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8EF0" w14:textId="77777777" w:rsidR="006C1081" w:rsidRPr="006C1081" w:rsidRDefault="006C1081" w:rsidP="006C1081">
      <w:pPr>
        <w:pStyle w:val="a3"/>
      </w:pPr>
      <w:r w:rsidRPr="006C1081">
        <w:rPr>
          <w:rFonts w:hint="eastAsia"/>
        </w:rPr>
        <w:t>气象环境监视子系统控制软件</w:t>
      </w:r>
    </w:p>
    <w:p w14:paraId="0EC87ABC" w14:textId="1CF70F04" w:rsidR="006C1081" w:rsidRPr="006C1081" w:rsidRDefault="006C1081" w:rsidP="006C1081">
      <w:pPr>
        <w:pStyle w:val="a5"/>
        <w:spacing w:line="480" w:lineRule="auto"/>
        <w:ind w:firstLineChars="0" w:firstLine="0"/>
        <w:rPr>
          <w:rFonts w:ascii="黑体" w:eastAsia="黑体" w:hAnsi="黑体"/>
        </w:rPr>
      </w:pPr>
      <w:r w:rsidRPr="006C1081">
        <w:rPr>
          <w:rFonts w:ascii="黑体" w:eastAsia="黑体" w:hAnsi="黑体" w:hint="eastAsia"/>
        </w:rPr>
        <w:t>设计与测试</w:t>
      </w:r>
    </w:p>
    <w:p w14:paraId="0A5EAB82" w14:textId="6CE643CF" w:rsidR="00D61DD0" w:rsidRDefault="00D61DD0"/>
    <w:p w14:paraId="58C45522" w14:textId="77777777" w:rsidR="00D61DD0" w:rsidRDefault="00D61DD0"/>
    <w:p w14:paraId="653868ED" w14:textId="66F2C439" w:rsidR="006C1081" w:rsidRDefault="006C1081">
      <w:r>
        <w:br w:type="page"/>
      </w:r>
    </w:p>
    <w:p w14:paraId="512F43B8" w14:textId="2E004E21" w:rsidR="008D1D10" w:rsidRPr="006C1081" w:rsidRDefault="006C1081" w:rsidP="006C1081">
      <w:pPr>
        <w:spacing w:beforeLines="50" w:before="156" w:afterLines="100" w:after="312"/>
        <w:jc w:val="center"/>
        <w:rPr>
          <w:rFonts w:ascii="黑体" w:eastAsia="黑体" w:hAnsi="黑体"/>
          <w:b/>
          <w:bCs/>
          <w:sz w:val="28"/>
          <w:szCs w:val="28"/>
        </w:rPr>
      </w:pPr>
      <w:r w:rsidRPr="006C1081">
        <w:rPr>
          <w:rFonts w:ascii="黑体" w:eastAsia="黑体" w:hAnsi="黑体" w:hint="eastAsia"/>
          <w:b/>
          <w:bCs/>
          <w:sz w:val="28"/>
          <w:szCs w:val="28"/>
        </w:rPr>
        <w:lastRenderedPageBreak/>
        <w:t>目</w:t>
      </w:r>
      <w:r>
        <w:rPr>
          <w:rFonts w:ascii="黑体" w:eastAsia="黑体" w:hAnsi="黑体" w:hint="eastAsia"/>
          <w:b/>
          <w:bCs/>
          <w:sz w:val="28"/>
          <w:szCs w:val="28"/>
        </w:rPr>
        <w:t xml:space="preserve"> 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6C1081">
        <w:rPr>
          <w:rFonts w:ascii="黑体" w:eastAsia="黑体" w:hAnsi="黑体" w:hint="eastAsia"/>
          <w:b/>
          <w:bCs/>
          <w:sz w:val="28"/>
          <w:szCs w:val="28"/>
        </w:rPr>
        <w:t>录</w:t>
      </w:r>
    </w:p>
    <w:p w14:paraId="5D2D5A32" w14:textId="4D32BD3A" w:rsidR="00C5364D" w:rsidRDefault="009B002C">
      <w:pPr>
        <w:pStyle w:val="TOC1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r>
        <w:rPr>
          <w:b w:val="0"/>
          <w:bCs w:val="0"/>
          <w:caps w:val="0"/>
          <w:smallCaps/>
        </w:rPr>
        <w:fldChar w:fldCharType="begin"/>
      </w:r>
      <w:r>
        <w:rPr>
          <w:b w:val="0"/>
          <w:bCs w:val="0"/>
          <w:caps w:val="0"/>
          <w:smallCaps/>
        </w:rPr>
        <w:instrText xml:space="preserve"> TOC \h \z \u \t "标题 1,1,标题 2,2" </w:instrText>
      </w:r>
      <w:r>
        <w:rPr>
          <w:b w:val="0"/>
          <w:bCs w:val="0"/>
          <w:caps w:val="0"/>
          <w:smallCaps/>
        </w:rPr>
        <w:fldChar w:fldCharType="separate"/>
      </w:r>
      <w:hyperlink w:anchor="_Toc125136914" w:history="1">
        <w:r w:rsidR="00C5364D" w:rsidRPr="007A02BF">
          <w:rPr>
            <w:rStyle w:val="a9"/>
            <w:noProof/>
          </w:rPr>
          <w:t>一、</w:t>
        </w:r>
        <w:r w:rsidR="00C5364D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noProof/>
          </w:rPr>
          <w:t>设计方案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14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1</w:t>
        </w:r>
        <w:r w:rsidR="00C5364D">
          <w:rPr>
            <w:noProof/>
            <w:webHidden/>
          </w:rPr>
          <w:fldChar w:fldCharType="end"/>
        </w:r>
      </w:hyperlink>
    </w:p>
    <w:p w14:paraId="2FEA2355" w14:textId="0922D87A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15" w:history="1">
        <w:r w:rsidR="00C5364D" w:rsidRPr="007A02BF">
          <w:rPr>
            <w:rStyle w:val="a9"/>
            <w:rFonts w:ascii="宋体" w:eastAsia="宋体" w:hAnsi="宋体"/>
            <w:noProof/>
          </w:rPr>
          <w:t>1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概述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15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1</w:t>
        </w:r>
        <w:r w:rsidR="00C5364D">
          <w:rPr>
            <w:noProof/>
            <w:webHidden/>
          </w:rPr>
          <w:fldChar w:fldCharType="end"/>
        </w:r>
      </w:hyperlink>
    </w:p>
    <w:p w14:paraId="445A2E53" w14:textId="17CD8E47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16" w:history="1">
        <w:r w:rsidR="00C5364D" w:rsidRPr="007A02BF">
          <w:rPr>
            <w:rStyle w:val="a9"/>
            <w:rFonts w:ascii="宋体" w:eastAsia="宋体" w:hAnsi="宋体"/>
            <w:noProof/>
          </w:rPr>
          <w:t>2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依赖环境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16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2</w:t>
        </w:r>
        <w:r w:rsidR="00C5364D">
          <w:rPr>
            <w:noProof/>
            <w:webHidden/>
          </w:rPr>
          <w:fldChar w:fldCharType="end"/>
        </w:r>
      </w:hyperlink>
    </w:p>
    <w:p w14:paraId="52AFF3B4" w14:textId="449D9F2C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17" w:history="1">
        <w:r w:rsidR="00C5364D" w:rsidRPr="007A02BF">
          <w:rPr>
            <w:rStyle w:val="a9"/>
            <w:rFonts w:ascii="宋体" w:eastAsia="宋体" w:hAnsi="宋体"/>
            <w:noProof/>
          </w:rPr>
          <w:t>3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运行模式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17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3</w:t>
        </w:r>
        <w:r w:rsidR="00C5364D">
          <w:rPr>
            <w:noProof/>
            <w:webHidden/>
          </w:rPr>
          <w:fldChar w:fldCharType="end"/>
        </w:r>
      </w:hyperlink>
    </w:p>
    <w:p w14:paraId="43251A28" w14:textId="3208A733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18" w:history="1">
        <w:r w:rsidR="00C5364D" w:rsidRPr="007A02BF">
          <w:rPr>
            <w:rStyle w:val="a9"/>
            <w:rFonts w:ascii="宋体" w:eastAsia="宋体" w:hAnsi="宋体"/>
            <w:noProof/>
          </w:rPr>
          <w:t>4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配置参数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18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3</w:t>
        </w:r>
        <w:r w:rsidR="00C5364D">
          <w:rPr>
            <w:noProof/>
            <w:webHidden/>
          </w:rPr>
          <w:fldChar w:fldCharType="end"/>
        </w:r>
      </w:hyperlink>
    </w:p>
    <w:p w14:paraId="01693B3D" w14:textId="50004058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19" w:history="1">
        <w:r w:rsidR="00C5364D" w:rsidRPr="007A02BF">
          <w:rPr>
            <w:rStyle w:val="a9"/>
            <w:rFonts w:ascii="宋体" w:eastAsia="宋体" w:hAnsi="宋体"/>
            <w:noProof/>
          </w:rPr>
          <w:t>5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电源管理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19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4</w:t>
        </w:r>
        <w:r w:rsidR="00C5364D">
          <w:rPr>
            <w:noProof/>
            <w:webHidden/>
          </w:rPr>
          <w:fldChar w:fldCharType="end"/>
        </w:r>
      </w:hyperlink>
    </w:p>
    <w:p w14:paraId="3D124A4F" w14:textId="780EE3B5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20" w:history="1">
        <w:r w:rsidR="00C5364D" w:rsidRPr="007A02BF">
          <w:rPr>
            <w:rStyle w:val="a9"/>
            <w:rFonts w:ascii="宋体" w:eastAsia="宋体" w:hAnsi="宋体"/>
            <w:noProof/>
          </w:rPr>
          <w:t>6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时间服务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20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4</w:t>
        </w:r>
        <w:r w:rsidR="00C5364D">
          <w:rPr>
            <w:noProof/>
            <w:webHidden/>
          </w:rPr>
          <w:fldChar w:fldCharType="end"/>
        </w:r>
      </w:hyperlink>
    </w:p>
    <w:p w14:paraId="01B9868E" w14:textId="130770D4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21" w:history="1">
        <w:r w:rsidR="00C5364D" w:rsidRPr="007A02BF">
          <w:rPr>
            <w:rStyle w:val="a9"/>
            <w:rFonts w:ascii="宋体" w:eastAsia="宋体" w:hAnsi="宋体"/>
            <w:noProof/>
          </w:rPr>
          <w:t>7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云量相机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21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4</w:t>
        </w:r>
        <w:r w:rsidR="00C5364D">
          <w:rPr>
            <w:noProof/>
            <w:webHidden/>
          </w:rPr>
          <w:fldChar w:fldCharType="end"/>
        </w:r>
      </w:hyperlink>
    </w:p>
    <w:p w14:paraId="456BA9F6" w14:textId="297FEF2D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22" w:history="1">
        <w:r w:rsidR="00C5364D" w:rsidRPr="007A02BF">
          <w:rPr>
            <w:rStyle w:val="a9"/>
            <w:rFonts w:ascii="宋体" w:eastAsia="宋体" w:hAnsi="宋体"/>
            <w:noProof/>
          </w:rPr>
          <w:t>8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云量相机处理软件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22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5</w:t>
        </w:r>
        <w:r w:rsidR="00C5364D">
          <w:rPr>
            <w:noProof/>
            <w:webHidden/>
          </w:rPr>
          <w:fldChar w:fldCharType="end"/>
        </w:r>
      </w:hyperlink>
    </w:p>
    <w:p w14:paraId="4E641AEF" w14:textId="6633874F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23" w:history="1">
        <w:r w:rsidR="00C5364D" w:rsidRPr="007A02BF">
          <w:rPr>
            <w:rStyle w:val="a9"/>
            <w:rFonts w:ascii="宋体" w:eastAsia="宋体" w:hAnsi="宋体"/>
            <w:noProof/>
          </w:rPr>
          <w:t>9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气象站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23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7</w:t>
        </w:r>
        <w:r w:rsidR="00C5364D">
          <w:rPr>
            <w:noProof/>
            <w:webHidden/>
          </w:rPr>
          <w:fldChar w:fldCharType="end"/>
        </w:r>
      </w:hyperlink>
    </w:p>
    <w:p w14:paraId="716A2820" w14:textId="172D41F1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24" w:history="1">
        <w:r w:rsidR="00C5364D" w:rsidRPr="007A02BF">
          <w:rPr>
            <w:rStyle w:val="a9"/>
            <w:rFonts w:ascii="宋体" w:eastAsia="宋体" w:hAnsi="宋体"/>
            <w:noProof/>
          </w:rPr>
          <w:t>10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夜天光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24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7</w:t>
        </w:r>
        <w:r w:rsidR="00C5364D">
          <w:rPr>
            <w:noProof/>
            <w:webHidden/>
          </w:rPr>
          <w:fldChar w:fldCharType="end"/>
        </w:r>
      </w:hyperlink>
    </w:p>
    <w:p w14:paraId="109243A5" w14:textId="6F0750D8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25" w:history="1">
        <w:r w:rsidR="00C5364D" w:rsidRPr="007A02BF">
          <w:rPr>
            <w:rStyle w:val="a9"/>
            <w:rFonts w:ascii="宋体" w:eastAsia="宋体" w:hAnsi="宋体"/>
            <w:noProof/>
          </w:rPr>
          <w:t>11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数据存储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25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7</w:t>
        </w:r>
        <w:r w:rsidR="00C5364D">
          <w:rPr>
            <w:noProof/>
            <w:webHidden/>
          </w:rPr>
          <w:fldChar w:fldCharType="end"/>
        </w:r>
      </w:hyperlink>
    </w:p>
    <w:p w14:paraId="5639D9B2" w14:textId="4C5B8BF4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26" w:history="1">
        <w:r w:rsidR="00C5364D" w:rsidRPr="007A02BF">
          <w:rPr>
            <w:rStyle w:val="a9"/>
            <w:rFonts w:ascii="宋体" w:eastAsia="宋体" w:hAnsi="宋体"/>
            <w:noProof/>
          </w:rPr>
          <w:t>12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网络通信：数据交互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26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7</w:t>
        </w:r>
        <w:r w:rsidR="00C5364D">
          <w:rPr>
            <w:noProof/>
            <w:webHidden/>
          </w:rPr>
          <w:fldChar w:fldCharType="end"/>
        </w:r>
      </w:hyperlink>
    </w:p>
    <w:p w14:paraId="046169D1" w14:textId="7BCB4BD8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27" w:history="1">
        <w:r w:rsidR="00C5364D" w:rsidRPr="007A02BF">
          <w:rPr>
            <w:rStyle w:val="a9"/>
            <w:rFonts w:ascii="宋体" w:eastAsia="宋体" w:hAnsi="宋体"/>
            <w:noProof/>
          </w:rPr>
          <w:t>13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网络通信：控制指令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27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9</w:t>
        </w:r>
        <w:r w:rsidR="00C5364D">
          <w:rPr>
            <w:noProof/>
            <w:webHidden/>
          </w:rPr>
          <w:fldChar w:fldCharType="end"/>
        </w:r>
      </w:hyperlink>
    </w:p>
    <w:p w14:paraId="28253CD6" w14:textId="08CAFE88" w:rsidR="00C5364D" w:rsidRDefault="00000000">
      <w:pPr>
        <w:pStyle w:val="TOC1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125136928" w:history="1">
        <w:r w:rsidR="00C5364D" w:rsidRPr="007A02BF">
          <w:rPr>
            <w:rStyle w:val="a9"/>
            <w:noProof/>
          </w:rPr>
          <w:t>二、</w:t>
        </w:r>
        <w:r w:rsidR="00C5364D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noProof/>
          </w:rPr>
          <w:t>测试记录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28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10</w:t>
        </w:r>
        <w:r w:rsidR="00C5364D">
          <w:rPr>
            <w:noProof/>
            <w:webHidden/>
          </w:rPr>
          <w:fldChar w:fldCharType="end"/>
        </w:r>
      </w:hyperlink>
    </w:p>
    <w:p w14:paraId="379BA347" w14:textId="65BAC285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29" w:history="1">
        <w:r w:rsidR="00C5364D" w:rsidRPr="007A02BF">
          <w:rPr>
            <w:rStyle w:val="a9"/>
            <w:rFonts w:ascii="宋体" w:eastAsia="宋体" w:hAnsi="宋体"/>
            <w:noProof/>
          </w:rPr>
          <w:t>1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测试项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29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10</w:t>
        </w:r>
        <w:r w:rsidR="00C5364D">
          <w:rPr>
            <w:noProof/>
            <w:webHidden/>
          </w:rPr>
          <w:fldChar w:fldCharType="end"/>
        </w:r>
      </w:hyperlink>
    </w:p>
    <w:p w14:paraId="68D3A3D9" w14:textId="68D83138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30" w:history="1">
        <w:r w:rsidR="00C5364D" w:rsidRPr="007A02BF">
          <w:rPr>
            <w:rStyle w:val="a9"/>
            <w:rFonts w:ascii="宋体" w:eastAsia="宋体" w:hAnsi="宋体"/>
            <w:noProof/>
          </w:rPr>
          <w:t>2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boost::circular_buff效率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30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12</w:t>
        </w:r>
        <w:r w:rsidR="00C5364D">
          <w:rPr>
            <w:noProof/>
            <w:webHidden/>
          </w:rPr>
          <w:fldChar w:fldCharType="end"/>
        </w:r>
      </w:hyperlink>
    </w:p>
    <w:p w14:paraId="1A41997F" w14:textId="4A4BA158" w:rsidR="00C5364D" w:rsidRDefault="00000000">
      <w:pPr>
        <w:pStyle w:val="TOC2"/>
        <w:tabs>
          <w:tab w:val="left" w:pos="1200"/>
          <w:tab w:val="right" w:leader="hyphen" w:pos="8296"/>
        </w:tabs>
        <w:ind w:firstLine="400"/>
        <w:rPr>
          <w:rFonts w:eastAsiaTheme="minorEastAsia" w:hAnsiTheme="minorHAnsi" w:cstheme="minorBidi"/>
          <w:smallCaps w:val="0"/>
          <w:noProof/>
          <w:sz w:val="21"/>
          <w:szCs w:val="24"/>
        </w:rPr>
      </w:pPr>
      <w:hyperlink w:anchor="_Toc125136931" w:history="1">
        <w:r w:rsidR="00C5364D" w:rsidRPr="007A02BF">
          <w:rPr>
            <w:rStyle w:val="a9"/>
            <w:rFonts w:ascii="宋体" w:eastAsia="宋体" w:hAnsi="宋体"/>
            <w:noProof/>
          </w:rPr>
          <w:t>3.</w:t>
        </w:r>
        <w:r w:rsidR="00C5364D">
          <w:rPr>
            <w:rFonts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="00C5364D" w:rsidRPr="007A02BF">
          <w:rPr>
            <w:rStyle w:val="a9"/>
            <w:rFonts w:ascii="宋体" w:eastAsia="宋体" w:hAnsi="宋体"/>
            <w:noProof/>
          </w:rPr>
          <w:t>气象站编码格式</w:t>
        </w:r>
        <w:r w:rsidR="00C5364D">
          <w:rPr>
            <w:noProof/>
            <w:webHidden/>
          </w:rPr>
          <w:tab/>
        </w:r>
        <w:r w:rsidR="00C5364D">
          <w:rPr>
            <w:noProof/>
            <w:webHidden/>
          </w:rPr>
          <w:fldChar w:fldCharType="begin"/>
        </w:r>
        <w:r w:rsidR="00C5364D">
          <w:rPr>
            <w:noProof/>
            <w:webHidden/>
          </w:rPr>
          <w:instrText xml:space="preserve"> PAGEREF _Toc125136931 \h </w:instrText>
        </w:r>
        <w:r w:rsidR="00C5364D">
          <w:rPr>
            <w:noProof/>
            <w:webHidden/>
          </w:rPr>
        </w:r>
        <w:r w:rsidR="00C5364D">
          <w:rPr>
            <w:noProof/>
            <w:webHidden/>
          </w:rPr>
          <w:fldChar w:fldCharType="separate"/>
        </w:r>
        <w:r w:rsidR="00C5364D">
          <w:rPr>
            <w:noProof/>
            <w:webHidden/>
          </w:rPr>
          <w:t>13</w:t>
        </w:r>
        <w:r w:rsidR="00C5364D">
          <w:rPr>
            <w:noProof/>
            <w:webHidden/>
          </w:rPr>
          <w:fldChar w:fldCharType="end"/>
        </w:r>
      </w:hyperlink>
    </w:p>
    <w:p w14:paraId="175A0ECB" w14:textId="61AA528F" w:rsidR="006C1081" w:rsidRDefault="009B002C" w:rsidP="009B002C">
      <w:pPr>
        <w:spacing w:line="288" w:lineRule="auto"/>
      </w:pPr>
      <w:r>
        <w:rPr>
          <w:rFonts w:asciiTheme="minorHAnsi" w:eastAsiaTheme="minorHAnsi"/>
          <w:b/>
          <w:bCs/>
          <w:caps/>
          <w:smallCaps/>
          <w:sz w:val="20"/>
          <w:szCs w:val="20"/>
        </w:rPr>
        <w:fldChar w:fldCharType="end"/>
      </w:r>
    </w:p>
    <w:p w14:paraId="72090C3D" w14:textId="60277D5D" w:rsidR="0023181B" w:rsidRDefault="0023181B" w:rsidP="006C1081">
      <w:pPr>
        <w:spacing w:line="480" w:lineRule="auto"/>
      </w:pPr>
    </w:p>
    <w:p w14:paraId="0D621000" w14:textId="77777777" w:rsidR="005A03F5" w:rsidRDefault="005A03F5" w:rsidP="006C1081">
      <w:pPr>
        <w:spacing w:line="480" w:lineRule="auto"/>
        <w:sectPr w:rsidR="005A03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785B9F" w14:textId="1511741B" w:rsidR="001F0C69" w:rsidRDefault="005A03F5" w:rsidP="005A1E54">
      <w:pPr>
        <w:pStyle w:val="1"/>
        <w:numPr>
          <w:ilvl w:val="0"/>
          <w:numId w:val="4"/>
        </w:numPr>
      </w:pPr>
      <w:bookmarkStart w:id="0" w:name="_Toc125136914"/>
      <w:r>
        <w:rPr>
          <w:rFonts w:hint="eastAsia"/>
        </w:rPr>
        <w:lastRenderedPageBreak/>
        <w:t>设计方案</w:t>
      </w:r>
      <w:bookmarkEnd w:id="0"/>
    </w:p>
    <w:p w14:paraId="05FE6C5E" w14:textId="225C4CD4" w:rsidR="001F0C69" w:rsidRPr="005A1E54" w:rsidRDefault="005A1E54" w:rsidP="005A1E5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1" w:name="_Toc125136915"/>
      <w:r w:rsidRPr="005A1E54">
        <w:rPr>
          <w:rFonts w:ascii="宋体" w:eastAsia="宋体" w:hAnsi="宋体" w:hint="eastAsia"/>
          <w:sz w:val="28"/>
          <w:szCs w:val="28"/>
        </w:rPr>
        <w:t>概述</w:t>
      </w:r>
      <w:bookmarkEnd w:id="1"/>
    </w:p>
    <w:p w14:paraId="49FC3143" w14:textId="1E5D405D" w:rsidR="005A1E54" w:rsidRDefault="00F95B25" w:rsidP="00727C7F">
      <w:pPr>
        <w:ind w:firstLine="480"/>
      </w:pPr>
      <w:r>
        <w:rPr>
          <w:rFonts w:hint="eastAsia"/>
        </w:rPr>
        <w:t>“</w:t>
      </w:r>
      <w:r w:rsidR="005F5C89">
        <w:rPr>
          <w:rFonts w:hint="eastAsia"/>
        </w:rPr>
        <w:t>气象环境监视子系统</w:t>
      </w:r>
      <w:r>
        <w:rPr>
          <w:rFonts w:hint="eastAsia"/>
        </w:rPr>
        <w:t>”（以下简称：子系统）</w:t>
      </w:r>
      <w:r w:rsidR="005F5C89">
        <w:rPr>
          <w:rFonts w:hint="eastAsia"/>
        </w:rPr>
        <w:t>控制软件，实现对构成</w:t>
      </w:r>
      <w:r w:rsidR="00FA48CF">
        <w:rPr>
          <w:rFonts w:hint="eastAsia"/>
        </w:rPr>
        <w:t>子系统各硬件设备的控制、监视</w:t>
      </w:r>
      <w:r w:rsidR="00761FB3">
        <w:rPr>
          <w:rFonts w:hint="eastAsia"/>
        </w:rPr>
        <w:t>功能，并</w:t>
      </w:r>
      <w:r w:rsidR="00F52424">
        <w:rPr>
          <w:rFonts w:hint="eastAsia"/>
        </w:rPr>
        <w:t>通过</w:t>
      </w:r>
      <w:r w:rsidR="001B2567">
        <w:rPr>
          <w:rFonts w:hint="eastAsia"/>
        </w:rPr>
        <w:t>网络接口</w:t>
      </w:r>
      <w:r w:rsidR="000240EA">
        <w:rPr>
          <w:rFonts w:hint="eastAsia"/>
        </w:rPr>
        <w:t>向外部用户</w:t>
      </w:r>
      <w:r w:rsidR="000929FA">
        <w:rPr>
          <w:rFonts w:hint="eastAsia"/>
        </w:rPr>
        <w:t>提供实时测量结果。</w:t>
      </w:r>
    </w:p>
    <w:p w14:paraId="19C634B1" w14:textId="1BEADB6E" w:rsidR="008C1C89" w:rsidRDefault="00C2735F" w:rsidP="008C1C89">
      <w:pPr>
        <w:keepNext/>
      </w:pPr>
      <w:r w:rsidRPr="00C2735F">
        <w:rPr>
          <w:noProof/>
        </w:rPr>
        <w:drawing>
          <wp:inline distT="0" distB="0" distL="0" distR="0" wp14:anchorId="1BF0D272" wp14:editId="3C3F831F">
            <wp:extent cx="5274310" cy="409448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E2E2" w14:textId="3735AA0B" w:rsidR="00AB1761" w:rsidRDefault="008C1C89" w:rsidP="00DB04DD">
      <w:pPr>
        <w:pStyle w:val="af0"/>
        <w:ind w:left="0" w:right="0" w:firstLineChars="0" w:firstLine="0"/>
      </w:pPr>
      <w:r w:rsidRPr="00151DE9">
        <w:rPr>
          <w:rFonts w:hint="eastAsia"/>
        </w:rPr>
        <w:t>图</w:t>
      </w:r>
      <w:r w:rsidRPr="00151DE9">
        <w:rPr>
          <w:rFonts w:hint="eastAsia"/>
        </w:rPr>
        <w:t xml:space="preserve"> </w:t>
      </w:r>
      <w:r w:rsidRPr="00151DE9">
        <w:fldChar w:fldCharType="begin"/>
      </w:r>
      <w:r w:rsidRPr="00151DE9">
        <w:instrText xml:space="preserve"> </w:instrText>
      </w:r>
      <w:r w:rsidRPr="00151DE9">
        <w:rPr>
          <w:rFonts w:hint="eastAsia"/>
        </w:rPr>
        <w:instrText xml:space="preserve">SEQ </w:instrText>
      </w:r>
      <w:r w:rsidRPr="00151DE9">
        <w:rPr>
          <w:rFonts w:hint="eastAsia"/>
        </w:rPr>
        <w:instrText>图</w:instrText>
      </w:r>
      <w:r w:rsidRPr="00151DE9">
        <w:rPr>
          <w:rFonts w:hint="eastAsia"/>
        </w:rPr>
        <w:instrText xml:space="preserve"> \* ARABIC</w:instrText>
      </w:r>
      <w:r w:rsidRPr="00151DE9">
        <w:instrText xml:space="preserve"> </w:instrText>
      </w:r>
      <w:r w:rsidRPr="00151DE9">
        <w:fldChar w:fldCharType="separate"/>
      </w:r>
      <w:r w:rsidR="005146F1">
        <w:rPr>
          <w:noProof/>
        </w:rPr>
        <w:t>1</w:t>
      </w:r>
      <w:r w:rsidRPr="00151DE9">
        <w:fldChar w:fldCharType="end"/>
      </w:r>
      <w:r w:rsidRPr="00151DE9">
        <w:rPr>
          <w:rFonts w:hint="eastAsia"/>
        </w:rPr>
        <w:t>：</w:t>
      </w:r>
      <w:r w:rsidR="00B658B4" w:rsidRPr="00151DE9">
        <w:rPr>
          <w:rFonts w:hint="eastAsia"/>
        </w:rPr>
        <w:t>硬件设备及连线拓扑结构</w:t>
      </w:r>
    </w:p>
    <w:p w14:paraId="6AB0A8CC" w14:textId="2938431D" w:rsidR="00475726" w:rsidRDefault="00475726" w:rsidP="005A63B3">
      <w:pPr>
        <w:pStyle w:val="af0"/>
        <w:ind w:left="0" w:right="0" w:firstLineChars="0" w:firstLine="0"/>
        <w:jc w:val="left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6DAA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和端口默认分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1275"/>
        <w:gridCol w:w="2064"/>
      </w:tblGrid>
      <w:tr w:rsidR="00475726" w:rsidRPr="00B46DAA" w14:paraId="53AAFAA6" w14:textId="77777777" w:rsidTr="00527308">
        <w:tc>
          <w:tcPr>
            <w:tcW w:w="1413" w:type="dxa"/>
            <w:vAlign w:val="center"/>
          </w:tcPr>
          <w:p w14:paraId="434532C3" w14:textId="16A8434F" w:rsidR="00475726" w:rsidRPr="00B46DAA" w:rsidRDefault="006E73C7" w:rsidP="00B46DAA">
            <w:pPr>
              <w:jc w:val="center"/>
              <w:rPr>
                <w:b/>
                <w:bCs/>
                <w:sz w:val="21"/>
                <w:szCs w:val="21"/>
              </w:rPr>
            </w:pPr>
            <w:r w:rsidRPr="00B46DAA">
              <w:rPr>
                <w:rFonts w:hint="eastAsia"/>
                <w:b/>
                <w:bCs/>
                <w:sz w:val="21"/>
                <w:szCs w:val="21"/>
              </w:rPr>
              <w:t>设备</w:t>
            </w:r>
          </w:p>
        </w:tc>
        <w:tc>
          <w:tcPr>
            <w:tcW w:w="3544" w:type="dxa"/>
            <w:vAlign w:val="center"/>
          </w:tcPr>
          <w:p w14:paraId="50B94E49" w14:textId="58B35471" w:rsidR="00475726" w:rsidRPr="00B46DAA" w:rsidRDefault="006E73C7" w:rsidP="00B46DAA">
            <w:pPr>
              <w:jc w:val="center"/>
              <w:rPr>
                <w:b/>
                <w:bCs/>
                <w:sz w:val="21"/>
                <w:szCs w:val="21"/>
              </w:rPr>
            </w:pPr>
            <w:r w:rsidRPr="00B46DAA">
              <w:rPr>
                <w:rFonts w:hint="eastAsia"/>
                <w:b/>
                <w:bCs/>
                <w:sz w:val="21"/>
                <w:szCs w:val="21"/>
              </w:rPr>
              <w:t>IP</w:t>
            </w:r>
          </w:p>
        </w:tc>
        <w:tc>
          <w:tcPr>
            <w:tcW w:w="1275" w:type="dxa"/>
            <w:vAlign w:val="center"/>
          </w:tcPr>
          <w:p w14:paraId="6FFD327D" w14:textId="7E1A81BF" w:rsidR="00475726" w:rsidRPr="00B46DAA" w:rsidRDefault="006E73C7" w:rsidP="00B46DAA">
            <w:pPr>
              <w:jc w:val="center"/>
              <w:rPr>
                <w:b/>
                <w:bCs/>
                <w:sz w:val="21"/>
                <w:szCs w:val="21"/>
              </w:rPr>
            </w:pPr>
            <w:r w:rsidRPr="00B46DAA">
              <w:rPr>
                <w:rFonts w:hint="eastAsia"/>
                <w:b/>
                <w:bCs/>
                <w:sz w:val="21"/>
                <w:szCs w:val="21"/>
              </w:rPr>
              <w:t>掩码</w:t>
            </w:r>
          </w:p>
        </w:tc>
        <w:tc>
          <w:tcPr>
            <w:tcW w:w="2064" w:type="dxa"/>
            <w:vAlign w:val="center"/>
          </w:tcPr>
          <w:p w14:paraId="5F86DBCC" w14:textId="7CDB697D" w:rsidR="00475726" w:rsidRPr="00B46DAA" w:rsidRDefault="006E73C7" w:rsidP="00B46DAA">
            <w:pPr>
              <w:jc w:val="center"/>
              <w:rPr>
                <w:b/>
                <w:bCs/>
                <w:sz w:val="21"/>
                <w:szCs w:val="21"/>
              </w:rPr>
            </w:pPr>
            <w:r w:rsidRPr="00B46DAA">
              <w:rPr>
                <w:rFonts w:hint="eastAsia"/>
                <w:b/>
                <w:bCs/>
                <w:sz w:val="21"/>
                <w:szCs w:val="21"/>
              </w:rPr>
              <w:t>网关</w:t>
            </w:r>
          </w:p>
        </w:tc>
      </w:tr>
      <w:tr w:rsidR="000B3518" w:rsidRPr="00B46DAA" w14:paraId="0581B059" w14:textId="77777777" w:rsidTr="00527308">
        <w:tc>
          <w:tcPr>
            <w:tcW w:w="1413" w:type="dxa"/>
            <w:vAlign w:val="center"/>
          </w:tcPr>
          <w:p w14:paraId="615E8E77" w14:textId="0EA40A4F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路由器</w:t>
            </w:r>
          </w:p>
        </w:tc>
        <w:tc>
          <w:tcPr>
            <w:tcW w:w="3544" w:type="dxa"/>
            <w:vAlign w:val="center"/>
          </w:tcPr>
          <w:p w14:paraId="038C551C" w14:textId="45C1694F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1</w:t>
            </w:r>
            <w:r w:rsidRPr="00B46DAA">
              <w:rPr>
                <w:sz w:val="21"/>
                <w:szCs w:val="21"/>
              </w:rPr>
              <w:t>92.168.</w:t>
            </w:r>
            <w:r w:rsidR="007E3871">
              <w:rPr>
                <w:sz w:val="21"/>
                <w:szCs w:val="21"/>
              </w:rPr>
              <w:t>0</w:t>
            </w:r>
            <w:r w:rsidRPr="00B46DAA">
              <w:rPr>
                <w:sz w:val="21"/>
                <w:szCs w:val="21"/>
              </w:rPr>
              <w:t>.1</w:t>
            </w:r>
          </w:p>
        </w:tc>
        <w:tc>
          <w:tcPr>
            <w:tcW w:w="1275" w:type="dxa"/>
            <w:vMerge w:val="restart"/>
            <w:vAlign w:val="center"/>
          </w:tcPr>
          <w:p w14:paraId="39A9B989" w14:textId="1C22EC72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2</w:t>
            </w:r>
            <w:r w:rsidRPr="00B46DAA">
              <w:rPr>
                <w:sz w:val="21"/>
                <w:szCs w:val="21"/>
              </w:rPr>
              <w:t>4</w:t>
            </w:r>
          </w:p>
        </w:tc>
        <w:tc>
          <w:tcPr>
            <w:tcW w:w="2064" w:type="dxa"/>
            <w:vMerge w:val="restart"/>
            <w:vAlign w:val="center"/>
          </w:tcPr>
          <w:p w14:paraId="3F3F969C" w14:textId="752DB498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1</w:t>
            </w:r>
            <w:r w:rsidRPr="00B46DAA">
              <w:rPr>
                <w:sz w:val="21"/>
                <w:szCs w:val="21"/>
              </w:rPr>
              <w:t>92.168.</w:t>
            </w:r>
            <w:r w:rsidR="007E3871">
              <w:rPr>
                <w:sz w:val="21"/>
                <w:szCs w:val="21"/>
              </w:rPr>
              <w:t>0</w:t>
            </w:r>
            <w:r w:rsidRPr="00B46DAA">
              <w:rPr>
                <w:sz w:val="21"/>
                <w:szCs w:val="21"/>
              </w:rPr>
              <w:t>.1</w:t>
            </w:r>
          </w:p>
        </w:tc>
      </w:tr>
      <w:tr w:rsidR="000B3518" w:rsidRPr="00B46DAA" w14:paraId="12737D7C" w14:textId="77777777" w:rsidTr="00527308">
        <w:tc>
          <w:tcPr>
            <w:tcW w:w="1413" w:type="dxa"/>
            <w:vAlign w:val="center"/>
          </w:tcPr>
          <w:p w14:paraId="5B56F95B" w14:textId="57D15DC3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PDU</w:t>
            </w:r>
          </w:p>
        </w:tc>
        <w:tc>
          <w:tcPr>
            <w:tcW w:w="3544" w:type="dxa"/>
            <w:vAlign w:val="center"/>
          </w:tcPr>
          <w:p w14:paraId="32A90CA6" w14:textId="04C7B33B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1</w:t>
            </w:r>
            <w:r w:rsidRPr="00B46DAA">
              <w:rPr>
                <w:sz w:val="21"/>
                <w:szCs w:val="21"/>
              </w:rPr>
              <w:t>92.168.</w:t>
            </w:r>
            <w:r w:rsidR="007E3871">
              <w:rPr>
                <w:sz w:val="21"/>
                <w:szCs w:val="21"/>
              </w:rPr>
              <w:t>0</w:t>
            </w:r>
            <w:r w:rsidRPr="00B46DAA">
              <w:rPr>
                <w:sz w:val="21"/>
                <w:szCs w:val="21"/>
              </w:rPr>
              <w:t>.2</w:t>
            </w:r>
          </w:p>
        </w:tc>
        <w:tc>
          <w:tcPr>
            <w:tcW w:w="1275" w:type="dxa"/>
            <w:vMerge/>
            <w:vAlign w:val="center"/>
          </w:tcPr>
          <w:p w14:paraId="1A57080F" w14:textId="77777777" w:rsidR="000B3518" w:rsidRPr="00B46DAA" w:rsidRDefault="000B3518" w:rsidP="00B46DAA">
            <w:pPr>
              <w:rPr>
                <w:sz w:val="21"/>
                <w:szCs w:val="21"/>
              </w:rPr>
            </w:pPr>
          </w:p>
        </w:tc>
        <w:tc>
          <w:tcPr>
            <w:tcW w:w="2064" w:type="dxa"/>
            <w:vMerge/>
            <w:vAlign w:val="center"/>
          </w:tcPr>
          <w:p w14:paraId="17DCF36E" w14:textId="77777777" w:rsidR="000B3518" w:rsidRPr="00B46DAA" w:rsidRDefault="000B3518" w:rsidP="00B46DAA">
            <w:pPr>
              <w:rPr>
                <w:sz w:val="21"/>
                <w:szCs w:val="21"/>
              </w:rPr>
            </w:pPr>
          </w:p>
        </w:tc>
      </w:tr>
      <w:tr w:rsidR="000B3518" w:rsidRPr="00B46DAA" w14:paraId="312DD5F0" w14:textId="77777777" w:rsidTr="00527308">
        <w:tc>
          <w:tcPr>
            <w:tcW w:w="1413" w:type="dxa"/>
            <w:vAlign w:val="center"/>
          </w:tcPr>
          <w:p w14:paraId="73A1AC33" w14:textId="36161751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NTP</w:t>
            </w:r>
          </w:p>
        </w:tc>
        <w:tc>
          <w:tcPr>
            <w:tcW w:w="3544" w:type="dxa"/>
            <w:vAlign w:val="center"/>
          </w:tcPr>
          <w:p w14:paraId="1C581C89" w14:textId="5FC51C96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1</w:t>
            </w:r>
            <w:r w:rsidRPr="00B46DAA">
              <w:rPr>
                <w:sz w:val="21"/>
                <w:szCs w:val="21"/>
              </w:rPr>
              <w:t>92.168.</w:t>
            </w:r>
            <w:r w:rsidR="007E3871">
              <w:rPr>
                <w:sz w:val="21"/>
                <w:szCs w:val="21"/>
              </w:rPr>
              <w:t>0</w:t>
            </w:r>
            <w:r w:rsidRPr="00B46DAA">
              <w:rPr>
                <w:sz w:val="21"/>
                <w:szCs w:val="21"/>
              </w:rPr>
              <w:t>.3</w:t>
            </w:r>
          </w:p>
        </w:tc>
        <w:tc>
          <w:tcPr>
            <w:tcW w:w="1275" w:type="dxa"/>
            <w:vMerge/>
            <w:vAlign w:val="center"/>
          </w:tcPr>
          <w:p w14:paraId="7B4B7EEB" w14:textId="77777777" w:rsidR="000B3518" w:rsidRPr="00B46DAA" w:rsidRDefault="000B3518" w:rsidP="00B46DAA">
            <w:pPr>
              <w:rPr>
                <w:sz w:val="21"/>
                <w:szCs w:val="21"/>
              </w:rPr>
            </w:pPr>
          </w:p>
        </w:tc>
        <w:tc>
          <w:tcPr>
            <w:tcW w:w="2064" w:type="dxa"/>
            <w:vMerge/>
            <w:vAlign w:val="center"/>
          </w:tcPr>
          <w:p w14:paraId="1A5104B2" w14:textId="77777777" w:rsidR="000B3518" w:rsidRPr="00B46DAA" w:rsidRDefault="000B3518" w:rsidP="00B46DAA">
            <w:pPr>
              <w:rPr>
                <w:sz w:val="21"/>
                <w:szCs w:val="21"/>
              </w:rPr>
            </w:pPr>
          </w:p>
        </w:tc>
      </w:tr>
      <w:tr w:rsidR="000B3518" w:rsidRPr="00B46DAA" w14:paraId="4E182380" w14:textId="77777777" w:rsidTr="00527308">
        <w:tc>
          <w:tcPr>
            <w:tcW w:w="1413" w:type="dxa"/>
            <w:vAlign w:val="center"/>
          </w:tcPr>
          <w:p w14:paraId="7370EC62" w14:textId="538705CE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树莓派</w:t>
            </w:r>
          </w:p>
        </w:tc>
        <w:tc>
          <w:tcPr>
            <w:tcW w:w="3544" w:type="dxa"/>
            <w:vAlign w:val="center"/>
          </w:tcPr>
          <w:p w14:paraId="4E295B2B" w14:textId="50D04ECF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1</w:t>
            </w:r>
            <w:r w:rsidRPr="00B46DAA">
              <w:rPr>
                <w:sz w:val="21"/>
                <w:szCs w:val="21"/>
              </w:rPr>
              <w:t>92.168.</w:t>
            </w:r>
            <w:r w:rsidR="007E3871">
              <w:rPr>
                <w:sz w:val="21"/>
                <w:szCs w:val="21"/>
              </w:rPr>
              <w:t>0</w:t>
            </w:r>
            <w:r w:rsidRPr="00B46DAA">
              <w:rPr>
                <w:sz w:val="21"/>
                <w:szCs w:val="21"/>
              </w:rPr>
              <w:t>.4</w:t>
            </w:r>
          </w:p>
        </w:tc>
        <w:tc>
          <w:tcPr>
            <w:tcW w:w="1275" w:type="dxa"/>
            <w:vMerge/>
            <w:vAlign w:val="center"/>
          </w:tcPr>
          <w:p w14:paraId="239B6C4C" w14:textId="77777777" w:rsidR="000B3518" w:rsidRPr="00B46DAA" w:rsidRDefault="000B3518" w:rsidP="00B46DAA">
            <w:pPr>
              <w:rPr>
                <w:sz w:val="21"/>
                <w:szCs w:val="21"/>
              </w:rPr>
            </w:pPr>
          </w:p>
        </w:tc>
        <w:tc>
          <w:tcPr>
            <w:tcW w:w="2064" w:type="dxa"/>
            <w:vMerge/>
            <w:vAlign w:val="center"/>
          </w:tcPr>
          <w:p w14:paraId="1C9653C3" w14:textId="77777777" w:rsidR="000B3518" w:rsidRPr="00B46DAA" w:rsidRDefault="000B3518" w:rsidP="00B46DAA">
            <w:pPr>
              <w:rPr>
                <w:sz w:val="21"/>
                <w:szCs w:val="21"/>
              </w:rPr>
            </w:pPr>
          </w:p>
        </w:tc>
      </w:tr>
      <w:tr w:rsidR="000B3518" w:rsidRPr="00B46DAA" w14:paraId="68737724" w14:textId="77777777" w:rsidTr="00527308">
        <w:tc>
          <w:tcPr>
            <w:tcW w:w="1413" w:type="dxa"/>
            <w:vAlign w:val="center"/>
          </w:tcPr>
          <w:p w14:paraId="4AD255C9" w14:textId="0EBB8325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控制机</w:t>
            </w:r>
          </w:p>
        </w:tc>
        <w:tc>
          <w:tcPr>
            <w:tcW w:w="3544" w:type="dxa"/>
            <w:vAlign w:val="center"/>
          </w:tcPr>
          <w:p w14:paraId="0231DB10" w14:textId="6D6684DA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1</w:t>
            </w:r>
            <w:r w:rsidRPr="00B46DAA">
              <w:rPr>
                <w:sz w:val="21"/>
                <w:szCs w:val="21"/>
              </w:rPr>
              <w:t>92.168.</w:t>
            </w:r>
            <w:r w:rsidR="007E3871">
              <w:rPr>
                <w:sz w:val="21"/>
                <w:szCs w:val="21"/>
              </w:rPr>
              <w:t>0</w:t>
            </w:r>
            <w:r w:rsidRPr="00B46DAA">
              <w:rPr>
                <w:sz w:val="21"/>
                <w:szCs w:val="21"/>
              </w:rPr>
              <w:t>.5</w:t>
            </w:r>
          </w:p>
        </w:tc>
        <w:tc>
          <w:tcPr>
            <w:tcW w:w="1275" w:type="dxa"/>
            <w:vMerge/>
            <w:vAlign w:val="center"/>
          </w:tcPr>
          <w:p w14:paraId="4DAD9C86" w14:textId="77777777" w:rsidR="000B3518" w:rsidRPr="00B46DAA" w:rsidRDefault="000B3518" w:rsidP="00B46DAA">
            <w:pPr>
              <w:rPr>
                <w:sz w:val="21"/>
                <w:szCs w:val="21"/>
              </w:rPr>
            </w:pPr>
          </w:p>
        </w:tc>
        <w:tc>
          <w:tcPr>
            <w:tcW w:w="2064" w:type="dxa"/>
            <w:vMerge/>
            <w:vAlign w:val="center"/>
          </w:tcPr>
          <w:p w14:paraId="185AA4DD" w14:textId="77777777" w:rsidR="000B3518" w:rsidRPr="00B46DAA" w:rsidRDefault="000B3518" w:rsidP="00B46DAA">
            <w:pPr>
              <w:rPr>
                <w:sz w:val="21"/>
                <w:szCs w:val="21"/>
              </w:rPr>
            </w:pPr>
          </w:p>
        </w:tc>
      </w:tr>
      <w:tr w:rsidR="000B3518" w:rsidRPr="00B46DAA" w14:paraId="71A092E0" w14:textId="77777777" w:rsidTr="00527308">
        <w:tc>
          <w:tcPr>
            <w:tcW w:w="1413" w:type="dxa"/>
            <w:vAlign w:val="center"/>
          </w:tcPr>
          <w:p w14:paraId="7B262563" w14:textId="507327EF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夜天光</w:t>
            </w:r>
          </w:p>
        </w:tc>
        <w:tc>
          <w:tcPr>
            <w:tcW w:w="3544" w:type="dxa"/>
            <w:vAlign w:val="center"/>
          </w:tcPr>
          <w:p w14:paraId="01753D95" w14:textId="51F8A9F5" w:rsidR="000B3518" w:rsidRPr="00B46DAA" w:rsidRDefault="000B3518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1</w:t>
            </w:r>
            <w:r w:rsidRPr="00B46DAA">
              <w:rPr>
                <w:sz w:val="21"/>
                <w:szCs w:val="21"/>
              </w:rPr>
              <w:t>92.168.</w:t>
            </w:r>
            <w:r w:rsidR="007E3871">
              <w:rPr>
                <w:sz w:val="21"/>
                <w:szCs w:val="21"/>
              </w:rPr>
              <w:t>0</w:t>
            </w:r>
            <w:r w:rsidRPr="00B46DAA">
              <w:rPr>
                <w:sz w:val="21"/>
                <w:szCs w:val="21"/>
              </w:rPr>
              <w:t>.6</w:t>
            </w:r>
          </w:p>
        </w:tc>
        <w:tc>
          <w:tcPr>
            <w:tcW w:w="1275" w:type="dxa"/>
            <w:vMerge/>
            <w:vAlign w:val="center"/>
          </w:tcPr>
          <w:p w14:paraId="09C81EED" w14:textId="77777777" w:rsidR="000B3518" w:rsidRPr="00B46DAA" w:rsidRDefault="000B3518" w:rsidP="00B46DAA">
            <w:pPr>
              <w:rPr>
                <w:sz w:val="21"/>
                <w:szCs w:val="21"/>
              </w:rPr>
            </w:pPr>
          </w:p>
        </w:tc>
        <w:tc>
          <w:tcPr>
            <w:tcW w:w="2064" w:type="dxa"/>
            <w:vMerge/>
            <w:vAlign w:val="center"/>
          </w:tcPr>
          <w:p w14:paraId="5D571A80" w14:textId="77777777" w:rsidR="000B3518" w:rsidRPr="00B46DAA" w:rsidRDefault="000B3518" w:rsidP="00B46DAA">
            <w:pPr>
              <w:rPr>
                <w:sz w:val="21"/>
                <w:szCs w:val="21"/>
              </w:rPr>
            </w:pPr>
          </w:p>
        </w:tc>
      </w:tr>
      <w:tr w:rsidR="00C0521F" w:rsidRPr="00B46DAA" w14:paraId="42C047BD" w14:textId="77777777" w:rsidTr="00527308">
        <w:tc>
          <w:tcPr>
            <w:tcW w:w="1413" w:type="dxa"/>
            <w:vAlign w:val="center"/>
          </w:tcPr>
          <w:p w14:paraId="583BD49F" w14:textId="493BD3AB" w:rsidR="00C0521F" w:rsidRPr="00B46DAA" w:rsidRDefault="00C0521F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组播</w:t>
            </w:r>
          </w:p>
        </w:tc>
        <w:tc>
          <w:tcPr>
            <w:tcW w:w="3544" w:type="dxa"/>
            <w:vAlign w:val="center"/>
          </w:tcPr>
          <w:p w14:paraId="0A58CAC8" w14:textId="6119FF6C" w:rsidR="00C0521F" w:rsidRPr="00B46DAA" w:rsidRDefault="007719C3" w:rsidP="00B46DAA">
            <w:pPr>
              <w:rPr>
                <w:sz w:val="21"/>
                <w:szCs w:val="21"/>
              </w:rPr>
            </w:pPr>
            <w:r w:rsidRPr="00B46DAA">
              <w:rPr>
                <w:rFonts w:hint="eastAsia"/>
                <w:sz w:val="21"/>
                <w:szCs w:val="21"/>
              </w:rPr>
              <w:t>2</w:t>
            </w:r>
            <w:r w:rsidRPr="00B46DAA">
              <w:rPr>
                <w:sz w:val="21"/>
                <w:szCs w:val="21"/>
              </w:rPr>
              <w:t>24.1.1.10</w:t>
            </w:r>
            <w:r w:rsidRPr="00B46DAA">
              <w:rPr>
                <w:rFonts w:hint="eastAsia"/>
                <w:sz w:val="21"/>
                <w:szCs w:val="21"/>
              </w:rPr>
              <w:t>:</w:t>
            </w:r>
            <w:r w:rsidR="007E3871">
              <w:rPr>
                <w:sz w:val="21"/>
                <w:szCs w:val="21"/>
              </w:rPr>
              <w:t>5</w:t>
            </w:r>
            <w:r w:rsidRPr="00B46DAA">
              <w:rPr>
                <w:sz w:val="21"/>
                <w:szCs w:val="21"/>
              </w:rPr>
              <w:t>000</w:t>
            </w:r>
          </w:p>
        </w:tc>
        <w:tc>
          <w:tcPr>
            <w:tcW w:w="1275" w:type="dxa"/>
            <w:vAlign w:val="center"/>
          </w:tcPr>
          <w:p w14:paraId="0B68072B" w14:textId="77777777" w:rsidR="00C0521F" w:rsidRPr="00B46DAA" w:rsidRDefault="00C0521F" w:rsidP="00B46DAA">
            <w:pPr>
              <w:rPr>
                <w:sz w:val="21"/>
                <w:szCs w:val="21"/>
              </w:rPr>
            </w:pPr>
          </w:p>
        </w:tc>
        <w:tc>
          <w:tcPr>
            <w:tcW w:w="2064" w:type="dxa"/>
            <w:vAlign w:val="center"/>
          </w:tcPr>
          <w:p w14:paraId="30E7AC0D" w14:textId="77777777" w:rsidR="00C0521F" w:rsidRPr="00B46DAA" w:rsidRDefault="00C0521F" w:rsidP="00B46DAA">
            <w:pPr>
              <w:rPr>
                <w:sz w:val="21"/>
                <w:szCs w:val="21"/>
              </w:rPr>
            </w:pPr>
          </w:p>
        </w:tc>
      </w:tr>
    </w:tbl>
    <w:p w14:paraId="38D5354D" w14:textId="68513294" w:rsidR="00B46DAA" w:rsidRDefault="00B46DAA" w:rsidP="00A37AB8">
      <w:pPr>
        <w:pStyle w:val="af0"/>
        <w:ind w:left="0" w:right="0" w:firstLineChars="0" w:firstLine="0"/>
        <w:jc w:val="left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：</w:t>
      </w:r>
      <w:r w:rsidR="00033080">
        <w:rPr>
          <w:rFonts w:hint="eastAsia"/>
        </w:rPr>
        <w:t>PDU</w:t>
      </w:r>
      <w:r w:rsidR="00033080">
        <w:rPr>
          <w:rFonts w:hint="eastAsia"/>
        </w:rPr>
        <w:t>端口默认分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6DAA" w:rsidRPr="00B362CF" w14:paraId="0A56218D" w14:textId="77777777" w:rsidTr="00B362CF">
        <w:tc>
          <w:tcPr>
            <w:tcW w:w="4148" w:type="dxa"/>
            <w:vAlign w:val="center"/>
          </w:tcPr>
          <w:p w14:paraId="460C6083" w14:textId="30BDD95C" w:rsidR="00B46DAA" w:rsidRPr="00B362CF" w:rsidRDefault="00153813" w:rsidP="00B362CF">
            <w:pPr>
              <w:jc w:val="center"/>
              <w:rPr>
                <w:b/>
                <w:bCs/>
                <w:sz w:val="21"/>
                <w:szCs w:val="21"/>
              </w:rPr>
            </w:pPr>
            <w:r w:rsidRPr="00B362CF">
              <w:rPr>
                <w:rFonts w:hint="eastAsia"/>
                <w:b/>
                <w:bCs/>
                <w:sz w:val="21"/>
                <w:szCs w:val="21"/>
              </w:rPr>
              <w:lastRenderedPageBreak/>
              <w:t>设备</w:t>
            </w:r>
          </w:p>
        </w:tc>
        <w:tc>
          <w:tcPr>
            <w:tcW w:w="4148" w:type="dxa"/>
            <w:vAlign w:val="center"/>
          </w:tcPr>
          <w:p w14:paraId="63DF5894" w14:textId="119F2BA4" w:rsidR="00B46DAA" w:rsidRPr="00B362CF" w:rsidRDefault="00153813" w:rsidP="00B362CF">
            <w:pPr>
              <w:jc w:val="center"/>
              <w:rPr>
                <w:b/>
                <w:bCs/>
                <w:sz w:val="21"/>
                <w:szCs w:val="21"/>
              </w:rPr>
            </w:pPr>
            <w:r w:rsidRPr="00B362CF">
              <w:rPr>
                <w:rFonts w:hint="eastAsia"/>
                <w:b/>
                <w:bCs/>
                <w:sz w:val="21"/>
                <w:szCs w:val="21"/>
              </w:rPr>
              <w:t>端口</w:t>
            </w:r>
          </w:p>
        </w:tc>
      </w:tr>
      <w:tr w:rsidR="00AD6977" w:rsidRPr="00B362CF" w14:paraId="00573D7C" w14:textId="77777777" w:rsidTr="00B362CF">
        <w:tc>
          <w:tcPr>
            <w:tcW w:w="4148" w:type="dxa"/>
            <w:vAlign w:val="center"/>
          </w:tcPr>
          <w:p w14:paraId="2551D466" w14:textId="7323E711" w:rsidR="00AD6977" w:rsidRPr="00B362CF" w:rsidRDefault="006E69CD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路由器</w:t>
            </w:r>
          </w:p>
        </w:tc>
        <w:tc>
          <w:tcPr>
            <w:tcW w:w="4148" w:type="dxa"/>
            <w:vAlign w:val="center"/>
          </w:tcPr>
          <w:p w14:paraId="4F4E0D0B" w14:textId="49A9E867" w:rsidR="00AD6977" w:rsidRPr="00B362CF" w:rsidRDefault="00AD6977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AD6977" w:rsidRPr="00B362CF" w14:paraId="292602BD" w14:textId="77777777" w:rsidTr="00B362CF">
        <w:tc>
          <w:tcPr>
            <w:tcW w:w="4148" w:type="dxa"/>
            <w:vAlign w:val="center"/>
          </w:tcPr>
          <w:p w14:paraId="2DDE7366" w14:textId="291409C1" w:rsidR="00AD6977" w:rsidRPr="00B362CF" w:rsidRDefault="003D1A72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TP</w:t>
            </w:r>
          </w:p>
        </w:tc>
        <w:tc>
          <w:tcPr>
            <w:tcW w:w="4148" w:type="dxa"/>
            <w:vAlign w:val="center"/>
          </w:tcPr>
          <w:p w14:paraId="49FDD01F" w14:textId="164599CD" w:rsidR="00AD6977" w:rsidRPr="00B362CF" w:rsidRDefault="00AD6977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AD6977" w:rsidRPr="00B362CF" w14:paraId="69F625A6" w14:textId="77777777" w:rsidTr="00B362CF">
        <w:tc>
          <w:tcPr>
            <w:tcW w:w="4148" w:type="dxa"/>
            <w:vAlign w:val="center"/>
          </w:tcPr>
          <w:p w14:paraId="3243DF75" w14:textId="628EC922" w:rsidR="00AD6977" w:rsidRPr="00B362CF" w:rsidRDefault="003D1A72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树莓派</w:t>
            </w:r>
          </w:p>
        </w:tc>
        <w:tc>
          <w:tcPr>
            <w:tcW w:w="4148" w:type="dxa"/>
            <w:vAlign w:val="center"/>
          </w:tcPr>
          <w:p w14:paraId="70E05A53" w14:textId="072A13E9" w:rsidR="00AD6977" w:rsidRPr="00B362CF" w:rsidRDefault="00AD6977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AD6977" w:rsidRPr="00B362CF" w14:paraId="598137C9" w14:textId="77777777" w:rsidTr="00B362CF">
        <w:tc>
          <w:tcPr>
            <w:tcW w:w="4148" w:type="dxa"/>
            <w:vAlign w:val="center"/>
          </w:tcPr>
          <w:p w14:paraId="65556439" w14:textId="7B7DE45F" w:rsidR="00AD6977" w:rsidRDefault="003D1A72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机</w:t>
            </w:r>
          </w:p>
        </w:tc>
        <w:tc>
          <w:tcPr>
            <w:tcW w:w="4148" w:type="dxa"/>
            <w:vAlign w:val="center"/>
          </w:tcPr>
          <w:p w14:paraId="17F2D279" w14:textId="744A7B3A" w:rsidR="00AD6977" w:rsidRPr="00B362CF" w:rsidRDefault="00AD6977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AD6977" w:rsidRPr="00B362CF" w14:paraId="5CFC3C48" w14:textId="77777777" w:rsidTr="00B362CF">
        <w:tc>
          <w:tcPr>
            <w:tcW w:w="4148" w:type="dxa"/>
            <w:vAlign w:val="center"/>
          </w:tcPr>
          <w:p w14:paraId="1DF60C3F" w14:textId="56AF6323" w:rsidR="00AD6977" w:rsidRDefault="003D1A72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监测设备</w:t>
            </w:r>
          </w:p>
        </w:tc>
        <w:tc>
          <w:tcPr>
            <w:tcW w:w="4148" w:type="dxa"/>
            <w:vAlign w:val="center"/>
          </w:tcPr>
          <w:p w14:paraId="0340835D" w14:textId="68665901" w:rsidR="00AD6977" w:rsidRPr="00B362CF" w:rsidRDefault="00AD6977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4E37D8" w:rsidRPr="00B362CF" w14:paraId="7ACBD8EE" w14:textId="77777777" w:rsidTr="00B362CF">
        <w:tc>
          <w:tcPr>
            <w:tcW w:w="4148" w:type="dxa"/>
            <w:vAlign w:val="center"/>
          </w:tcPr>
          <w:p w14:paraId="7D06EED4" w14:textId="4909F803" w:rsidR="004E37D8" w:rsidRDefault="004E37D8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</w:t>
            </w:r>
          </w:p>
        </w:tc>
        <w:tc>
          <w:tcPr>
            <w:tcW w:w="4148" w:type="dxa"/>
            <w:vAlign w:val="center"/>
          </w:tcPr>
          <w:p w14:paraId="0E054244" w14:textId="1E7C6C33" w:rsidR="004E37D8" w:rsidRDefault="004E37D8" w:rsidP="00AD69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</w:tr>
    </w:tbl>
    <w:p w14:paraId="7207D7E5" w14:textId="51CA1695" w:rsidR="00453B10" w:rsidRDefault="00453B10" w:rsidP="009075A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2" w:name="_Toc125136916"/>
      <w:r>
        <w:rPr>
          <w:rFonts w:ascii="宋体" w:eastAsia="宋体" w:hAnsi="宋体" w:hint="eastAsia"/>
          <w:sz w:val="28"/>
          <w:szCs w:val="28"/>
        </w:rPr>
        <w:t>依赖环境</w:t>
      </w:r>
      <w:bookmarkEnd w:id="2"/>
    </w:p>
    <w:p w14:paraId="7C6BDD95" w14:textId="49A8FC3B" w:rsidR="00453B10" w:rsidRDefault="005461C8" w:rsidP="00A8168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x</w:t>
      </w:r>
      <w:r>
        <w:t>86_64</w:t>
      </w:r>
      <w:r w:rsidR="00FD5CA4">
        <w:rPr>
          <w:rFonts w:hint="eastAsia"/>
        </w:rPr>
        <w:t>内核</w:t>
      </w:r>
      <w:r w:rsidR="00FD5CA4">
        <w:rPr>
          <w:rFonts w:hint="eastAsia"/>
        </w:rPr>
        <w:t>Linux</w:t>
      </w:r>
    </w:p>
    <w:p w14:paraId="54C7116A" w14:textId="3620F29E" w:rsidR="00812B7D" w:rsidRDefault="00812B7D" w:rsidP="00A8168D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upsmonitor</w:t>
      </w:r>
      <w:proofErr w:type="spellEnd"/>
      <w:r>
        <w:rPr>
          <w:rFonts w:hint="eastAsia"/>
        </w:rPr>
        <w:t>：</w:t>
      </w:r>
      <w:r>
        <w:rPr>
          <w:rFonts w:hint="eastAsia"/>
        </w:rPr>
        <w:t>UPS</w:t>
      </w:r>
      <w:r>
        <w:rPr>
          <w:rFonts w:hint="eastAsia"/>
        </w:rPr>
        <w:t>监视及电源管理软件</w:t>
      </w:r>
    </w:p>
    <w:p w14:paraId="29086746" w14:textId="03CAB33C" w:rsidR="00964397" w:rsidRDefault="00964397" w:rsidP="00A8168D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wemon</w:t>
      </w:r>
      <w:proofErr w:type="spellEnd"/>
      <w:r>
        <w:rPr>
          <w:rFonts w:hint="eastAsia"/>
        </w:rPr>
        <w:t>：</w:t>
      </w:r>
      <w:r w:rsidR="00183792">
        <w:rPr>
          <w:rFonts w:hint="eastAsia"/>
        </w:rPr>
        <w:t>气象环境监测设备控制软件</w:t>
      </w:r>
    </w:p>
    <w:p w14:paraId="72E1461D" w14:textId="1E699D5F" w:rsidR="00A8168D" w:rsidRDefault="00BC6469" w:rsidP="00A8168D">
      <w:pPr>
        <w:pStyle w:val="a7"/>
        <w:numPr>
          <w:ilvl w:val="0"/>
          <w:numId w:val="9"/>
        </w:numPr>
        <w:ind w:firstLineChars="0"/>
      </w:pPr>
      <w:r w:rsidRPr="00964397">
        <w:rPr>
          <w:rFonts w:hint="eastAsia"/>
          <w:color w:val="FF0000"/>
        </w:rPr>
        <w:t>c</w:t>
      </w:r>
      <w:r w:rsidRPr="00964397">
        <w:rPr>
          <w:color w:val="FF0000"/>
        </w:rPr>
        <w:t>loudage</w:t>
      </w:r>
      <w:r>
        <w:rPr>
          <w:rFonts w:hint="eastAsia"/>
        </w:rPr>
        <w:t>：</w:t>
      </w:r>
      <w:r w:rsidR="004F7100">
        <w:rPr>
          <w:rFonts w:hint="eastAsia"/>
        </w:rPr>
        <w:t>可见光</w:t>
      </w:r>
      <w:r w:rsidR="00587E27">
        <w:rPr>
          <w:rFonts w:hint="eastAsia"/>
        </w:rPr>
        <w:t>全天云量</w:t>
      </w:r>
      <w:r w:rsidR="002017A6">
        <w:rPr>
          <w:rFonts w:hint="eastAsia"/>
        </w:rPr>
        <w:t>分布</w:t>
      </w:r>
      <w:r w:rsidR="00EF5656">
        <w:rPr>
          <w:rFonts w:hint="eastAsia"/>
        </w:rPr>
        <w:t>计算软件</w:t>
      </w:r>
    </w:p>
    <w:p w14:paraId="7B91EA9C" w14:textId="584FF54B" w:rsidR="008A4039" w:rsidRDefault="008A4039" w:rsidP="00A8168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工具：</w:t>
      </w:r>
    </w:p>
    <w:p w14:paraId="0E82140B" w14:textId="2D339A63" w:rsidR="008A4039" w:rsidRDefault="008A4039" w:rsidP="008A4039">
      <w:pPr>
        <w:pStyle w:val="a7"/>
        <w:numPr>
          <w:ilvl w:val="1"/>
          <w:numId w:val="9"/>
        </w:numPr>
        <w:ind w:firstLineChars="0"/>
      </w:pPr>
      <w:proofErr w:type="spellStart"/>
      <w:r>
        <w:t>g</w:t>
      </w:r>
      <w:r>
        <w:rPr>
          <w:rFonts w:hint="eastAsia"/>
        </w:rPr>
        <w:t>cc-c</w:t>
      </w:r>
      <w:proofErr w:type="spellEnd"/>
      <w:r>
        <w:rPr>
          <w:rFonts w:hint="eastAsia"/>
        </w:rPr>
        <w:t>++</w:t>
      </w:r>
    </w:p>
    <w:p w14:paraId="2FB68841" w14:textId="6644860F" w:rsidR="008A4039" w:rsidRDefault="008A4039" w:rsidP="008A4039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g</w:t>
      </w:r>
      <w:r>
        <w:t>cc-gfortran</w:t>
      </w:r>
      <w:proofErr w:type="spellEnd"/>
    </w:p>
    <w:p w14:paraId="0FC9C0DF" w14:textId="2A53C682" w:rsidR="008A4039" w:rsidRDefault="008A4039" w:rsidP="008A4039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make</w:t>
      </w:r>
    </w:p>
    <w:p w14:paraId="6054C6F3" w14:textId="685B5F02" w:rsidR="008A4039" w:rsidRDefault="008A4039" w:rsidP="008A4039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make</w:t>
      </w:r>
    </w:p>
    <w:p w14:paraId="76226820" w14:textId="36D72519" w:rsidR="008A4039" w:rsidRDefault="008A4039" w:rsidP="008A4039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p</w:t>
      </w:r>
      <w:r>
        <w:t>ip</w:t>
      </w:r>
    </w:p>
    <w:p w14:paraId="76B6FF21" w14:textId="2794725E" w:rsidR="008A4039" w:rsidRDefault="008A4039" w:rsidP="008A4039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i</w:t>
      </w:r>
      <w:r>
        <w:t>raf</w:t>
      </w:r>
      <w:proofErr w:type="spellEnd"/>
    </w:p>
    <w:p w14:paraId="04F458CB" w14:textId="5BF25F7B" w:rsidR="008A4039" w:rsidRDefault="008A4039" w:rsidP="008A4039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p</w:t>
      </w:r>
      <w:r>
        <w:t>yraf</w:t>
      </w:r>
      <w:proofErr w:type="spellEnd"/>
    </w:p>
    <w:p w14:paraId="7C45D363" w14:textId="63705E3D" w:rsidR="008A4039" w:rsidRDefault="008A4039" w:rsidP="008A4039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s</w:t>
      </w:r>
      <w:r>
        <w:t>extractor</w:t>
      </w:r>
      <w:proofErr w:type="spellEnd"/>
    </w:p>
    <w:p w14:paraId="08B02A87" w14:textId="12D474CF" w:rsidR="00EE2760" w:rsidRDefault="008E2C82" w:rsidP="00A8168D">
      <w:pPr>
        <w:pStyle w:val="a7"/>
        <w:numPr>
          <w:ilvl w:val="0"/>
          <w:numId w:val="9"/>
        </w:numPr>
        <w:ind w:firstLineChars="0"/>
      </w:pPr>
      <w:r>
        <w:t>C/C++</w:t>
      </w:r>
      <w:r w:rsidR="00EE2760">
        <w:rPr>
          <w:rFonts w:hint="eastAsia"/>
        </w:rPr>
        <w:t>库：</w:t>
      </w:r>
    </w:p>
    <w:p w14:paraId="2EB08218" w14:textId="5C7220E9" w:rsidR="00EE2760" w:rsidRDefault="00EE2760" w:rsidP="00EE2760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boost</w:t>
      </w:r>
    </w:p>
    <w:p w14:paraId="21657F89" w14:textId="22E582B3" w:rsidR="00EE2760" w:rsidRDefault="00EE2760" w:rsidP="00EE2760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cfitsio</w:t>
      </w:r>
      <w:proofErr w:type="spellEnd"/>
    </w:p>
    <w:p w14:paraId="59D3C0F4" w14:textId="6ECFB4DB" w:rsidR="00914170" w:rsidRDefault="00914170" w:rsidP="00EE2760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libusb</w:t>
      </w:r>
      <w:proofErr w:type="spellEnd"/>
    </w:p>
    <w:p w14:paraId="315A3131" w14:textId="6C1DF38C" w:rsidR="00CE690E" w:rsidRDefault="00CE690E" w:rsidP="00EE2760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p</w:t>
      </w:r>
      <w:r>
        <w:t>ython3-devel</w:t>
      </w:r>
    </w:p>
    <w:p w14:paraId="07D2EE54" w14:textId="7F0555B0" w:rsidR="00D45742" w:rsidRDefault="00D45742" w:rsidP="00D457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库：</w:t>
      </w:r>
    </w:p>
    <w:p w14:paraId="0AB53BF9" w14:textId="5C853F86" w:rsidR="004536E0" w:rsidRDefault="00B3409D" w:rsidP="004536E0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t</w:t>
      </w:r>
      <w:r>
        <w:t>ime</w:t>
      </w:r>
    </w:p>
    <w:p w14:paraId="7EE2F050" w14:textId="74462F56" w:rsidR="00B3409D" w:rsidRDefault="00B3409D" w:rsidP="004536E0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d</w:t>
      </w:r>
      <w:r>
        <w:t>atetime</w:t>
      </w:r>
    </w:p>
    <w:p w14:paraId="4392F373" w14:textId="071459EF" w:rsidR="00B3409D" w:rsidRDefault="00B3409D" w:rsidP="004536E0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m</w:t>
      </w:r>
      <w:r>
        <w:t>atplotlib</w:t>
      </w:r>
    </w:p>
    <w:p w14:paraId="32CAE477" w14:textId="1FB55056" w:rsidR="00B3409D" w:rsidRDefault="00B3409D" w:rsidP="004536E0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a</w:t>
      </w:r>
      <w:r>
        <w:t>stropy</w:t>
      </w:r>
      <w:proofErr w:type="spellEnd"/>
    </w:p>
    <w:p w14:paraId="09D7B6C2" w14:textId="18C47967" w:rsidR="00B3409D" w:rsidRDefault="00B3409D" w:rsidP="004536E0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lastRenderedPageBreak/>
        <w:t>n</w:t>
      </w:r>
      <w:r>
        <w:t>umpy</w:t>
      </w:r>
      <w:proofErr w:type="spellEnd"/>
    </w:p>
    <w:p w14:paraId="4472107A" w14:textId="65924D07" w:rsidR="00B3409D" w:rsidRDefault="00B3409D" w:rsidP="004536E0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s</w:t>
      </w:r>
      <w:r>
        <w:t>cipy</w:t>
      </w:r>
      <w:proofErr w:type="spellEnd"/>
    </w:p>
    <w:p w14:paraId="38A1FEB4" w14:textId="5EE72BA0" w:rsidR="00B3409D" w:rsidRDefault="00B3409D" w:rsidP="004536E0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p</w:t>
      </w:r>
      <w:r>
        <w:t>athlib</w:t>
      </w:r>
      <w:proofErr w:type="spellEnd"/>
    </w:p>
    <w:p w14:paraId="65817B0E" w14:textId="642D62A0" w:rsidR="00B3409D" w:rsidRDefault="00B3409D" w:rsidP="004536E0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s</w:t>
      </w:r>
      <w:r>
        <w:t>hutil</w:t>
      </w:r>
      <w:proofErr w:type="spellEnd"/>
    </w:p>
    <w:p w14:paraId="3C2D73CF" w14:textId="37E01BBF" w:rsidR="00B3409D" w:rsidRDefault="00B3409D" w:rsidP="004536E0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m</w:t>
      </w:r>
      <w:r>
        <w:t>ath</w:t>
      </w:r>
    </w:p>
    <w:p w14:paraId="2B9538F1" w14:textId="03419DE5" w:rsidR="00B3409D" w:rsidRDefault="00B3409D" w:rsidP="004536E0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g</w:t>
      </w:r>
      <w:r>
        <w:t>lob</w:t>
      </w:r>
    </w:p>
    <w:p w14:paraId="07531217" w14:textId="26497B5D" w:rsidR="00B3409D" w:rsidRDefault="00B3409D" w:rsidP="004536E0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t</w:t>
      </w:r>
      <w:r>
        <w:t>okenize</w:t>
      </w:r>
    </w:p>
    <w:p w14:paraId="6C0E6E35" w14:textId="77F53FEB" w:rsidR="00B3409D" w:rsidRDefault="00B3409D" w:rsidP="004536E0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s</w:t>
      </w:r>
      <w:r>
        <w:t>ys</w:t>
      </w:r>
    </w:p>
    <w:p w14:paraId="16A21D33" w14:textId="5F725B41" w:rsidR="00B3409D" w:rsidRDefault="00855AAF" w:rsidP="004536E0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2</w:t>
      </w:r>
      <w:r>
        <w:t>to3</w:t>
      </w:r>
    </w:p>
    <w:p w14:paraId="4123B7B0" w14:textId="1F1A7A80" w:rsidR="00855AAF" w:rsidRDefault="00855AAF" w:rsidP="004536E0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o</w:t>
      </w:r>
      <w:r>
        <w:t>ptparse</w:t>
      </w:r>
      <w:proofErr w:type="spellEnd"/>
    </w:p>
    <w:p w14:paraId="40D6F06E" w14:textId="46262613" w:rsidR="00855AAF" w:rsidRDefault="00855AAF" w:rsidP="00855AAF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s</w:t>
      </w:r>
      <w:r>
        <w:t>ocket</w:t>
      </w:r>
    </w:p>
    <w:p w14:paraId="408F7401" w14:textId="02417838" w:rsidR="00D445A5" w:rsidRPr="00453B10" w:rsidRDefault="00D445A5" w:rsidP="00855AAF">
      <w:pPr>
        <w:pStyle w:val="a7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s</w:t>
      </w:r>
      <w:r>
        <w:t>kimage</w:t>
      </w:r>
      <w:proofErr w:type="spellEnd"/>
    </w:p>
    <w:p w14:paraId="71D0BBD8" w14:textId="52CF33EC" w:rsidR="00453B10" w:rsidRDefault="00453B10" w:rsidP="009075A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3" w:name="_Toc125136917"/>
      <w:r>
        <w:rPr>
          <w:rFonts w:ascii="宋体" w:eastAsia="宋体" w:hAnsi="宋体" w:hint="eastAsia"/>
          <w:sz w:val="28"/>
          <w:szCs w:val="28"/>
        </w:rPr>
        <w:t>运行模式</w:t>
      </w:r>
      <w:bookmarkEnd w:id="3"/>
    </w:p>
    <w:p w14:paraId="06750861" w14:textId="51AC4ED6" w:rsidR="00453B10" w:rsidRDefault="00271389" w:rsidP="0027138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系统服务</w:t>
      </w:r>
      <w:r w:rsidR="00F7471B">
        <w:rPr>
          <w:rFonts w:hint="eastAsia"/>
        </w:rPr>
        <w:t>：开机自启动</w:t>
      </w:r>
    </w:p>
    <w:p w14:paraId="5A59495F" w14:textId="416E5AC7" w:rsidR="00F7471B" w:rsidRDefault="00F37D73" w:rsidP="0027138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组播：</w:t>
      </w:r>
      <w:r>
        <w:rPr>
          <w:rFonts w:hint="eastAsia"/>
        </w:rPr>
        <w:t>2</w:t>
      </w:r>
      <w:r>
        <w:t>24.1.1.10</w:t>
      </w:r>
      <w:r>
        <w:rPr>
          <w:rFonts w:hint="eastAsia"/>
        </w:rPr>
        <w:t>:</w:t>
      </w:r>
      <w:r w:rsidR="00FD0622">
        <w:t>5</w:t>
      </w:r>
      <w:r>
        <w:t>000</w:t>
      </w:r>
      <w:r w:rsidR="008B074B">
        <w:rPr>
          <w:rFonts w:hint="eastAsia"/>
        </w:rPr>
        <w:t>。使用</w:t>
      </w:r>
      <w:r w:rsidR="002F3532">
        <w:rPr>
          <w:rFonts w:hint="eastAsia"/>
        </w:rPr>
        <w:t>UDP</w:t>
      </w:r>
      <w:r w:rsidR="008B074B">
        <w:rPr>
          <w:rFonts w:hint="eastAsia"/>
        </w:rPr>
        <w:t>组播</w:t>
      </w:r>
      <w:r w:rsidR="002F3532">
        <w:rPr>
          <w:rFonts w:hint="eastAsia"/>
        </w:rPr>
        <w:t>，</w:t>
      </w:r>
      <w:r w:rsidR="008B074B">
        <w:rPr>
          <w:rFonts w:hint="eastAsia"/>
        </w:rPr>
        <w:t>定时向外</w:t>
      </w:r>
      <w:r w:rsidR="00882595">
        <w:rPr>
          <w:rFonts w:hint="eastAsia"/>
        </w:rPr>
        <w:t>发送</w:t>
      </w:r>
      <w:r w:rsidR="006212B3">
        <w:rPr>
          <w:rFonts w:hint="eastAsia"/>
        </w:rPr>
        <w:t>测量结果</w:t>
      </w:r>
    </w:p>
    <w:p w14:paraId="47F0F907" w14:textId="67BB13E8" w:rsidR="00441DD0" w:rsidRDefault="00441DD0" w:rsidP="0027138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路由器上</w:t>
      </w:r>
      <w:r w:rsidR="00EB7280">
        <w:rPr>
          <w:rFonts w:hint="eastAsia"/>
        </w:rPr>
        <w:t>配置</w:t>
      </w:r>
      <w:r w:rsidR="00EB7280">
        <w:rPr>
          <w:rFonts w:hint="eastAsia"/>
        </w:rPr>
        <w:t>NAT</w:t>
      </w:r>
      <w:r w:rsidR="00EB7280">
        <w:rPr>
          <w:rFonts w:hint="eastAsia"/>
        </w:rPr>
        <w:t>：</w:t>
      </w:r>
    </w:p>
    <w:p w14:paraId="0EF791C9" w14:textId="0221B1DD" w:rsidR="00EB7280" w:rsidRDefault="00672C61" w:rsidP="00082E5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组播</w:t>
      </w:r>
    </w:p>
    <w:p w14:paraId="14356FAA" w14:textId="2EAF95C9" w:rsidR="00082E53" w:rsidRDefault="004434FF" w:rsidP="00082E5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服务端口</w:t>
      </w:r>
    </w:p>
    <w:p w14:paraId="2111FD63" w14:textId="0F89E02B" w:rsidR="004434FF" w:rsidRPr="00453B10" w:rsidRDefault="004434FF" w:rsidP="00082E5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）</w:t>
      </w:r>
    </w:p>
    <w:p w14:paraId="561F2BAB" w14:textId="0971E7A8" w:rsidR="005477FD" w:rsidRDefault="005477FD" w:rsidP="009075A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4" w:name="_Toc125136918"/>
      <w:r>
        <w:rPr>
          <w:rFonts w:ascii="宋体" w:eastAsia="宋体" w:hAnsi="宋体" w:hint="eastAsia"/>
          <w:sz w:val="28"/>
          <w:szCs w:val="28"/>
        </w:rPr>
        <w:t>配置参数</w:t>
      </w:r>
      <w:bookmarkEnd w:id="4"/>
    </w:p>
    <w:p w14:paraId="1CA407D2" w14:textId="67690EA9" w:rsidR="005477FD" w:rsidRDefault="00504D3F" w:rsidP="008E3A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组播地址：</w:t>
      </w:r>
      <w:r w:rsidR="004F48C3">
        <w:rPr>
          <w:rFonts w:hint="eastAsia"/>
        </w:rPr>
        <w:t>2</w:t>
      </w:r>
      <w:r w:rsidR="004F48C3">
        <w:t>24</w:t>
      </w:r>
      <w:r w:rsidR="004F48C3">
        <w:rPr>
          <w:rFonts w:hint="eastAsia"/>
        </w:rPr>
        <w:t>.</w:t>
      </w:r>
      <w:r w:rsidR="004F48C3">
        <w:t>1.1.1</w:t>
      </w:r>
      <w:r w:rsidR="00776F9C">
        <w:t>1</w:t>
      </w:r>
      <w:r w:rsidR="004F48C3">
        <w:t>:</w:t>
      </w:r>
      <w:r w:rsidR="000732B8">
        <w:t>5000</w:t>
      </w:r>
    </w:p>
    <w:p w14:paraId="1E06FE58" w14:textId="61D83ACA" w:rsidR="0041313E" w:rsidRDefault="0041313E" w:rsidP="008E3A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广播信息格式。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；</w:t>
      </w:r>
      <w:r>
        <w:rPr>
          <w:rFonts w:hint="eastAsia"/>
        </w:rPr>
        <w:t>2</w:t>
      </w:r>
      <w:r>
        <w:rPr>
          <w:rFonts w:hint="eastAsia"/>
        </w:rPr>
        <w:t>：结构体协议</w:t>
      </w:r>
    </w:p>
    <w:p w14:paraId="3C9C9603" w14:textId="04266207" w:rsidR="004F48C3" w:rsidRDefault="007E03AC" w:rsidP="008E3A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UDP</w:t>
      </w:r>
      <w:r>
        <w:rPr>
          <w:rFonts w:hint="eastAsia"/>
        </w:rPr>
        <w:t>服务端口：</w:t>
      </w:r>
      <w:r w:rsidR="008A5EDE">
        <w:rPr>
          <w:rFonts w:hint="eastAsia"/>
        </w:rPr>
        <w:t>响应树莓派发来的</w:t>
      </w:r>
      <w:r w:rsidR="008A4794">
        <w:rPr>
          <w:rFonts w:hint="eastAsia"/>
        </w:rPr>
        <w:t>关机指令；响应</w:t>
      </w:r>
      <w:r w:rsidR="001334E6">
        <w:rPr>
          <w:rFonts w:hint="eastAsia"/>
        </w:rPr>
        <w:t>用户发来的</w:t>
      </w:r>
      <w:r w:rsidR="005F571E">
        <w:rPr>
          <w:rFonts w:hint="eastAsia"/>
        </w:rPr>
        <w:t>设备</w:t>
      </w:r>
      <w:r w:rsidR="00525059">
        <w:rPr>
          <w:rFonts w:hint="eastAsia"/>
        </w:rPr>
        <w:t>断电、</w:t>
      </w:r>
      <w:r w:rsidR="001334E6">
        <w:rPr>
          <w:rFonts w:hint="eastAsia"/>
        </w:rPr>
        <w:t>重</w:t>
      </w:r>
      <w:r w:rsidR="005F571E">
        <w:rPr>
          <w:rFonts w:hint="eastAsia"/>
        </w:rPr>
        <w:t>启</w:t>
      </w:r>
      <w:r w:rsidR="001334E6">
        <w:rPr>
          <w:rFonts w:hint="eastAsia"/>
        </w:rPr>
        <w:t>指令</w:t>
      </w:r>
      <w:r w:rsidR="00196B53">
        <w:rPr>
          <w:rFonts w:hint="eastAsia"/>
        </w:rPr>
        <w:t>；其它指令</w:t>
      </w:r>
    </w:p>
    <w:p w14:paraId="7F5AF7AC" w14:textId="07CDBEE5" w:rsidR="00113E79" w:rsidRDefault="00113E79" w:rsidP="008E3A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智能</w:t>
      </w:r>
      <w:r>
        <w:rPr>
          <w:rFonts w:hint="eastAsia"/>
        </w:rPr>
        <w:t>PDU</w:t>
      </w:r>
      <w:r>
        <w:rPr>
          <w:rFonts w:hint="eastAsia"/>
        </w:rPr>
        <w:t>地址：</w:t>
      </w:r>
      <w:r w:rsidR="00FB69FD">
        <w:rPr>
          <w:rFonts w:hint="eastAsia"/>
        </w:rPr>
        <w:t>向</w:t>
      </w:r>
      <w:r w:rsidR="00FB69FD">
        <w:rPr>
          <w:rFonts w:hint="eastAsia"/>
        </w:rPr>
        <w:t>PDU</w:t>
      </w:r>
      <w:r w:rsidR="00FB69FD">
        <w:rPr>
          <w:rFonts w:hint="eastAsia"/>
        </w:rPr>
        <w:t>发送</w:t>
      </w:r>
      <w:r w:rsidR="00387462">
        <w:rPr>
          <w:rFonts w:hint="eastAsia"/>
        </w:rPr>
        <w:t>对应端口的开启、关闭、重启指令</w:t>
      </w:r>
    </w:p>
    <w:p w14:paraId="7B20F9CE" w14:textId="54F08276" w:rsidR="001232C2" w:rsidRDefault="001232C2" w:rsidP="008E3A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PDU</w:t>
      </w:r>
      <w:r>
        <w:rPr>
          <w:rFonts w:hint="eastAsia"/>
        </w:rPr>
        <w:t>的端口</w:t>
      </w:r>
      <w:r>
        <w:rPr>
          <w:rFonts w:hint="eastAsia"/>
        </w:rPr>
        <w:t>-</w:t>
      </w:r>
      <w:r>
        <w:rPr>
          <w:rFonts w:hint="eastAsia"/>
        </w:rPr>
        <w:t>设备对应表</w:t>
      </w:r>
      <w:r w:rsidR="00F80AC9">
        <w:rPr>
          <w:rFonts w:hint="eastAsia"/>
        </w:rPr>
        <w:t>，设备包括：</w:t>
      </w:r>
    </w:p>
    <w:p w14:paraId="29C9CA33" w14:textId="5E8B2A01" w:rsidR="00F80AC9" w:rsidRDefault="00F80AC9" w:rsidP="00F80AC9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树莓派</w:t>
      </w:r>
    </w:p>
    <w:p w14:paraId="1BD74C05" w14:textId="5E8895E2" w:rsidR="00F80AC9" w:rsidRDefault="00F80AC9" w:rsidP="00F80AC9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NTP</w:t>
      </w:r>
    </w:p>
    <w:p w14:paraId="38EAD725" w14:textId="7A7C5B79" w:rsidR="00F80AC9" w:rsidRDefault="00F80AC9" w:rsidP="00F80AC9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监测设备</w:t>
      </w:r>
    </w:p>
    <w:p w14:paraId="4E4AA74A" w14:textId="290FAFDE" w:rsidR="00BA6699" w:rsidRDefault="00BA6699" w:rsidP="008E3A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夜天光</w:t>
      </w:r>
      <w:r w:rsidR="004F335D">
        <w:rPr>
          <w:rFonts w:hint="eastAsia"/>
        </w:rPr>
        <w:t>仪</w:t>
      </w:r>
      <w:r>
        <w:rPr>
          <w:rFonts w:hint="eastAsia"/>
        </w:rPr>
        <w:t>地址</w:t>
      </w:r>
    </w:p>
    <w:p w14:paraId="794A3B60" w14:textId="2CEE395D" w:rsidR="00ED6BFB" w:rsidRDefault="00ED6BFB" w:rsidP="008E3A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云量相机控制策略</w:t>
      </w:r>
    </w:p>
    <w:p w14:paraId="3A2FE53B" w14:textId="4B4C44FB" w:rsidR="00ED6BFB" w:rsidRDefault="00C250A7" w:rsidP="00ED6BFB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文件存储目录</w:t>
      </w:r>
    </w:p>
    <w:p w14:paraId="47FF3CEE" w14:textId="22B2B7B3" w:rsidR="00C250A7" w:rsidRDefault="00713E1F" w:rsidP="00ED6BFB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工作时间区间</w:t>
      </w:r>
    </w:p>
    <w:p w14:paraId="1642054B" w14:textId="762419A7" w:rsidR="0046798F" w:rsidRDefault="00713E1F" w:rsidP="0046798F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曝光时间调整策略</w:t>
      </w:r>
    </w:p>
    <w:p w14:paraId="61F9162D" w14:textId="3FF92B95" w:rsidR="00D616BB" w:rsidRDefault="00D616BB" w:rsidP="0046798F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饱和值</w:t>
      </w:r>
    </w:p>
    <w:p w14:paraId="5509D549" w14:textId="0578623F" w:rsidR="007002C4" w:rsidRDefault="007002C4" w:rsidP="0046798F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制冷温度</w:t>
      </w:r>
    </w:p>
    <w:p w14:paraId="665B21BA" w14:textId="47EE2659" w:rsidR="00EB61E8" w:rsidRPr="005477FD" w:rsidRDefault="00EB61E8" w:rsidP="0046798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采样周期</w:t>
      </w:r>
    </w:p>
    <w:p w14:paraId="320AD4CE" w14:textId="73CC49D0" w:rsidR="00171436" w:rsidRDefault="00171436" w:rsidP="009075A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5" w:name="_Toc125136919"/>
      <w:r>
        <w:rPr>
          <w:rFonts w:ascii="宋体" w:eastAsia="宋体" w:hAnsi="宋体" w:hint="eastAsia"/>
          <w:sz w:val="28"/>
          <w:szCs w:val="28"/>
        </w:rPr>
        <w:t>电源管理</w:t>
      </w:r>
      <w:bookmarkEnd w:id="5"/>
    </w:p>
    <w:p w14:paraId="1A35D2AD" w14:textId="2799E328" w:rsidR="000512FA" w:rsidRDefault="008111A6" w:rsidP="0006684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控制机</w:t>
      </w:r>
      <w:r>
        <w:rPr>
          <w:rFonts w:hint="eastAsia"/>
        </w:rPr>
        <w:t>BIOS</w:t>
      </w:r>
      <w:r>
        <w:rPr>
          <w:rFonts w:hint="eastAsia"/>
        </w:rPr>
        <w:t>配置：</w:t>
      </w:r>
      <w:r w:rsidR="00C130D8">
        <w:rPr>
          <w:rFonts w:hint="eastAsia"/>
        </w:rPr>
        <w:t>上电自启</w:t>
      </w:r>
    </w:p>
    <w:p w14:paraId="21ECDD3A" w14:textId="77777777" w:rsidR="001A0426" w:rsidRDefault="00A866BE" w:rsidP="00C130D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解析</w:t>
      </w:r>
      <w:r w:rsidR="008165DB">
        <w:rPr>
          <w:rFonts w:hint="eastAsia"/>
        </w:rPr>
        <w:t>来自</w:t>
      </w:r>
      <w:proofErr w:type="spellStart"/>
      <w:r>
        <w:rPr>
          <w:rFonts w:hint="eastAsia"/>
        </w:rPr>
        <w:t>upsmonitor</w:t>
      </w:r>
      <w:proofErr w:type="spellEnd"/>
      <w:r w:rsidR="00C52C56">
        <w:rPr>
          <w:rFonts w:hint="eastAsia"/>
        </w:rPr>
        <w:t>的</w:t>
      </w:r>
      <w:r w:rsidR="00C52C56">
        <w:rPr>
          <w:rFonts w:hint="eastAsia"/>
        </w:rPr>
        <w:t>power</w:t>
      </w:r>
      <w:r w:rsidR="00C52C56">
        <w:t xml:space="preserve"> </w:t>
      </w:r>
      <w:r w:rsidR="00C52C56">
        <w:rPr>
          <w:rFonts w:hint="eastAsia"/>
        </w:rPr>
        <w:t>offline</w:t>
      </w:r>
      <w:r w:rsidR="00C52C56">
        <w:rPr>
          <w:rFonts w:hint="eastAsia"/>
        </w:rPr>
        <w:t>指令，</w:t>
      </w:r>
      <w:r w:rsidR="001A0426">
        <w:rPr>
          <w:rFonts w:hint="eastAsia"/>
        </w:rPr>
        <w:t>执行：</w:t>
      </w:r>
    </w:p>
    <w:p w14:paraId="7F38975C" w14:textId="35D68573" w:rsidR="00171436" w:rsidRDefault="002F038E" w:rsidP="001A0426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DU</w:t>
      </w:r>
      <w:r>
        <w:rPr>
          <w:rFonts w:hint="eastAsia"/>
        </w:rPr>
        <w:t>端口发送</w:t>
      </w:r>
      <w:r w:rsidR="0047478B">
        <w:rPr>
          <w:rFonts w:hint="eastAsia"/>
        </w:rPr>
        <w:t>关闭指令</w:t>
      </w:r>
      <w:r w:rsidR="00663A55">
        <w:rPr>
          <w:rFonts w:hint="eastAsia"/>
        </w:rPr>
        <w:t>，切断</w:t>
      </w:r>
      <w:r w:rsidR="00D3630A">
        <w:rPr>
          <w:rFonts w:hint="eastAsia"/>
        </w:rPr>
        <w:t>设备的电源</w:t>
      </w:r>
    </w:p>
    <w:p w14:paraId="01CA6D70" w14:textId="2A3CE8A0" w:rsidR="00AD1D06" w:rsidRPr="00171436" w:rsidRDefault="001359C9" w:rsidP="001A0426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控制机软关机</w:t>
      </w:r>
    </w:p>
    <w:p w14:paraId="61335BFB" w14:textId="6492B794" w:rsidR="009075A4" w:rsidRPr="005A1E54" w:rsidRDefault="00171436" w:rsidP="009075A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6" w:name="_Toc125136920"/>
      <w:r>
        <w:rPr>
          <w:rFonts w:ascii="宋体" w:eastAsia="宋体" w:hAnsi="宋体" w:hint="eastAsia"/>
          <w:sz w:val="28"/>
          <w:szCs w:val="28"/>
        </w:rPr>
        <w:t>时间服务</w:t>
      </w:r>
      <w:bookmarkEnd w:id="6"/>
    </w:p>
    <w:p w14:paraId="5FFA731E" w14:textId="1A98D425" w:rsidR="00872159" w:rsidRDefault="00237265" w:rsidP="005715BB">
      <w:pPr>
        <w:pStyle w:val="a7"/>
        <w:ind w:firstLine="48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chronyd</w:t>
      </w:r>
      <w:proofErr w:type="spellEnd"/>
      <w:r>
        <w:rPr>
          <w:rFonts w:hint="eastAsia"/>
        </w:rPr>
        <w:t>服务，维持</w:t>
      </w:r>
      <w:r w:rsidR="00980CF3">
        <w:rPr>
          <w:rFonts w:hint="eastAsia"/>
        </w:rPr>
        <w:t>控制机时钟与</w:t>
      </w:r>
      <w:r w:rsidR="00980CF3">
        <w:rPr>
          <w:rFonts w:hint="eastAsia"/>
        </w:rPr>
        <w:t>NTP</w:t>
      </w:r>
      <w:r w:rsidR="00980CF3">
        <w:rPr>
          <w:rFonts w:hint="eastAsia"/>
        </w:rPr>
        <w:t>时钟的一致性</w:t>
      </w:r>
    </w:p>
    <w:p w14:paraId="49D66094" w14:textId="05263B0E" w:rsidR="009075A4" w:rsidRDefault="009075A4" w:rsidP="009075A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7" w:name="_Toc125136921"/>
      <w:r>
        <w:rPr>
          <w:rFonts w:ascii="宋体" w:eastAsia="宋体" w:hAnsi="宋体" w:hint="eastAsia"/>
          <w:sz w:val="28"/>
          <w:szCs w:val="28"/>
        </w:rPr>
        <w:t>云量相机</w:t>
      </w:r>
      <w:bookmarkEnd w:id="7"/>
    </w:p>
    <w:p w14:paraId="26B42BAE" w14:textId="09B84733" w:rsidR="009075A4" w:rsidRDefault="00394A17" w:rsidP="00842673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基本功能：连接，断开，</w:t>
      </w:r>
      <w:r w:rsidR="00E717CD">
        <w:rPr>
          <w:rFonts w:hint="eastAsia"/>
        </w:rPr>
        <w:t>制冷，曝光，存储文件</w:t>
      </w:r>
    </w:p>
    <w:p w14:paraId="7D9024F3" w14:textId="3C0CD1EB" w:rsidR="001C1090" w:rsidRDefault="000114BC" w:rsidP="001C1090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故障诊断点</w:t>
      </w:r>
      <w:r>
        <w:rPr>
          <w:rFonts w:hint="eastAsia"/>
        </w:rPr>
        <w:t>1</w:t>
      </w:r>
      <w:r>
        <w:rPr>
          <w:rFonts w:hint="eastAsia"/>
        </w:rPr>
        <w:t>：温度采集异常</w:t>
      </w:r>
    </w:p>
    <w:p w14:paraId="52DDEF00" w14:textId="3604E465" w:rsidR="000114BC" w:rsidRDefault="000114BC" w:rsidP="001C1090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故障诊断点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E0728">
        <w:rPr>
          <w:rFonts w:hint="eastAsia"/>
        </w:rPr>
        <w:t>图像读出异常</w:t>
      </w:r>
    </w:p>
    <w:p w14:paraId="059819F6" w14:textId="401EDBCD" w:rsidR="00842673" w:rsidRDefault="00842673" w:rsidP="00842673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磁盘管理：清理</w:t>
      </w:r>
      <w:r w:rsidR="00486CDB">
        <w:rPr>
          <w:rFonts w:hint="eastAsia"/>
        </w:rPr>
        <w:t>历史数据</w:t>
      </w:r>
    </w:p>
    <w:p w14:paraId="7AE311E0" w14:textId="2996BBFC" w:rsidR="00486CDB" w:rsidRDefault="00486CDB" w:rsidP="00842673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曝光</w:t>
      </w:r>
      <w:r w:rsidR="00673401">
        <w:rPr>
          <w:rFonts w:hint="eastAsia"/>
        </w:rPr>
        <w:t>周期：在设定时段内</w:t>
      </w:r>
      <w:r w:rsidR="00564962">
        <w:rPr>
          <w:rFonts w:hint="eastAsia"/>
        </w:rPr>
        <w:t>开始、结束曝光序列</w:t>
      </w:r>
      <w:r w:rsidR="00CF4BC7">
        <w:rPr>
          <w:rFonts w:hint="eastAsia"/>
        </w:rPr>
        <w:t>，并写入日志</w:t>
      </w:r>
    </w:p>
    <w:p w14:paraId="1D900265" w14:textId="4B7BF0C4" w:rsidR="00564962" w:rsidRDefault="002E4FEB" w:rsidP="00842673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曝光时间：</w:t>
      </w:r>
      <w:r w:rsidR="00287C06">
        <w:rPr>
          <w:rFonts w:hint="eastAsia"/>
        </w:rPr>
        <w:t>依据图像统计结果，在</w:t>
      </w:r>
      <w:r w:rsidR="00CD3F65">
        <w:rPr>
          <w:rFonts w:hint="eastAsia"/>
        </w:rPr>
        <w:t>范围内调节曝光时间</w:t>
      </w:r>
    </w:p>
    <w:p w14:paraId="346D0C6B" w14:textId="5559229C" w:rsidR="00E90094" w:rsidRDefault="00E90094" w:rsidP="007F150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读出异常时重连、重启相机</w:t>
      </w:r>
      <w:r w:rsidR="007F150D">
        <w:rPr>
          <w:rFonts w:hint="eastAsia"/>
        </w:rPr>
        <w:t>，并写入日志</w:t>
      </w:r>
    </w:p>
    <w:p w14:paraId="5791AFA2" w14:textId="038BB713" w:rsidR="00D82C22" w:rsidRDefault="00B832CB" w:rsidP="007F150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图像文件存储路径：</w:t>
      </w:r>
    </w:p>
    <w:p w14:paraId="21FAFF71" w14:textId="40911D2F" w:rsidR="00B832CB" w:rsidRDefault="003B428E" w:rsidP="00B832CB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</w:t>
      </w:r>
      <w:r>
        <w:t>data</w:t>
      </w:r>
      <w:r>
        <w:rPr>
          <w:rFonts w:hint="eastAsia"/>
        </w:rPr>
        <w:t>下创建</w:t>
      </w:r>
      <w:r w:rsidR="00E44A10">
        <w:rPr>
          <w:rFonts w:hint="eastAsia"/>
        </w:rPr>
        <w:t>Y</w:t>
      </w:r>
      <w:r w:rsidR="00E44A10">
        <w:t>&lt;</w:t>
      </w:r>
      <w:proofErr w:type="spellStart"/>
      <w:r w:rsidR="00E44A10">
        <w:t>ccyy</w:t>
      </w:r>
      <w:proofErr w:type="spellEnd"/>
      <w:r w:rsidR="00E44A10">
        <w:t>&gt;</w:t>
      </w:r>
      <w:r w:rsidR="00E44A10">
        <w:rPr>
          <w:rFonts w:hint="eastAsia"/>
        </w:rPr>
        <w:t>目录</w:t>
      </w:r>
      <w:r w:rsidR="003927A8">
        <w:rPr>
          <w:rFonts w:hint="eastAsia"/>
        </w:rPr>
        <w:t>，记录</w:t>
      </w:r>
      <w:proofErr w:type="spellStart"/>
      <w:r w:rsidR="003927A8">
        <w:rPr>
          <w:rFonts w:hint="eastAsia"/>
        </w:rPr>
        <w:t>ccyy</w:t>
      </w:r>
      <w:proofErr w:type="spellEnd"/>
      <w:r w:rsidR="003927A8">
        <w:rPr>
          <w:rFonts w:hint="eastAsia"/>
        </w:rPr>
        <w:t>年的</w:t>
      </w:r>
      <w:r w:rsidR="00450B54">
        <w:rPr>
          <w:rFonts w:hint="eastAsia"/>
        </w:rPr>
        <w:t>原始图像文件</w:t>
      </w:r>
    </w:p>
    <w:p w14:paraId="1A19679F" w14:textId="547794B7" w:rsidR="00450B54" w:rsidRDefault="00450B54" w:rsidP="00B832CB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</w:t>
      </w:r>
      <w:r>
        <w:t>data/Y&lt;</w:t>
      </w:r>
      <w:proofErr w:type="spellStart"/>
      <w:r>
        <w:t>ccyy</w:t>
      </w:r>
      <w:proofErr w:type="spellEnd"/>
      <w:r>
        <w:t>&gt;</w:t>
      </w:r>
      <w:r>
        <w:rPr>
          <w:rFonts w:hint="eastAsia"/>
        </w:rPr>
        <w:t>下创建</w:t>
      </w:r>
      <w:r w:rsidR="00166B74">
        <w:rPr>
          <w:rFonts w:hint="eastAsia"/>
        </w:rPr>
        <w:t>&lt;</w:t>
      </w:r>
      <w:r w:rsidR="00166B74">
        <w:t>prefix&gt;</w:t>
      </w:r>
      <w:r w:rsidR="00FC3250">
        <w:t>&lt;</w:t>
      </w:r>
      <w:proofErr w:type="spellStart"/>
      <w:r w:rsidR="00FC3250">
        <w:t>yymmdd</w:t>
      </w:r>
      <w:proofErr w:type="spellEnd"/>
      <w:r w:rsidR="00FC3250">
        <w:t>&gt;</w:t>
      </w:r>
      <w:r w:rsidR="00FC3250">
        <w:rPr>
          <w:rFonts w:hint="eastAsia"/>
        </w:rPr>
        <w:t>目录</w:t>
      </w:r>
      <w:r w:rsidR="00304CCA">
        <w:rPr>
          <w:rFonts w:hint="eastAsia"/>
        </w:rPr>
        <w:t>。</w:t>
      </w:r>
      <w:r w:rsidR="00304CCA">
        <w:rPr>
          <w:rFonts w:hint="eastAsia"/>
        </w:rPr>
        <w:t>&lt;</w:t>
      </w:r>
      <w:r w:rsidR="00304CCA">
        <w:t>prefix&gt;</w:t>
      </w:r>
      <w:r w:rsidR="00304CCA">
        <w:rPr>
          <w:rFonts w:hint="eastAsia"/>
        </w:rPr>
        <w:t>是</w:t>
      </w:r>
      <w:r w:rsidR="00513EA2">
        <w:rPr>
          <w:rFonts w:hint="eastAsia"/>
        </w:rPr>
        <w:t>目录名前缀，</w:t>
      </w:r>
      <w:r w:rsidR="00513EA2">
        <w:rPr>
          <w:rFonts w:hint="eastAsia"/>
        </w:rPr>
        <w:lastRenderedPageBreak/>
        <w:t>默认是</w:t>
      </w:r>
      <w:r w:rsidR="00513EA2">
        <w:rPr>
          <w:rFonts w:hint="eastAsia"/>
        </w:rPr>
        <w:t>WMC</w:t>
      </w:r>
      <w:r w:rsidR="00513EA2">
        <w:rPr>
          <w:rFonts w:hint="eastAsia"/>
        </w:rPr>
        <w:t>，</w:t>
      </w:r>
      <w:proofErr w:type="spellStart"/>
      <w:r w:rsidR="00513EA2">
        <w:rPr>
          <w:rFonts w:hint="eastAsia"/>
        </w:rPr>
        <w:t>yymmdd</w:t>
      </w:r>
      <w:proofErr w:type="spellEnd"/>
      <w:r w:rsidR="00513EA2">
        <w:rPr>
          <w:rFonts w:hint="eastAsia"/>
        </w:rPr>
        <w:t>是</w:t>
      </w:r>
      <w:r w:rsidR="00BF5B44">
        <w:rPr>
          <w:rFonts w:hint="eastAsia"/>
        </w:rPr>
        <w:t>UTC</w:t>
      </w:r>
      <w:r w:rsidR="00BF5B44">
        <w:rPr>
          <w:rFonts w:hint="eastAsia"/>
        </w:rPr>
        <w:t>时间的年月日</w:t>
      </w:r>
    </w:p>
    <w:p w14:paraId="29700965" w14:textId="77777777" w:rsidR="0048195C" w:rsidRDefault="00F37272" w:rsidP="00B832CB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在</w:t>
      </w:r>
      <w:r>
        <w:t>/history/</w:t>
      </w:r>
      <w:proofErr w:type="spellStart"/>
      <w:r>
        <w:t>observed.list</w:t>
      </w:r>
      <w:proofErr w:type="spellEnd"/>
      <w:r>
        <w:rPr>
          <w:rFonts w:hint="eastAsia"/>
        </w:rPr>
        <w:t>中，</w:t>
      </w:r>
      <w:r w:rsidR="00950631">
        <w:rPr>
          <w:rFonts w:hint="eastAsia"/>
        </w:rPr>
        <w:t>记录</w:t>
      </w:r>
      <w:r w:rsidR="009B18BE">
        <w:rPr>
          <w:rFonts w:hint="eastAsia"/>
        </w:rPr>
        <w:t>UTC</w:t>
      </w:r>
      <w:r w:rsidR="009B18BE">
        <w:rPr>
          <w:rFonts w:hint="eastAsia"/>
        </w:rPr>
        <w:t>时间</w:t>
      </w:r>
      <w:r w:rsidR="00950631">
        <w:rPr>
          <w:rFonts w:hint="eastAsia"/>
        </w:rPr>
        <w:t>当日</w:t>
      </w:r>
      <w:r w:rsidR="0048195C">
        <w:rPr>
          <w:rFonts w:hint="eastAsia"/>
        </w:rPr>
        <w:t>图像文件列表。文件采用文本格式，每行对应一帧图像、包含</w:t>
      </w:r>
      <w:r w:rsidR="0048195C">
        <w:rPr>
          <w:rFonts w:hint="eastAsia"/>
        </w:rPr>
        <w:t>2</w:t>
      </w:r>
      <w:r w:rsidR="0048195C">
        <w:rPr>
          <w:rFonts w:hint="eastAsia"/>
        </w:rPr>
        <w:t>列。</w:t>
      </w:r>
    </w:p>
    <w:p w14:paraId="0A91083A" w14:textId="0B487505" w:rsidR="00F37272" w:rsidRDefault="0048195C" w:rsidP="0048195C">
      <w:pPr>
        <w:pStyle w:val="a7"/>
        <w:ind w:left="840" w:firstLineChars="0" w:firstLine="0"/>
      </w:pPr>
      <w:r>
        <w:rPr>
          <w:rFonts w:hint="eastAsia"/>
        </w:rPr>
        <w:t>第一列：</w:t>
      </w:r>
      <w:r w:rsidR="001F32E4">
        <w:rPr>
          <w:rFonts w:hint="eastAsia"/>
        </w:rPr>
        <w:t>文件所在的目录名列表，示例：</w:t>
      </w:r>
      <w:r w:rsidR="001F32E4">
        <w:rPr>
          <w:rFonts w:hint="eastAsia"/>
        </w:rPr>
        <w:t>/</w:t>
      </w:r>
      <w:r w:rsidR="001F32E4">
        <w:t>data/Y2023/WMC230110</w:t>
      </w:r>
    </w:p>
    <w:p w14:paraId="48C785AF" w14:textId="7E250EEA" w:rsidR="00A925E6" w:rsidRDefault="00A925E6" w:rsidP="0048195C">
      <w:pPr>
        <w:pStyle w:val="a7"/>
        <w:ind w:left="840" w:firstLineChars="0" w:firstLine="0"/>
      </w:pPr>
      <w:r>
        <w:rPr>
          <w:rFonts w:hint="eastAsia"/>
        </w:rPr>
        <w:t>第二列：文件名</w:t>
      </w:r>
      <w:r w:rsidR="009967F2">
        <w:rPr>
          <w:rFonts w:hint="eastAsia"/>
        </w:rPr>
        <w:t>，</w:t>
      </w:r>
      <w:r w:rsidR="008E7359">
        <w:rPr>
          <w:rFonts w:hint="eastAsia"/>
        </w:rPr>
        <w:t>格式</w:t>
      </w:r>
      <w:r w:rsidR="009967F2">
        <w:rPr>
          <w:rFonts w:hint="eastAsia"/>
        </w:rPr>
        <w:t>：</w:t>
      </w:r>
      <w:r w:rsidR="009967F2">
        <w:rPr>
          <w:rFonts w:hint="eastAsia"/>
        </w:rPr>
        <w:t>C</w:t>
      </w:r>
      <w:r w:rsidR="009967F2">
        <w:t>&lt;</w:t>
      </w:r>
      <w:proofErr w:type="spellStart"/>
      <w:r w:rsidR="009967F2">
        <w:t>ccyymmdd</w:t>
      </w:r>
      <w:proofErr w:type="spellEnd"/>
      <w:r w:rsidR="009967F2">
        <w:t>&gt;T&lt;</w:t>
      </w:r>
      <w:proofErr w:type="spellStart"/>
      <w:r w:rsidR="009967F2">
        <w:t>hhmmss</w:t>
      </w:r>
      <w:proofErr w:type="spellEnd"/>
      <w:r w:rsidR="009967F2">
        <w:t>&gt;.fit</w:t>
      </w:r>
      <w:r w:rsidR="008E7359">
        <w:rPr>
          <w:rFonts w:hint="eastAsia"/>
        </w:rPr>
        <w:t>，示例：</w:t>
      </w:r>
      <w:r w:rsidR="008E7359">
        <w:rPr>
          <w:rFonts w:hint="eastAsia"/>
        </w:rPr>
        <w:t>C</w:t>
      </w:r>
      <w:r w:rsidR="008E7359">
        <w:t>20230110T100102.fit</w:t>
      </w:r>
    </w:p>
    <w:p w14:paraId="56F86A61" w14:textId="35BBE7C7" w:rsidR="00AF1BF1" w:rsidRDefault="0054406F" w:rsidP="00AF1BF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F</w:t>
      </w:r>
      <w:r>
        <w:t>ITS</w:t>
      </w:r>
      <w:r>
        <w:rPr>
          <w:rFonts w:hint="eastAsia"/>
        </w:rPr>
        <w:t>文件头</w:t>
      </w:r>
      <w:r w:rsidR="00AF1BF1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3906"/>
      </w:tblGrid>
      <w:tr w:rsidR="006F6BE4" w:rsidRPr="00EC4B93" w14:paraId="3D8D712D" w14:textId="77777777" w:rsidTr="00DC02E6">
        <w:tc>
          <w:tcPr>
            <w:tcW w:w="1980" w:type="dxa"/>
            <w:vAlign w:val="center"/>
          </w:tcPr>
          <w:p w14:paraId="10674B28" w14:textId="182C019B" w:rsidR="006F6BE4" w:rsidRPr="00EC4B93" w:rsidRDefault="006F6BE4" w:rsidP="00EC4B93">
            <w:pPr>
              <w:jc w:val="center"/>
              <w:rPr>
                <w:b/>
                <w:bCs/>
              </w:rPr>
            </w:pPr>
            <w:r w:rsidRPr="00EC4B93">
              <w:rPr>
                <w:rFonts w:hint="eastAsia"/>
                <w:b/>
                <w:bCs/>
              </w:rPr>
              <w:t>关键字</w:t>
            </w:r>
          </w:p>
        </w:tc>
        <w:tc>
          <w:tcPr>
            <w:tcW w:w="2410" w:type="dxa"/>
            <w:vAlign w:val="center"/>
          </w:tcPr>
          <w:p w14:paraId="65BAEA56" w14:textId="40CEFF80" w:rsidR="006F6BE4" w:rsidRPr="00EC4B93" w:rsidRDefault="006F6BE4" w:rsidP="00EC4B93">
            <w:pPr>
              <w:jc w:val="center"/>
              <w:rPr>
                <w:b/>
                <w:bCs/>
              </w:rPr>
            </w:pPr>
            <w:r w:rsidRPr="00EC4B93">
              <w:rPr>
                <w:rFonts w:hint="eastAsia"/>
                <w:b/>
                <w:bCs/>
              </w:rPr>
              <w:t>数值类型</w:t>
            </w:r>
          </w:p>
        </w:tc>
        <w:tc>
          <w:tcPr>
            <w:tcW w:w="3906" w:type="dxa"/>
            <w:vAlign w:val="center"/>
          </w:tcPr>
          <w:p w14:paraId="4EBCD6E8" w14:textId="39E95FDD" w:rsidR="006F6BE4" w:rsidRPr="00EC4B93" w:rsidRDefault="006F6BE4" w:rsidP="00EC4B93">
            <w:pPr>
              <w:jc w:val="center"/>
              <w:rPr>
                <w:b/>
                <w:bCs/>
              </w:rPr>
            </w:pPr>
            <w:r w:rsidRPr="00EC4B93">
              <w:rPr>
                <w:rFonts w:hint="eastAsia"/>
                <w:b/>
                <w:bCs/>
              </w:rPr>
              <w:t>说明</w:t>
            </w:r>
          </w:p>
        </w:tc>
      </w:tr>
      <w:tr w:rsidR="006F6BE4" w14:paraId="02BF2371" w14:textId="77777777" w:rsidTr="00DC02E6">
        <w:tc>
          <w:tcPr>
            <w:tcW w:w="1980" w:type="dxa"/>
            <w:vAlign w:val="center"/>
          </w:tcPr>
          <w:p w14:paraId="763B9E97" w14:textId="64C9EF86" w:rsidR="006F6BE4" w:rsidRDefault="001F0F02" w:rsidP="00EC4B93">
            <w:r>
              <w:rPr>
                <w:rFonts w:hint="eastAsia"/>
              </w:rPr>
              <w:t>B</w:t>
            </w:r>
            <w:r>
              <w:t>ITPIX</w:t>
            </w:r>
          </w:p>
        </w:tc>
        <w:tc>
          <w:tcPr>
            <w:tcW w:w="2410" w:type="dxa"/>
            <w:vAlign w:val="center"/>
          </w:tcPr>
          <w:p w14:paraId="683FFF7D" w14:textId="0BB0EEE0" w:rsidR="006F6BE4" w:rsidRDefault="001F0F02" w:rsidP="00EC4B93">
            <w:r>
              <w:rPr>
                <w:rFonts w:hint="eastAsia"/>
              </w:rPr>
              <w:t>整数</w:t>
            </w:r>
          </w:p>
        </w:tc>
        <w:tc>
          <w:tcPr>
            <w:tcW w:w="3906" w:type="dxa"/>
            <w:vAlign w:val="center"/>
          </w:tcPr>
          <w:p w14:paraId="7A394954" w14:textId="28367F67" w:rsidR="006F6BE4" w:rsidRDefault="00C90A34" w:rsidP="00EC4B93">
            <w:r>
              <w:rPr>
                <w:rFonts w:hint="eastAsia"/>
              </w:rPr>
              <w:t>像元数据类型</w:t>
            </w:r>
          </w:p>
        </w:tc>
      </w:tr>
      <w:tr w:rsidR="006F6BE4" w14:paraId="0A459780" w14:textId="77777777" w:rsidTr="00DC02E6">
        <w:tc>
          <w:tcPr>
            <w:tcW w:w="1980" w:type="dxa"/>
            <w:vAlign w:val="center"/>
          </w:tcPr>
          <w:p w14:paraId="79BF4657" w14:textId="63732E47" w:rsidR="006F6BE4" w:rsidRDefault="00C90A34" w:rsidP="00EC4B93">
            <w:r>
              <w:rPr>
                <w:rFonts w:hint="eastAsia"/>
              </w:rPr>
              <w:t>B</w:t>
            </w:r>
            <w:r>
              <w:t>ZERO</w:t>
            </w:r>
          </w:p>
        </w:tc>
        <w:tc>
          <w:tcPr>
            <w:tcW w:w="2410" w:type="dxa"/>
            <w:vAlign w:val="center"/>
          </w:tcPr>
          <w:p w14:paraId="39FA82D3" w14:textId="135F4E58" w:rsidR="006F6BE4" w:rsidRDefault="00C90A34" w:rsidP="00EC4B93">
            <w:r>
              <w:rPr>
                <w:rFonts w:hint="eastAsia"/>
              </w:rPr>
              <w:t>整数</w:t>
            </w:r>
          </w:p>
        </w:tc>
        <w:tc>
          <w:tcPr>
            <w:tcW w:w="3906" w:type="dxa"/>
            <w:vAlign w:val="center"/>
          </w:tcPr>
          <w:p w14:paraId="5A79B5F0" w14:textId="2AC20581" w:rsidR="006F6BE4" w:rsidRDefault="00C90A34" w:rsidP="00EC4B93">
            <w:r>
              <w:rPr>
                <w:rFonts w:hint="eastAsia"/>
              </w:rPr>
              <w:t>默认：3</w:t>
            </w:r>
            <w:r>
              <w:t>2768</w:t>
            </w:r>
          </w:p>
        </w:tc>
      </w:tr>
      <w:tr w:rsidR="006F6BE4" w14:paraId="511EC159" w14:textId="77777777" w:rsidTr="00DC02E6">
        <w:tc>
          <w:tcPr>
            <w:tcW w:w="1980" w:type="dxa"/>
            <w:vAlign w:val="center"/>
          </w:tcPr>
          <w:p w14:paraId="2AD1BEC7" w14:textId="59DCB8D0" w:rsidR="006F6BE4" w:rsidRDefault="00C90A34" w:rsidP="00EC4B93">
            <w:r>
              <w:rPr>
                <w:rFonts w:hint="eastAsia"/>
              </w:rPr>
              <w:t>B</w:t>
            </w:r>
            <w:r>
              <w:t>SCALE</w:t>
            </w:r>
          </w:p>
        </w:tc>
        <w:tc>
          <w:tcPr>
            <w:tcW w:w="2410" w:type="dxa"/>
            <w:vAlign w:val="center"/>
          </w:tcPr>
          <w:p w14:paraId="4B909163" w14:textId="4D1ABBED" w:rsidR="006F6BE4" w:rsidRDefault="00C90A34" w:rsidP="00EC4B93">
            <w:r>
              <w:rPr>
                <w:rFonts w:hint="eastAsia"/>
              </w:rPr>
              <w:t>整数</w:t>
            </w:r>
          </w:p>
        </w:tc>
        <w:tc>
          <w:tcPr>
            <w:tcW w:w="3906" w:type="dxa"/>
            <w:vAlign w:val="center"/>
          </w:tcPr>
          <w:p w14:paraId="04266C8B" w14:textId="6F2B15F8" w:rsidR="006F6BE4" w:rsidRDefault="00C90A34" w:rsidP="00EC4B93">
            <w:r>
              <w:rPr>
                <w:rFonts w:hint="eastAsia"/>
              </w:rPr>
              <w:t>默认：1</w:t>
            </w:r>
          </w:p>
        </w:tc>
      </w:tr>
      <w:tr w:rsidR="002F131D" w14:paraId="7949170D" w14:textId="77777777" w:rsidTr="00DC02E6">
        <w:tc>
          <w:tcPr>
            <w:tcW w:w="1980" w:type="dxa"/>
            <w:vAlign w:val="center"/>
          </w:tcPr>
          <w:p w14:paraId="281AA11E" w14:textId="4B124910" w:rsidR="002F131D" w:rsidRDefault="002F131D" w:rsidP="00EC4B93">
            <w:r>
              <w:rPr>
                <w:rFonts w:hint="eastAsia"/>
              </w:rPr>
              <w:t>NAXIS</w:t>
            </w:r>
          </w:p>
        </w:tc>
        <w:tc>
          <w:tcPr>
            <w:tcW w:w="2410" w:type="dxa"/>
            <w:vAlign w:val="center"/>
          </w:tcPr>
          <w:p w14:paraId="20A3BE96" w14:textId="24B9B612" w:rsidR="002F131D" w:rsidRDefault="002F131D" w:rsidP="00EC4B93">
            <w:r>
              <w:rPr>
                <w:rFonts w:hint="eastAsia"/>
              </w:rPr>
              <w:t>整数</w:t>
            </w:r>
          </w:p>
        </w:tc>
        <w:tc>
          <w:tcPr>
            <w:tcW w:w="3906" w:type="dxa"/>
            <w:vAlign w:val="center"/>
          </w:tcPr>
          <w:p w14:paraId="44D34D4B" w14:textId="7F170944" w:rsidR="002F131D" w:rsidRDefault="002F131D" w:rsidP="00EC4B93">
            <w:r>
              <w:rPr>
                <w:rFonts w:hint="eastAsia"/>
              </w:rPr>
              <w:t>默认：2</w:t>
            </w:r>
          </w:p>
        </w:tc>
      </w:tr>
      <w:tr w:rsidR="006F6BE4" w14:paraId="26EE0A12" w14:textId="77777777" w:rsidTr="00DC02E6">
        <w:tc>
          <w:tcPr>
            <w:tcW w:w="1980" w:type="dxa"/>
            <w:vAlign w:val="center"/>
          </w:tcPr>
          <w:p w14:paraId="23EC5DA8" w14:textId="50204508" w:rsidR="006F6BE4" w:rsidRDefault="00A1061A" w:rsidP="00EC4B93">
            <w:r>
              <w:rPr>
                <w:rFonts w:hint="eastAsia"/>
              </w:rPr>
              <w:t>N</w:t>
            </w:r>
            <w:r>
              <w:t>AXIS1</w:t>
            </w:r>
          </w:p>
        </w:tc>
        <w:tc>
          <w:tcPr>
            <w:tcW w:w="2410" w:type="dxa"/>
            <w:vAlign w:val="center"/>
          </w:tcPr>
          <w:p w14:paraId="3DD1C634" w14:textId="6069ED01" w:rsidR="006F6BE4" w:rsidRDefault="002F131D" w:rsidP="00EC4B93">
            <w:r>
              <w:rPr>
                <w:rFonts w:hint="eastAsia"/>
              </w:rPr>
              <w:t>整数</w:t>
            </w:r>
          </w:p>
        </w:tc>
        <w:tc>
          <w:tcPr>
            <w:tcW w:w="3906" w:type="dxa"/>
            <w:vAlign w:val="center"/>
          </w:tcPr>
          <w:p w14:paraId="33ADA05E" w14:textId="0D51C9E5" w:rsidR="006F6BE4" w:rsidRDefault="002F131D" w:rsidP="00EC4B93">
            <w:r>
              <w:rPr>
                <w:rFonts w:hint="eastAsia"/>
              </w:rPr>
              <w:t>图像宽度</w:t>
            </w:r>
          </w:p>
        </w:tc>
      </w:tr>
      <w:tr w:rsidR="006F6BE4" w14:paraId="5B9BB12C" w14:textId="77777777" w:rsidTr="00DC02E6">
        <w:tc>
          <w:tcPr>
            <w:tcW w:w="1980" w:type="dxa"/>
            <w:vAlign w:val="center"/>
          </w:tcPr>
          <w:p w14:paraId="150518CD" w14:textId="602968D6" w:rsidR="006F6BE4" w:rsidRDefault="00A1061A" w:rsidP="00EC4B93">
            <w:r>
              <w:rPr>
                <w:rFonts w:hint="eastAsia"/>
              </w:rPr>
              <w:t>NAXIS</w:t>
            </w:r>
            <w:r>
              <w:t>2</w:t>
            </w:r>
          </w:p>
        </w:tc>
        <w:tc>
          <w:tcPr>
            <w:tcW w:w="2410" w:type="dxa"/>
            <w:vAlign w:val="center"/>
          </w:tcPr>
          <w:p w14:paraId="7F953627" w14:textId="7D5052EE" w:rsidR="006F6BE4" w:rsidRDefault="002F131D" w:rsidP="00EC4B93">
            <w:r>
              <w:rPr>
                <w:rFonts w:hint="eastAsia"/>
              </w:rPr>
              <w:t>整数</w:t>
            </w:r>
          </w:p>
        </w:tc>
        <w:tc>
          <w:tcPr>
            <w:tcW w:w="3906" w:type="dxa"/>
            <w:vAlign w:val="center"/>
          </w:tcPr>
          <w:p w14:paraId="1A4B7387" w14:textId="32E9B05B" w:rsidR="006F6BE4" w:rsidRDefault="002F131D" w:rsidP="00EC4B93">
            <w:r>
              <w:rPr>
                <w:rFonts w:hint="eastAsia"/>
              </w:rPr>
              <w:t>图像高度</w:t>
            </w:r>
          </w:p>
        </w:tc>
      </w:tr>
      <w:tr w:rsidR="006F6BE4" w14:paraId="7B2E17BF" w14:textId="77777777" w:rsidTr="00DC02E6">
        <w:tc>
          <w:tcPr>
            <w:tcW w:w="1980" w:type="dxa"/>
            <w:vAlign w:val="center"/>
          </w:tcPr>
          <w:p w14:paraId="7EE8C87C" w14:textId="2A96BE74" w:rsidR="006F6BE4" w:rsidRDefault="002F131D" w:rsidP="00EC4B93">
            <w:r>
              <w:rPr>
                <w:rFonts w:hint="eastAsia"/>
              </w:rPr>
              <w:t>CCDTYPE</w:t>
            </w:r>
          </w:p>
        </w:tc>
        <w:tc>
          <w:tcPr>
            <w:tcW w:w="2410" w:type="dxa"/>
            <w:vAlign w:val="center"/>
          </w:tcPr>
          <w:p w14:paraId="436045A4" w14:textId="73EA70E0" w:rsidR="006F6BE4" w:rsidRDefault="002F131D" w:rsidP="00EC4B93">
            <w:r>
              <w:rPr>
                <w:rFonts w:hint="eastAsia"/>
              </w:rPr>
              <w:t>字符串</w:t>
            </w:r>
          </w:p>
        </w:tc>
        <w:tc>
          <w:tcPr>
            <w:tcW w:w="3906" w:type="dxa"/>
            <w:vAlign w:val="center"/>
          </w:tcPr>
          <w:p w14:paraId="5F5C8383" w14:textId="2DFAD3B7" w:rsidR="006F6BE4" w:rsidRDefault="002F131D" w:rsidP="00EC4B93">
            <w:r>
              <w:rPr>
                <w:rFonts w:hint="eastAsia"/>
              </w:rPr>
              <w:t>曝光类型，默认：OBJECT</w:t>
            </w:r>
          </w:p>
        </w:tc>
      </w:tr>
      <w:tr w:rsidR="002F131D" w14:paraId="35F1B85E" w14:textId="77777777" w:rsidTr="00DC02E6">
        <w:tc>
          <w:tcPr>
            <w:tcW w:w="1980" w:type="dxa"/>
            <w:vAlign w:val="center"/>
          </w:tcPr>
          <w:p w14:paraId="0B1D0816" w14:textId="65138132" w:rsidR="002F131D" w:rsidRDefault="002F131D" w:rsidP="00EC4B93">
            <w:r>
              <w:rPr>
                <w:rFonts w:hint="eastAsia"/>
              </w:rPr>
              <w:t>DATE-OBS</w:t>
            </w:r>
          </w:p>
        </w:tc>
        <w:tc>
          <w:tcPr>
            <w:tcW w:w="2410" w:type="dxa"/>
            <w:vAlign w:val="center"/>
          </w:tcPr>
          <w:p w14:paraId="73CBE345" w14:textId="21918E73" w:rsidR="002F131D" w:rsidRDefault="002F131D" w:rsidP="00EC4B93">
            <w:r>
              <w:rPr>
                <w:rFonts w:hint="eastAsia"/>
              </w:rPr>
              <w:t>字符串</w:t>
            </w:r>
          </w:p>
        </w:tc>
        <w:tc>
          <w:tcPr>
            <w:tcW w:w="3906" w:type="dxa"/>
            <w:vAlign w:val="center"/>
          </w:tcPr>
          <w:p w14:paraId="6FDABF81" w14:textId="3A74098A" w:rsidR="002F131D" w:rsidRDefault="002F131D" w:rsidP="00EC4B93">
            <w:r>
              <w:rPr>
                <w:rFonts w:hint="eastAsia"/>
              </w:rPr>
              <w:t>格式：C</w:t>
            </w:r>
            <w:r>
              <w:t>CYY-MM-DD</w:t>
            </w:r>
            <w:r>
              <w:rPr>
                <w:rFonts w:hint="eastAsia"/>
              </w:rPr>
              <w:t>，UTC日期</w:t>
            </w:r>
          </w:p>
        </w:tc>
      </w:tr>
      <w:tr w:rsidR="002F131D" w14:paraId="5E18B780" w14:textId="77777777" w:rsidTr="00DC02E6">
        <w:tc>
          <w:tcPr>
            <w:tcW w:w="1980" w:type="dxa"/>
            <w:vAlign w:val="center"/>
          </w:tcPr>
          <w:p w14:paraId="3A8CD3C8" w14:textId="5F61314F" w:rsidR="002F131D" w:rsidRDefault="002F131D" w:rsidP="00EC4B93">
            <w:r>
              <w:rPr>
                <w:rFonts w:hint="eastAsia"/>
              </w:rPr>
              <w:t>T</w:t>
            </w:r>
            <w:r>
              <w:t>IME-OBS</w:t>
            </w:r>
          </w:p>
        </w:tc>
        <w:tc>
          <w:tcPr>
            <w:tcW w:w="2410" w:type="dxa"/>
            <w:vAlign w:val="center"/>
          </w:tcPr>
          <w:p w14:paraId="47A57646" w14:textId="4C25DF35" w:rsidR="002F131D" w:rsidRDefault="002F131D" w:rsidP="00EC4B93">
            <w:r>
              <w:rPr>
                <w:rFonts w:hint="eastAsia"/>
              </w:rPr>
              <w:t>字符串</w:t>
            </w:r>
          </w:p>
        </w:tc>
        <w:tc>
          <w:tcPr>
            <w:tcW w:w="3906" w:type="dxa"/>
            <w:vAlign w:val="center"/>
          </w:tcPr>
          <w:p w14:paraId="31B73FD6" w14:textId="4F504FEC" w:rsidR="002F131D" w:rsidRDefault="002F131D" w:rsidP="00EC4B93"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h</w:t>
            </w:r>
            <w:r>
              <w:t>h:mm:ss.ssssss</w:t>
            </w:r>
            <w:proofErr w:type="spellEnd"/>
            <w:r>
              <w:rPr>
                <w:rFonts w:hint="eastAsia"/>
              </w:rPr>
              <w:t>，曝光起始时间，UTC</w:t>
            </w:r>
          </w:p>
        </w:tc>
      </w:tr>
      <w:tr w:rsidR="002F131D" w14:paraId="183D2E5A" w14:textId="77777777" w:rsidTr="00DC02E6">
        <w:tc>
          <w:tcPr>
            <w:tcW w:w="1980" w:type="dxa"/>
            <w:vAlign w:val="center"/>
          </w:tcPr>
          <w:p w14:paraId="51938A84" w14:textId="0168EC0B" w:rsidR="002F131D" w:rsidRDefault="002F131D" w:rsidP="00EC4B93">
            <w:r>
              <w:rPr>
                <w:rFonts w:hint="eastAsia"/>
              </w:rPr>
              <w:t>TIME-END</w:t>
            </w:r>
          </w:p>
        </w:tc>
        <w:tc>
          <w:tcPr>
            <w:tcW w:w="2410" w:type="dxa"/>
            <w:vAlign w:val="center"/>
          </w:tcPr>
          <w:p w14:paraId="2435D58D" w14:textId="0C0E0564" w:rsidR="002F131D" w:rsidRDefault="002F131D" w:rsidP="00EC4B93">
            <w:r>
              <w:rPr>
                <w:rFonts w:hint="eastAsia"/>
              </w:rPr>
              <w:t>字符串</w:t>
            </w:r>
          </w:p>
        </w:tc>
        <w:tc>
          <w:tcPr>
            <w:tcW w:w="3906" w:type="dxa"/>
            <w:vAlign w:val="center"/>
          </w:tcPr>
          <w:p w14:paraId="404E55C5" w14:textId="78201E85" w:rsidR="002F131D" w:rsidRDefault="002F131D" w:rsidP="00EC4B93"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h</w:t>
            </w:r>
            <w:r>
              <w:t>h:mm:ss.ssssss</w:t>
            </w:r>
            <w:proofErr w:type="spellEnd"/>
            <w:r>
              <w:rPr>
                <w:rFonts w:hint="eastAsia"/>
              </w:rPr>
              <w:t>，曝光结束时间，UTC</w:t>
            </w:r>
          </w:p>
        </w:tc>
      </w:tr>
      <w:tr w:rsidR="0085135E" w:rsidRPr="00351AB8" w14:paraId="5C661545" w14:textId="77777777" w:rsidTr="00DC02E6">
        <w:tc>
          <w:tcPr>
            <w:tcW w:w="1980" w:type="dxa"/>
            <w:vAlign w:val="center"/>
          </w:tcPr>
          <w:p w14:paraId="6950D230" w14:textId="2E85A963" w:rsidR="0085135E" w:rsidRDefault="0085135E" w:rsidP="00EC4B93">
            <w:r>
              <w:rPr>
                <w:rFonts w:hint="eastAsia"/>
              </w:rPr>
              <w:t>JD</w:t>
            </w:r>
          </w:p>
        </w:tc>
        <w:tc>
          <w:tcPr>
            <w:tcW w:w="2410" w:type="dxa"/>
            <w:vAlign w:val="center"/>
          </w:tcPr>
          <w:p w14:paraId="5C9C6C21" w14:textId="113B50AE" w:rsidR="0085135E" w:rsidRDefault="0085135E" w:rsidP="00EC4B93">
            <w:r>
              <w:rPr>
                <w:rFonts w:hint="eastAsia"/>
              </w:rPr>
              <w:t>实数</w:t>
            </w:r>
          </w:p>
        </w:tc>
        <w:tc>
          <w:tcPr>
            <w:tcW w:w="3906" w:type="dxa"/>
            <w:vAlign w:val="center"/>
          </w:tcPr>
          <w:p w14:paraId="77ED0F04" w14:textId="7B474E9E" w:rsidR="0085135E" w:rsidRDefault="0085135E" w:rsidP="00EC4B93">
            <w:r>
              <w:rPr>
                <w:rFonts w:hint="eastAsia"/>
              </w:rPr>
              <w:t>儒略日，曝光起始时间，UTC</w:t>
            </w:r>
          </w:p>
        </w:tc>
      </w:tr>
      <w:tr w:rsidR="00351AB8" w:rsidRPr="00351AB8" w14:paraId="3D33AD8C" w14:textId="77777777" w:rsidTr="00DC02E6">
        <w:tc>
          <w:tcPr>
            <w:tcW w:w="1980" w:type="dxa"/>
            <w:vAlign w:val="center"/>
          </w:tcPr>
          <w:p w14:paraId="3EBFE759" w14:textId="2734E235" w:rsidR="00351AB8" w:rsidRDefault="00351AB8" w:rsidP="00EC4B93">
            <w:r>
              <w:rPr>
                <w:rFonts w:hint="eastAsia"/>
              </w:rPr>
              <w:t>EXPTIME</w:t>
            </w:r>
          </w:p>
        </w:tc>
        <w:tc>
          <w:tcPr>
            <w:tcW w:w="2410" w:type="dxa"/>
            <w:vAlign w:val="center"/>
          </w:tcPr>
          <w:p w14:paraId="631B1BC5" w14:textId="58B309F9" w:rsidR="00351AB8" w:rsidRDefault="00351AB8" w:rsidP="00EC4B93">
            <w:r>
              <w:rPr>
                <w:rFonts w:hint="eastAsia"/>
              </w:rPr>
              <w:t>实数</w:t>
            </w:r>
          </w:p>
        </w:tc>
        <w:tc>
          <w:tcPr>
            <w:tcW w:w="3906" w:type="dxa"/>
            <w:vAlign w:val="center"/>
          </w:tcPr>
          <w:p w14:paraId="220537A0" w14:textId="1C4C06D0" w:rsidR="00351AB8" w:rsidRDefault="00351AB8" w:rsidP="00EC4B93">
            <w:r>
              <w:rPr>
                <w:rFonts w:hint="eastAsia"/>
              </w:rPr>
              <w:t>曝光时间，秒</w:t>
            </w:r>
          </w:p>
        </w:tc>
      </w:tr>
      <w:tr w:rsidR="00351AB8" w:rsidRPr="00351AB8" w14:paraId="4B171CDE" w14:textId="77777777" w:rsidTr="00DC02E6">
        <w:tc>
          <w:tcPr>
            <w:tcW w:w="1980" w:type="dxa"/>
            <w:vAlign w:val="center"/>
          </w:tcPr>
          <w:p w14:paraId="4607EA08" w14:textId="5F8F790A" w:rsidR="00351AB8" w:rsidRDefault="00351AB8" w:rsidP="00EC4B93">
            <w:r>
              <w:rPr>
                <w:rFonts w:hint="eastAsia"/>
              </w:rPr>
              <w:t>GAIN</w:t>
            </w:r>
          </w:p>
        </w:tc>
        <w:tc>
          <w:tcPr>
            <w:tcW w:w="2410" w:type="dxa"/>
            <w:vAlign w:val="center"/>
          </w:tcPr>
          <w:p w14:paraId="38AA0B4D" w14:textId="21D8C9DE" w:rsidR="00351AB8" w:rsidRDefault="00351AB8" w:rsidP="00EC4B93">
            <w:r>
              <w:rPr>
                <w:rFonts w:hint="eastAsia"/>
              </w:rPr>
              <w:t>实数</w:t>
            </w:r>
          </w:p>
        </w:tc>
        <w:tc>
          <w:tcPr>
            <w:tcW w:w="3906" w:type="dxa"/>
            <w:vAlign w:val="center"/>
          </w:tcPr>
          <w:p w14:paraId="6E804D01" w14:textId="4F9A8AEF" w:rsidR="00351AB8" w:rsidRDefault="00351AB8" w:rsidP="00EC4B93">
            <w:r>
              <w:rPr>
                <w:rFonts w:hint="eastAsia"/>
              </w:rPr>
              <w:t>增益档位</w:t>
            </w:r>
          </w:p>
        </w:tc>
      </w:tr>
      <w:tr w:rsidR="00351AB8" w:rsidRPr="00351AB8" w14:paraId="4D77C85F" w14:textId="77777777" w:rsidTr="00DC02E6">
        <w:tc>
          <w:tcPr>
            <w:tcW w:w="1980" w:type="dxa"/>
            <w:vAlign w:val="center"/>
          </w:tcPr>
          <w:p w14:paraId="66D4198E" w14:textId="355AD22D" w:rsidR="00351AB8" w:rsidRDefault="00351AB8" w:rsidP="00EC4B93">
            <w:r>
              <w:rPr>
                <w:rFonts w:hint="eastAsia"/>
              </w:rPr>
              <w:t>TEMPSET</w:t>
            </w:r>
          </w:p>
        </w:tc>
        <w:tc>
          <w:tcPr>
            <w:tcW w:w="2410" w:type="dxa"/>
            <w:vAlign w:val="center"/>
          </w:tcPr>
          <w:p w14:paraId="71E54A5A" w14:textId="4D55BA78" w:rsidR="00351AB8" w:rsidRDefault="00351AB8" w:rsidP="00EC4B93">
            <w:r>
              <w:rPr>
                <w:rFonts w:hint="eastAsia"/>
              </w:rPr>
              <w:t>整数</w:t>
            </w:r>
          </w:p>
        </w:tc>
        <w:tc>
          <w:tcPr>
            <w:tcW w:w="3906" w:type="dxa"/>
            <w:vAlign w:val="center"/>
          </w:tcPr>
          <w:p w14:paraId="046262DF" w14:textId="59B1F829" w:rsidR="00351AB8" w:rsidRDefault="00872991" w:rsidP="00EC4B93">
            <w:r>
              <w:rPr>
                <w:rFonts w:hint="eastAsia"/>
              </w:rPr>
              <w:t>制冷温度，摄氏度</w:t>
            </w:r>
          </w:p>
        </w:tc>
      </w:tr>
      <w:tr w:rsidR="00872991" w:rsidRPr="00351AB8" w14:paraId="7DB19236" w14:textId="77777777" w:rsidTr="00DC02E6">
        <w:tc>
          <w:tcPr>
            <w:tcW w:w="1980" w:type="dxa"/>
            <w:vAlign w:val="center"/>
          </w:tcPr>
          <w:p w14:paraId="46924463" w14:textId="47E2878A" w:rsidR="00872991" w:rsidRDefault="00872991" w:rsidP="00EC4B93">
            <w:r>
              <w:rPr>
                <w:rFonts w:hint="eastAsia"/>
              </w:rPr>
              <w:t>TEMPGET</w:t>
            </w:r>
          </w:p>
        </w:tc>
        <w:tc>
          <w:tcPr>
            <w:tcW w:w="2410" w:type="dxa"/>
            <w:vAlign w:val="center"/>
          </w:tcPr>
          <w:p w14:paraId="74566A3F" w14:textId="620187A8" w:rsidR="00872991" w:rsidRDefault="00872991" w:rsidP="00EC4B93">
            <w:r>
              <w:rPr>
                <w:rFonts w:hint="eastAsia"/>
              </w:rPr>
              <w:t>整数</w:t>
            </w:r>
          </w:p>
        </w:tc>
        <w:tc>
          <w:tcPr>
            <w:tcW w:w="3906" w:type="dxa"/>
            <w:vAlign w:val="center"/>
          </w:tcPr>
          <w:p w14:paraId="3236DC63" w14:textId="315DF3D3" w:rsidR="00872991" w:rsidRDefault="00872991" w:rsidP="00EC4B93">
            <w:r>
              <w:rPr>
                <w:rFonts w:hint="eastAsia"/>
              </w:rPr>
              <w:t>芯片温度，摄氏度</w:t>
            </w:r>
          </w:p>
        </w:tc>
      </w:tr>
      <w:tr w:rsidR="00D75FD5" w:rsidRPr="00351AB8" w14:paraId="6FC62A7F" w14:textId="77777777" w:rsidTr="00DC02E6">
        <w:tc>
          <w:tcPr>
            <w:tcW w:w="1980" w:type="dxa"/>
            <w:vAlign w:val="center"/>
          </w:tcPr>
          <w:p w14:paraId="52D46976" w14:textId="59F002A8" w:rsidR="00D75FD5" w:rsidRDefault="00D75FD5" w:rsidP="00EC4B93">
            <w:r>
              <w:rPr>
                <w:rFonts w:hint="eastAsia"/>
              </w:rPr>
              <w:t>TERMTYPE</w:t>
            </w:r>
          </w:p>
        </w:tc>
        <w:tc>
          <w:tcPr>
            <w:tcW w:w="2410" w:type="dxa"/>
            <w:vAlign w:val="center"/>
          </w:tcPr>
          <w:p w14:paraId="39DEC815" w14:textId="35B92198" w:rsidR="00D75FD5" w:rsidRDefault="00D75FD5" w:rsidP="00EC4B93">
            <w:r>
              <w:rPr>
                <w:rFonts w:hint="eastAsia"/>
              </w:rPr>
              <w:t>字符串</w:t>
            </w:r>
          </w:p>
        </w:tc>
        <w:tc>
          <w:tcPr>
            <w:tcW w:w="3906" w:type="dxa"/>
            <w:vAlign w:val="center"/>
          </w:tcPr>
          <w:p w14:paraId="32AE9CE7" w14:textId="7A77781E" w:rsidR="00D75FD5" w:rsidRDefault="00D75FD5" w:rsidP="00EC4B93">
            <w:r>
              <w:rPr>
                <w:rFonts w:hint="eastAsia"/>
              </w:rPr>
              <w:t>终端类型，默认：</w:t>
            </w:r>
            <w:proofErr w:type="spellStart"/>
            <w:r>
              <w:rPr>
                <w:rFonts w:hint="eastAsia"/>
              </w:rPr>
              <w:t>CloudCamera</w:t>
            </w:r>
            <w:proofErr w:type="spellEnd"/>
          </w:p>
        </w:tc>
      </w:tr>
      <w:tr w:rsidR="00D75FD5" w:rsidRPr="00351AB8" w14:paraId="7A3DE062" w14:textId="77777777" w:rsidTr="00DC02E6">
        <w:tc>
          <w:tcPr>
            <w:tcW w:w="1980" w:type="dxa"/>
            <w:vAlign w:val="center"/>
          </w:tcPr>
          <w:p w14:paraId="7D15F92E" w14:textId="70CD7566" w:rsidR="00D75FD5" w:rsidRDefault="00D75FD5" w:rsidP="00EC4B93">
            <w:r>
              <w:rPr>
                <w:rFonts w:hint="eastAsia"/>
              </w:rPr>
              <w:t>TELFOCUS</w:t>
            </w:r>
          </w:p>
        </w:tc>
        <w:tc>
          <w:tcPr>
            <w:tcW w:w="2410" w:type="dxa"/>
            <w:vAlign w:val="center"/>
          </w:tcPr>
          <w:p w14:paraId="4F055258" w14:textId="5A052AF6" w:rsidR="00D75FD5" w:rsidRDefault="00D75FD5" w:rsidP="00EC4B93">
            <w:r>
              <w:rPr>
                <w:rFonts w:hint="eastAsia"/>
              </w:rPr>
              <w:t>整数</w:t>
            </w:r>
          </w:p>
        </w:tc>
        <w:tc>
          <w:tcPr>
            <w:tcW w:w="3906" w:type="dxa"/>
            <w:vAlign w:val="center"/>
          </w:tcPr>
          <w:p w14:paraId="1A34E4E5" w14:textId="0EE2BEB6" w:rsidR="00D75FD5" w:rsidRDefault="007779EC" w:rsidP="00EC4B93">
            <w:r>
              <w:rPr>
                <w:rFonts w:hint="eastAsia"/>
              </w:rPr>
              <w:t>焦距，毫米</w:t>
            </w:r>
          </w:p>
        </w:tc>
      </w:tr>
      <w:tr w:rsidR="007779EC" w:rsidRPr="00351AB8" w14:paraId="4FF749FB" w14:textId="77777777" w:rsidTr="00DC02E6">
        <w:tc>
          <w:tcPr>
            <w:tcW w:w="1980" w:type="dxa"/>
            <w:vAlign w:val="center"/>
          </w:tcPr>
          <w:p w14:paraId="10BF192F" w14:textId="1D4062B7" w:rsidR="007779EC" w:rsidRDefault="007779EC" w:rsidP="00EC4B93">
            <w:r>
              <w:rPr>
                <w:rFonts w:hint="eastAsia"/>
              </w:rPr>
              <w:t>FRAMENO</w:t>
            </w:r>
          </w:p>
        </w:tc>
        <w:tc>
          <w:tcPr>
            <w:tcW w:w="2410" w:type="dxa"/>
            <w:vAlign w:val="center"/>
          </w:tcPr>
          <w:p w14:paraId="0E35E935" w14:textId="418A2BAA" w:rsidR="007779EC" w:rsidRDefault="007779EC" w:rsidP="00EC4B93">
            <w:r>
              <w:rPr>
                <w:rFonts w:hint="eastAsia"/>
              </w:rPr>
              <w:t>整数</w:t>
            </w:r>
          </w:p>
        </w:tc>
        <w:tc>
          <w:tcPr>
            <w:tcW w:w="3906" w:type="dxa"/>
            <w:vAlign w:val="center"/>
          </w:tcPr>
          <w:p w14:paraId="45405485" w14:textId="21D13501" w:rsidR="007779EC" w:rsidRDefault="007779EC" w:rsidP="00EC4B93">
            <w:r>
              <w:rPr>
                <w:rFonts w:hint="eastAsia"/>
              </w:rPr>
              <w:t>当日帧序号</w:t>
            </w:r>
          </w:p>
        </w:tc>
      </w:tr>
      <w:tr w:rsidR="003008E4" w:rsidRPr="00351AB8" w14:paraId="65E7A00B" w14:textId="77777777" w:rsidTr="00DC02E6">
        <w:tc>
          <w:tcPr>
            <w:tcW w:w="1980" w:type="dxa"/>
            <w:vAlign w:val="center"/>
          </w:tcPr>
          <w:p w14:paraId="32111278" w14:textId="77435E4A" w:rsidR="003008E4" w:rsidRDefault="003008E4" w:rsidP="00EC4B93">
            <w:r>
              <w:rPr>
                <w:rFonts w:hint="eastAsia"/>
              </w:rPr>
              <w:t>DEVID</w:t>
            </w:r>
          </w:p>
        </w:tc>
        <w:tc>
          <w:tcPr>
            <w:tcW w:w="2410" w:type="dxa"/>
            <w:vAlign w:val="center"/>
          </w:tcPr>
          <w:p w14:paraId="53FE64E7" w14:textId="634C471E" w:rsidR="003008E4" w:rsidRDefault="003008E4" w:rsidP="00EC4B93">
            <w:r>
              <w:rPr>
                <w:rFonts w:hint="eastAsia"/>
              </w:rPr>
              <w:t>字符串</w:t>
            </w:r>
          </w:p>
        </w:tc>
        <w:tc>
          <w:tcPr>
            <w:tcW w:w="3906" w:type="dxa"/>
            <w:vAlign w:val="center"/>
          </w:tcPr>
          <w:p w14:paraId="6171CD8E" w14:textId="1FE3284A" w:rsidR="003008E4" w:rsidRDefault="003008E4" w:rsidP="00EC4B93">
            <w:r>
              <w:rPr>
                <w:rFonts w:hint="eastAsia"/>
              </w:rPr>
              <w:t>设备编号</w:t>
            </w:r>
          </w:p>
        </w:tc>
      </w:tr>
      <w:tr w:rsidR="001178EC" w:rsidRPr="00351AB8" w14:paraId="777E46CC" w14:textId="77777777" w:rsidTr="00DC02E6">
        <w:tc>
          <w:tcPr>
            <w:tcW w:w="1980" w:type="dxa"/>
            <w:vAlign w:val="center"/>
          </w:tcPr>
          <w:p w14:paraId="527B071F" w14:textId="44A9DB7B" w:rsidR="001178EC" w:rsidRDefault="001178EC" w:rsidP="00EC4B93">
            <w:r>
              <w:rPr>
                <w:rFonts w:hint="eastAsia"/>
              </w:rPr>
              <w:t>S</w:t>
            </w:r>
            <w:r>
              <w:t>ITENAME</w:t>
            </w:r>
          </w:p>
        </w:tc>
        <w:tc>
          <w:tcPr>
            <w:tcW w:w="2410" w:type="dxa"/>
            <w:vAlign w:val="center"/>
          </w:tcPr>
          <w:p w14:paraId="54CD2479" w14:textId="5381B1E3" w:rsidR="001178EC" w:rsidRDefault="001178EC" w:rsidP="00EC4B93">
            <w:r>
              <w:rPr>
                <w:rFonts w:hint="eastAsia"/>
              </w:rPr>
              <w:t>字符串</w:t>
            </w:r>
          </w:p>
        </w:tc>
        <w:tc>
          <w:tcPr>
            <w:tcW w:w="3906" w:type="dxa"/>
            <w:vAlign w:val="center"/>
          </w:tcPr>
          <w:p w14:paraId="5CFD2B98" w14:textId="56E99A98" w:rsidR="001178EC" w:rsidRDefault="001178EC" w:rsidP="00EC4B93">
            <w:r>
              <w:rPr>
                <w:rFonts w:hint="eastAsia"/>
              </w:rPr>
              <w:t>测站名称</w:t>
            </w:r>
          </w:p>
        </w:tc>
      </w:tr>
      <w:tr w:rsidR="001178EC" w:rsidRPr="00351AB8" w14:paraId="67B31548" w14:textId="77777777" w:rsidTr="00DC02E6">
        <w:tc>
          <w:tcPr>
            <w:tcW w:w="1980" w:type="dxa"/>
            <w:vAlign w:val="center"/>
          </w:tcPr>
          <w:p w14:paraId="152FADB3" w14:textId="0D2AABDE" w:rsidR="001178EC" w:rsidRDefault="001178EC" w:rsidP="00EC4B93">
            <w:r>
              <w:rPr>
                <w:rFonts w:hint="eastAsia"/>
              </w:rPr>
              <w:t>S</w:t>
            </w:r>
            <w:r>
              <w:t>ITE</w:t>
            </w:r>
            <w:r>
              <w:rPr>
                <w:rFonts w:hint="eastAsia"/>
              </w:rPr>
              <w:t>LON</w:t>
            </w:r>
          </w:p>
        </w:tc>
        <w:tc>
          <w:tcPr>
            <w:tcW w:w="2410" w:type="dxa"/>
            <w:vAlign w:val="center"/>
          </w:tcPr>
          <w:p w14:paraId="6127601A" w14:textId="4F1163E7" w:rsidR="001178EC" w:rsidRDefault="001178EC" w:rsidP="00EC4B93">
            <w:r>
              <w:rPr>
                <w:rFonts w:hint="eastAsia"/>
              </w:rPr>
              <w:t>实数</w:t>
            </w:r>
          </w:p>
        </w:tc>
        <w:tc>
          <w:tcPr>
            <w:tcW w:w="3906" w:type="dxa"/>
            <w:vAlign w:val="center"/>
          </w:tcPr>
          <w:p w14:paraId="3E9EA880" w14:textId="2BDD004D" w:rsidR="001178EC" w:rsidRDefault="001178EC" w:rsidP="00EC4B93">
            <w:r>
              <w:rPr>
                <w:rFonts w:hint="eastAsia"/>
              </w:rPr>
              <w:t>地理经度，角度，东经为正</w:t>
            </w:r>
          </w:p>
        </w:tc>
      </w:tr>
      <w:tr w:rsidR="001178EC" w:rsidRPr="00351AB8" w14:paraId="3912A0DB" w14:textId="77777777" w:rsidTr="00DC02E6">
        <w:tc>
          <w:tcPr>
            <w:tcW w:w="1980" w:type="dxa"/>
            <w:vAlign w:val="center"/>
          </w:tcPr>
          <w:p w14:paraId="03415D8F" w14:textId="0289F3D2" w:rsidR="001178EC" w:rsidRDefault="001178EC" w:rsidP="00EC4B93">
            <w:r>
              <w:rPr>
                <w:rFonts w:hint="eastAsia"/>
              </w:rPr>
              <w:t>SITELAT</w:t>
            </w:r>
          </w:p>
        </w:tc>
        <w:tc>
          <w:tcPr>
            <w:tcW w:w="2410" w:type="dxa"/>
            <w:vAlign w:val="center"/>
          </w:tcPr>
          <w:p w14:paraId="7DAEF7E9" w14:textId="345B56E5" w:rsidR="001178EC" w:rsidRDefault="001178EC" w:rsidP="00EC4B93">
            <w:r>
              <w:rPr>
                <w:rFonts w:hint="eastAsia"/>
              </w:rPr>
              <w:t>实数</w:t>
            </w:r>
          </w:p>
        </w:tc>
        <w:tc>
          <w:tcPr>
            <w:tcW w:w="3906" w:type="dxa"/>
            <w:vAlign w:val="center"/>
          </w:tcPr>
          <w:p w14:paraId="3C6991FE" w14:textId="4777AE49" w:rsidR="001178EC" w:rsidRDefault="001178EC" w:rsidP="00EC4B93">
            <w:r>
              <w:rPr>
                <w:rFonts w:hint="eastAsia"/>
              </w:rPr>
              <w:t>地理纬度，角度，北纬为正</w:t>
            </w:r>
          </w:p>
        </w:tc>
      </w:tr>
      <w:tr w:rsidR="001178EC" w:rsidRPr="00351AB8" w14:paraId="3EA83DA7" w14:textId="77777777" w:rsidTr="00DC02E6">
        <w:tc>
          <w:tcPr>
            <w:tcW w:w="1980" w:type="dxa"/>
            <w:vAlign w:val="center"/>
          </w:tcPr>
          <w:p w14:paraId="6B6AEE77" w14:textId="279B9530" w:rsidR="001178EC" w:rsidRDefault="001178EC" w:rsidP="00EC4B93">
            <w:r>
              <w:rPr>
                <w:rFonts w:hint="eastAsia"/>
              </w:rPr>
              <w:t>SITEALT</w:t>
            </w:r>
          </w:p>
        </w:tc>
        <w:tc>
          <w:tcPr>
            <w:tcW w:w="2410" w:type="dxa"/>
            <w:vAlign w:val="center"/>
          </w:tcPr>
          <w:p w14:paraId="004B351C" w14:textId="5CB0FE4E" w:rsidR="001178EC" w:rsidRDefault="001178EC" w:rsidP="00EC4B93">
            <w:r>
              <w:rPr>
                <w:rFonts w:hint="eastAsia"/>
              </w:rPr>
              <w:t>实数</w:t>
            </w:r>
          </w:p>
        </w:tc>
        <w:tc>
          <w:tcPr>
            <w:tcW w:w="3906" w:type="dxa"/>
            <w:vAlign w:val="center"/>
          </w:tcPr>
          <w:p w14:paraId="604127FF" w14:textId="2368D945" w:rsidR="001178EC" w:rsidRDefault="001178EC" w:rsidP="00EC4B93">
            <w:r>
              <w:rPr>
                <w:rFonts w:hint="eastAsia"/>
              </w:rPr>
              <w:t>海拔，米</w:t>
            </w:r>
          </w:p>
        </w:tc>
      </w:tr>
    </w:tbl>
    <w:p w14:paraId="05456C56" w14:textId="198FB94F" w:rsidR="009E3434" w:rsidRDefault="009E3434" w:rsidP="009075A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8" w:name="_Toc125136922"/>
      <w:r>
        <w:rPr>
          <w:rFonts w:ascii="宋体" w:eastAsia="宋体" w:hAnsi="宋体" w:hint="eastAsia"/>
          <w:sz w:val="28"/>
          <w:szCs w:val="28"/>
        </w:rPr>
        <w:t>云量相机处理软件</w:t>
      </w:r>
      <w:bookmarkEnd w:id="8"/>
    </w:p>
    <w:p w14:paraId="39C4D7E7" w14:textId="2E7E0F95" w:rsidR="003357AC" w:rsidRDefault="00F24749" w:rsidP="009442D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云量定义：</w:t>
      </w:r>
    </w:p>
    <w:p w14:paraId="5B0C013A" w14:textId="77777777" w:rsidR="00097C02" w:rsidRDefault="00136994" w:rsidP="00097C02">
      <w:pPr>
        <w:keepNext/>
        <w:jc w:val="center"/>
      </w:pPr>
      <w:r w:rsidRPr="00436BB1">
        <w:rPr>
          <w:noProof/>
        </w:rPr>
        <w:lastRenderedPageBreak/>
        <w:drawing>
          <wp:inline distT="0" distB="0" distL="0" distR="0" wp14:anchorId="4F17A7C3" wp14:editId="598BB0A4">
            <wp:extent cx="3315600" cy="334800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25C" w14:textId="4ED3C9D4" w:rsidR="00F24749" w:rsidRDefault="00097C02" w:rsidP="00005FC6">
      <w:pPr>
        <w:pStyle w:val="af0"/>
        <w:ind w:left="0" w:right="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146F1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="00C24305">
        <w:rPr>
          <w:rFonts w:hint="eastAsia"/>
        </w:rPr>
        <w:t>全天</w:t>
      </w:r>
      <w:r w:rsidR="00C24305">
        <w:rPr>
          <w:rFonts w:hint="eastAsia"/>
        </w:rPr>
        <w:t>/</w:t>
      </w:r>
      <w:r w:rsidR="00C24305">
        <w:rPr>
          <w:rFonts w:hint="eastAsia"/>
        </w:rPr>
        <w:t>超广角云量相机天区</w:t>
      </w:r>
      <w:r w:rsidR="0053263B">
        <w:rPr>
          <w:rFonts w:hint="eastAsia"/>
        </w:rPr>
        <w:t>分割定义示意</w:t>
      </w:r>
    </w:p>
    <w:p w14:paraId="496B9200" w14:textId="228ABD3E" w:rsidR="00730985" w:rsidRPr="00730985" w:rsidRDefault="00730985" w:rsidP="00730985">
      <w:pPr>
        <w:ind w:firstLine="480"/>
      </w:pPr>
      <w:r>
        <w:rPr>
          <w:rFonts w:hint="eastAsia"/>
        </w:rPr>
        <w:t>云量分为</w:t>
      </w:r>
      <w:r w:rsidR="00613C68">
        <w:t>10</w:t>
      </w:r>
      <w:r>
        <w:rPr>
          <w:rFonts w:hint="eastAsia"/>
        </w:rPr>
        <w:t>级，即L</w:t>
      </w:r>
      <w:r w:rsidR="00180BE8">
        <w:t>0</w:t>
      </w:r>
      <w:r>
        <w:t>-</w:t>
      </w:r>
      <w:r>
        <w:rPr>
          <w:rFonts w:hint="eastAsia"/>
        </w:rPr>
        <w:t>L</w:t>
      </w:r>
      <w:r w:rsidR="00180BE8">
        <w:t>9</w:t>
      </w:r>
      <w:r>
        <w:rPr>
          <w:rFonts w:hint="eastAsia"/>
        </w:rPr>
        <w:t>，</w:t>
      </w:r>
      <w:r w:rsidR="004E2023">
        <w:rPr>
          <w:rFonts w:hint="eastAsia"/>
        </w:rPr>
        <w:t>每级之间相差0</w:t>
      </w:r>
      <w:r w:rsidR="004E2023">
        <w:t>.4</w:t>
      </w:r>
      <w:r w:rsidR="004E2023">
        <w:rPr>
          <w:rFonts w:hint="eastAsia"/>
        </w:rPr>
        <w:t>星等。</w:t>
      </w:r>
      <w:r>
        <w:rPr>
          <w:rFonts w:hint="eastAsia"/>
        </w:rPr>
        <w:t>分别对应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1D2C36" w14:paraId="27DF0CB0" w14:textId="77777777" w:rsidTr="001D2C36">
        <w:tc>
          <w:tcPr>
            <w:tcW w:w="5000" w:type="pct"/>
            <w:vAlign w:val="center"/>
          </w:tcPr>
          <w:p w14:paraId="2FC06999" w14:textId="090E4640" w:rsidR="001D2C36" w:rsidRDefault="001D2C36" w:rsidP="00AE0FCC">
            <w:r>
              <w:rPr>
                <w:rFonts w:hint="eastAsia"/>
              </w:rPr>
              <w:t>L</w:t>
            </w:r>
            <w:r>
              <w:t>0-</w:t>
            </w:r>
            <w:r>
              <w:rPr>
                <w:rFonts w:hint="eastAsia"/>
              </w:rPr>
              <w:t>L</w:t>
            </w:r>
            <w:r>
              <w:t>3</w:t>
            </w:r>
            <w:r>
              <w:rPr>
                <w:rFonts w:hint="eastAsia"/>
              </w:rPr>
              <w:t>：执行跟踪型计划</w:t>
            </w:r>
          </w:p>
          <w:p w14:paraId="3C5EE2E1" w14:textId="77777777" w:rsidR="001D2C36" w:rsidRDefault="001D2C36" w:rsidP="00AE0FCC">
            <w:r>
              <w:rPr>
                <w:rFonts w:hint="eastAsia"/>
              </w:rPr>
              <w:t>L</w:t>
            </w:r>
            <w:r w:rsidR="00AF1CAE">
              <w:t>4</w:t>
            </w:r>
            <w:r>
              <w:t>-</w:t>
            </w:r>
            <w:r>
              <w:rPr>
                <w:rFonts w:hint="eastAsia"/>
              </w:rPr>
              <w:t>L</w:t>
            </w:r>
            <w:r w:rsidR="00AF1CAE">
              <w:t>7</w:t>
            </w:r>
            <w:r>
              <w:rPr>
                <w:rFonts w:hint="eastAsia"/>
              </w:rPr>
              <w:t>：优化定点型计划</w:t>
            </w:r>
          </w:p>
          <w:p w14:paraId="039FE349" w14:textId="46B1458E" w:rsidR="004B6A36" w:rsidRPr="004B6A36" w:rsidRDefault="004B6A36" w:rsidP="00AE0FCC">
            <w:r>
              <w:rPr>
                <w:rFonts w:hint="eastAsia"/>
              </w:rPr>
              <w:t>L</w:t>
            </w:r>
            <w:r>
              <w:t>8-</w:t>
            </w:r>
            <w:r>
              <w:rPr>
                <w:rFonts w:hint="eastAsia"/>
              </w:rPr>
              <w:t>L</w:t>
            </w:r>
            <w:r>
              <w:t>9</w:t>
            </w:r>
            <w:r>
              <w:rPr>
                <w:rFonts w:hint="eastAsia"/>
              </w:rPr>
              <w:t>：</w:t>
            </w:r>
            <w:r w:rsidR="00CA50F2">
              <w:rPr>
                <w:rFonts w:hint="eastAsia"/>
              </w:rPr>
              <w:t>该天区不可观测</w:t>
            </w:r>
          </w:p>
        </w:tc>
      </w:tr>
    </w:tbl>
    <w:p w14:paraId="52867550" w14:textId="4C335CCC" w:rsidR="009E3434" w:rsidRDefault="0012705C" w:rsidP="009442D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与控制软件的</w:t>
      </w:r>
      <w:r w:rsidR="007D2D02">
        <w:rPr>
          <w:rFonts w:hint="eastAsia"/>
        </w:rPr>
        <w:t>交互机制：</w:t>
      </w:r>
    </w:p>
    <w:p w14:paraId="08935570" w14:textId="7E042BD4" w:rsidR="007D2D02" w:rsidRDefault="00E16A7F" w:rsidP="00D576C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 w:rsidR="000678C9">
        <w:rPr>
          <w:rFonts w:hint="eastAsia"/>
        </w:rPr>
        <w:t>/</w:t>
      </w:r>
      <w:r w:rsidR="000678C9">
        <w:t>history</w:t>
      </w:r>
      <w:r w:rsidR="00710FDE">
        <w:rPr>
          <w:rFonts w:hint="eastAsia"/>
        </w:rPr>
        <w:t>目录维护</w:t>
      </w:r>
      <w:proofErr w:type="spellStart"/>
      <w:r w:rsidR="00FB3202">
        <w:rPr>
          <w:rFonts w:hint="eastAsia"/>
        </w:rPr>
        <w:t>observed</w:t>
      </w:r>
      <w:r w:rsidR="00FB3202">
        <w:t>.list</w:t>
      </w:r>
      <w:proofErr w:type="spellEnd"/>
      <w:r w:rsidR="00FB3202">
        <w:rPr>
          <w:rFonts w:hint="eastAsia"/>
        </w:rPr>
        <w:t>，</w:t>
      </w:r>
      <w:r w:rsidR="007A5415">
        <w:rPr>
          <w:rFonts w:hint="eastAsia"/>
        </w:rPr>
        <w:t>追加</w:t>
      </w:r>
      <w:r w:rsidR="00FB3202">
        <w:rPr>
          <w:rFonts w:hint="eastAsia"/>
        </w:rPr>
        <w:t>更新当日</w:t>
      </w:r>
      <w:r w:rsidR="007A5415">
        <w:rPr>
          <w:rFonts w:hint="eastAsia"/>
        </w:rPr>
        <w:t>产生的图像文件</w:t>
      </w:r>
      <w:r w:rsidR="00D576C2">
        <w:rPr>
          <w:rFonts w:hint="eastAsia"/>
        </w:rPr>
        <w:t>；</w:t>
      </w:r>
    </w:p>
    <w:p w14:paraId="7C63813F" w14:textId="7485230A" w:rsidR="00D576C2" w:rsidRDefault="00D576C2" w:rsidP="00D576C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 w:rsidR="00A9064B">
        <w:rPr>
          <w:rFonts w:hint="eastAsia"/>
        </w:rPr>
        <w:t>/</w:t>
      </w:r>
      <w:r w:rsidR="00A9064B">
        <w:t>history</w:t>
      </w:r>
      <w:r>
        <w:rPr>
          <w:rFonts w:hint="eastAsia"/>
        </w:rPr>
        <w:t>目录维护</w:t>
      </w:r>
      <w:r w:rsidR="00AD0143" w:rsidRPr="005C1590">
        <w:rPr>
          <w:rFonts w:hint="eastAsia"/>
          <w:color w:val="FF0000"/>
        </w:rPr>
        <w:t>cloudage</w:t>
      </w:r>
      <w:r w:rsidR="00AD0143" w:rsidRPr="005C1590">
        <w:rPr>
          <w:color w:val="FF0000"/>
        </w:rPr>
        <w:t>.txt</w:t>
      </w:r>
      <w:r w:rsidR="00AD0143">
        <w:rPr>
          <w:rFonts w:hint="eastAsia"/>
        </w:rPr>
        <w:t>，记录最后一幅</w:t>
      </w:r>
      <w:r w:rsidR="001F7AB0">
        <w:rPr>
          <w:rFonts w:hint="eastAsia"/>
        </w:rPr>
        <w:t>图像文件的处理结果。文件内容分为</w:t>
      </w:r>
      <w:r w:rsidR="00401320">
        <w:rPr>
          <w:rFonts w:hint="eastAsia"/>
        </w:rPr>
        <w:t>注释和正文</w:t>
      </w:r>
      <w:r w:rsidR="001F7AB0">
        <w:rPr>
          <w:rFonts w:hint="eastAsia"/>
        </w:rPr>
        <w:t>两部分：</w:t>
      </w:r>
    </w:p>
    <w:p w14:paraId="3F679A03" w14:textId="42F1B2BB" w:rsidR="00ED39AA" w:rsidRDefault="00ED39AA" w:rsidP="001F7AB0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注释：以字符</w:t>
      </w:r>
      <w:r>
        <w:rPr>
          <w:rFonts w:hint="eastAsia"/>
        </w:rPr>
        <w:t>#</w:t>
      </w:r>
      <w:r>
        <w:rPr>
          <w:rFonts w:hint="eastAsia"/>
        </w:rPr>
        <w:t>为行起始符，</w:t>
      </w:r>
      <w:r w:rsidR="008E5649">
        <w:rPr>
          <w:rFonts w:hint="eastAsia"/>
        </w:rPr>
        <w:t>记录用户自定义信息和</w:t>
      </w:r>
      <w:r w:rsidR="00E338E6">
        <w:rPr>
          <w:rFonts w:hint="eastAsia"/>
        </w:rPr>
        <w:t>规定信息。规定信息主要是</w:t>
      </w:r>
      <w:r w:rsidR="00791215">
        <w:t>3</w:t>
      </w:r>
      <w:r w:rsidR="00E338E6">
        <w:rPr>
          <w:rFonts w:hint="eastAsia"/>
        </w:rPr>
        <w:t>项：</w:t>
      </w:r>
    </w:p>
    <w:p w14:paraId="76D62D0D" w14:textId="79F81293" w:rsidR="00B4221A" w:rsidRDefault="00B4221A" w:rsidP="00E338E6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设备编号</w:t>
      </w:r>
      <w:r w:rsidR="00251DC8">
        <w:rPr>
          <w:rFonts w:hint="eastAsia"/>
        </w:rPr>
        <w:t>：关键字：</w:t>
      </w:r>
      <w:r w:rsidR="00251DC8">
        <w:rPr>
          <w:rFonts w:hint="eastAsia"/>
        </w:rPr>
        <w:t>ID</w:t>
      </w:r>
      <w:r w:rsidR="00251DC8">
        <w:rPr>
          <w:rFonts w:hint="eastAsia"/>
        </w:rPr>
        <w:t>，内容：字符串编号</w:t>
      </w:r>
    </w:p>
    <w:p w14:paraId="3CED7B47" w14:textId="6B81889B" w:rsidR="00B7163E" w:rsidRDefault="00B7163E" w:rsidP="0027470A">
      <w:r>
        <w:rPr>
          <w:rFonts w:hint="eastAsia"/>
        </w:rPr>
        <w:t>示例：</w:t>
      </w:r>
    </w:p>
    <w:p w14:paraId="6362A282" w14:textId="27FCDF37" w:rsidR="00B7163E" w:rsidRDefault="00B7163E" w:rsidP="00896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ID</w:t>
      </w:r>
      <w:r>
        <w:t xml:space="preserve"> 001</w:t>
      </w:r>
    </w:p>
    <w:p w14:paraId="361EA9C7" w14:textId="6899FEF0" w:rsidR="00E338E6" w:rsidRDefault="00D122E3" w:rsidP="00E338E6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地理位置：关键字</w:t>
      </w:r>
      <w:r w:rsidR="009700C3">
        <w:rPr>
          <w:rFonts w:hint="eastAsia"/>
        </w:rPr>
        <w:t>：</w:t>
      </w:r>
      <w:r w:rsidR="009700C3">
        <w:rPr>
          <w:rFonts w:hint="eastAsia"/>
        </w:rPr>
        <w:t>SITE</w:t>
      </w:r>
      <w:r w:rsidR="009700C3">
        <w:rPr>
          <w:rFonts w:hint="eastAsia"/>
        </w:rPr>
        <w:t>，内容：地理经度，地理纬度，海拔</w:t>
      </w:r>
    </w:p>
    <w:p w14:paraId="7F3B544D" w14:textId="5AE7B44B" w:rsidR="00BF6650" w:rsidRDefault="00BF6650" w:rsidP="00BF6650">
      <w:r>
        <w:rPr>
          <w:rFonts w:hint="eastAsia"/>
        </w:rPr>
        <w:t>示例：</w:t>
      </w:r>
    </w:p>
    <w:p w14:paraId="05FC8654" w14:textId="2F351C50" w:rsidR="00BF6650" w:rsidRDefault="006F0DA5" w:rsidP="006F0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# </w:t>
      </w:r>
      <w:r w:rsidR="00BF6650">
        <w:rPr>
          <w:rFonts w:hint="eastAsia"/>
        </w:rPr>
        <w:t>S</w:t>
      </w:r>
      <w:r w:rsidR="00BF6650">
        <w:t>ITE  109.</w:t>
      </w:r>
      <w:r w:rsidR="004D0B24">
        <w:t>62514  18.34  44</w:t>
      </w:r>
    </w:p>
    <w:p w14:paraId="708587F8" w14:textId="2F70CAE9" w:rsidR="004B3480" w:rsidRDefault="00A528CD" w:rsidP="00E338E6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天区步长：关键字：</w:t>
      </w:r>
      <w:r>
        <w:rPr>
          <w:rFonts w:hint="eastAsia"/>
        </w:rPr>
        <w:t>STEP</w:t>
      </w:r>
      <w:r>
        <w:rPr>
          <w:rFonts w:hint="eastAsia"/>
        </w:rPr>
        <w:t>，内容：</w:t>
      </w:r>
      <w:r w:rsidR="00D97EEB">
        <w:rPr>
          <w:rFonts w:hint="eastAsia"/>
        </w:rPr>
        <w:t>方位步长，高度步长</w:t>
      </w:r>
    </w:p>
    <w:p w14:paraId="15251A59" w14:textId="48418FDF" w:rsidR="003A39E4" w:rsidRDefault="003A39E4" w:rsidP="00FB6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#</w:t>
      </w:r>
      <w:r>
        <w:t xml:space="preserve"> STEP </w:t>
      </w:r>
      <w:r w:rsidR="002A22BC">
        <w:t xml:space="preserve"> </w:t>
      </w:r>
      <w:r>
        <w:t xml:space="preserve">15 </w:t>
      </w:r>
      <w:r w:rsidR="002A22BC">
        <w:t xml:space="preserve"> </w:t>
      </w:r>
      <w:r>
        <w:t>10</w:t>
      </w:r>
    </w:p>
    <w:p w14:paraId="50C54EF5" w14:textId="16213A2A" w:rsidR="001F7AB0" w:rsidRDefault="0090601A" w:rsidP="007871E6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正文</w:t>
      </w:r>
      <w:r w:rsidR="001F7AB0">
        <w:rPr>
          <w:rFonts w:hint="eastAsia"/>
        </w:rPr>
        <w:t>第一行：</w:t>
      </w:r>
      <w:r w:rsidR="009617CC">
        <w:rPr>
          <w:rFonts w:hint="eastAsia"/>
        </w:rPr>
        <w:t>状态</w:t>
      </w:r>
      <w:r w:rsidR="00CA275B">
        <w:rPr>
          <w:rFonts w:hint="eastAsia"/>
        </w:rPr>
        <w:t>。</w:t>
      </w:r>
      <w:r w:rsidR="00CA275B">
        <w:rPr>
          <w:rFonts w:hint="eastAsia"/>
        </w:rPr>
        <w:t>0</w:t>
      </w:r>
      <w:r w:rsidR="00CA275B">
        <w:rPr>
          <w:rFonts w:hint="eastAsia"/>
        </w:rPr>
        <w:t>表示有效，其它表示无效</w:t>
      </w:r>
    </w:p>
    <w:p w14:paraId="13C10B91" w14:textId="1E5B74A1" w:rsidR="00AD1E46" w:rsidRDefault="00AD1E46" w:rsidP="007871E6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正文第二行：</w:t>
      </w:r>
      <w:r>
        <w:rPr>
          <w:rFonts w:hint="eastAsia"/>
        </w:rPr>
        <w:t>UTC</w:t>
      </w:r>
      <w:r>
        <w:rPr>
          <w:rFonts w:hint="eastAsia"/>
        </w:rPr>
        <w:t>时间，格式：</w:t>
      </w:r>
      <w:proofErr w:type="spellStart"/>
      <w:r>
        <w:rPr>
          <w:rFonts w:hint="eastAsia"/>
        </w:rPr>
        <w:t>CCYY-MM-DDThh:mm:ss</w:t>
      </w:r>
      <w:proofErr w:type="spellEnd"/>
    </w:p>
    <w:p w14:paraId="5B7F0B41" w14:textId="52EE901D" w:rsidR="007D2D02" w:rsidRDefault="007E2702" w:rsidP="007871E6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正文</w:t>
      </w:r>
      <w:r w:rsidR="005A0E93">
        <w:rPr>
          <w:rFonts w:hint="eastAsia"/>
        </w:rPr>
        <w:t>第</w:t>
      </w:r>
      <w:r>
        <w:rPr>
          <w:rFonts w:hint="eastAsia"/>
        </w:rPr>
        <w:t>三</w:t>
      </w:r>
      <w:r w:rsidR="005A0E93">
        <w:rPr>
          <w:rFonts w:hint="eastAsia"/>
        </w:rPr>
        <w:t>行至文件末尾：每行记录一个天区的处理结果。</w:t>
      </w:r>
      <w:r w:rsidR="004B748E">
        <w:rPr>
          <w:rFonts w:hint="eastAsia"/>
        </w:rPr>
        <w:t>每行</w:t>
      </w:r>
      <w:r w:rsidR="00CD15D3">
        <w:rPr>
          <w:rFonts w:hint="eastAsia"/>
        </w:rPr>
        <w:t>包括</w:t>
      </w:r>
      <w:r w:rsidR="00CD15D3">
        <w:rPr>
          <w:rFonts w:hint="eastAsia"/>
        </w:rPr>
        <w:t>3</w:t>
      </w:r>
      <w:r w:rsidR="00CD15D3">
        <w:rPr>
          <w:rFonts w:hint="eastAsia"/>
        </w:rPr>
        <w:t>项内容，分别是：中心方位角</w:t>
      </w:r>
      <w:r w:rsidR="00CD15D3">
        <w:rPr>
          <w:rFonts w:hint="eastAsia"/>
        </w:rPr>
        <w:t xml:space="preserve"> </w:t>
      </w:r>
      <w:r w:rsidR="00CD15D3">
        <w:rPr>
          <w:rFonts w:hint="eastAsia"/>
        </w:rPr>
        <w:t>中心高度角</w:t>
      </w:r>
      <w:r w:rsidR="00CD15D3">
        <w:rPr>
          <w:rFonts w:hint="eastAsia"/>
        </w:rPr>
        <w:t xml:space="preserve"> </w:t>
      </w:r>
      <w:r w:rsidR="00C1250B">
        <w:rPr>
          <w:rFonts w:hint="eastAsia"/>
        </w:rPr>
        <w:t>云量</w:t>
      </w:r>
    </w:p>
    <w:p w14:paraId="28DE4812" w14:textId="20D5ED15" w:rsidR="00DD525C" w:rsidRDefault="00B11393" w:rsidP="00DD525C">
      <w:pPr>
        <w:pStyle w:val="a7"/>
        <w:ind w:left="840" w:firstLineChars="0" w:firstLine="0"/>
      </w:pPr>
      <w:r>
        <w:rPr>
          <w:rFonts w:hint="eastAsia"/>
        </w:rPr>
        <w:t>中心位置采用地平系，方位角采用</w:t>
      </w:r>
      <w:r w:rsidR="00EC1943">
        <w:rPr>
          <w:rFonts w:hint="eastAsia"/>
        </w:rPr>
        <w:t>正北作为</w:t>
      </w:r>
      <w:r w:rsidR="00DD525C">
        <w:rPr>
          <w:rFonts w:hint="eastAsia"/>
        </w:rPr>
        <w:t>零点。</w:t>
      </w:r>
    </w:p>
    <w:p w14:paraId="49F4FB8C" w14:textId="4316927C" w:rsidR="005672FD" w:rsidRDefault="003A51A3" w:rsidP="003A51A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示例：</w:t>
      </w:r>
    </w:p>
    <w:p w14:paraId="2DB1B14C" w14:textId="6CAC1284" w:rsidR="005672FD" w:rsidRDefault="003A51A3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#</w:t>
      </w:r>
      <w:r>
        <w:t xml:space="preserve"> User’s customized comments</w:t>
      </w:r>
    </w:p>
    <w:p w14:paraId="204F4DD0" w14:textId="3C67E22A" w:rsidR="008A0E8C" w:rsidRDefault="008A0E8C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ID</w:t>
      </w:r>
      <w:r>
        <w:t xml:space="preserve"> 001</w:t>
      </w:r>
    </w:p>
    <w:p w14:paraId="4A19DC52" w14:textId="1A3116B0" w:rsidR="003A51A3" w:rsidRDefault="003A51A3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#</w:t>
      </w:r>
      <w:r>
        <w:t xml:space="preserve"> SITE 109.62514 18.34 44</w:t>
      </w:r>
    </w:p>
    <w:p w14:paraId="640E5A4E" w14:textId="6E4BBAF8" w:rsidR="003A51A3" w:rsidRDefault="003A51A3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#</w:t>
      </w:r>
      <w:r>
        <w:t xml:space="preserve"> STEP 15 10</w:t>
      </w:r>
    </w:p>
    <w:p w14:paraId="6A50B3FA" w14:textId="126896AF" w:rsidR="00791215" w:rsidRDefault="00791215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#</w:t>
      </w:r>
    </w:p>
    <w:p w14:paraId="51698294" w14:textId="4C02401B" w:rsidR="00791215" w:rsidRDefault="00791215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0</w:t>
      </w:r>
    </w:p>
    <w:p w14:paraId="0D622580" w14:textId="0554D683" w:rsidR="0051546E" w:rsidRDefault="0051546E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2</w:t>
      </w:r>
      <w:r>
        <w:t>023-01-10</w:t>
      </w:r>
      <w:r>
        <w:rPr>
          <w:rFonts w:hint="eastAsia"/>
        </w:rPr>
        <w:t>T</w:t>
      </w:r>
      <w:r>
        <w:t>13:01:02</w:t>
      </w:r>
    </w:p>
    <w:p w14:paraId="22B61E75" w14:textId="29137B1E" w:rsidR="0051546E" w:rsidRDefault="00080B7C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0</w:t>
      </w:r>
      <w:r>
        <w:t xml:space="preserve"> 20 5</w:t>
      </w:r>
    </w:p>
    <w:p w14:paraId="6240072F" w14:textId="3D0CFE07" w:rsidR="00080B7C" w:rsidRDefault="00080B7C" w:rsidP="00F1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3</w:t>
      </w:r>
      <w:r>
        <w:t xml:space="preserve">0 20 </w:t>
      </w:r>
      <w:r w:rsidR="00922CE4">
        <w:t>4</w:t>
      </w:r>
    </w:p>
    <w:p w14:paraId="68FC7066" w14:textId="5359E2AD" w:rsidR="009075A4" w:rsidRPr="005A1E54" w:rsidRDefault="009E3434" w:rsidP="009075A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9" w:name="_Toc125136923"/>
      <w:r>
        <w:rPr>
          <w:rFonts w:ascii="宋体" w:eastAsia="宋体" w:hAnsi="宋体" w:hint="eastAsia"/>
          <w:sz w:val="28"/>
          <w:szCs w:val="28"/>
        </w:rPr>
        <w:t>气象站</w:t>
      </w:r>
      <w:bookmarkEnd w:id="9"/>
    </w:p>
    <w:p w14:paraId="1D5465E9" w14:textId="4920F994" w:rsidR="009075A4" w:rsidRDefault="000934FC" w:rsidP="0091768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软件启动后扫描串口，</w:t>
      </w:r>
      <w:r w:rsidR="001E4127">
        <w:rPr>
          <w:rFonts w:hint="eastAsia"/>
        </w:rPr>
        <w:t>依据协议类型查找对应的串口设备名称</w:t>
      </w:r>
      <w:r w:rsidR="00120CDB">
        <w:rPr>
          <w:rFonts w:hint="eastAsia"/>
        </w:rPr>
        <w:t>。若所有串口都无法</w:t>
      </w:r>
      <w:r w:rsidR="002346CC">
        <w:rPr>
          <w:rFonts w:hint="eastAsia"/>
        </w:rPr>
        <w:t>获得信息，则</w:t>
      </w:r>
      <w:r w:rsidR="008B2995">
        <w:rPr>
          <w:rFonts w:hint="eastAsia"/>
        </w:rPr>
        <w:t>记录异常</w:t>
      </w:r>
    </w:p>
    <w:p w14:paraId="39061EEA" w14:textId="7C6AD01F" w:rsidR="001E4127" w:rsidRDefault="00D06555" w:rsidP="0091768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定时读取</w:t>
      </w:r>
      <w:r w:rsidR="00120CDB">
        <w:rPr>
          <w:rFonts w:hint="eastAsia"/>
        </w:rPr>
        <w:t>气象信息</w:t>
      </w:r>
      <w:r w:rsidR="00341629">
        <w:rPr>
          <w:rFonts w:hint="eastAsia"/>
        </w:rPr>
        <w:t>。若</w:t>
      </w:r>
      <w:r w:rsidR="003C1094">
        <w:rPr>
          <w:rFonts w:hint="eastAsia"/>
        </w:rPr>
        <w:t>无法获得信息，则记录异常</w:t>
      </w:r>
    </w:p>
    <w:p w14:paraId="057C0BE9" w14:textId="0EC08887" w:rsidR="009075A4" w:rsidRPr="005A1E54" w:rsidRDefault="009075A4" w:rsidP="009075A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10" w:name="_Toc125136924"/>
      <w:r>
        <w:rPr>
          <w:rFonts w:ascii="宋体" w:eastAsia="宋体" w:hAnsi="宋体" w:hint="eastAsia"/>
          <w:sz w:val="28"/>
          <w:szCs w:val="28"/>
        </w:rPr>
        <w:t>夜天光</w:t>
      </w:r>
      <w:bookmarkEnd w:id="10"/>
    </w:p>
    <w:p w14:paraId="099C8388" w14:textId="3492CDEE" w:rsidR="007A1F05" w:rsidRDefault="00222355" w:rsidP="00917685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软件启动后，定时读取信息。若无法获得信息，则记录异常</w:t>
      </w:r>
    </w:p>
    <w:p w14:paraId="1B495AC8" w14:textId="78BDCEA7" w:rsidR="009075A4" w:rsidRPr="005A1E54" w:rsidRDefault="009075A4" w:rsidP="009075A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11" w:name="_Toc125136925"/>
      <w:r>
        <w:rPr>
          <w:rFonts w:ascii="宋体" w:eastAsia="宋体" w:hAnsi="宋体" w:hint="eastAsia"/>
          <w:sz w:val="28"/>
          <w:szCs w:val="28"/>
        </w:rPr>
        <w:t>数据存储</w:t>
      </w:r>
      <w:bookmarkEnd w:id="11"/>
    </w:p>
    <w:p w14:paraId="0E061B13" w14:textId="2478BB8E" w:rsidR="009075A4" w:rsidRDefault="00537EBF" w:rsidP="00917685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测量结果写入</w:t>
      </w:r>
      <w:r w:rsidR="00B42A42">
        <w:rPr>
          <w:rFonts w:hint="eastAsia"/>
        </w:rPr>
        <w:t>日志</w:t>
      </w:r>
    </w:p>
    <w:p w14:paraId="70A5D211" w14:textId="17E8ED0A" w:rsidR="001A26D6" w:rsidRDefault="001A26D6" w:rsidP="00917685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测量结果</w:t>
      </w:r>
      <w:r w:rsidR="008F7C0F">
        <w:rPr>
          <w:rFonts w:hint="eastAsia"/>
        </w:rPr>
        <w:t>记入内存，并以组播形式对外广播</w:t>
      </w:r>
    </w:p>
    <w:p w14:paraId="0137E1A6" w14:textId="3757B237" w:rsidR="00B46387" w:rsidRDefault="002C7409" w:rsidP="00B46387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12" w:name="_Toc125136926"/>
      <w:r>
        <w:rPr>
          <w:rFonts w:ascii="宋体" w:eastAsia="宋体" w:hAnsi="宋体" w:hint="eastAsia"/>
          <w:sz w:val="28"/>
          <w:szCs w:val="28"/>
        </w:rPr>
        <w:t>网络通信：数据交互</w:t>
      </w:r>
      <w:bookmarkEnd w:id="12"/>
    </w:p>
    <w:p w14:paraId="3A5CA9FE" w14:textId="28873949" w:rsidR="00DB478D" w:rsidRPr="00DB478D" w:rsidRDefault="00DB478D" w:rsidP="00D6149C">
      <w:pPr>
        <w:ind w:firstLine="480"/>
      </w:pPr>
      <w:r>
        <w:rPr>
          <w:rFonts w:hint="eastAsia"/>
        </w:rPr>
        <w:t>以组播形式，</w:t>
      </w:r>
      <w:r w:rsidR="00906D55">
        <w:rPr>
          <w:rFonts w:hint="eastAsia"/>
        </w:rPr>
        <w:t>按照配置参数</w:t>
      </w:r>
      <w:r w:rsidR="002A3DF0">
        <w:rPr>
          <w:rFonts w:hint="eastAsia"/>
        </w:rPr>
        <w:t>实时广播</w:t>
      </w:r>
      <w:r w:rsidR="009A1FB4">
        <w:rPr>
          <w:rFonts w:hint="eastAsia"/>
        </w:rPr>
        <w:t>气象环境测量结果。</w:t>
      </w:r>
    </w:p>
    <w:p w14:paraId="3BD54EAC" w14:textId="27EF93D2" w:rsidR="00B46387" w:rsidRDefault="00B42B59" w:rsidP="00A2513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通信协议</w:t>
      </w:r>
      <w:r w:rsidR="00732B5E">
        <w:rPr>
          <w:rFonts w:hint="eastAsia"/>
        </w:rPr>
        <w:t>格式</w:t>
      </w:r>
      <w:r w:rsidR="00732B5E">
        <w:rPr>
          <w:rFonts w:hint="eastAsia"/>
        </w:rPr>
        <w:t>1</w:t>
      </w:r>
      <w:r>
        <w:rPr>
          <w:rFonts w:hint="eastAsia"/>
        </w:rPr>
        <w:t>：</w:t>
      </w:r>
      <w:r w:rsidR="00817C75">
        <w:t>1</w:t>
      </w:r>
      <w:r w:rsidR="00D0575A">
        <w:rPr>
          <w:rFonts w:hint="eastAsia"/>
        </w:rPr>
        <w:t>字节对齐结构体</w:t>
      </w:r>
    </w:p>
    <w:p w14:paraId="3D09660A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569CD6"/>
          <w:sz w:val="18"/>
          <w:szCs w:val="18"/>
        </w:rPr>
        <w:t>struc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9E4071">
        <w:rPr>
          <w:rFonts w:ascii="Menlo" w:hAnsi="Menlo" w:cs="Menlo"/>
          <w:color w:val="4EC9B0"/>
          <w:sz w:val="18"/>
          <w:szCs w:val="18"/>
        </w:rPr>
        <w:t>CloudAge</w:t>
      </w:r>
      <w:proofErr w:type="spellEnd"/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r w:rsidRPr="009E4071">
        <w:rPr>
          <w:rFonts w:ascii="Menlo" w:hAnsi="Menlo" w:cs="Menlo"/>
          <w:color w:val="B4B4B4"/>
          <w:sz w:val="18"/>
          <w:szCs w:val="18"/>
        </w:rPr>
        <w:t>{</w:t>
      </w:r>
    </w:p>
    <w:p w14:paraId="2C9C73E9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floa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azi</w:t>
      </w:r>
      <w:r w:rsidRPr="009E4071">
        <w:rPr>
          <w:rFonts w:ascii="Menlo" w:hAnsi="Menlo" w:cs="Menlo"/>
          <w:color w:val="B4B4B4"/>
          <w:sz w:val="18"/>
          <w:szCs w:val="18"/>
        </w:rPr>
        <w:t>,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ele</w:t>
      </w:r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///&lt; </w:t>
      </w:r>
      <w:r w:rsidRPr="009E4071">
        <w:rPr>
          <w:rFonts w:ascii="Menlo" w:hAnsi="Menlo" w:cs="Menlo"/>
          <w:color w:val="57A64A"/>
          <w:sz w:val="18"/>
          <w:szCs w:val="18"/>
        </w:rPr>
        <w:t>中心指向</w:t>
      </w:r>
    </w:p>
    <w:p w14:paraId="0917892A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in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level</w:t>
      </w:r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    ///&lt; </w:t>
      </w:r>
      <w:r w:rsidRPr="009E4071">
        <w:rPr>
          <w:rFonts w:ascii="Menlo" w:hAnsi="Menlo" w:cs="Menlo"/>
          <w:color w:val="57A64A"/>
          <w:sz w:val="18"/>
          <w:szCs w:val="18"/>
        </w:rPr>
        <w:t>云量等级</w:t>
      </w:r>
    </w:p>
    <w:p w14:paraId="66F5C9BA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B4B4B4"/>
          <w:sz w:val="18"/>
          <w:szCs w:val="18"/>
        </w:rPr>
        <w:t>};</w:t>
      </w:r>
    </w:p>
    <w:p w14:paraId="7E48CA9F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569CD6"/>
          <w:sz w:val="18"/>
          <w:szCs w:val="18"/>
        </w:rPr>
        <w:t>typedef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gramStart"/>
      <w:r w:rsidRPr="009E4071">
        <w:rPr>
          <w:rFonts w:ascii="Menlo" w:hAnsi="Menlo" w:cs="Menlo"/>
          <w:color w:val="C8C8C8"/>
          <w:sz w:val="18"/>
          <w:szCs w:val="18"/>
        </w:rPr>
        <w:t>std</w:t>
      </w:r>
      <w:r w:rsidRPr="009E4071">
        <w:rPr>
          <w:rFonts w:ascii="Menlo" w:hAnsi="Menlo" w:cs="Menlo"/>
          <w:color w:val="B4B4B4"/>
          <w:sz w:val="18"/>
          <w:szCs w:val="18"/>
        </w:rPr>
        <w:t>::</w:t>
      </w:r>
      <w:proofErr w:type="gramEnd"/>
      <w:r w:rsidRPr="009E4071">
        <w:rPr>
          <w:rFonts w:ascii="Menlo" w:hAnsi="Menlo" w:cs="Menlo"/>
          <w:color w:val="4EC9B0"/>
          <w:sz w:val="18"/>
          <w:szCs w:val="18"/>
        </w:rPr>
        <w:t>vector</w:t>
      </w:r>
      <w:r w:rsidRPr="009E4071">
        <w:rPr>
          <w:rFonts w:ascii="Menlo" w:hAnsi="Menlo" w:cs="Menlo"/>
          <w:color w:val="B4B4B4"/>
          <w:sz w:val="18"/>
          <w:szCs w:val="18"/>
        </w:rPr>
        <w:t>&lt;</w:t>
      </w:r>
      <w:proofErr w:type="spellStart"/>
      <w:r w:rsidRPr="009E4071">
        <w:rPr>
          <w:rFonts w:ascii="Menlo" w:hAnsi="Menlo" w:cs="Menlo"/>
          <w:color w:val="4EC9B0"/>
          <w:sz w:val="18"/>
          <w:szCs w:val="18"/>
        </w:rPr>
        <w:t>CloudAge</w:t>
      </w:r>
      <w:proofErr w:type="spellEnd"/>
      <w:r w:rsidRPr="009E4071">
        <w:rPr>
          <w:rFonts w:ascii="Menlo" w:hAnsi="Menlo" w:cs="Menlo"/>
          <w:color w:val="B4B4B4"/>
          <w:sz w:val="18"/>
          <w:szCs w:val="18"/>
        </w:rPr>
        <w:t>&gt;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9E4071">
        <w:rPr>
          <w:rFonts w:ascii="Menlo" w:hAnsi="Menlo" w:cs="Menlo"/>
          <w:color w:val="4EC9B0"/>
          <w:sz w:val="18"/>
          <w:szCs w:val="18"/>
        </w:rPr>
        <w:t>CloudAgeVec</w:t>
      </w:r>
      <w:proofErr w:type="spellEnd"/>
      <w:r w:rsidRPr="009E4071">
        <w:rPr>
          <w:rFonts w:ascii="Menlo" w:hAnsi="Menlo" w:cs="Menlo"/>
          <w:color w:val="B4B4B4"/>
          <w:sz w:val="18"/>
          <w:szCs w:val="18"/>
        </w:rPr>
        <w:t>;</w:t>
      </w:r>
    </w:p>
    <w:p w14:paraId="49921EBC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</w:p>
    <w:p w14:paraId="05B1FE92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569CD6"/>
          <w:sz w:val="18"/>
          <w:szCs w:val="18"/>
        </w:rPr>
        <w:t>struc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9E4071">
        <w:rPr>
          <w:rFonts w:ascii="Menlo" w:hAnsi="Menlo" w:cs="Menlo"/>
          <w:color w:val="4EC9B0"/>
          <w:sz w:val="18"/>
          <w:szCs w:val="18"/>
        </w:rPr>
        <w:t>EnvInfo</w:t>
      </w:r>
      <w:proofErr w:type="spellEnd"/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r w:rsidRPr="009E4071">
        <w:rPr>
          <w:rFonts w:ascii="Menlo" w:hAnsi="Menlo" w:cs="Menlo"/>
          <w:color w:val="B4B4B4"/>
          <w:sz w:val="18"/>
          <w:szCs w:val="18"/>
        </w:rPr>
        <w:t>{</w:t>
      </w:r>
    </w:p>
    <w:p w14:paraId="187FEC93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in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9E4071">
        <w:rPr>
          <w:rFonts w:ascii="Menlo" w:hAnsi="Menlo" w:cs="Menlo"/>
          <w:color w:val="DADADA"/>
          <w:sz w:val="18"/>
          <w:szCs w:val="18"/>
        </w:rPr>
        <w:t>typeProto</w:t>
      </w:r>
      <w:proofErr w:type="spellEnd"/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// </w:t>
      </w:r>
      <w:r w:rsidRPr="009E4071">
        <w:rPr>
          <w:rFonts w:ascii="Menlo" w:hAnsi="Menlo" w:cs="Menlo"/>
          <w:color w:val="57A64A"/>
          <w:sz w:val="18"/>
          <w:szCs w:val="18"/>
        </w:rPr>
        <w:t>协议类型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== 8</w:t>
      </w:r>
    </w:p>
    <w:p w14:paraId="7EA38C74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char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id</w:t>
      </w:r>
      <w:r w:rsidRPr="009E4071">
        <w:rPr>
          <w:rFonts w:ascii="Menlo" w:hAnsi="Menlo" w:cs="Menlo"/>
          <w:color w:val="B4B4B4"/>
          <w:sz w:val="18"/>
          <w:szCs w:val="18"/>
        </w:rPr>
        <w:t>[</w:t>
      </w:r>
      <w:r w:rsidRPr="009E4071">
        <w:rPr>
          <w:rFonts w:ascii="Menlo" w:hAnsi="Menlo" w:cs="Menlo"/>
          <w:color w:val="B5CEA8"/>
          <w:sz w:val="18"/>
          <w:szCs w:val="18"/>
        </w:rPr>
        <w:t>12</w:t>
      </w:r>
      <w:r w:rsidRPr="009E4071">
        <w:rPr>
          <w:rFonts w:ascii="Menlo" w:hAnsi="Menlo" w:cs="Menlo"/>
          <w:color w:val="B4B4B4"/>
          <w:sz w:val="18"/>
          <w:szCs w:val="18"/>
        </w:rPr>
        <w:t>]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  // </w:t>
      </w:r>
      <w:r w:rsidRPr="009E4071">
        <w:rPr>
          <w:rFonts w:ascii="Menlo" w:hAnsi="Menlo" w:cs="Menlo"/>
          <w:color w:val="57A64A"/>
          <w:sz w:val="18"/>
          <w:szCs w:val="18"/>
        </w:rPr>
        <w:t>设备编号</w:t>
      </w:r>
    </w:p>
    <w:p w14:paraId="6350422A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char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utc</w:t>
      </w:r>
      <w:r w:rsidRPr="009E4071">
        <w:rPr>
          <w:rFonts w:ascii="Menlo" w:hAnsi="Menlo" w:cs="Menlo"/>
          <w:color w:val="B4B4B4"/>
          <w:sz w:val="18"/>
          <w:szCs w:val="18"/>
        </w:rPr>
        <w:t>[</w:t>
      </w:r>
      <w:r w:rsidRPr="009E4071">
        <w:rPr>
          <w:rFonts w:ascii="Menlo" w:hAnsi="Menlo" w:cs="Menlo"/>
          <w:color w:val="B5CEA8"/>
          <w:sz w:val="18"/>
          <w:szCs w:val="18"/>
        </w:rPr>
        <w:t>20</w:t>
      </w:r>
      <w:r w:rsidRPr="009E4071">
        <w:rPr>
          <w:rFonts w:ascii="Menlo" w:hAnsi="Menlo" w:cs="Menlo"/>
          <w:color w:val="B4B4B4"/>
          <w:sz w:val="18"/>
          <w:szCs w:val="18"/>
        </w:rPr>
        <w:t>]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 // UTC</w:t>
      </w:r>
      <w:r w:rsidRPr="009E4071">
        <w:rPr>
          <w:rFonts w:ascii="Menlo" w:hAnsi="Menlo" w:cs="Menlo"/>
          <w:color w:val="57A64A"/>
          <w:sz w:val="18"/>
          <w:szCs w:val="18"/>
        </w:rPr>
        <w:t>时间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, </w:t>
      </w:r>
      <w:r w:rsidRPr="009E4071">
        <w:rPr>
          <w:rFonts w:ascii="Menlo" w:hAnsi="Menlo" w:cs="Menlo"/>
          <w:color w:val="57A64A"/>
          <w:sz w:val="18"/>
          <w:szCs w:val="18"/>
        </w:rPr>
        <w:t>格式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: </w:t>
      </w:r>
      <w:proofErr w:type="spellStart"/>
      <w:r w:rsidRPr="009E4071">
        <w:rPr>
          <w:rFonts w:ascii="Menlo" w:hAnsi="Menlo" w:cs="Menlo"/>
          <w:color w:val="57A64A"/>
          <w:sz w:val="18"/>
          <w:szCs w:val="18"/>
        </w:rPr>
        <w:t>CCYYMMThhmmss.sss</w:t>
      </w:r>
      <w:proofErr w:type="spellEnd"/>
    </w:p>
    <w:p w14:paraId="19072133" w14:textId="4FA43F65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floa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9E4071">
        <w:rPr>
          <w:rFonts w:ascii="Menlo" w:hAnsi="Menlo" w:cs="Menlo"/>
          <w:color w:val="DADADA"/>
          <w:sz w:val="18"/>
          <w:szCs w:val="18"/>
        </w:rPr>
        <w:t>magBk</w:t>
      </w:r>
      <w:proofErr w:type="spellEnd"/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  // </w:t>
      </w:r>
      <w:r w:rsidRPr="009E4071">
        <w:rPr>
          <w:rFonts w:ascii="Menlo" w:hAnsi="Menlo" w:cs="Menlo"/>
          <w:color w:val="57A64A"/>
          <w:sz w:val="18"/>
          <w:szCs w:val="18"/>
        </w:rPr>
        <w:t>夜天光亮度，量纲：星等</w:t>
      </w:r>
      <w:r w:rsidR="00AA6C58">
        <w:rPr>
          <w:rFonts w:ascii="Menlo" w:hAnsi="Menlo" w:cs="Menlo" w:hint="eastAsia"/>
          <w:color w:val="57A64A"/>
          <w:sz w:val="18"/>
          <w:szCs w:val="18"/>
        </w:rPr>
        <w:t>@</w:t>
      </w:r>
      <w:r w:rsidR="00AA6C58">
        <w:rPr>
          <w:rFonts w:ascii="Menlo" w:hAnsi="Menlo" w:cs="Menlo" w:hint="eastAsia"/>
          <w:color w:val="57A64A"/>
          <w:sz w:val="18"/>
          <w:szCs w:val="18"/>
        </w:rPr>
        <w:t>平方角秒</w:t>
      </w:r>
    </w:p>
    <w:p w14:paraId="41915022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floa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temp</w:t>
      </w:r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   // </w:t>
      </w:r>
      <w:r w:rsidRPr="009E4071">
        <w:rPr>
          <w:rFonts w:ascii="Menlo" w:hAnsi="Menlo" w:cs="Menlo"/>
          <w:color w:val="57A64A"/>
          <w:sz w:val="18"/>
          <w:szCs w:val="18"/>
        </w:rPr>
        <w:t>环境温度，量纲：</w:t>
      </w:r>
      <w:r w:rsidRPr="009E4071">
        <w:rPr>
          <w:rFonts w:ascii="Cambria Math" w:hAnsi="Cambria Math" w:cs="Cambria Math"/>
          <w:color w:val="57A64A"/>
          <w:sz w:val="18"/>
          <w:szCs w:val="18"/>
        </w:rPr>
        <w:t>℃</w:t>
      </w:r>
    </w:p>
    <w:p w14:paraId="7EBC0170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floa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humidity</w:t>
      </w:r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// </w:t>
      </w:r>
      <w:r w:rsidRPr="009E4071">
        <w:rPr>
          <w:rFonts w:ascii="Menlo" w:hAnsi="Menlo" w:cs="Menlo"/>
          <w:color w:val="57A64A"/>
          <w:sz w:val="18"/>
          <w:szCs w:val="18"/>
        </w:rPr>
        <w:t>相对湿度</w:t>
      </w:r>
    </w:p>
    <w:p w14:paraId="0D9024C5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floa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9E4071">
        <w:rPr>
          <w:rFonts w:ascii="Menlo" w:hAnsi="Menlo" w:cs="Menlo"/>
          <w:color w:val="DADADA"/>
          <w:sz w:val="18"/>
          <w:szCs w:val="18"/>
        </w:rPr>
        <w:t>airp</w:t>
      </w:r>
      <w:proofErr w:type="spellEnd"/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   // </w:t>
      </w:r>
      <w:r w:rsidRPr="009E4071">
        <w:rPr>
          <w:rFonts w:ascii="Menlo" w:hAnsi="Menlo" w:cs="Menlo"/>
          <w:color w:val="57A64A"/>
          <w:sz w:val="18"/>
          <w:szCs w:val="18"/>
        </w:rPr>
        <w:t>大气压，量纲：百帕</w:t>
      </w:r>
    </w:p>
    <w:p w14:paraId="6DDF4F70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floa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9E4071">
        <w:rPr>
          <w:rFonts w:ascii="Menlo" w:hAnsi="Menlo" w:cs="Menlo"/>
          <w:color w:val="DADADA"/>
          <w:sz w:val="18"/>
          <w:szCs w:val="18"/>
        </w:rPr>
        <w:t>windSpd</w:t>
      </w:r>
      <w:proofErr w:type="spellEnd"/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// </w:t>
      </w:r>
      <w:r w:rsidRPr="009E4071">
        <w:rPr>
          <w:rFonts w:ascii="Menlo" w:hAnsi="Menlo" w:cs="Menlo"/>
          <w:color w:val="57A64A"/>
          <w:sz w:val="18"/>
          <w:szCs w:val="18"/>
        </w:rPr>
        <w:t>风速，量纲：米</w:t>
      </w:r>
      <w:r w:rsidRPr="009E4071">
        <w:rPr>
          <w:rFonts w:ascii="Menlo" w:hAnsi="Menlo" w:cs="Menlo"/>
          <w:color w:val="57A64A"/>
          <w:sz w:val="18"/>
          <w:szCs w:val="18"/>
        </w:rPr>
        <w:t>/</w:t>
      </w:r>
      <w:r w:rsidRPr="009E4071">
        <w:rPr>
          <w:rFonts w:ascii="Menlo" w:hAnsi="Menlo" w:cs="Menlo"/>
          <w:color w:val="57A64A"/>
          <w:sz w:val="18"/>
          <w:szCs w:val="18"/>
        </w:rPr>
        <w:t>秒</w:t>
      </w:r>
    </w:p>
    <w:p w14:paraId="2AF76C88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in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9E4071">
        <w:rPr>
          <w:rFonts w:ascii="Menlo" w:hAnsi="Menlo" w:cs="Menlo"/>
          <w:color w:val="DADADA"/>
          <w:sz w:val="18"/>
          <w:szCs w:val="18"/>
        </w:rPr>
        <w:t>windDir</w:t>
      </w:r>
      <w:proofErr w:type="spellEnd"/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  // </w:t>
      </w:r>
      <w:r w:rsidRPr="009E4071">
        <w:rPr>
          <w:rFonts w:ascii="Menlo" w:hAnsi="Menlo" w:cs="Menlo"/>
          <w:color w:val="57A64A"/>
          <w:sz w:val="18"/>
          <w:szCs w:val="18"/>
        </w:rPr>
        <w:t>风向。</w:t>
      </w:r>
      <w:r w:rsidRPr="009E4071">
        <w:rPr>
          <w:rFonts w:ascii="Menlo" w:hAnsi="Menlo" w:cs="Menlo"/>
          <w:color w:val="57A64A"/>
          <w:sz w:val="18"/>
          <w:szCs w:val="18"/>
        </w:rPr>
        <w:t>0°</w:t>
      </w:r>
      <w:r w:rsidRPr="009E4071">
        <w:rPr>
          <w:rFonts w:ascii="Menlo" w:hAnsi="Menlo" w:cs="Menlo"/>
          <w:color w:val="57A64A"/>
          <w:sz w:val="18"/>
          <w:szCs w:val="18"/>
        </w:rPr>
        <w:t>：正北</w:t>
      </w:r>
    </w:p>
    <w:p w14:paraId="710B6629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9E4071">
        <w:rPr>
          <w:rFonts w:ascii="Menlo" w:hAnsi="Menlo" w:cs="Menlo"/>
          <w:color w:val="569CD6"/>
          <w:sz w:val="18"/>
          <w:szCs w:val="18"/>
        </w:rPr>
        <w:t>in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rainy</w:t>
      </w:r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    // </w:t>
      </w:r>
      <w:r w:rsidRPr="009E4071">
        <w:rPr>
          <w:rFonts w:ascii="Menlo" w:hAnsi="Menlo" w:cs="Menlo"/>
          <w:color w:val="57A64A"/>
          <w:sz w:val="18"/>
          <w:szCs w:val="18"/>
        </w:rPr>
        <w:t>雨量。</w:t>
      </w:r>
      <w:r w:rsidRPr="009E4071">
        <w:rPr>
          <w:rFonts w:ascii="Menlo" w:hAnsi="Menlo" w:cs="Menlo"/>
          <w:color w:val="57A64A"/>
          <w:sz w:val="18"/>
          <w:szCs w:val="18"/>
        </w:rPr>
        <w:t>0</w:t>
      </w:r>
      <w:r w:rsidRPr="009E4071">
        <w:rPr>
          <w:rFonts w:ascii="Menlo" w:hAnsi="Menlo" w:cs="Menlo"/>
          <w:color w:val="57A64A"/>
          <w:sz w:val="18"/>
          <w:szCs w:val="18"/>
        </w:rPr>
        <w:t>：无雨</w:t>
      </w:r>
    </w:p>
    <w:p w14:paraId="5D5B1B0B" w14:textId="1CFE82BB" w:rsidR="009E4071" w:rsidRDefault="009E4071" w:rsidP="00C07C94">
      <w:pPr>
        <w:shd w:val="clear" w:color="auto" w:fill="1E1E1E"/>
        <w:ind w:firstLine="360"/>
        <w:rPr>
          <w:rFonts w:ascii="Menlo" w:hAnsi="Menlo" w:cs="Menlo"/>
          <w:color w:val="57A64A"/>
          <w:sz w:val="18"/>
          <w:szCs w:val="18"/>
        </w:rPr>
      </w:pPr>
      <w:r w:rsidRPr="009E4071">
        <w:rPr>
          <w:rFonts w:ascii="Menlo" w:hAnsi="Menlo" w:cs="Menlo"/>
          <w:color w:val="569CD6"/>
          <w:sz w:val="18"/>
          <w:szCs w:val="18"/>
        </w:rPr>
        <w:t>int</w:t>
      </w:r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9E4071">
        <w:rPr>
          <w:rFonts w:ascii="Menlo" w:hAnsi="Menlo" w:cs="Menlo"/>
          <w:color w:val="DADADA"/>
          <w:sz w:val="18"/>
          <w:szCs w:val="18"/>
        </w:rPr>
        <w:t>nZone</w:t>
      </w:r>
      <w:proofErr w:type="spellEnd"/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    // </w:t>
      </w:r>
      <w:r w:rsidRPr="009E4071">
        <w:rPr>
          <w:rFonts w:ascii="Menlo" w:hAnsi="Menlo" w:cs="Menlo"/>
          <w:color w:val="57A64A"/>
          <w:sz w:val="18"/>
          <w:szCs w:val="18"/>
        </w:rPr>
        <w:t>全天云量相机划分天区数量</w:t>
      </w:r>
    </w:p>
    <w:p w14:paraId="1F550DC8" w14:textId="5EEB5894" w:rsidR="00C07C94" w:rsidRDefault="00C07C94" w:rsidP="00C07C94">
      <w:pPr>
        <w:shd w:val="clear" w:color="auto" w:fill="1E1E1E"/>
        <w:ind w:firstLine="360"/>
        <w:rPr>
          <w:rFonts w:ascii="Menlo" w:hAnsi="Menlo" w:cs="Menlo"/>
          <w:color w:val="57A64A"/>
          <w:sz w:val="18"/>
          <w:szCs w:val="18"/>
        </w:rPr>
      </w:pPr>
      <w:r>
        <w:rPr>
          <w:rFonts w:ascii="Menlo" w:hAnsi="Menlo" w:cs="Menlo" w:hint="eastAsia"/>
          <w:color w:val="57A64A"/>
          <w:sz w:val="18"/>
          <w:szCs w:val="18"/>
        </w:rPr>
        <w:t>f</w:t>
      </w:r>
      <w:r>
        <w:rPr>
          <w:rFonts w:ascii="Menlo" w:hAnsi="Menlo" w:cs="Menlo"/>
          <w:color w:val="57A64A"/>
          <w:sz w:val="18"/>
          <w:szCs w:val="18"/>
        </w:rPr>
        <w:t>loat azStep;</w:t>
      </w:r>
      <w:r w:rsidR="00F76C22">
        <w:rPr>
          <w:rFonts w:ascii="Menlo" w:hAnsi="Menlo" w:cs="Menlo"/>
          <w:color w:val="57A64A"/>
          <w:sz w:val="18"/>
          <w:szCs w:val="18"/>
        </w:rPr>
        <w:t xml:space="preserve">   // </w:t>
      </w:r>
      <w:r w:rsidR="00F76C22">
        <w:rPr>
          <w:rFonts w:ascii="Menlo" w:hAnsi="Menlo" w:cs="Menlo" w:hint="eastAsia"/>
          <w:color w:val="57A64A"/>
          <w:sz w:val="18"/>
          <w:szCs w:val="18"/>
        </w:rPr>
        <w:t>云量相机方位轴步长</w:t>
      </w:r>
    </w:p>
    <w:p w14:paraId="1F02B332" w14:textId="03111F11" w:rsidR="00C07C94" w:rsidRPr="009E4071" w:rsidRDefault="00C07C94" w:rsidP="00C07C94">
      <w:pPr>
        <w:shd w:val="clear" w:color="auto" w:fill="1E1E1E"/>
        <w:ind w:firstLine="360"/>
        <w:rPr>
          <w:rFonts w:ascii="Menlo" w:hAnsi="Menlo" w:cs="Menlo"/>
          <w:color w:val="DADADA"/>
          <w:sz w:val="18"/>
          <w:szCs w:val="18"/>
        </w:rPr>
      </w:pPr>
      <w:r>
        <w:rPr>
          <w:rFonts w:ascii="Menlo" w:hAnsi="Menlo" w:cs="Menlo" w:hint="eastAsia"/>
          <w:color w:val="57A64A"/>
          <w:sz w:val="18"/>
          <w:szCs w:val="18"/>
        </w:rPr>
        <w:t>f</w:t>
      </w:r>
      <w:r>
        <w:rPr>
          <w:rFonts w:ascii="Menlo" w:hAnsi="Menlo" w:cs="Menlo"/>
          <w:color w:val="57A64A"/>
          <w:sz w:val="18"/>
          <w:szCs w:val="18"/>
        </w:rPr>
        <w:t>loat elStep;</w:t>
      </w:r>
      <w:r w:rsidR="00F76C22">
        <w:rPr>
          <w:rFonts w:ascii="Menlo" w:hAnsi="Menlo" w:cs="Menlo"/>
          <w:color w:val="57A64A"/>
          <w:sz w:val="18"/>
          <w:szCs w:val="18"/>
        </w:rPr>
        <w:t xml:space="preserve">   // </w:t>
      </w:r>
      <w:r w:rsidR="00F76C22">
        <w:rPr>
          <w:rFonts w:ascii="Menlo" w:hAnsi="Menlo" w:cs="Menlo" w:hint="eastAsia"/>
          <w:color w:val="57A64A"/>
          <w:sz w:val="18"/>
          <w:szCs w:val="18"/>
        </w:rPr>
        <w:t>云量相机高度轴步长</w:t>
      </w:r>
    </w:p>
    <w:p w14:paraId="0B29616C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DADADA"/>
          <w:sz w:val="18"/>
          <w:szCs w:val="18"/>
        </w:rPr>
        <w:t xml:space="preserve">    </w:t>
      </w:r>
      <w:proofErr w:type="spellStart"/>
      <w:r w:rsidRPr="009E4071">
        <w:rPr>
          <w:rFonts w:ascii="Menlo" w:hAnsi="Menlo" w:cs="Menlo"/>
          <w:color w:val="4EC9B0"/>
          <w:sz w:val="18"/>
          <w:szCs w:val="18"/>
        </w:rPr>
        <w:t>CloudAgeVec</w:t>
      </w:r>
      <w:proofErr w:type="spellEnd"/>
      <w:r w:rsidRPr="009E4071">
        <w:rPr>
          <w:rFonts w:ascii="Menlo" w:hAnsi="Menlo" w:cs="Menlo"/>
          <w:color w:val="DADADA"/>
          <w:sz w:val="18"/>
          <w:szCs w:val="18"/>
        </w:rPr>
        <w:t xml:space="preserve"> </w:t>
      </w:r>
      <w:proofErr w:type="spellStart"/>
      <w:r w:rsidRPr="009E4071">
        <w:rPr>
          <w:rFonts w:ascii="Menlo" w:hAnsi="Menlo" w:cs="Menlo"/>
          <w:color w:val="DADADA"/>
          <w:sz w:val="18"/>
          <w:szCs w:val="18"/>
        </w:rPr>
        <w:t>cloudAge</w:t>
      </w:r>
      <w:proofErr w:type="spellEnd"/>
      <w:r w:rsidRPr="009E4071">
        <w:rPr>
          <w:rFonts w:ascii="Menlo" w:hAnsi="Menlo" w:cs="Menlo"/>
          <w:color w:val="B4B4B4"/>
          <w:sz w:val="18"/>
          <w:szCs w:val="18"/>
        </w:rPr>
        <w:t>;</w:t>
      </w:r>
      <w:r w:rsidRPr="009E4071">
        <w:rPr>
          <w:rFonts w:ascii="Menlo" w:hAnsi="Menlo" w:cs="Menlo"/>
          <w:color w:val="57A64A"/>
          <w:sz w:val="18"/>
          <w:szCs w:val="18"/>
        </w:rPr>
        <w:t xml:space="preserve">   // </w:t>
      </w:r>
      <w:r w:rsidRPr="009E4071">
        <w:rPr>
          <w:rFonts w:ascii="Menlo" w:hAnsi="Menlo" w:cs="Menlo"/>
          <w:color w:val="57A64A"/>
          <w:sz w:val="18"/>
          <w:szCs w:val="18"/>
        </w:rPr>
        <w:t>云量</w:t>
      </w:r>
    </w:p>
    <w:p w14:paraId="4D8B1957" w14:textId="77777777" w:rsidR="009E4071" w:rsidRPr="009E4071" w:rsidRDefault="009E4071" w:rsidP="009E4071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9E4071">
        <w:rPr>
          <w:rFonts w:ascii="Menlo" w:hAnsi="Menlo" w:cs="Menlo"/>
          <w:color w:val="B4B4B4"/>
          <w:sz w:val="18"/>
          <w:szCs w:val="18"/>
        </w:rPr>
        <w:t>};</w:t>
      </w:r>
    </w:p>
    <w:p w14:paraId="55DAE222" w14:textId="1EFDD324" w:rsidR="00070EE4" w:rsidRDefault="00070EE4" w:rsidP="00A2513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通信协议格式</w:t>
      </w:r>
      <w:r w:rsidR="005A5A4B">
        <w:t>2</w:t>
      </w:r>
      <w:r>
        <w:rPr>
          <w:rFonts w:hint="eastAsia"/>
        </w:rPr>
        <w:t>：</w:t>
      </w:r>
      <w:r w:rsidR="00253F6C">
        <w:rPr>
          <w:rFonts w:hint="eastAsia"/>
        </w:rPr>
        <w:t>JSON</w:t>
      </w:r>
      <w:r w:rsidR="00253F6C">
        <w:rPr>
          <w:rFonts w:hint="eastAsia"/>
        </w:rPr>
        <w:t>格式</w:t>
      </w:r>
    </w:p>
    <w:p w14:paraId="621C9BB5" w14:textId="6A655402" w:rsidR="00517217" w:rsidRDefault="00517217" w:rsidP="00517217">
      <w:pPr>
        <w:shd w:val="clear" w:color="auto" w:fill="1E1E1E"/>
        <w:rPr>
          <w:rFonts w:ascii="Menlo" w:hAnsi="Menlo" w:cs="Menlo"/>
          <w:color w:val="B4B4B4"/>
          <w:sz w:val="18"/>
          <w:szCs w:val="18"/>
        </w:rPr>
      </w:pPr>
      <w:r w:rsidRPr="00517217">
        <w:rPr>
          <w:rFonts w:ascii="Menlo" w:hAnsi="Menlo" w:cs="Menlo"/>
          <w:color w:val="B4B4B4"/>
          <w:sz w:val="18"/>
          <w:szCs w:val="18"/>
        </w:rPr>
        <w:t>{</w:t>
      </w:r>
    </w:p>
    <w:p w14:paraId="4C54BB93" w14:textId="5FA85649" w:rsidR="00844923" w:rsidRPr="00517217" w:rsidRDefault="00844923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>
        <w:rPr>
          <w:rFonts w:ascii="Menlo" w:hAnsi="Menlo" w:cs="Menlo" w:hint="eastAsia"/>
          <w:color w:val="B4B4B4"/>
          <w:sz w:val="18"/>
          <w:szCs w:val="18"/>
        </w:rPr>
        <w:t xml:space="preserve"> </w:t>
      </w:r>
      <w:r>
        <w:rPr>
          <w:rFonts w:ascii="Menlo" w:hAnsi="Menlo" w:cs="Menlo"/>
          <w:color w:val="B4B4B4"/>
          <w:sz w:val="18"/>
          <w:szCs w:val="18"/>
        </w:rPr>
        <w:t xml:space="preserve">   “id”:  “01”,</w:t>
      </w:r>
    </w:p>
    <w:p w14:paraId="7E8E63B7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517217">
        <w:rPr>
          <w:rFonts w:ascii="Menlo" w:hAnsi="Menlo" w:cs="Menlo"/>
          <w:color w:val="9CDCFE"/>
          <w:sz w:val="18"/>
          <w:szCs w:val="18"/>
        </w:rPr>
        <w:t>"utc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E8C9BB"/>
          <w:sz w:val="18"/>
          <w:szCs w:val="18"/>
        </w:rPr>
        <w:t>"</w:t>
      </w:r>
      <w:r w:rsidRPr="00517217">
        <w:rPr>
          <w:rFonts w:ascii="Menlo" w:hAnsi="Menlo" w:cs="Menlo"/>
          <w:color w:val="CE9178"/>
          <w:sz w:val="18"/>
          <w:szCs w:val="18"/>
        </w:rPr>
        <w:t>2022-01-01T01:00:00</w:t>
      </w:r>
      <w:r w:rsidRPr="00517217">
        <w:rPr>
          <w:rFonts w:ascii="Menlo" w:hAnsi="Menlo" w:cs="Menlo"/>
          <w:color w:val="E8C9BB"/>
          <w:sz w:val="18"/>
          <w:szCs w:val="18"/>
        </w:rPr>
        <w:t>"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37945213" w14:textId="2E220C44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517217">
        <w:rPr>
          <w:rFonts w:ascii="Menlo" w:hAnsi="Menlo" w:cs="Menlo"/>
          <w:color w:val="9CDCFE"/>
          <w:sz w:val="18"/>
          <w:szCs w:val="18"/>
        </w:rPr>
        <w:t>"</w:t>
      </w:r>
      <w:r w:rsidR="000601C8">
        <w:rPr>
          <w:rFonts w:ascii="Menlo" w:hAnsi="Menlo" w:cs="Menlo"/>
          <w:color w:val="9CDCFE"/>
          <w:sz w:val="18"/>
          <w:szCs w:val="18"/>
        </w:rPr>
        <w:t>W</w:t>
      </w:r>
      <w:r w:rsidRPr="00517217">
        <w:rPr>
          <w:rFonts w:ascii="Menlo" w:hAnsi="Menlo" w:cs="Menlo"/>
          <w:color w:val="9CDCFE"/>
          <w:sz w:val="18"/>
          <w:szCs w:val="18"/>
        </w:rPr>
        <w:t>eather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</w:p>
    <w:p w14:paraId="501D80A3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517217">
        <w:rPr>
          <w:rFonts w:ascii="Menlo" w:hAnsi="Menlo" w:cs="Menlo"/>
          <w:color w:val="B4B4B4"/>
          <w:sz w:val="18"/>
          <w:szCs w:val="18"/>
        </w:rPr>
        <w:t>{</w:t>
      </w:r>
    </w:p>
    <w:p w14:paraId="16DCCFF9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state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0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3023465F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utc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E8C9BB"/>
          <w:sz w:val="18"/>
          <w:szCs w:val="18"/>
        </w:rPr>
        <w:t>"</w:t>
      </w:r>
      <w:r w:rsidRPr="00517217">
        <w:rPr>
          <w:rFonts w:ascii="Menlo" w:hAnsi="Menlo" w:cs="Menlo"/>
          <w:color w:val="CE9178"/>
          <w:sz w:val="18"/>
          <w:szCs w:val="18"/>
        </w:rPr>
        <w:t>2022-01-01T00:59:00</w:t>
      </w:r>
      <w:r w:rsidRPr="00517217">
        <w:rPr>
          <w:rFonts w:ascii="Menlo" w:hAnsi="Menlo" w:cs="Menlo"/>
          <w:color w:val="E8C9BB"/>
          <w:sz w:val="18"/>
          <w:szCs w:val="18"/>
        </w:rPr>
        <w:t>"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544F65DB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temperature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20.0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05035702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humidity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40.0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6C2D9009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pressure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1008.0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2AFB9ED5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windSpeed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1.5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12092B12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windDirection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300.1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04C61547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rainfall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0</w:t>
      </w:r>
    </w:p>
    <w:p w14:paraId="3E2B0010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517217">
        <w:rPr>
          <w:rFonts w:ascii="Menlo" w:hAnsi="Menlo" w:cs="Menlo"/>
          <w:color w:val="B4B4B4"/>
          <w:sz w:val="18"/>
          <w:szCs w:val="18"/>
        </w:rPr>
        <w:t>},</w:t>
      </w:r>
    </w:p>
    <w:p w14:paraId="12AE334B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517217">
        <w:rPr>
          <w:rFonts w:ascii="Menlo" w:hAnsi="Menlo" w:cs="Menlo"/>
          <w:color w:val="9CDCFE"/>
          <w:sz w:val="18"/>
          <w:szCs w:val="18"/>
        </w:rPr>
        <w:t>"SQM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</w:p>
    <w:p w14:paraId="3FF270AE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517217">
        <w:rPr>
          <w:rFonts w:ascii="Menlo" w:hAnsi="Menlo" w:cs="Menlo"/>
          <w:color w:val="B4B4B4"/>
          <w:sz w:val="18"/>
          <w:szCs w:val="18"/>
        </w:rPr>
        <w:t>{</w:t>
      </w:r>
    </w:p>
    <w:p w14:paraId="52D99209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state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0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7FC44067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utc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E8C9BB"/>
          <w:sz w:val="18"/>
          <w:szCs w:val="18"/>
        </w:rPr>
        <w:t>"</w:t>
      </w:r>
      <w:r w:rsidRPr="00517217">
        <w:rPr>
          <w:rFonts w:ascii="Menlo" w:hAnsi="Menlo" w:cs="Menlo"/>
          <w:color w:val="CE9178"/>
          <w:sz w:val="18"/>
          <w:szCs w:val="18"/>
        </w:rPr>
        <w:t>2022-01-01T00:59:00</w:t>
      </w:r>
      <w:r w:rsidRPr="00517217">
        <w:rPr>
          <w:rFonts w:ascii="Menlo" w:hAnsi="Menlo" w:cs="Menlo"/>
          <w:color w:val="E8C9BB"/>
          <w:sz w:val="18"/>
          <w:szCs w:val="18"/>
        </w:rPr>
        <w:t>"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26E7A728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mpsas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18.5</w:t>
      </w:r>
    </w:p>
    <w:p w14:paraId="20046733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517217">
        <w:rPr>
          <w:rFonts w:ascii="Menlo" w:hAnsi="Menlo" w:cs="Menlo"/>
          <w:color w:val="B4B4B4"/>
          <w:sz w:val="18"/>
          <w:szCs w:val="18"/>
        </w:rPr>
        <w:t>},</w:t>
      </w:r>
    </w:p>
    <w:p w14:paraId="63F7D5CF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517217">
        <w:rPr>
          <w:rFonts w:ascii="Menlo" w:hAnsi="Menlo" w:cs="Menlo"/>
          <w:color w:val="9CDCFE"/>
          <w:sz w:val="18"/>
          <w:szCs w:val="18"/>
        </w:rPr>
        <w:t>"Cloudage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</w:p>
    <w:p w14:paraId="35D24E93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517217">
        <w:rPr>
          <w:rFonts w:ascii="Menlo" w:hAnsi="Menlo" w:cs="Menlo"/>
          <w:color w:val="B4B4B4"/>
          <w:sz w:val="18"/>
          <w:szCs w:val="18"/>
        </w:rPr>
        <w:t>{</w:t>
      </w:r>
    </w:p>
    <w:p w14:paraId="601D3837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state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0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5C027583" w14:textId="7F6ED62B" w:rsidR="00517217" w:rsidRDefault="00517217" w:rsidP="00517217">
      <w:pPr>
        <w:shd w:val="clear" w:color="auto" w:fill="1E1E1E"/>
        <w:rPr>
          <w:rFonts w:ascii="Menlo" w:hAnsi="Menlo" w:cs="Menlo"/>
          <w:color w:val="B4B4B4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utc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E8C9BB"/>
          <w:sz w:val="18"/>
          <w:szCs w:val="18"/>
        </w:rPr>
        <w:t>"</w:t>
      </w:r>
      <w:r w:rsidRPr="00517217">
        <w:rPr>
          <w:rFonts w:ascii="Menlo" w:hAnsi="Menlo" w:cs="Menlo"/>
          <w:color w:val="CE9178"/>
          <w:sz w:val="18"/>
          <w:szCs w:val="18"/>
        </w:rPr>
        <w:t>2022-01-01T00:59:00</w:t>
      </w:r>
      <w:r w:rsidRPr="00517217">
        <w:rPr>
          <w:rFonts w:ascii="Menlo" w:hAnsi="Menlo" w:cs="Menlo"/>
          <w:color w:val="E8C9BB"/>
          <w:sz w:val="18"/>
          <w:szCs w:val="18"/>
        </w:rPr>
        <w:t>"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5A1B3AD6" w14:textId="755FFF26" w:rsidR="00FB56B2" w:rsidRPr="000F3704" w:rsidRDefault="00FB0848" w:rsidP="000F3704">
      <w:pPr>
        <w:shd w:val="clear" w:color="auto" w:fill="1E1E1E"/>
        <w:ind w:firstLineChars="400" w:firstLine="720"/>
        <w:rPr>
          <w:rFonts w:ascii="Menlo" w:hAnsi="Menlo" w:cs="Menlo"/>
          <w:color w:val="9CDCFE"/>
          <w:sz w:val="18"/>
          <w:szCs w:val="18"/>
        </w:rPr>
      </w:pPr>
      <w:r w:rsidRPr="00517217">
        <w:rPr>
          <w:rFonts w:ascii="Menlo" w:hAnsi="Menlo" w:cs="Menlo"/>
          <w:color w:val="9CDCFE"/>
          <w:sz w:val="18"/>
          <w:szCs w:val="18"/>
        </w:rPr>
        <w:t>"</w:t>
      </w:r>
      <w:r w:rsidR="00FB56B2" w:rsidRPr="000F3704">
        <w:rPr>
          <w:rFonts w:ascii="Menlo" w:hAnsi="Menlo" w:cs="Menlo"/>
          <w:color w:val="9CDCFE"/>
          <w:sz w:val="18"/>
          <w:szCs w:val="18"/>
        </w:rPr>
        <w:t>azStep</w:t>
      </w:r>
      <w:r w:rsidRPr="00517217">
        <w:rPr>
          <w:rFonts w:ascii="Menlo" w:hAnsi="Menlo" w:cs="Menlo"/>
          <w:color w:val="9CDCFE"/>
          <w:sz w:val="18"/>
          <w:szCs w:val="18"/>
        </w:rPr>
        <w:t>"</w:t>
      </w:r>
      <w:r w:rsidR="00FB56B2" w:rsidRPr="000F3704">
        <w:rPr>
          <w:rFonts w:ascii="Menlo" w:hAnsi="Menlo" w:cs="Menlo"/>
          <w:color w:val="9CDCFE"/>
          <w:sz w:val="18"/>
          <w:szCs w:val="18"/>
        </w:rPr>
        <w:t>: 1</w:t>
      </w:r>
      <w:r w:rsidR="00FB56B2" w:rsidRPr="006726CC">
        <w:rPr>
          <w:rFonts w:ascii="Menlo" w:hAnsi="Menlo" w:cs="Menlo"/>
          <w:color w:val="B5CEA8"/>
          <w:sz w:val="18"/>
          <w:szCs w:val="18"/>
        </w:rPr>
        <w:t>0,</w:t>
      </w:r>
    </w:p>
    <w:p w14:paraId="0B7025B0" w14:textId="4D19489E" w:rsidR="00FB56B2" w:rsidRPr="00CE2020" w:rsidRDefault="00FB0848" w:rsidP="00FB56B2">
      <w:pPr>
        <w:shd w:val="clear" w:color="auto" w:fill="1E1E1E"/>
        <w:ind w:firstLineChars="400" w:firstLine="720"/>
        <w:rPr>
          <w:rFonts w:ascii="Menlo" w:hAnsi="Menlo" w:cs="Menlo"/>
          <w:color w:val="9CDCFE"/>
          <w:sz w:val="18"/>
          <w:szCs w:val="18"/>
        </w:rPr>
      </w:pPr>
      <w:r w:rsidRPr="00517217">
        <w:rPr>
          <w:rFonts w:ascii="Menlo" w:hAnsi="Menlo" w:cs="Menlo"/>
          <w:color w:val="9CDCFE"/>
          <w:sz w:val="18"/>
          <w:szCs w:val="18"/>
        </w:rPr>
        <w:t>"</w:t>
      </w:r>
      <w:r w:rsidR="00FB56B2" w:rsidRPr="00CE2020">
        <w:rPr>
          <w:rFonts w:ascii="Menlo" w:hAnsi="Menlo" w:cs="Menlo"/>
          <w:color w:val="9CDCFE"/>
          <w:sz w:val="18"/>
          <w:szCs w:val="18"/>
        </w:rPr>
        <w:t>elStep</w:t>
      </w:r>
      <w:r w:rsidRPr="00517217">
        <w:rPr>
          <w:rFonts w:ascii="Menlo" w:hAnsi="Menlo" w:cs="Menlo"/>
          <w:color w:val="9CDCFE"/>
          <w:sz w:val="18"/>
          <w:szCs w:val="18"/>
        </w:rPr>
        <w:t>"</w:t>
      </w:r>
      <w:r w:rsidR="00FB56B2" w:rsidRPr="00CE2020">
        <w:rPr>
          <w:rFonts w:ascii="Menlo" w:hAnsi="Menlo" w:cs="Menlo"/>
          <w:color w:val="9CDCFE"/>
          <w:sz w:val="18"/>
          <w:szCs w:val="18"/>
        </w:rPr>
        <w:t xml:space="preserve">: </w:t>
      </w:r>
      <w:r w:rsidR="00FB56B2" w:rsidRPr="00896382">
        <w:rPr>
          <w:rFonts w:ascii="Menlo" w:hAnsi="Menlo" w:cs="Menlo"/>
          <w:color w:val="B5CEA8"/>
          <w:sz w:val="18"/>
          <w:szCs w:val="18"/>
        </w:rPr>
        <w:t>1</w:t>
      </w:r>
      <w:r w:rsidR="00AB4BF3" w:rsidRPr="00896382">
        <w:rPr>
          <w:rFonts w:ascii="Menlo" w:hAnsi="Menlo" w:cs="Menlo"/>
          <w:color w:val="B5CEA8"/>
          <w:sz w:val="18"/>
          <w:szCs w:val="18"/>
        </w:rPr>
        <w:t>0</w:t>
      </w:r>
      <w:r w:rsidR="00FB56B2" w:rsidRPr="00896382">
        <w:rPr>
          <w:rFonts w:ascii="Menlo" w:hAnsi="Menlo" w:cs="Menlo"/>
          <w:color w:val="B5CEA8"/>
          <w:sz w:val="18"/>
          <w:szCs w:val="18"/>
        </w:rPr>
        <w:t>,</w:t>
      </w:r>
    </w:p>
    <w:p w14:paraId="65631321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lastRenderedPageBreak/>
        <w:t xml:space="preserve">        </w:t>
      </w:r>
      <w:r w:rsidRPr="00517217">
        <w:rPr>
          <w:rFonts w:ascii="Menlo" w:hAnsi="Menlo" w:cs="Menlo"/>
          <w:color w:val="9CDCFE"/>
          <w:sz w:val="18"/>
          <w:szCs w:val="18"/>
        </w:rPr>
        <w:t>"distribution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4B4B4"/>
          <w:sz w:val="18"/>
          <w:szCs w:val="18"/>
        </w:rPr>
        <w:t>{</w:t>
      </w:r>
    </w:p>
    <w:p w14:paraId="24E1D273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    </w:t>
      </w:r>
      <w:r w:rsidRPr="00517217">
        <w:rPr>
          <w:rFonts w:ascii="Menlo" w:hAnsi="Menlo" w:cs="Menlo"/>
          <w:color w:val="9CDCFE"/>
          <w:sz w:val="18"/>
          <w:szCs w:val="18"/>
        </w:rPr>
        <w:t>"azi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0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06534A1E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    </w:t>
      </w:r>
      <w:r w:rsidRPr="00517217">
        <w:rPr>
          <w:rFonts w:ascii="Menlo" w:hAnsi="Menlo" w:cs="Menlo"/>
          <w:color w:val="9CDCFE"/>
          <w:sz w:val="18"/>
          <w:szCs w:val="18"/>
        </w:rPr>
        <w:t>"ele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0</w:t>
      </w:r>
      <w:r w:rsidRPr="00517217">
        <w:rPr>
          <w:rFonts w:ascii="Menlo" w:hAnsi="Menlo" w:cs="Menlo"/>
          <w:color w:val="B4B4B4"/>
          <w:sz w:val="18"/>
          <w:szCs w:val="18"/>
        </w:rPr>
        <w:t>,</w:t>
      </w:r>
    </w:p>
    <w:p w14:paraId="444F0730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    </w:t>
      </w:r>
      <w:r w:rsidRPr="00517217">
        <w:rPr>
          <w:rFonts w:ascii="Menlo" w:hAnsi="Menlo" w:cs="Menlo"/>
          <w:color w:val="9CDCFE"/>
          <w:sz w:val="18"/>
          <w:szCs w:val="18"/>
        </w:rPr>
        <w:t>"level"</w:t>
      </w:r>
      <w:r w:rsidRPr="00517217">
        <w:rPr>
          <w:rFonts w:ascii="Menlo" w:hAnsi="Menlo" w:cs="Menlo"/>
          <w:color w:val="B4B4B4"/>
          <w:sz w:val="18"/>
          <w:szCs w:val="18"/>
        </w:rPr>
        <w:t>:</w:t>
      </w:r>
      <w:r w:rsidRPr="00517217">
        <w:rPr>
          <w:rFonts w:ascii="Menlo" w:hAnsi="Menlo" w:cs="Menlo"/>
          <w:color w:val="DADADA"/>
          <w:sz w:val="18"/>
          <w:szCs w:val="18"/>
        </w:rPr>
        <w:t xml:space="preserve"> </w:t>
      </w:r>
      <w:r w:rsidRPr="00517217">
        <w:rPr>
          <w:rFonts w:ascii="Menlo" w:hAnsi="Menlo" w:cs="Menlo"/>
          <w:color w:val="B5CEA8"/>
          <w:sz w:val="18"/>
          <w:szCs w:val="18"/>
        </w:rPr>
        <w:t>1</w:t>
      </w:r>
    </w:p>
    <w:p w14:paraId="26D38F4F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    </w:t>
      </w:r>
      <w:r w:rsidRPr="00517217">
        <w:rPr>
          <w:rFonts w:ascii="Menlo" w:hAnsi="Menlo" w:cs="Menlo"/>
          <w:color w:val="B4B4B4"/>
          <w:sz w:val="18"/>
          <w:szCs w:val="18"/>
        </w:rPr>
        <w:t>}</w:t>
      </w:r>
    </w:p>
    <w:p w14:paraId="1D2D9F7F" w14:textId="77777777" w:rsidR="00517217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DADADA"/>
          <w:sz w:val="18"/>
          <w:szCs w:val="18"/>
        </w:rPr>
        <w:t xml:space="preserve">    </w:t>
      </w:r>
      <w:r w:rsidRPr="00517217">
        <w:rPr>
          <w:rFonts w:ascii="Menlo" w:hAnsi="Menlo" w:cs="Menlo"/>
          <w:color w:val="B4B4B4"/>
          <w:sz w:val="18"/>
          <w:szCs w:val="18"/>
        </w:rPr>
        <w:t>}</w:t>
      </w:r>
    </w:p>
    <w:p w14:paraId="03914F9C" w14:textId="0CEAF8F1" w:rsidR="00070EE4" w:rsidRPr="00517217" w:rsidRDefault="00517217" w:rsidP="00517217">
      <w:pPr>
        <w:shd w:val="clear" w:color="auto" w:fill="1E1E1E"/>
        <w:rPr>
          <w:rFonts w:ascii="Menlo" w:hAnsi="Menlo" w:cs="Menlo"/>
          <w:color w:val="DADADA"/>
          <w:sz w:val="18"/>
          <w:szCs w:val="18"/>
        </w:rPr>
      </w:pPr>
      <w:r w:rsidRPr="00517217">
        <w:rPr>
          <w:rFonts w:ascii="Menlo" w:hAnsi="Menlo" w:cs="Menlo"/>
          <w:color w:val="B4B4B4"/>
          <w:sz w:val="18"/>
          <w:szCs w:val="18"/>
        </w:rPr>
        <w:t>}</w:t>
      </w:r>
    </w:p>
    <w:p w14:paraId="04C3742F" w14:textId="602B4596" w:rsidR="00897BD4" w:rsidRDefault="007018C2" w:rsidP="00897BD4">
      <w:pPr>
        <w:pStyle w:val="2"/>
        <w:numPr>
          <w:ilvl w:val="0"/>
          <w:numId w:val="7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13" w:name="_Toc125136927"/>
      <w:r>
        <w:rPr>
          <w:rFonts w:ascii="宋体" w:eastAsia="宋体" w:hAnsi="宋体" w:hint="eastAsia"/>
          <w:sz w:val="28"/>
          <w:szCs w:val="28"/>
        </w:rPr>
        <w:t>网络通信：</w:t>
      </w:r>
      <w:r w:rsidR="00236F85">
        <w:rPr>
          <w:rFonts w:ascii="宋体" w:eastAsia="宋体" w:hAnsi="宋体" w:hint="eastAsia"/>
          <w:sz w:val="28"/>
          <w:szCs w:val="28"/>
        </w:rPr>
        <w:t>控制指令</w:t>
      </w:r>
      <w:bookmarkEnd w:id="13"/>
    </w:p>
    <w:p w14:paraId="77198792" w14:textId="01297BC9" w:rsidR="00244117" w:rsidRDefault="00244117" w:rsidP="00FB77F1">
      <w:pPr>
        <w:ind w:left="480"/>
      </w:pPr>
      <w:r>
        <w:rPr>
          <w:rFonts w:hint="eastAsia"/>
        </w:rPr>
        <w:t>控制指令</w:t>
      </w:r>
      <w:r w:rsidR="00A61B46">
        <w:rPr>
          <w:rFonts w:hint="eastAsia"/>
        </w:rPr>
        <w:t>的通信协议格式为：</w:t>
      </w:r>
    </w:p>
    <w:p w14:paraId="2F7E882A" w14:textId="2851278A" w:rsidR="00A61B46" w:rsidRDefault="008635A2" w:rsidP="008635A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采用字符流，以换行符结束</w:t>
      </w:r>
    </w:p>
    <w:p w14:paraId="41D5209E" w14:textId="3FAC9525" w:rsidR="008635A2" w:rsidRDefault="003D51A3" w:rsidP="008635A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operator</w:t>
      </w:r>
      <w:r>
        <w:t>-</w:t>
      </w:r>
      <w:r>
        <w:rPr>
          <w:rFonts w:hint="eastAsia"/>
        </w:rPr>
        <w:t>keyword</w:t>
      </w:r>
      <w:r>
        <w:t>-</w:t>
      </w:r>
      <w:r>
        <w:rPr>
          <w:rFonts w:hint="eastAsia"/>
        </w:rPr>
        <w:t>value</w:t>
      </w:r>
      <w:r>
        <w:rPr>
          <w:rFonts w:hint="eastAsia"/>
        </w:rPr>
        <w:t>组成，</w:t>
      </w:r>
      <w:r w:rsidR="004F241A">
        <w:rPr>
          <w:rFonts w:hint="eastAsia"/>
        </w:rPr>
        <w:t>形式为：</w:t>
      </w:r>
    </w:p>
    <w:p w14:paraId="13585B20" w14:textId="2A634B8B" w:rsidR="004F241A" w:rsidRPr="00244117" w:rsidRDefault="004F241A" w:rsidP="00A13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o</w:t>
      </w:r>
      <w:r>
        <w:t xml:space="preserve">perator keyword1=value1, …, </w:t>
      </w:r>
      <w:proofErr w:type="spellStart"/>
      <w:r>
        <w:t>keywordn</w:t>
      </w:r>
      <w:proofErr w:type="spellEnd"/>
      <w:r>
        <w:t>=</w:t>
      </w:r>
      <w:proofErr w:type="spellStart"/>
      <w:r>
        <w:t>valuen</w:t>
      </w:r>
      <w:proofErr w:type="spellEnd"/>
      <w:r>
        <w:t>&lt;LN&gt;</w:t>
      </w:r>
    </w:p>
    <w:p w14:paraId="6333B771" w14:textId="095FA3E0" w:rsidR="00914C31" w:rsidRDefault="00914C31" w:rsidP="00884216">
      <w:pPr>
        <w:pStyle w:val="a7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u</w:t>
      </w:r>
      <w:r>
        <w:t>psmonitor</w:t>
      </w:r>
      <w:proofErr w:type="spellEnd"/>
      <w:r>
        <w:t>=&gt;</w:t>
      </w:r>
      <w:proofErr w:type="spellStart"/>
      <w:r>
        <w:t>wemon</w:t>
      </w:r>
      <w:proofErr w:type="spellEnd"/>
      <w:r>
        <w:rPr>
          <w:rFonts w:hint="eastAsia"/>
        </w:rPr>
        <w:t>：</w:t>
      </w:r>
    </w:p>
    <w:p w14:paraId="19A65A06" w14:textId="1DD84BE2" w:rsidR="00106EA9" w:rsidRDefault="00106EA9" w:rsidP="003E392D">
      <w:pPr>
        <w:pStyle w:val="a7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p</w:t>
      </w:r>
      <w:r>
        <w:t>oweroff</w:t>
      </w:r>
      <w:proofErr w:type="spellEnd"/>
    </w:p>
    <w:p w14:paraId="68D11F31" w14:textId="2798AB45" w:rsidR="003E392D" w:rsidRDefault="00EA0DAD" w:rsidP="003E392D">
      <w:pPr>
        <w:pStyle w:val="a7"/>
        <w:numPr>
          <w:ilvl w:val="2"/>
          <w:numId w:val="32"/>
        </w:numPr>
        <w:ind w:left="0" w:firstLineChars="0" w:firstLine="420"/>
      </w:pPr>
      <w:r>
        <w:rPr>
          <w:rFonts w:hint="eastAsia"/>
        </w:rPr>
        <w:t>功能：</w:t>
      </w:r>
      <w:r w:rsidR="007A34F5">
        <w:rPr>
          <w:rFonts w:hint="eastAsia"/>
        </w:rPr>
        <w:t>UPS</w:t>
      </w:r>
      <w:r w:rsidR="007A34F5">
        <w:rPr>
          <w:rFonts w:hint="eastAsia"/>
        </w:rPr>
        <w:t>输入电源</w:t>
      </w:r>
      <w:r w:rsidR="00172283">
        <w:rPr>
          <w:rFonts w:hint="eastAsia"/>
        </w:rPr>
        <w:t>异常，需要</w:t>
      </w:r>
      <w:r w:rsidR="00106EA9">
        <w:rPr>
          <w:rFonts w:hint="eastAsia"/>
        </w:rPr>
        <w:t>对系统设备软关机</w:t>
      </w:r>
    </w:p>
    <w:p w14:paraId="26EF359C" w14:textId="202826F7" w:rsidR="003E392D" w:rsidRDefault="003E392D" w:rsidP="003E392D">
      <w:pPr>
        <w:pStyle w:val="a7"/>
        <w:numPr>
          <w:ilvl w:val="2"/>
          <w:numId w:val="32"/>
        </w:numPr>
        <w:ind w:left="0" w:firstLineChars="0" w:firstLine="420"/>
      </w:pPr>
      <w:r>
        <w:rPr>
          <w:rFonts w:hint="eastAsia"/>
        </w:rPr>
        <w:t>指令：</w:t>
      </w:r>
      <w:proofErr w:type="spellStart"/>
      <w:r>
        <w:rPr>
          <w:rFonts w:hint="eastAsia"/>
        </w:rPr>
        <w:t>poweroff</w:t>
      </w:r>
      <w:proofErr w:type="spellEnd"/>
    </w:p>
    <w:p w14:paraId="08AAB94E" w14:textId="381634B1" w:rsidR="003E392D" w:rsidRDefault="003E392D" w:rsidP="00CE38CE">
      <w:pPr>
        <w:pStyle w:val="a7"/>
        <w:numPr>
          <w:ilvl w:val="2"/>
          <w:numId w:val="32"/>
        </w:numPr>
        <w:ind w:left="0" w:firstLineChars="0" w:firstLine="420"/>
      </w:pPr>
      <w:r>
        <w:rPr>
          <w:rFonts w:hint="eastAsia"/>
        </w:rPr>
        <w:t>参数：无</w:t>
      </w:r>
    </w:p>
    <w:p w14:paraId="1094C8CE" w14:textId="77777777" w:rsidR="003E392D" w:rsidRDefault="00CE38CE" w:rsidP="00753A7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控制台</w:t>
      </w:r>
      <w:r w:rsidR="00603664">
        <w:rPr>
          <w:rFonts w:hint="eastAsia"/>
        </w:rPr>
        <w:t>（调试）</w:t>
      </w:r>
      <w:r w:rsidR="00F452BA">
        <w:t>=&gt;</w:t>
      </w:r>
      <w:proofErr w:type="spellStart"/>
      <w:r w:rsidR="00F452BA">
        <w:t>wemon</w:t>
      </w:r>
      <w:proofErr w:type="spellEnd"/>
    </w:p>
    <w:p w14:paraId="4E923E2D" w14:textId="35E65A2B" w:rsidR="00753A7D" w:rsidRDefault="00D3404D" w:rsidP="00D3404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reset</w:t>
      </w:r>
    </w:p>
    <w:p w14:paraId="24CB70A8" w14:textId="24BCA0C1" w:rsidR="00622759" w:rsidRDefault="00622759" w:rsidP="00AF7813">
      <w:pPr>
        <w:pStyle w:val="a7"/>
        <w:numPr>
          <w:ilvl w:val="2"/>
          <w:numId w:val="32"/>
        </w:numPr>
        <w:ind w:left="0" w:firstLineChars="0" w:firstLine="420"/>
      </w:pPr>
      <w:r>
        <w:rPr>
          <w:rFonts w:hint="eastAsia"/>
        </w:rPr>
        <w:t>功能：</w:t>
      </w:r>
      <w:r w:rsidR="0035531E">
        <w:rPr>
          <w:rFonts w:hint="eastAsia"/>
        </w:rPr>
        <w:t>重启</w:t>
      </w:r>
      <w:r w:rsidR="0035531E">
        <w:rPr>
          <w:rFonts w:hint="eastAsia"/>
        </w:rPr>
        <w:t>PDU</w:t>
      </w:r>
      <w:r w:rsidR="0035531E">
        <w:rPr>
          <w:rFonts w:hint="eastAsia"/>
        </w:rPr>
        <w:t>对应端口电源</w:t>
      </w:r>
    </w:p>
    <w:p w14:paraId="2BADAD22" w14:textId="4CEBEEBC" w:rsidR="00622759" w:rsidRDefault="00622759" w:rsidP="00AF7813">
      <w:pPr>
        <w:pStyle w:val="a7"/>
        <w:numPr>
          <w:ilvl w:val="2"/>
          <w:numId w:val="32"/>
        </w:numPr>
        <w:ind w:left="0" w:firstLineChars="0" w:firstLine="420"/>
      </w:pPr>
      <w:r>
        <w:rPr>
          <w:rFonts w:hint="eastAsia"/>
        </w:rPr>
        <w:t>指令：</w:t>
      </w:r>
      <w:r w:rsidR="00717D7F">
        <w:rPr>
          <w:rFonts w:hint="eastAsia"/>
        </w:rPr>
        <w:t>reset</w:t>
      </w:r>
    </w:p>
    <w:p w14:paraId="611DE51B" w14:textId="3A01E550" w:rsidR="00622759" w:rsidRDefault="00622759" w:rsidP="00FF4223">
      <w:pPr>
        <w:pStyle w:val="a7"/>
        <w:numPr>
          <w:ilvl w:val="2"/>
          <w:numId w:val="32"/>
        </w:numPr>
        <w:ind w:left="0" w:firstLineChars="0" w:firstLine="420"/>
      </w:pPr>
      <w:r>
        <w:rPr>
          <w:rFonts w:hint="eastAsia"/>
        </w:rPr>
        <w:t>参数：</w:t>
      </w:r>
      <w:r w:rsidR="009D5686">
        <w:rPr>
          <w:rFonts w:hint="eastAsia"/>
        </w:rPr>
        <w:t>port</w:t>
      </w:r>
    </w:p>
    <w:p w14:paraId="473387D3" w14:textId="42E41950" w:rsidR="00FF4223" w:rsidRDefault="00FF4223" w:rsidP="00FF4223">
      <w:pPr>
        <w:pStyle w:val="a7"/>
        <w:numPr>
          <w:ilvl w:val="2"/>
          <w:numId w:val="32"/>
        </w:numPr>
        <w:ind w:left="0" w:firstLineChars="0" w:firstLine="420"/>
      </w:pPr>
      <w:r>
        <w:rPr>
          <w:rFonts w:hint="eastAsia"/>
        </w:rPr>
        <w:t>示例：</w:t>
      </w:r>
    </w:p>
    <w:p w14:paraId="43ABE828" w14:textId="2A29A389" w:rsidR="00FF4223" w:rsidRDefault="00FF4223" w:rsidP="00B70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r</w:t>
      </w:r>
      <w:r>
        <w:t>eset port=1</w:t>
      </w:r>
    </w:p>
    <w:p w14:paraId="76424D43" w14:textId="3D364909" w:rsidR="00622759" w:rsidRDefault="00622759" w:rsidP="00622759"/>
    <w:p w14:paraId="669CA9F2" w14:textId="77777777" w:rsidR="00BD4578" w:rsidRDefault="00BD4578" w:rsidP="00622759"/>
    <w:p w14:paraId="595F1F99" w14:textId="3DAC0DAF" w:rsidR="00D3404D" w:rsidRDefault="00D3404D" w:rsidP="00D3404D">
      <w:pPr>
        <w:pStyle w:val="a7"/>
        <w:numPr>
          <w:ilvl w:val="0"/>
          <w:numId w:val="33"/>
        </w:numPr>
        <w:ind w:firstLineChars="0"/>
        <w:sectPr w:rsidR="00D3404D" w:rsidSect="0086551F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B291906" w14:textId="6643E632" w:rsidR="005A03F5" w:rsidRDefault="005A03F5" w:rsidP="001F0C69">
      <w:pPr>
        <w:pStyle w:val="1"/>
        <w:numPr>
          <w:ilvl w:val="0"/>
          <w:numId w:val="4"/>
        </w:numPr>
      </w:pPr>
      <w:bookmarkStart w:id="14" w:name="_Toc125136928"/>
      <w:r>
        <w:rPr>
          <w:rFonts w:hint="eastAsia"/>
        </w:rPr>
        <w:lastRenderedPageBreak/>
        <w:t>测试记录</w:t>
      </w:r>
      <w:bookmarkEnd w:id="14"/>
    </w:p>
    <w:p w14:paraId="539EC196" w14:textId="241ABB55" w:rsidR="006C1081" w:rsidRPr="00C523D3" w:rsidRDefault="00482877" w:rsidP="00C523D3">
      <w:pPr>
        <w:pStyle w:val="2"/>
        <w:numPr>
          <w:ilvl w:val="0"/>
          <w:numId w:val="8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15" w:name="_Toc125136929"/>
      <w:r w:rsidRPr="00C523D3">
        <w:rPr>
          <w:rFonts w:ascii="宋体" w:eastAsia="宋体" w:hAnsi="宋体" w:hint="eastAsia"/>
          <w:sz w:val="28"/>
          <w:szCs w:val="28"/>
        </w:rPr>
        <w:t>测试项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13"/>
        <w:gridCol w:w="4030"/>
      </w:tblGrid>
      <w:tr w:rsidR="001F0C69" w:rsidRPr="001F0C69" w14:paraId="22202E69" w14:textId="77777777" w:rsidTr="00671EC5">
        <w:tc>
          <w:tcPr>
            <w:tcW w:w="2405" w:type="dxa"/>
            <w:vAlign w:val="center"/>
          </w:tcPr>
          <w:p w14:paraId="1B1DF5BA" w14:textId="571A0E1D" w:rsidR="001F0C69" w:rsidRPr="001F0C69" w:rsidRDefault="001F0C69" w:rsidP="001F0C69">
            <w:pPr>
              <w:jc w:val="center"/>
              <w:rPr>
                <w:b/>
                <w:bCs/>
              </w:rPr>
            </w:pPr>
            <w:r w:rsidRPr="001F0C69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7513" w:type="dxa"/>
            <w:vAlign w:val="center"/>
          </w:tcPr>
          <w:p w14:paraId="67689D8F" w14:textId="4E250CE8" w:rsidR="001F0C69" w:rsidRPr="001F0C69" w:rsidRDefault="001F0C69" w:rsidP="001F0C69">
            <w:pPr>
              <w:jc w:val="center"/>
              <w:rPr>
                <w:b/>
                <w:bCs/>
              </w:rPr>
            </w:pPr>
            <w:r w:rsidRPr="001F0C69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4030" w:type="dxa"/>
            <w:vAlign w:val="center"/>
          </w:tcPr>
          <w:p w14:paraId="3371719C" w14:textId="08A83A99" w:rsidR="001F0C69" w:rsidRPr="001F0C69" w:rsidRDefault="001F0C69" w:rsidP="001F0C69">
            <w:pPr>
              <w:jc w:val="center"/>
              <w:rPr>
                <w:b/>
                <w:bCs/>
              </w:rPr>
            </w:pPr>
            <w:r w:rsidRPr="001F0C69">
              <w:rPr>
                <w:rFonts w:hint="eastAsia"/>
                <w:b/>
                <w:bCs/>
              </w:rPr>
              <w:t>结果</w:t>
            </w:r>
          </w:p>
        </w:tc>
      </w:tr>
      <w:tr w:rsidR="001F0C69" w:rsidRPr="001F0C69" w14:paraId="46DA9109" w14:textId="77777777" w:rsidTr="00671EC5">
        <w:tc>
          <w:tcPr>
            <w:tcW w:w="2405" w:type="dxa"/>
            <w:vAlign w:val="center"/>
          </w:tcPr>
          <w:p w14:paraId="47A14996" w14:textId="7AB8913C" w:rsidR="001F0C69" w:rsidRPr="001F0C69" w:rsidRDefault="00131F60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参数</w:t>
            </w:r>
          </w:p>
        </w:tc>
        <w:tc>
          <w:tcPr>
            <w:tcW w:w="7513" w:type="dxa"/>
            <w:vAlign w:val="center"/>
          </w:tcPr>
          <w:p w14:paraId="1577398C" w14:textId="19E75BD8" w:rsidR="001F0C69" w:rsidRPr="00E22ADE" w:rsidRDefault="00E22ADE" w:rsidP="00E22ADE">
            <w:pPr>
              <w:pStyle w:val="a7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 w:rsidRPr="00E22ADE">
              <w:rPr>
                <w:rFonts w:hint="eastAsia"/>
                <w:sz w:val="21"/>
                <w:szCs w:val="21"/>
              </w:rPr>
              <w:t>加载</w:t>
            </w:r>
          </w:p>
          <w:p w14:paraId="1190D85C" w14:textId="6ABA70AA" w:rsidR="00E22ADE" w:rsidRPr="00E22ADE" w:rsidRDefault="00E22ADE" w:rsidP="00E22ADE">
            <w:pPr>
              <w:pStyle w:val="a7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和保存</w:t>
            </w:r>
          </w:p>
        </w:tc>
        <w:tc>
          <w:tcPr>
            <w:tcW w:w="4030" w:type="dxa"/>
            <w:vAlign w:val="center"/>
          </w:tcPr>
          <w:p w14:paraId="7CC9053B" w14:textId="062D991A" w:rsidR="001F0C69" w:rsidRPr="001F0C69" w:rsidRDefault="00E22ADE" w:rsidP="001F0C69">
            <w:pPr>
              <w:rPr>
                <w:sz w:val="21"/>
                <w:szCs w:val="21"/>
              </w:rPr>
            </w:pPr>
            <w:r w:rsidRPr="00E22ADE">
              <w:rPr>
                <w:rFonts w:hint="eastAsia"/>
                <w:color w:val="00B050"/>
                <w:sz w:val="21"/>
                <w:szCs w:val="21"/>
              </w:rPr>
              <w:t>通过</w:t>
            </w:r>
          </w:p>
        </w:tc>
      </w:tr>
      <w:tr w:rsidR="001F0C69" w:rsidRPr="001F0C69" w14:paraId="78A88F89" w14:textId="77777777" w:rsidTr="00671EC5">
        <w:tc>
          <w:tcPr>
            <w:tcW w:w="2405" w:type="dxa"/>
            <w:vAlign w:val="center"/>
          </w:tcPr>
          <w:p w14:paraId="49FACFA0" w14:textId="557D1400" w:rsidR="001F0C69" w:rsidRPr="001F0C69" w:rsidRDefault="0007522F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译QHY链接库</w:t>
            </w:r>
          </w:p>
        </w:tc>
        <w:tc>
          <w:tcPr>
            <w:tcW w:w="7513" w:type="dxa"/>
            <w:vAlign w:val="center"/>
          </w:tcPr>
          <w:p w14:paraId="2C32D7CA" w14:textId="77777777" w:rsidR="001F0C69" w:rsidRDefault="00BE1580" w:rsidP="001F0C69">
            <w:pPr>
              <w:rPr>
                <w:sz w:val="21"/>
                <w:szCs w:val="21"/>
              </w:rPr>
            </w:pPr>
            <w:r w:rsidRPr="00BE1580">
              <w:rPr>
                <w:sz w:val="21"/>
                <w:szCs w:val="21"/>
              </w:rPr>
              <w:t>/</w:t>
            </w:r>
            <w:proofErr w:type="spellStart"/>
            <w:r w:rsidRPr="00BE1580">
              <w:rPr>
                <w:sz w:val="21"/>
                <w:szCs w:val="21"/>
              </w:rPr>
              <w:t>usr</w:t>
            </w:r>
            <w:proofErr w:type="spellEnd"/>
            <w:r w:rsidRPr="00BE1580">
              <w:rPr>
                <w:sz w:val="21"/>
                <w:szCs w:val="21"/>
              </w:rPr>
              <w:t>/bin/</w:t>
            </w:r>
            <w:proofErr w:type="spellStart"/>
            <w:r w:rsidRPr="00BE1580">
              <w:rPr>
                <w:sz w:val="21"/>
                <w:szCs w:val="21"/>
              </w:rPr>
              <w:t>ld</w:t>
            </w:r>
            <w:proofErr w:type="spellEnd"/>
            <w:r w:rsidRPr="00BE1580">
              <w:rPr>
                <w:sz w:val="21"/>
                <w:szCs w:val="21"/>
              </w:rPr>
              <w:t>: /</w:t>
            </w:r>
            <w:proofErr w:type="spellStart"/>
            <w:r w:rsidRPr="00BE1580">
              <w:rPr>
                <w:sz w:val="21"/>
                <w:szCs w:val="21"/>
              </w:rPr>
              <w:t>usr</w:t>
            </w:r>
            <w:proofErr w:type="spellEnd"/>
            <w:r w:rsidRPr="00BE1580">
              <w:rPr>
                <w:sz w:val="21"/>
                <w:szCs w:val="21"/>
              </w:rPr>
              <w:t>/local/lib/libqhyccd.so: undefined reference to `</w:t>
            </w:r>
            <w:proofErr w:type="spellStart"/>
            <w:r w:rsidRPr="00BE1580">
              <w:rPr>
                <w:sz w:val="21"/>
                <w:szCs w:val="21"/>
              </w:rPr>
              <w:t>cvCanny</w:t>
            </w:r>
            <w:proofErr w:type="spellEnd"/>
            <w:r w:rsidRPr="00BE1580">
              <w:rPr>
                <w:sz w:val="21"/>
                <w:szCs w:val="21"/>
              </w:rPr>
              <w:t>'</w:t>
            </w:r>
          </w:p>
          <w:p w14:paraId="0CF63EDA" w14:textId="77777777" w:rsidR="00BE1580" w:rsidRDefault="00BE1580" w:rsidP="001F0C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  <w:p w14:paraId="65356FA1" w14:textId="4E086B13" w:rsidR="00BE1580" w:rsidRPr="00BE1580" w:rsidRDefault="00BE1580" w:rsidP="00BE1580">
            <w:pPr>
              <w:pStyle w:val="a7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 w:rsidRPr="00BE1580">
              <w:rPr>
                <w:rFonts w:hint="eastAsia"/>
                <w:sz w:val="21"/>
                <w:szCs w:val="21"/>
              </w:rPr>
              <w:t>需要</w:t>
            </w:r>
            <w:r w:rsidRPr="00BE1580">
              <w:rPr>
                <w:rFonts w:hint="eastAsia"/>
                <w:sz w:val="21"/>
                <w:szCs w:val="21"/>
              </w:rPr>
              <w:t>O</w:t>
            </w:r>
            <w:r w:rsidRPr="00BE1580">
              <w:rPr>
                <w:sz w:val="21"/>
                <w:szCs w:val="21"/>
              </w:rPr>
              <w:t>penCV</w:t>
            </w:r>
            <w:r w:rsidRPr="00BE1580">
              <w:rPr>
                <w:rFonts w:hint="eastAsia"/>
                <w:sz w:val="21"/>
                <w:szCs w:val="21"/>
              </w:rPr>
              <w:t>链接库但未定义</w:t>
            </w:r>
          </w:p>
          <w:p w14:paraId="38014528" w14:textId="77777777" w:rsidR="00BE1580" w:rsidRDefault="00E65745" w:rsidP="00BE1580">
            <w:pPr>
              <w:pStyle w:val="a7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>cmakefiles.txt</w:t>
            </w:r>
            <w:r>
              <w:rPr>
                <w:rFonts w:hint="eastAsia"/>
                <w:sz w:val="21"/>
                <w:szCs w:val="21"/>
              </w:rPr>
              <w:t>中，定义：</w:t>
            </w:r>
          </w:p>
          <w:p w14:paraId="35FC004C" w14:textId="78ADA0DD" w:rsidR="00E65745" w:rsidRPr="00E65745" w:rsidRDefault="00E65745" w:rsidP="004A4FAE">
            <w:pPr>
              <w:rPr>
                <w:sz w:val="21"/>
                <w:szCs w:val="21"/>
              </w:rPr>
            </w:pPr>
          </w:p>
        </w:tc>
        <w:tc>
          <w:tcPr>
            <w:tcW w:w="4030" w:type="dxa"/>
            <w:vAlign w:val="center"/>
          </w:tcPr>
          <w:p w14:paraId="396E7352" w14:textId="77777777" w:rsidR="001F0C69" w:rsidRDefault="00D1030E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环境有关。</w:t>
            </w:r>
          </w:p>
          <w:p w14:paraId="213C695E" w14:textId="25A2EC4E" w:rsidR="00D1030E" w:rsidRPr="00D1030E" w:rsidRDefault="00D1030E" w:rsidP="00D1030E">
            <w:pPr>
              <w:pStyle w:val="a7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 w:rsidRPr="00D1030E">
              <w:rPr>
                <w:rFonts w:hint="eastAsia"/>
                <w:sz w:val="21"/>
                <w:szCs w:val="21"/>
              </w:rPr>
              <w:t>ARM</w:t>
            </w:r>
            <w:r w:rsidRPr="00D1030E">
              <w:rPr>
                <w:sz w:val="21"/>
                <w:szCs w:val="21"/>
              </w:rPr>
              <w:t xml:space="preserve"> </w:t>
            </w:r>
            <w:r w:rsidRPr="00D1030E">
              <w:rPr>
                <w:rFonts w:hint="eastAsia"/>
                <w:sz w:val="21"/>
                <w:szCs w:val="21"/>
              </w:rPr>
              <w:t>Linux</w:t>
            </w:r>
            <w:r w:rsidRPr="00D1030E">
              <w:rPr>
                <w:rFonts w:hint="eastAsia"/>
                <w:sz w:val="21"/>
                <w:szCs w:val="21"/>
              </w:rPr>
              <w:t>提示该错误</w:t>
            </w:r>
          </w:p>
          <w:p w14:paraId="1FA42EEA" w14:textId="3C03C7EA" w:rsidR="00D1030E" w:rsidRPr="00AE56B4" w:rsidRDefault="00D1030E" w:rsidP="00AE56B4">
            <w:pPr>
              <w:pStyle w:val="a7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buntu</w:t>
            </w:r>
            <w:r>
              <w:rPr>
                <w:sz w:val="21"/>
                <w:szCs w:val="21"/>
              </w:rPr>
              <w:t xml:space="preserve"> 22</w:t>
            </w:r>
            <w:r>
              <w:rPr>
                <w:rFonts w:hint="eastAsia"/>
                <w:sz w:val="21"/>
                <w:szCs w:val="21"/>
              </w:rPr>
              <w:t>提示该错误</w:t>
            </w:r>
          </w:p>
        </w:tc>
      </w:tr>
      <w:tr w:rsidR="001F0C69" w:rsidRPr="001F0C69" w14:paraId="4D7DE261" w14:textId="77777777" w:rsidTr="00671EC5">
        <w:tc>
          <w:tcPr>
            <w:tcW w:w="2405" w:type="dxa"/>
            <w:vAlign w:val="center"/>
          </w:tcPr>
          <w:p w14:paraId="75977460" w14:textId="20A61CB6" w:rsidR="001F0C69" w:rsidRPr="001F0C69" w:rsidRDefault="005513D2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晨昏蒙影</w:t>
            </w:r>
          </w:p>
        </w:tc>
        <w:tc>
          <w:tcPr>
            <w:tcW w:w="7513" w:type="dxa"/>
            <w:vAlign w:val="center"/>
          </w:tcPr>
          <w:p w14:paraId="0E0BC103" w14:textId="73F837CD" w:rsidR="001F0C69" w:rsidRPr="00927ED2" w:rsidRDefault="00B77B9E" w:rsidP="00927ED2">
            <w:pPr>
              <w:pStyle w:val="a7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 w:rsidRPr="00927ED2">
              <w:rPr>
                <w:rFonts w:hint="eastAsia"/>
                <w:sz w:val="21"/>
                <w:szCs w:val="21"/>
              </w:rPr>
              <w:t>计算</w:t>
            </w:r>
            <w:r w:rsidRPr="00927ED2">
              <w:rPr>
                <w:rFonts w:hint="eastAsia"/>
                <w:sz w:val="21"/>
                <w:szCs w:val="21"/>
              </w:rPr>
              <w:t>UTC</w:t>
            </w:r>
            <w:r w:rsidRPr="00927ED2">
              <w:rPr>
                <w:rFonts w:hint="eastAsia"/>
                <w:sz w:val="21"/>
                <w:szCs w:val="21"/>
              </w:rPr>
              <w:t>日期变更时的晨昏蒙影。日期初始设置为</w:t>
            </w:r>
            <w:r w:rsidRPr="00927ED2">
              <w:rPr>
                <w:rFonts w:hint="eastAsia"/>
                <w:sz w:val="21"/>
                <w:szCs w:val="21"/>
              </w:rPr>
              <w:t>-</w:t>
            </w:r>
            <w:r w:rsidRPr="00927ED2">
              <w:rPr>
                <w:sz w:val="21"/>
                <w:szCs w:val="21"/>
              </w:rPr>
              <w:t>1</w:t>
            </w:r>
            <w:r w:rsidRPr="00927ED2">
              <w:rPr>
                <w:rFonts w:hint="eastAsia"/>
                <w:sz w:val="21"/>
                <w:szCs w:val="21"/>
              </w:rPr>
              <w:t>，强制</w:t>
            </w:r>
            <w:r w:rsidR="00990D53" w:rsidRPr="00927ED2">
              <w:rPr>
                <w:rFonts w:hint="eastAsia"/>
                <w:sz w:val="21"/>
                <w:szCs w:val="21"/>
              </w:rPr>
              <w:t>软件启动时</w:t>
            </w:r>
            <w:r w:rsidR="00DB018C" w:rsidRPr="00927ED2">
              <w:rPr>
                <w:rFonts w:hint="eastAsia"/>
                <w:sz w:val="21"/>
                <w:szCs w:val="21"/>
              </w:rPr>
              <w:t>做一次检测</w:t>
            </w:r>
          </w:p>
          <w:p w14:paraId="6863BA6A" w14:textId="77777777" w:rsidR="00927ED2" w:rsidRDefault="00927ED2" w:rsidP="00927ED2">
            <w:pPr>
              <w:pStyle w:val="a7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 w:rsidR="008D3F87">
              <w:rPr>
                <w:rFonts w:hint="eastAsia"/>
                <w:sz w:val="21"/>
                <w:szCs w:val="21"/>
              </w:rPr>
              <w:t>Mac</w:t>
            </w:r>
            <w:r w:rsidR="008D3F87">
              <w:rPr>
                <w:rFonts w:hint="eastAsia"/>
                <w:sz w:val="21"/>
                <w:szCs w:val="21"/>
              </w:rPr>
              <w:t>下，</w:t>
            </w:r>
            <w:proofErr w:type="spellStart"/>
            <w:r w:rsidR="008D3F87">
              <w:rPr>
                <w:rFonts w:hint="eastAsia"/>
                <w:sz w:val="21"/>
                <w:szCs w:val="21"/>
              </w:rPr>
              <w:t>timezone</w:t>
            </w:r>
            <w:proofErr w:type="spellEnd"/>
            <w:r w:rsidR="008D3F87">
              <w:rPr>
                <w:sz w:val="21"/>
                <w:szCs w:val="21"/>
              </w:rPr>
              <w:t>==0</w:t>
            </w:r>
          </w:p>
          <w:p w14:paraId="4E587F95" w14:textId="730366C4" w:rsidR="008D3F87" w:rsidRPr="00927ED2" w:rsidRDefault="008D3F87" w:rsidP="00927ED2">
            <w:pPr>
              <w:pStyle w:val="a7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>Linux</w:t>
            </w:r>
            <w:r>
              <w:rPr>
                <w:rFonts w:hint="eastAsia"/>
                <w:sz w:val="21"/>
                <w:szCs w:val="21"/>
              </w:rPr>
              <w:t>下，</w:t>
            </w:r>
            <w:proofErr w:type="spellStart"/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time</w:t>
            </w:r>
            <w:proofErr w:type="spellEnd"/>
            <w:r>
              <w:rPr>
                <w:sz w:val="21"/>
                <w:szCs w:val="21"/>
              </w:rPr>
              <w:t>::date().year()==65579</w:t>
            </w:r>
          </w:p>
        </w:tc>
        <w:tc>
          <w:tcPr>
            <w:tcW w:w="4030" w:type="dxa"/>
            <w:vAlign w:val="center"/>
          </w:tcPr>
          <w:p w14:paraId="342368F2" w14:textId="77777777" w:rsidR="001F0C69" w:rsidRPr="001F0C69" w:rsidRDefault="001F0C69" w:rsidP="001F0C69">
            <w:pPr>
              <w:rPr>
                <w:sz w:val="21"/>
                <w:szCs w:val="21"/>
              </w:rPr>
            </w:pPr>
          </w:p>
        </w:tc>
      </w:tr>
      <w:tr w:rsidR="001F0C69" w:rsidRPr="001F0C69" w14:paraId="11E7ACBD" w14:textId="77777777" w:rsidTr="00671EC5">
        <w:tc>
          <w:tcPr>
            <w:tcW w:w="2405" w:type="dxa"/>
            <w:vAlign w:val="center"/>
          </w:tcPr>
          <w:p w14:paraId="7162949A" w14:textId="44DCA890" w:rsidR="001F0C69" w:rsidRPr="001F0C69" w:rsidRDefault="00A059A7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断开与相机的连接</w:t>
            </w:r>
          </w:p>
        </w:tc>
        <w:tc>
          <w:tcPr>
            <w:tcW w:w="7513" w:type="dxa"/>
            <w:vAlign w:val="center"/>
          </w:tcPr>
          <w:p w14:paraId="6DEBD154" w14:textId="468752DE" w:rsidR="001F0C69" w:rsidRPr="001F0C69" w:rsidRDefault="00E54D2B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疑似与相机断开时软件崩溃</w:t>
            </w:r>
          </w:p>
        </w:tc>
        <w:tc>
          <w:tcPr>
            <w:tcW w:w="4030" w:type="dxa"/>
            <w:vAlign w:val="center"/>
          </w:tcPr>
          <w:p w14:paraId="72E28BF2" w14:textId="77777777" w:rsidR="001F0C69" w:rsidRDefault="00C72D28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继承类</w:t>
            </w:r>
            <w:r w:rsidR="00810DF4">
              <w:rPr>
                <w:rFonts w:hint="eastAsia"/>
                <w:sz w:val="21"/>
                <w:szCs w:val="21"/>
              </w:rPr>
              <w:t>调用</w:t>
            </w:r>
            <w:proofErr w:type="spellStart"/>
            <w:r w:rsidR="00810DF4">
              <w:rPr>
                <w:rFonts w:hint="eastAsia"/>
                <w:sz w:val="21"/>
                <w:szCs w:val="21"/>
              </w:rPr>
              <w:t>s</w:t>
            </w:r>
            <w:r w:rsidR="00810DF4">
              <w:rPr>
                <w:sz w:val="21"/>
                <w:szCs w:val="21"/>
              </w:rPr>
              <w:t>hared_ptr</w:t>
            </w:r>
            <w:proofErr w:type="spellEnd"/>
            <w:r w:rsidR="00810DF4">
              <w:rPr>
                <w:sz w:val="21"/>
                <w:szCs w:val="21"/>
              </w:rPr>
              <w:t>&lt;&gt;.reset()</w:t>
            </w:r>
            <w:r w:rsidR="00810DF4">
              <w:rPr>
                <w:rFonts w:hint="eastAsia"/>
                <w:sz w:val="21"/>
                <w:szCs w:val="21"/>
              </w:rPr>
              <w:t>，没有</w:t>
            </w:r>
            <w:r w:rsidR="002F7A76">
              <w:rPr>
                <w:rFonts w:hint="eastAsia"/>
                <w:sz w:val="21"/>
                <w:szCs w:val="21"/>
              </w:rPr>
              <w:t>完全执行析构函数。</w:t>
            </w:r>
          </w:p>
          <w:p w14:paraId="32662CEB" w14:textId="77777777" w:rsidR="002F7A76" w:rsidRDefault="002F7A76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调用Disconnect</w:t>
            </w:r>
            <w:r>
              <w:rPr>
                <w:sz w:val="21"/>
                <w:szCs w:val="21"/>
              </w:rPr>
              <w:t>()</w:t>
            </w:r>
            <w:r>
              <w:rPr>
                <w:rFonts w:hint="eastAsia"/>
                <w:sz w:val="21"/>
                <w:szCs w:val="21"/>
              </w:rPr>
              <w:t>，问题解决</w:t>
            </w:r>
          </w:p>
          <w:p w14:paraId="0ACA6740" w14:textId="753A168C" w:rsidR="002F7A76" w:rsidRPr="001F0C69" w:rsidRDefault="00FC5196" w:rsidP="001F0C69">
            <w:pPr>
              <w:rPr>
                <w:sz w:val="21"/>
                <w:szCs w:val="21"/>
              </w:rPr>
            </w:pPr>
            <w:r w:rsidRPr="00FC5196">
              <w:rPr>
                <w:rFonts w:hint="eastAsia"/>
                <w:color w:val="00B050"/>
                <w:sz w:val="21"/>
                <w:szCs w:val="21"/>
              </w:rPr>
              <w:t>通过</w:t>
            </w:r>
          </w:p>
        </w:tc>
      </w:tr>
      <w:tr w:rsidR="001F0C69" w:rsidRPr="001F0C69" w14:paraId="617B6D37" w14:textId="77777777" w:rsidTr="00671EC5">
        <w:tc>
          <w:tcPr>
            <w:tcW w:w="2405" w:type="dxa"/>
            <w:vAlign w:val="center"/>
          </w:tcPr>
          <w:p w14:paraId="7FDA81C2" w14:textId="69AE6EF0" w:rsidR="001F0C69" w:rsidRPr="001F0C69" w:rsidRDefault="004A6AF8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QM</w:t>
            </w:r>
          </w:p>
        </w:tc>
        <w:tc>
          <w:tcPr>
            <w:tcW w:w="7513" w:type="dxa"/>
            <w:vAlign w:val="center"/>
          </w:tcPr>
          <w:p w14:paraId="6B985BA7" w14:textId="4F0105FC" w:rsidR="001F0C69" w:rsidRPr="008D74AB" w:rsidRDefault="008D74AB" w:rsidP="008D74AB">
            <w:pPr>
              <w:pStyle w:val="a7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 w:rsidRPr="008D74AB">
              <w:rPr>
                <w:rFonts w:hint="eastAsia"/>
                <w:sz w:val="21"/>
                <w:szCs w:val="21"/>
              </w:rPr>
              <w:t>在晨昏蒙影时段工作</w:t>
            </w:r>
          </w:p>
          <w:p w14:paraId="3B7A69A3" w14:textId="77777777" w:rsidR="008D74AB" w:rsidRDefault="002B6549" w:rsidP="008D74AB">
            <w:pPr>
              <w:pStyle w:val="a7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记录在</w:t>
            </w:r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 xml:space="preserve">root </w:t>
            </w:r>
            <w:proofErr w:type="spellStart"/>
            <w:r>
              <w:rPr>
                <w:sz w:val="21"/>
                <w:szCs w:val="21"/>
              </w:rPr>
              <w:t>dir</w:t>
            </w:r>
            <w:proofErr w:type="spellEnd"/>
            <w:r>
              <w:rPr>
                <w:sz w:val="21"/>
                <w:szCs w:val="21"/>
              </w:rPr>
              <w:t>&gt;/SQM/Y&lt;CCYY&gt;/SQM_CCYYMMDD.log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  <w:p w14:paraId="7CB0EB08" w14:textId="37CD4D18" w:rsidR="00671EC5" w:rsidRPr="008D74AB" w:rsidRDefault="004B4BD1" w:rsidP="008D74AB">
            <w:pPr>
              <w:pStyle w:val="a7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内容：</w:t>
            </w:r>
            <w:r>
              <w:rPr>
                <w:rFonts w:hint="eastAsia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utc</w:t>
            </w:r>
            <w:proofErr w:type="spellEnd"/>
            <w:r>
              <w:rPr>
                <w:sz w:val="21"/>
                <w:szCs w:val="21"/>
              </w:rPr>
              <w:t xml:space="preserve"> string&gt;  &lt;</w:t>
            </w:r>
            <w:proofErr w:type="spellStart"/>
            <w:r>
              <w:rPr>
                <w:sz w:val="21"/>
                <w:szCs w:val="21"/>
              </w:rPr>
              <w:t>mpass</w:t>
            </w:r>
            <w:proofErr w:type="spellEnd"/>
            <w:r>
              <w:rPr>
                <w:sz w:val="21"/>
                <w:szCs w:val="21"/>
              </w:rPr>
              <w:t>&gt;</w:t>
            </w:r>
          </w:p>
        </w:tc>
        <w:tc>
          <w:tcPr>
            <w:tcW w:w="4030" w:type="dxa"/>
            <w:vAlign w:val="center"/>
          </w:tcPr>
          <w:p w14:paraId="2A357FFA" w14:textId="77777777" w:rsidR="001F0C69" w:rsidRPr="001F0C69" w:rsidRDefault="001F0C69" w:rsidP="001F0C69">
            <w:pPr>
              <w:rPr>
                <w:sz w:val="21"/>
                <w:szCs w:val="21"/>
              </w:rPr>
            </w:pPr>
          </w:p>
        </w:tc>
      </w:tr>
      <w:tr w:rsidR="001F0C69" w:rsidRPr="001F0C69" w14:paraId="493E60F0" w14:textId="77777777" w:rsidTr="00671EC5">
        <w:tc>
          <w:tcPr>
            <w:tcW w:w="2405" w:type="dxa"/>
            <w:vAlign w:val="center"/>
          </w:tcPr>
          <w:p w14:paraId="5719B730" w14:textId="6744CE51" w:rsidR="001F0C69" w:rsidRPr="001F0C69" w:rsidRDefault="008612B5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气象站</w:t>
            </w:r>
          </w:p>
        </w:tc>
        <w:tc>
          <w:tcPr>
            <w:tcW w:w="7513" w:type="dxa"/>
            <w:vAlign w:val="center"/>
          </w:tcPr>
          <w:p w14:paraId="45685104" w14:textId="4DF8E383" w:rsidR="001F0C69" w:rsidRPr="00B773FB" w:rsidRDefault="00C97988" w:rsidP="00D4632B">
            <w:pPr>
              <w:pStyle w:val="a7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 w:rsidRPr="00B773FB">
              <w:rPr>
                <w:rFonts w:hint="eastAsia"/>
                <w:sz w:val="21"/>
                <w:szCs w:val="21"/>
              </w:rPr>
              <w:t>全天时工作</w:t>
            </w:r>
          </w:p>
          <w:p w14:paraId="6574B29D" w14:textId="77777777" w:rsidR="00B773FB" w:rsidRDefault="00B773FB" w:rsidP="00D4632B">
            <w:pPr>
              <w:pStyle w:val="a7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记录在</w:t>
            </w:r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root&gt;/Weather/Y&lt;CCYY&gt;/Weather_CCYYMMDD.log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  <w:p w14:paraId="628C8B80" w14:textId="44D094C0" w:rsidR="00B773FB" w:rsidRDefault="00B773FB" w:rsidP="00D4632B">
            <w:pPr>
              <w:pStyle w:val="a7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内容：</w:t>
            </w:r>
          </w:p>
          <w:p w14:paraId="10958EF9" w14:textId="1931920C" w:rsidR="00B773FB" w:rsidRPr="00AD103C" w:rsidRDefault="00B773FB" w:rsidP="00AD103C">
            <w:pPr>
              <w:rPr>
                <w:sz w:val="21"/>
                <w:szCs w:val="21"/>
              </w:rPr>
            </w:pPr>
            <w:r w:rsidRPr="00AD103C">
              <w:rPr>
                <w:rFonts w:hint="eastAsia"/>
                <w:sz w:val="21"/>
                <w:szCs w:val="21"/>
              </w:rPr>
              <w:t>&lt;</w:t>
            </w:r>
            <w:proofErr w:type="spellStart"/>
            <w:r w:rsidRPr="00AD103C">
              <w:rPr>
                <w:sz w:val="21"/>
                <w:szCs w:val="21"/>
              </w:rPr>
              <w:t>utc</w:t>
            </w:r>
            <w:proofErr w:type="spellEnd"/>
            <w:r w:rsidRPr="00AD103C">
              <w:rPr>
                <w:sz w:val="21"/>
                <w:szCs w:val="21"/>
              </w:rPr>
              <w:t xml:space="preserve"> string&gt; </w:t>
            </w:r>
            <w:r w:rsidRPr="00AD103C">
              <w:rPr>
                <w:rFonts w:hint="eastAsia"/>
                <w:sz w:val="21"/>
                <w:szCs w:val="21"/>
              </w:rPr>
              <w:t>温度 湿度 气压 风速 风向 雨量</w:t>
            </w:r>
          </w:p>
        </w:tc>
        <w:tc>
          <w:tcPr>
            <w:tcW w:w="4030" w:type="dxa"/>
            <w:vAlign w:val="center"/>
          </w:tcPr>
          <w:p w14:paraId="549A9476" w14:textId="77777777" w:rsidR="001F0C69" w:rsidRPr="001F0C69" w:rsidRDefault="001F0C69" w:rsidP="001F0C69">
            <w:pPr>
              <w:rPr>
                <w:sz w:val="21"/>
                <w:szCs w:val="21"/>
              </w:rPr>
            </w:pPr>
          </w:p>
        </w:tc>
      </w:tr>
      <w:tr w:rsidR="001F0C69" w:rsidRPr="001F0C69" w14:paraId="63D3C6F7" w14:textId="77777777" w:rsidTr="00671EC5">
        <w:tc>
          <w:tcPr>
            <w:tcW w:w="2405" w:type="dxa"/>
            <w:vAlign w:val="center"/>
          </w:tcPr>
          <w:p w14:paraId="7919AA81" w14:textId="23D003E3" w:rsidR="001F0C69" w:rsidRPr="001F0C69" w:rsidRDefault="00003705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云量相机自动采集</w:t>
            </w:r>
          </w:p>
        </w:tc>
        <w:tc>
          <w:tcPr>
            <w:tcW w:w="7513" w:type="dxa"/>
            <w:vAlign w:val="center"/>
          </w:tcPr>
          <w:p w14:paraId="68AF1677" w14:textId="351059C8" w:rsidR="001F0C69" w:rsidRPr="001F0C69" w:rsidRDefault="002F36D8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在晨</w:t>
            </w:r>
            <w:r w:rsidR="006A6709">
              <w:rPr>
                <w:rFonts w:hint="eastAsia"/>
                <w:sz w:val="21"/>
                <w:szCs w:val="21"/>
              </w:rPr>
              <w:t>光前-</w:t>
            </w:r>
            <w:r>
              <w:rPr>
                <w:rFonts w:hint="eastAsia"/>
                <w:sz w:val="21"/>
                <w:szCs w:val="21"/>
              </w:rPr>
              <w:t>昏</w:t>
            </w:r>
            <w:r w:rsidR="006A6709">
              <w:rPr>
                <w:rFonts w:hint="eastAsia"/>
                <w:sz w:val="21"/>
                <w:szCs w:val="21"/>
              </w:rPr>
              <w:t>影后</w:t>
            </w:r>
            <w:r>
              <w:rPr>
                <w:rFonts w:hint="eastAsia"/>
                <w:sz w:val="21"/>
                <w:szCs w:val="21"/>
              </w:rPr>
              <w:t>时段工作</w:t>
            </w:r>
          </w:p>
        </w:tc>
        <w:tc>
          <w:tcPr>
            <w:tcW w:w="4030" w:type="dxa"/>
            <w:vAlign w:val="center"/>
          </w:tcPr>
          <w:p w14:paraId="1FFDB9F6" w14:textId="77777777" w:rsidR="001F0C69" w:rsidRPr="001F0C69" w:rsidRDefault="001F0C69" w:rsidP="001F0C69">
            <w:pPr>
              <w:rPr>
                <w:sz w:val="21"/>
                <w:szCs w:val="21"/>
              </w:rPr>
            </w:pPr>
          </w:p>
        </w:tc>
      </w:tr>
      <w:tr w:rsidR="00494DA1" w:rsidRPr="001F0C69" w14:paraId="2F310F64" w14:textId="77777777" w:rsidTr="00671EC5">
        <w:tc>
          <w:tcPr>
            <w:tcW w:w="2405" w:type="dxa"/>
            <w:vAlign w:val="center"/>
          </w:tcPr>
          <w:p w14:paraId="3A84AB48" w14:textId="1B7D8A40" w:rsidR="00494DA1" w:rsidRDefault="00494DA1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云量计算结果</w:t>
            </w:r>
          </w:p>
        </w:tc>
        <w:tc>
          <w:tcPr>
            <w:tcW w:w="7513" w:type="dxa"/>
            <w:vAlign w:val="center"/>
          </w:tcPr>
          <w:p w14:paraId="0EABAEEB" w14:textId="77777777" w:rsidR="00494DA1" w:rsidRPr="001F0C69" w:rsidRDefault="00494DA1" w:rsidP="001F0C69">
            <w:pPr>
              <w:rPr>
                <w:sz w:val="21"/>
                <w:szCs w:val="21"/>
              </w:rPr>
            </w:pPr>
          </w:p>
        </w:tc>
        <w:tc>
          <w:tcPr>
            <w:tcW w:w="4030" w:type="dxa"/>
            <w:vAlign w:val="center"/>
          </w:tcPr>
          <w:p w14:paraId="6B6224F7" w14:textId="77777777" w:rsidR="00494DA1" w:rsidRPr="001F0C69" w:rsidRDefault="00494DA1" w:rsidP="001F0C69">
            <w:pPr>
              <w:rPr>
                <w:sz w:val="21"/>
                <w:szCs w:val="21"/>
              </w:rPr>
            </w:pPr>
          </w:p>
        </w:tc>
      </w:tr>
      <w:tr w:rsidR="00B91B0F" w:rsidRPr="001F0C69" w14:paraId="22596E95" w14:textId="77777777" w:rsidTr="00671EC5">
        <w:tc>
          <w:tcPr>
            <w:tcW w:w="2405" w:type="dxa"/>
            <w:vAlign w:val="center"/>
          </w:tcPr>
          <w:p w14:paraId="4287A0ED" w14:textId="634B0C1A" w:rsidR="00B91B0F" w:rsidRDefault="00B91B0F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播</w:t>
            </w:r>
            <w:r w:rsidR="00A80503">
              <w:rPr>
                <w:rFonts w:hint="eastAsia"/>
                <w:sz w:val="21"/>
                <w:szCs w:val="21"/>
              </w:rPr>
              <w:t>协议</w:t>
            </w:r>
          </w:p>
        </w:tc>
        <w:tc>
          <w:tcPr>
            <w:tcW w:w="7513" w:type="dxa"/>
            <w:vAlign w:val="center"/>
          </w:tcPr>
          <w:p w14:paraId="6835849A" w14:textId="77777777" w:rsidR="00B91B0F" w:rsidRPr="001F0C69" w:rsidRDefault="00B91B0F" w:rsidP="001F0C69">
            <w:pPr>
              <w:rPr>
                <w:sz w:val="21"/>
                <w:szCs w:val="21"/>
              </w:rPr>
            </w:pPr>
          </w:p>
        </w:tc>
        <w:tc>
          <w:tcPr>
            <w:tcW w:w="4030" w:type="dxa"/>
            <w:vAlign w:val="center"/>
          </w:tcPr>
          <w:p w14:paraId="682D0659" w14:textId="77777777" w:rsidR="00B91B0F" w:rsidRPr="001F0C69" w:rsidRDefault="00B91B0F" w:rsidP="001F0C69">
            <w:pPr>
              <w:rPr>
                <w:sz w:val="21"/>
                <w:szCs w:val="21"/>
              </w:rPr>
            </w:pPr>
          </w:p>
        </w:tc>
      </w:tr>
      <w:tr w:rsidR="00A80503" w:rsidRPr="001F0C69" w14:paraId="77F8E4CA" w14:textId="77777777" w:rsidTr="00671EC5">
        <w:tc>
          <w:tcPr>
            <w:tcW w:w="2405" w:type="dxa"/>
            <w:vAlign w:val="center"/>
          </w:tcPr>
          <w:p w14:paraId="7EFACF44" w14:textId="575AEA66" w:rsidR="00A80503" w:rsidRDefault="00A80503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播跨路由器</w:t>
            </w:r>
          </w:p>
        </w:tc>
        <w:tc>
          <w:tcPr>
            <w:tcW w:w="7513" w:type="dxa"/>
            <w:vAlign w:val="center"/>
          </w:tcPr>
          <w:p w14:paraId="76EE6A32" w14:textId="20ACCEC6" w:rsidR="00A80503" w:rsidRPr="001F0C69" w:rsidRDefault="00C92F6F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路由器支持组播功能</w:t>
            </w:r>
          </w:p>
        </w:tc>
        <w:tc>
          <w:tcPr>
            <w:tcW w:w="4030" w:type="dxa"/>
            <w:vAlign w:val="center"/>
          </w:tcPr>
          <w:p w14:paraId="336D022A" w14:textId="6FBAAB2C" w:rsidR="00A80503" w:rsidRPr="00576F95" w:rsidRDefault="00576F95" w:rsidP="001F0C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P-Link工业路由器不支持组播功能</w:t>
            </w:r>
          </w:p>
        </w:tc>
      </w:tr>
      <w:tr w:rsidR="002C1941" w:rsidRPr="001F0C69" w14:paraId="418795E9" w14:textId="77777777" w:rsidTr="00671EC5">
        <w:tc>
          <w:tcPr>
            <w:tcW w:w="2405" w:type="dxa"/>
            <w:vAlign w:val="center"/>
          </w:tcPr>
          <w:p w14:paraId="2CCC278A" w14:textId="77777777" w:rsidR="002C1941" w:rsidRDefault="002C1941" w:rsidP="001F0C69">
            <w:pPr>
              <w:rPr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14:paraId="2F15B6B8" w14:textId="77777777" w:rsidR="002C1941" w:rsidRPr="001F0C69" w:rsidRDefault="002C1941" w:rsidP="001F0C69">
            <w:pPr>
              <w:rPr>
                <w:sz w:val="21"/>
                <w:szCs w:val="21"/>
              </w:rPr>
            </w:pPr>
          </w:p>
        </w:tc>
        <w:tc>
          <w:tcPr>
            <w:tcW w:w="4030" w:type="dxa"/>
            <w:vAlign w:val="center"/>
          </w:tcPr>
          <w:p w14:paraId="6F0F85A9" w14:textId="77777777" w:rsidR="002C1941" w:rsidRPr="001F0C69" w:rsidRDefault="002C1941" w:rsidP="001F0C69">
            <w:pPr>
              <w:rPr>
                <w:sz w:val="21"/>
                <w:szCs w:val="21"/>
              </w:rPr>
            </w:pPr>
          </w:p>
        </w:tc>
      </w:tr>
    </w:tbl>
    <w:p w14:paraId="309166D9" w14:textId="77777777" w:rsidR="001F0C69" w:rsidRDefault="001F0C69" w:rsidP="001F0C69"/>
    <w:p w14:paraId="3CB2327A" w14:textId="77777777" w:rsidR="001F0C69" w:rsidRDefault="001F0C69" w:rsidP="00482877">
      <w:pPr>
        <w:sectPr w:rsidR="001F0C69" w:rsidSect="001F0C69">
          <w:headerReference w:type="default" r:id="rId18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7E8ABE87" w14:textId="6BF05FAD" w:rsidR="00140F06" w:rsidRPr="00C523D3" w:rsidRDefault="00C91EF4" w:rsidP="00140F06">
      <w:pPr>
        <w:pStyle w:val="2"/>
        <w:numPr>
          <w:ilvl w:val="0"/>
          <w:numId w:val="8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16" w:name="_Toc125136930"/>
      <w:r>
        <w:rPr>
          <w:rFonts w:ascii="宋体" w:eastAsia="宋体" w:hAnsi="宋体"/>
          <w:sz w:val="28"/>
          <w:szCs w:val="28"/>
        </w:rPr>
        <w:lastRenderedPageBreak/>
        <w:t>boost::</w:t>
      </w:r>
      <w:proofErr w:type="spellStart"/>
      <w:r>
        <w:rPr>
          <w:rFonts w:ascii="宋体" w:eastAsia="宋体" w:hAnsi="宋体"/>
          <w:sz w:val="28"/>
          <w:szCs w:val="28"/>
        </w:rPr>
        <w:t>circular_buff</w:t>
      </w:r>
      <w:proofErr w:type="spellEnd"/>
      <w:r>
        <w:rPr>
          <w:rFonts w:ascii="宋体" w:eastAsia="宋体" w:hAnsi="宋体" w:hint="eastAsia"/>
          <w:sz w:val="28"/>
          <w:szCs w:val="28"/>
        </w:rPr>
        <w:t>效率</w:t>
      </w:r>
      <w:bookmarkEnd w:id="16"/>
    </w:p>
    <w:p w14:paraId="19E412A4" w14:textId="3F7AE59F" w:rsidR="00482877" w:rsidRDefault="00066DA7" w:rsidP="007A14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测试条件：</w:t>
      </w:r>
      <w:r w:rsidR="007F795A">
        <w:rPr>
          <w:rFonts w:hint="eastAsia"/>
        </w:rPr>
        <w:t>仿真网络通信中的缓冲区，</w:t>
      </w:r>
      <w:r w:rsidR="001D309A">
        <w:rPr>
          <w:rFonts w:hint="eastAsia"/>
        </w:rPr>
        <w:t>存储</w:t>
      </w:r>
      <w:r w:rsidR="00397DB2">
        <w:t>10</w:t>
      </w:r>
      <w:r w:rsidR="001D309A">
        <w:t>0</w:t>
      </w:r>
      <w:r w:rsidR="001D309A">
        <w:rPr>
          <w:rFonts w:hint="eastAsia"/>
        </w:rPr>
        <w:t>帧、每帧</w:t>
      </w:r>
      <w:r w:rsidR="001D309A">
        <w:rPr>
          <w:rFonts w:hint="eastAsia"/>
        </w:rPr>
        <w:t>1</w:t>
      </w:r>
      <w:r w:rsidR="00397DB2">
        <w:t>024</w:t>
      </w:r>
      <w:r w:rsidR="001D309A">
        <w:rPr>
          <w:rFonts w:hint="eastAsia"/>
        </w:rPr>
        <w:t>字节</w:t>
      </w:r>
    </w:p>
    <w:p w14:paraId="0C59D9E7" w14:textId="7E0A78DF" w:rsidR="001D309A" w:rsidRDefault="001D309A" w:rsidP="007A14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测试功能：</w:t>
      </w:r>
    </w:p>
    <w:p w14:paraId="72CBF067" w14:textId="43C08705" w:rsidR="001D309A" w:rsidRDefault="00F72601" w:rsidP="001D309A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写入</w:t>
      </w:r>
      <w:r w:rsidR="00397DB2">
        <w:t>10</w:t>
      </w:r>
      <w:r>
        <w:t>0*10</w:t>
      </w:r>
      <w:r w:rsidR="00397DB2">
        <w:t>24</w:t>
      </w:r>
      <w:r>
        <w:rPr>
          <w:rFonts w:hint="eastAsia"/>
        </w:rPr>
        <w:t>字节数据</w:t>
      </w:r>
    </w:p>
    <w:p w14:paraId="1D42611C" w14:textId="6DAE986B" w:rsidR="00F72601" w:rsidRDefault="00F72601" w:rsidP="001D309A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每次删除</w:t>
      </w:r>
      <w:r w:rsidR="00120360">
        <w:rPr>
          <w:rFonts w:hint="eastAsia"/>
        </w:rPr>
        <w:t>1</w:t>
      </w:r>
      <w:r w:rsidR="00974AD6">
        <w:t>024</w:t>
      </w:r>
      <w:r w:rsidR="00120360">
        <w:rPr>
          <w:rFonts w:hint="eastAsia"/>
        </w:rPr>
        <w:t>字节数据</w:t>
      </w:r>
    </w:p>
    <w:p w14:paraId="738241CC" w14:textId="6022B23C" w:rsidR="00120360" w:rsidRDefault="001845B4" w:rsidP="001D309A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缓冲区线性化</w:t>
      </w:r>
    </w:p>
    <w:p w14:paraId="2E1C8DED" w14:textId="68ED4F01" w:rsidR="00DF04D7" w:rsidRDefault="00DF04D7" w:rsidP="001D309A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共测试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次</w:t>
      </w:r>
    </w:p>
    <w:p w14:paraId="72FCC94E" w14:textId="23EE5C66" w:rsidR="00D7630E" w:rsidRDefault="00D7630E" w:rsidP="00D7630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结果：</w:t>
      </w:r>
    </w:p>
    <w:p w14:paraId="0A5B8202" w14:textId="50AE4BE0" w:rsidR="001E7FB9" w:rsidRDefault="00E876A2" w:rsidP="001E7FB9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删除和线性化操作耗时极少：</w:t>
      </w:r>
      <w:r w:rsidR="001771D4">
        <w:t>100</w:t>
      </w:r>
      <w:r w:rsidR="00CA3A3D">
        <w:rPr>
          <w:rFonts w:hint="eastAsia"/>
        </w:rPr>
        <w:t>KB</w:t>
      </w:r>
      <w:r w:rsidR="00AF483D">
        <w:rPr>
          <w:rFonts w:hint="eastAsia"/>
        </w:rPr>
        <w:t>耗时约</w:t>
      </w:r>
      <w:r w:rsidR="00AF483D">
        <w:rPr>
          <w:rFonts w:hint="eastAsia"/>
        </w:rPr>
        <w:t>1</w:t>
      </w:r>
      <w:r w:rsidR="00AF483D">
        <w:rPr>
          <w:rFonts w:hint="eastAsia"/>
        </w:rPr>
        <w:t>微秒</w:t>
      </w:r>
    </w:p>
    <w:p w14:paraId="027D0C96" w14:textId="40173E57" w:rsidR="00AF483D" w:rsidRDefault="00AF483D" w:rsidP="001E7FB9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写入操作</w:t>
      </w:r>
      <w:r w:rsidR="00E7602F">
        <w:rPr>
          <w:rFonts w:hint="eastAsia"/>
        </w:rPr>
        <w:t>统计平均</w:t>
      </w:r>
      <w:r w:rsidR="00E7602F">
        <w:rPr>
          <w:rFonts w:hint="eastAsia"/>
        </w:rPr>
        <w:t>2</w:t>
      </w:r>
      <w:r w:rsidR="00B75585">
        <w:t>31</w:t>
      </w:r>
      <w:r w:rsidR="00E7602F">
        <w:rPr>
          <w:rFonts w:hint="eastAsia"/>
        </w:rPr>
        <w:t>微秒</w:t>
      </w:r>
      <w:r w:rsidR="00E7602F">
        <w:rPr>
          <w:rFonts w:hint="eastAsia"/>
        </w:rPr>
        <w:t>@</w:t>
      </w:r>
      <w:r w:rsidR="001302AE">
        <w:rPr>
          <w:rFonts w:hint="eastAsia"/>
        </w:rPr>
        <w:t>1</w:t>
      </w:r>
      <w:r w:rsidR="001302AE">
        <w:t>00</w:t>
      </w:r>
      <w:r w:rsidR="001302AE">
        <w:rPr>
          <w:rFonts w:hint="eastAsia"/>
        </w:rPr>
        <w:t>KB</w:t>
      </w:r>
      <w:r w:rsidR="00E7602F">
        <w:rPr>
          <w:rFonts w:hint="eastAsia"/>
        </w:rPr>
        <w:t>，误差</w:t>
      </w:r>
      <w:r w:rsidR="00B75585">
        <w:t>1.8</w:t>
      </w:r>
      <w:r w:rsidR="00E7602F">
        <w:rPr>
          <w:rFonts w:hint="eastAsia"/>
        </w:rPr>
        <w:t>微秒</w:t>
      </w:r>
    </w:p>
    <w:p w14:paraId="56BF5DE8" w14:textId="3260EAB3" w:rsidR="009811D5" w:rsidRDefault="009811D5" w:rsidP="001E7FB9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延伸：</w:t>
      </w:r>
      <w:r w:rsidR="004A7456">
        <w:rPr>
          <w:rFonts w:hint="eastAsia"/>
        </w:rPr>
        <w:t>对于</w:t>
      </w:r>
      <w:r w:rsidR="004A7456">
        <w:rPr>
          <w:rFonts w:hint="eastAsia"/>
        </w:rPr>
        <w:t>4</w:t>
      </w:r>
      <w:r w:rsidR="004A7456">
        <w:t>096*4096*2+2880</w:t>
      </w:r>
      <w:r w:rsidR="004A7456">
        <w:rPr>
          <w:rFonts w:hint="eastAsia"/>
        </w:rPr>
        <w:t>字节大典型</w:t>
      </w:r>
      <w:r w:rsidR="004A7456">
        <w:rPr>
          <w:rFonts w:hint="eastAsia"/>
        </w:rPr>
        <w:t>FITS</w:t>
      </w:r>
      <w:r w:rsidR="004A7456">
        <w:rPr>
          <w:rFonts w:hint="eastAsia"/>
        </w:rPr>
        <w:t>文件，</w:t>
      </w:r>
      <w:r w:rsidR="00640677">
        <w:rPr>
          <w:rFonts w:hint="eastAsia"/>
        </w:rPr>
        <w:t>写入操作耗时</w:t>
      </w:r>
      <w:r w:rsidR="00640677">
        <w:rPr>
          <w:rFonts w:hint="eastAsia"/>
        </w:rPr>
        <w:t>0</w:t>
      </w:r>
      <w:r w:rsidR="00640677">
        <w:t>.08</w:t>
      </w:r>
      <w:r w:rsidR="00640677">
        <w:rPr>
          <w:rFonts w:hint="eastAsia"/>
        </w:rPr>
        <w:t>秒</w:t>
      </w:r>
    </w:p>
    <w:p w14:paraId="7D9FDDE7" w14:textId="3212475F" w:rsidR="00977B1C" w:rsidRDefault="00977B1C" w:rsidP="00D7630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测试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755021" w14:paraId="50F5436E" w14:textId="77777777" w:rsidTr="00755021">
        <w:tc>
          <w:tcPr>
            <w:tcW w:w="829" w:type="dxa"/>
          </w:tcPr>
          <w:p w14:paraId="6D42C623" w14:textId="2587DD6C" w:rsidR="00755021" w:rsidRDefault="00755021" w:rsidP="00755021">
            <w:r>
              <w:rPr>
                <w:rFonts w:hint="eastAsia"/>
              </w:rPr>
              <w:t>写入</w:t>
            </w:r>
          </w:p>
        </w:tc>
        <w:tc>
          <w:tcPr>
            <w:tcW w:w="829" w:type="dxa"/>
          </w:tcPr>
          <w:p w14:paraId="35B80C79" w14:textId="1A6520F6" w:rsidR="00755021" w:rsidRDefault="00755021" w:rsidP="00755021">
            <w:r>
              <w:rPr>
                <w:rFonts w:hint="eastAsia"/>
              </w:rPr>
              <w:t>删-线</w:t>
            </w:r>
          </w:p>
        </w:tc>
        <w:tc>
          <w:tcPr>
            <w:tcW w:w="829" w:type="dxa"/>
          </w:tcPr>
          <w:p w14:paraId="70C35D30" w14:textId="7FBE142E" w:rsidR="00755021" w:rsidRDefault="00755021" w:rsidP="00755021">
            <w:r>
              <w:rPr>
                <w:rFonts w:hint="eastAsia"/>
              </w:rPr>
              <w:t>写入</w:t>
            </w:r>
          </w:p>
        </w:tc>
        <w:tc>
          <w:tcPr>
            <w:tcW w:w="829" w:type="dxa"/>
          </w:tcPr>
          <w:p w14:paraId="11DAF579" w14:textId="3A192072" w:rsidR="00755021" w:rsidRDefault="00755021" w:rsidP="00755021">
            <w:r>
              <w:rPr>
                <w:rFonts w:hint="eastAsia"/>
              </w:rPr>
              <w:t>删-线</w:t>
            </w:r>
          </w:p>
        </w:tc>
        <w:tc>
          <w:tcPr>
            <w:tcW w:w="830" w:type="dxa"/>
          </w:tcPr>
          <w:p w14:paraId="1807E053" w14:textId="70FE9971" w:rsidR="00755021" w:rsidRDefault="00755021" w:rsidP="00755021">
            <w:r>
              <w:rPr>
                <w:rFonts w:hint="eastAsia"/>
              </w:rPr>
              <w:t>写入</w:t>
            </w:r>
          </w:p>
        </w:tc>
        <w:tc>
          <w:tcPr>
            <w:tcW w:w="830" w:type="dxa"/>
          </w:tcPr>
          <w:p w14:paraId="0135A0EE" w14:textId="725170B2" w:rsidR="00755021" w:rsidRDefault="00755021" w:rsidP="00755021">
            <w:r>
              <w:rPr>
                <w:rFonts w:hint="eastAsia"/>
              </w:rPr>
              <w:t>删-线</w:t>
            </w:r>
          </w:p>
        </w:tc>
        <w:tc>
          <w:tcPr>
            <w:tcW w:w="830" w:type="dxa"/>
          </w:tcPr>
          <w:p w14:paraId="016B7699" w14:textId="395D4531" w:rsidR="00755021" w:rsidRDefault="00755021" w:rsidP="00755021">
            <w:r>
              <w:rPr>
                <w:rFonts w:hint="eastAsia"/>
              </w:rPr>
              <w:t>写入</w:t>
            </w:r>
          </w:p>
        </w:tc>
        <w:tc>
          <w:tcPr>
            <w:tcW w:w="830" w:type="dxa"/>
          </w:tcPr>
          <w:p w14:paraId="12B17E8A" w14:textId="4A342B43" w:rsidR="00755021" w:rsidRDefault="00755021" w:rsidP="00755021">
            <w:r>
              <w:rPr>
                <w:rFonts w:hint="eastAsia"/>
              </w:rPr>
              <w:t>删-线</w:t>
            </w:r>
          </w:p>
        </w:tc>
        <w:tc>
          <w:tcPr>
            <w:tcW w:w="830" w:type="dxa"/>
          </w:tcPr>
          <w:p w14:paraId="3E502087" w14:textId="4E6C8799" w:rsidR="00755021" w:rsidRDefault="00755021" w:rsidP="00755021">
            <w:r>
              <w:rPr>
                <w:rFonts w:hint="eastAsia"/>
              </w:rPr>
              <w:t>写入</w:t>
            </w:r>
          </w:p>
        </w:tc>
        <w:tc>
          <w:tcPr>
            <w:tcW w:w="830" w:type="dxa"/>
          </w:tcPr>
          <w:p w14:paraId="22FCA290" w14:textId="349AE5C1" w:rsidR="00755021" w:rsidRDefault="00755021" w:rsidP="00755021">
            <w:r>
              <w:rPr>
                <w:rFonts w:hint="eastAsia"/>
              </w:rPr>
              <w:t>删-线</w:t>
            </w:r>
          </w:p>
        </w:tc>
      </w:tr>
      <w:tr w:rsidR="001302AE" w14:paraId="6FC842E2" w14:textId="77777777" w:rsidTr="00755021">
        <w:tc>
          <w:tcPr>
            <w:tcW w:w="829" w:type="dxa"/>
          </w:tcPr>
          <w:p w14:paraId="6C28B9FC" w14:textId="66C43E58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526</w:t>
            </w:r>
          </w:p>
        </w:tc>
        <w:tc>
          <w:tcPr>
            <w:tcW w:w="829" w:type="dxa"/>
          </w:tcPr>
          <w:p w14:paraId="7173EF61" w14:textId="287ADFB6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29" w:type="dxa"/>
          </w:tcPr>
          <w:p w14:paraId="07B35FBE" w14:textId="352D996D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076CA71C" w14:textId="57D917DF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6E53A1A7" w14:textId="7F780FA5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196D849F" w14:textId="781354B5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19859278" w14:textId="7B4F37FF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830" w:type="dxa"/>
          </w:tcPr>
          <w:p w14:paraId="3450BCBE" w14:textId="6AF249C9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186592E0" w14:textId="50766EF8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5</w:t>
            </w:r>
          </w:p>
        </w:tc>
        <w:tc>
          <w:tcPr>
            <w:tcW w:w="830" w:type="dxa"/>
          </w:tcPr>
          <w:p w14:paraId="0BC06AA7" w14:textId="18254A4F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1302AE" w14:paraId="4448503B" w14:textId="77777777" w:rsidTr="00755021">
        <w:tc>
          <w:tcPr>
            <w:tcW w:w="829" w:type="dxa"/>
          </w:tcPr>
          <w:p w14:paraId="70BADD79" w14:textId="4D4CE4BF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829" w:type="dxa"/>
          </w:tcPr>
          <w:p w14:paraId="4BCF5115" w14:textId="31204F24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29" w:type="dxa"/>
          </w:tcPr>
          <w:p w14:paraId="6B6682A5" w14:textId="443700B3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56AEE2FC" w14:textId="06E12BBA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0E46BEE2" w14:textId="22CF7F83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4B1595B4" w14:textId="0CF3E97E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161CFDAC" w14:textId="2E351F25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713C7CCF" w14:textId="49714574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388CFC6C" w14:textId="4A90C9F3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830" w:type="dxa"/>
          </w:tcPr>
          <w:p w14:paraId="13BC9261" w14:textId="34AE83B9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1302AE" w14:paraId="5DEA4817" w14:textId="77777777" w:rsidTr="00755021">
        <w:tc>
          <w:tcPr>
            <w:tcW w:w="829" w:type="dxa"/>
          </w:tcPr>
          <w:p w14:paraId="253ABBBB" w14:textId="044B0F52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5940B5AC" w14:textId="250AD7BC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29" w:type="dxa"/>
          </w:tcPr>
          <w:p w14:paraId="22865EEE" w14:textId="3A160647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2</w:t>
            </w:r>
          </w:p>
        </w:tc>
        <w:tc>
          <w:tcPr>
            <w:tcW w:w="829" w:type="dxa"/>
          </w:tcPr>
          <w:p w14:paraId="17F482F7" w14:textId="46AC5AC2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1A51018B" w14:textId="3C06517B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2</w:t>
            </w:r>
          </w:p>
        </w:tc>
        <w:tc>
          <w:tcPr>
            <w:tcW w:w="830" w:type="dxa"/>
          </w:tcPr>
          <w:p w14:paraId="30B4F3BC" w14:textId="54C83DA7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28F73CA7" w14:textId="3657504A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2FDEA5D7" w14:textId="4E38ABFC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0B8CF469" w14:textId="704B552A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830" w:type="dxa"/>
          </w:tcPr>
          <w:p w14:paraId="398928AD" w14:textId="01F5BEF2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1302AE" w14:paraId="1C3D7793" w14:textId="77777777" w:rsidTr="00755021">
        <w:tc>
          <w:tcPr>
            <w:tcW w:w="829" w:type="dxa"/>
          </w:tcPr>
          <w:p w14:paraId="7FDC92FD" w14:textId="0E4C16B4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829" w:type="dxa"/>
          </w:tcPr>
          <w:p w14:paraId="4BFFDEAF" w14:textId="2A82AAB0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29" w:type="dxa"/>
          </w:tcPr>
          <w:p w14:paraId="320EB345" w14:textId="12433092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790033C8" w14:textId="58D09986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830" w:type="dxa"/>
          </w:tcPr>
          <w:p w14:paraId="17CF7812" w14:textId="7FFEF66C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830" w:type="dxa"/>
          </w:tcPr>
          <w:p w14:paraId="0D3DFA1F" w14:textId="0D0C0432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1DB137DA" w14:textId="5858934E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32B86FB3" w14:textId="074F943B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68A20722" w14:textId="7A601025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830" w:type="dxa"/>
          </w:tcPr>
          <w:p w14:paraId="2AF88CC7" w14:textId="222561AD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1302AE" w14:paraId="37CA464A" w14:textId="77777777" w:rsidTr="00755021">
        <w:tc>
          <w:tcPr>
            <w:tcW w:w="829" w:type="dxa"/>
          </w:tcPr>
          <w:p w14:paraId="7D210E9A" w14:textId="749E8524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783A1FBB" w14:textId="7D88CFA0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29" w:type="dxa"/>
          </w:tcPr>
          <w:p w14:paraId="68E03773" w14:textId="3C6A9F86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7CBC33FB" w14:textId="21F807D1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5B231207" w14:textId="0B5AC849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6B777B78" w14:textId="1F236DB4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61C89E22" w14:textId="0C6C6745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68675BC9" w14:textId="02630D4F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60391B43" w14:textId="7AAC6CC3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09D7D31A" w14:textId="6CAAB354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1302AE" w14:paraId="4B60C32B" w14:textId="77777777" w:rsidTr="00755021">
        <w:tc>
          <w:tcPr>
            <w:tcW w:w="829" w:type="dxa"/>
          </w:tcPr>
          <w:p w14:paraId="65F76769" w14:textId="7820E137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5F4721E0" w14:textId="0F93EFC2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29" w:type="dxa"/>
          </w:tcPr>
          <w:p w14:paraId="46EB7C72" w14:textId="08BA2350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5311F4BC" w14:textId="7FFC6D63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72E6A989" w14:textId="4D8AF7BA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1602D36D" w14:textId="4A75538E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0575AA62" w14:textId="47FDC7DF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0E162468" w14:textId="33859846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027F631B" w14:textId="214AB72E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830" w:type="dxa"/>
          </w:tcPr>
          <w:p w14:paraId="6C09B48F" w14:textId="345532C2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1302AE" w14:paraId="6CE818AF" w14:textId="77777777" w:rsidTr="00755021">
        <w:tc>
          <w:tcPr>
            <w:tcW w:w="829" w:type="dxa"/>
          </w:tcPr>
          <w:p w14:paraId="412A6428" w14:textId="720A253B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829" w:type="dxa"/>
          </w:tcPr>
          <w:p w14:paraId="12511F69" w14:textId="4F46E96B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29" w:type="dxa"/>
          </w:tcPr>
          <w:p w14:paraId="4D2EC08E" w14:textId="4367CD51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159DF762" w14:textId="288F5787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68281E60" w14:textId="07F3D91A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830" w:type="dxa"/>
          </w:tcPr>
          <w:p w14:paraId="6622366B" w14:textId="1451FE52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498E9624" w14:textId="666FDD8C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7E22B2CC" w14:textId="65BB8D1B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14324681" w14:textId="7D3B3251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67C78938" w14:textId="05D6D47A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1302AE" w14:paraId="544B223A" w14:textId="77777777" w:rsidTr="00755021">
        <w:tc>
          <w:tcPr>
            <w:tcW w:w="829" w:type="dxa"/>
          </w:tcPr>
          <w:p w14:paraId="1442F692" w14:textId="2BFE58A6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67F9EBFE" w14:textId="0622FFC3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29" w:type="dxa"/>
          </w:tcPr>
          <w:p w14:paraId="79DF6EE0" w14:textId="6F70A504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0BAD6E08" w14:textId="37B604B7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1762D6B1" w14:textId="2B203107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830" w:type="dxa"/>
          </w:tcPr>
          <w:p w14:paraId="45D2F71A" w14:textId="2BB76B31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495E8021" w14:textId="01EE5AF0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49664A1B" w14:textId="594A648D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7435B8A9" w14:textId="6C631552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2</w:t>
            </w:r>
          </w:p>
        </w:tc>
        <w:tc>
          <w:tcPr>
            <w:tcW w:w="830" w:type="dxa"/>
          </w:tcPr>
          <w:p w14:paraId="4BFA16D7" w14:textId="1C90E5F6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1302AE" w14:paraId="4CB1B626" w14:textId="77777777" w:rsidTr="00755021">
        <w:tc>
          <w:tcPr>
            <w:tcW w:w="829" w:type="dxa"/>
          </w:tcPr>
          <w:p w14:paraId="14F678BE" w14:textId="1B526583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4E82DC7A" w14:textId="6A82943C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29" w:type="dxa"/>
          </w:tcPr>
          <w:p w14:paraId="0D5121CB" w14:textId="0A107A99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2</w:t>
            </w:r>
          </w:p>
        </w:tc>
        <w:tc>
          <w:tcPr>
            <w:tcW w:w="829" w:type="dxa"/>
          </w:tcPr>
          <w:p w14:paraId="7C8A2AAE" w14:textId="5AA8986F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5B944F6B" w14:textId="02B7B5C5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2</w:t>
            </w:r>
          </w:p>
        </w:tc>
        <w:tc>
          <w:tcPr>
            <w:tcW w:w="830" w:type="dxa"/>
          </w:tcPr>
          <w:p w14:paraId="63B79F99" w14:textId="0E206DFF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830" w:type="dxa"/>
          </w:tcPr>
          <w:p w14:paraId="1672A7B9" w14:textId="245910D3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47991057" w14:textId="4A87ECFA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5614B2EB" w14:textId="1AC4DD3C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1</w:t>
            </w:r>
          </w:p>
        </w:tc>
        <w:tc>
          <w:tcPr>
            <w:tcW w:w="830" w:type="dxa"/>
          </w:tcPr>
          <w:p w14:paraId="7320CEFD" w14:textId="6D712DA1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1302AE" w14:paraId="2E608248" w14:textId="77777777" w:rsidTr="00755021">
        <w:tc>
          <w:tcPr>
            <w:tcW w:w="829" w:type="dxa"/>
          </w:tcPr>
          <w:p w14:paraId="5BE0215B" w14:textId="285D5920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29" w:type="dxa"/>
          </w:tcPr>
          <w:p w14:paraId="406C8F8D" w14:textId="0D317084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29" w:type="dxa"/>
          </w:tcPr>
          <w:p w14:paraId="1FCBF8DB" w14:textId="67A27492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3</w:t>
            </w:r>
          </w:p>
        </w:tc>
        <w:tc>
          <w:tcPr>
            <w:tcW w:w="829" w:type="dxa"/>
          </w:tcPr>
          <w:p w14:paraId="6F169ADC" w14:textId="796B05F7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513FD7B1" w14:textId="69AD3980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3</w:t>
            </w:r>
          </w:p>
        </w:tc>
        <w:tc>
          <w:tcPr>
            <w:tcW w:w="830" w:type="dxa"/>
          </w:tcPr>
          <w:p w14:paraId="19427F30" w14:textId="1FD1A16B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27161EC5" w14:textId="67021866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16A7263D" w14:textId="7A5C807C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830" w:type="dxa"/>
          </w:tcPr>
          <w:p w14:paraId="2572AE41" w14:textId="05127FBF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830" w:type="dxa"/>
          </w:tcPr>
          <w:p w14:paraId="3B93C104" w14:textId="01407E78" w:rsidR="001302AE" w:rsidRDefault="001302AE" w:rsidP="001302AE"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</w:tbl>
    <w:p w14:paraId="57F65DBD" w14:textId="1A858537" w:rsidR="005146F1" w:rsidRDefault="007A2617" w:rsidP="005146F1">
      <w:pPr>
        <w:keepNext/>
      </w:pPr>
      <w:r w:rsidRPr="007A2617">
        <w:rPr>
          <w:noProof/>
        </w:rPr>
        <w:lastRenderedPageBreak/>
        <w:drawing>
          <wp:inline distT="0" distB="0" distL="0" distR="0" wp14:anchorId="0F544741" wp14:editId="34317AD6">
            <wp:extent cx="5274310" cy="41878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58C" w14:textId="44200042" w:rsidR="00D7630E" w:rsidRDefault="005146F1" w:rsidP="00094AE7">
      <w:pPr>
        <w:pStyle w:val="af0"/>
        <w:ind w:left="0" w:right="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：循环缓冲区写入速度</w:t>
      </w:r>
    </w:p>
    <w:p w14:paraId="6572F84D" w14:textId="0FCEB361" w:rsidR="00BF0A58" w:rsidRPr="00C523D3" w:rsidRDefault="00BF0A58" w:rsidP="00BF0A58">
      <w:pPr>
        <w:pStyle w:val="2"/>
        <w:numPr>
          <w:ilvl w:val="0"/>
          <w:numId w:val="8"/>
        </w:numPr>
        <w:spacing w:before="120" w:after="120" w:line="360" w:lineRule="auto"/>
        <w:ind w:left="567" w:firstLineChars="0" w:hanging="567"/>
        <w:rPr>
          <w:rFonts w:ascii="宋体" w:eastAsia="宋体" w:hAnsi="宋体"/>
          <w:sz w:val="28"/>
          <w:szCs w:val="28"/>
        </w:rPr>
      </w:pPr>
      <w:bookmarkStart w:id="17" w:name="_Toc125136931"/>
      <w:r>
        <w:rPr>
          <w:rFonts w:ascii="宋体" w:eastAsia="宋体" w:hAnsi="宋体" w:hint="eastAsia"/>
          <w:sz w:val="28"/>
          <w:szCs w:val="28"/>
        </w:rPr>
        <w:t>气象站编码格式</w:t>
      </w:r>
      <w:bookmarkEnd w:id="17"/>
    </w:p>
    <w:p w14:paraId="68A65BA4" w14:textId="0BDBFD51" w:rsidR="00E21364" w:rsidRDefault="00E21364" w:rsidP="00112F00">
      <w:pPr>
        <w:pStyle w:val="3"/>
        <w:numPr>
          <w:ilvl w:val="1"/>
          <w:numId w:val="8"/>
        </w:numPr>
        <w:spacing w:before="0" w:after="0" w:line="360" w:lineRule="auto"/>
        <w:ind w:left="720"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2"/>
        <w:gridCol w:w="1463"/>
        <w:gridCol w:w="1701"/>
        <w:gridCol w:w="1559"/>
        <w:gridCol w:w="2631"/>
      </w:tblGrid>
      <w:tr w:rsidR="00371CE3" w:rsidRPr="0013530C" w14:paraId="3A28AD88" w14:textId="376C3C71" w:rsidTr="007A1FEB">
        <w:tc>
          <w:tcPr>
            <w:tcW w:w="942" w:type="dxa"/>
            <w:vAlign w:val="center"/>
          </w:tcPr>
          <w:p w14:paraId="0A05D6CD" w14:textId="0454F604" w:rsidR="00371CE3" w:rsidRPr="0013530C" w:rsidRDefault="00371CE3" w:rsidP="0013530C">
            <w:pPr>
              <w:jc w:val="center"/>
              <w:rPr>
                <w:b/>
                <w:bCs/>
              </w:rPr>
            </w:pPr>
            <w:r w:rsidRPr="0013530C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463" w:type="dxa"/>
            <w:vAlign w:val="center"/>
          </w:tcPr>
          <w:p w14:paraId="74AF85A9" w14:textId="63352CD5" w:rsidR="00371CE3" w:rsidRPr="0013530C" w:rsidRDefault="00371CE3" w:rsidP="0013530C">
            <w:pPr>
              <w:jc w:val="center"/>
              <w:rPr>
                <w:b/>
                <w:bCs/>
              </w:rPr>
            </w:pPr>
            <w:r w:rsidRPr="0013530C">
              <w:rPr>
                <w:rFonts w:hint="eastAsia"/>
                <w:b/>
                <w:bCs/>
              </w:rPr>
              <w:t>功能地址</w:t>
            </w:r>
          </w:p>
        </w:tc>
        <w:tc>
          <w:tcPr>
            <w:tcW w:w="1701" w:type="dxa"/>
            <w:vAlign w:val="center"/>
          </w:tcPr>
          <w:p w14:paraId="0CA78D73" w14:textId="08337CC3" w:rsidR="00371CE3" w:rsidRPr="0013530C" w:rsidRDefault="00371CE3" w:rsidP="0013530C">
            <w:pPr>
              <w:jc w:val="center"/>
              <w:rPr>
                <w:b/>
                <w:bCs/>
              </w:rPr>
            </w:pPr>
            <w:r w:rsidRPr="0013530C">
              <w:rPr>
                <w:rFonts w:hint="eastAsia"/>
                <w:b/>
                <w:bCs/>
              </w:rPr>
              <w:t>寄存器地址</w:t>
            </w:r>
          </w:p>
        </w:tc>
        <w:tc>
          <w:tcPr>
            <w:tcW w:w="1559" w:type="dxa"/>
            <w:vAlign w:val="center"/>
          </w:tcPr>
          <w:p w14:paraId="12EA1B5E" w14:textId="581199A3" w:rsidR="00371CE3" w:rsidRPr="0013530C" w:rsidRDefault="00371CE3" w:rsidP="0013530C">
            <w:pPr>
              <w:jc w:val="center"/>
              <w:rPr>
                <w:b/>
                <w:bCs/>
              </w:rPr>
            </w:pPr>
            <w:r w:rsidRPr="0013530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631" w:type="dxa"/>
          </w:tcPr>
          <w:p w14:paraId="4E579710" w14:textId="32E9BE54" w:rsidR="00371CE3" w:rsidRPr="0013530C" w:rsidRDefault="00371CE3" w:rsidP="001353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量纲</w:t>
            </w:r>
          </w:p>
        </w:tc>
      </w:tr>
      <w:tr w:rsidR="00371CE3" w14:paraId="0E2C0147" w14:textId="114B1CC1" w:rsidTr="00AD624A">
        <w:tc>
          <w:tcPr>
            <w:tcW w:w="942" w:type="dxa"/>
            <w:vAlign w:val="center"/>
          </w:tcPr>
          <w:p w14:paraId="43FEBA5B" w14:textId="71AA1425" w:rsidR="00371CE3" w:rsidRDefault="00371CE3" w:rsidP="00AD624A">
            <w:pPr>
              <w:jc w:val="both"/>
            </w:pPr>
            <w:r>
              <w:rPr>
                <w:rFonts w:hint="eastAsia"/>
              </w:rPr>
              <w:t>温度</w:t>
            </w:r>
          </w:p>
        </w:tc>
        <w:tc>
          <w:tcPr>
            <w:tcW w:w="1463" w:type="dxa"/>
            <w:vMerge w:val="restart"/>
            <w:vAlign w:val="center"/>
          </w:tcPr>
          <w:p w14:paraId="4595FFB7" w14:textId="30855F3B" w:rsidR="00371CE3" w:rsidRDefault="00371CE3" w:rsidP="00AD624A">
            <w:pPr>
              <w:jc w:val="both"/>
            </w:pPr>
            <w:r>
              <w:rPr>
                <w:rFonts w:hint="eastAsia"/>
              </w:rPr>
              <w:t>0x66</w:t>
            </w:r>
          </w:p>
        </w:tc>
        <w:tc>
          <w:tcPr>
            <w:tcW w:w="1701" w:type="dxa"/>
            <w:vAlign w:val="center"/>
          </w:tcPr>
          <w:p w14:paraId="267FE9FF" w14:textId="62CECEB3" w:rsidR="00371CE3" w:rsidRDefault="007A1FEB" w:rsidP="00AD624A">
            <w:pPr>
              <w:jc w:val="both"/>
            </w:pPr>
            <w:r>
              <w:rPr>
                <w:rFonts w:hint="eastAsia"/>
              </w:rPr>
              <w:t>0</w:t>
            </w:r>
            <w:r>
              <w:t>x</w:t>
            </w:r>
            <w:r w:rsidR="0039011D">
              <w:t>00</w:t>
            </w:r>
            <w:r>
              <w:t>00</w:t>
            </w:r>
          </w:p>
        </w:tc>
        <w:tc>
          <w:tcPr>
            <w:tcW w:w="1559" w:type="dxa"/>
            <w:vMerge w:val="restart"/>
            <w:vAlign w:val="center"/>
          </w:tcPr>
          <w:p w14:paraId="14409F4D" w14:textId="7B4A6943" w:rsidR="00371CE3" w:rsidRDefault="00371CE3" w:rsidP="00AD624A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2631" w:type="dxa"/>
            <w:vAlign w:val="center"/>
          </w:tcPr>
          <w:p w14:paraId="099AC6B9" w14:textId="74EE5352" w:rsidR="00371CE3" w:rsidRDefault="00541D2E" w:rsidP="00AD624A">
            <w:pPr>
              <w:jc w:val="both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℃</w:t>
            </w:r>
          </w:p>
        </w:tc>
      </w:tr>
      <w:tr w:rsidR="00371CE3" w14:paraId="3F3832A5" w14:textId="11C659F0" w:rsidTr="00AD624A">
        <w:tc>
          <w:tcPr>
            <w:tcW w:w="942" w:type="dxa"/>
            <w:vAlign w:val="center"/>
          </w:tcPr>
          <w:p w14:paraId="17B6DFB1" w14:textId="26273F4C" w:rsidR="00371CE3" w:rsidRDefault="00371CE3" w:rsidP="00AD624A">
            <w:pPr>
              <w:jc w:val="both"/>
            </w:pPr>
            <w:r>
              <w:rPr>
                <w:rFonts w:hint="eastAsia"/>
              </w:rPr>
              <w:t>湿度</w:t>
            </w:r>
          </w:p>
        </w:tc>
        <w:tc>
          <w:tcPr>
            <w:tcW w:w="1463" w:type="dxa"/>
            <w:vMerge/>
            <w:vAlign w:val="center"/>
          </w:tcPr>
          <w:p w14:paraId="4939AC07" w14:textId="1E3FFC18" w:rsidR="00371CE3" w:rsidRDefault="00371CE3" w:rsidP="00AD624A">
            <w:pPr>
              <w:jc w:val="both"/>
            </w:pPr>
          </w:p>
        </w:tc>
        <w:tc>
          <w:tcPr>
            <w:tcW w:w="1701" w:type="dxa"/>
            <w:vAlign w:val="center"/>
          </w:tcPr>
          <w:p w14:paraId="44895AF7" w14:textId="53473148" w:rsidR="00371CE3" w:rsidRDefault="007A1FEB" w:rsidP="00AD624A">
            <w:pPr>
              <w:jc w:val="both"/>
            </w:pPr>
            <w:r>
              <w:rPr>
                <w:rFonts w:hint="eastAsia"/>
              </w:rPr>
              <w:t>0</w:t>
            </w:r>
            <w:r>
              <w:t>x</w:t>
            </w:r>
            <w:r w:rsidR="0039011D">
              <w:t>00</w:t>
            </w:r>
            <w:r>
              <w:t>01</w:t>
            </w:r>
          </w:p>
        </w:tc>
        <w:tc>
          <w:tcPr>
            <w:tcW w:w="1559" w:type="dxa"/>
            <w:vMerge/>
            <w:vAlign w:val="center"/>
          </w:tcPr>
          <w:p w14:paraId="64738813" w14:textId="77777777" w:rsidR="00371CE3" w:rsidRDefault="00371CE3" w:rsidP="00AD624A">
            <w:pPr>
              <w:jc w:val="both"/>
            </w:pPr>
          </w:p>
        </w:tc>
        <w:tc>
          <w:tcPr>
            <w:tcW w:w="2631" w:type="dxa"/>
            <w:vAlign w:val="center"/>
          </w:tcPr>
          <w:p w14:paraId="0174FE8B" w14:textId="4A358562" w:rsidR="00371CE3" w:rsidRDefault="00541D2E" w:rsidP="00AD624A">
            <w:pPr>
              <w:jc w:val="both"/>
            </w:pPr>
            <w:r>
              <w:rPr>
                <w:rFonts w:hint="eastAsia"/>
              </w:rPr>
              <w:t>0</w:t>
            </w:r>
            <w:r>
              <w:t>.1%</w:t>
            </w:r>
            <w:r>
              <w:rPr>
                <w:rFonts w:hint="eastAsia"/>
              </w:rPr>
              <w:t>RH</w:t>
            </w:r>
          </w:p>
        </w:tc>
      </w:tr>
      <w:tr w:rsidR="00371CE3" w14:paraId="45BE1651" w14:textId="0055D060" w:rsidTr="00AD624A">
        <w:tc>
          <w:tcPr>
            <w:tcW w:w="942" w:type="dxa"/>
            <w:vAlign w:val="center"/>
          </w:tcPr>
          <w:p w14:paraId="27F04A2C" w14:textId="03F819EF" w:rsidR="00371CE3" w:rsidRDefault="00371CE3" w:rsidP="00AD624A">
            <w:pPr>
              <w:jc w:val="both"/>
            </w:pPr>
            <w:r>
              <w:rPr>
                <w:rFonts w:hint="eastAsia"/>
              </w:rPr>
              <w:t>气压</w:t>
            </w:r>
          </w:p>
        </w:tc>
        <w:tc>
          <w:tcPr>
            <w:tcW w:w="1463" w:type="dxa"/>
            <w:vMerge/>
            <w:vAlign w:val="center"/>
          </w:tcPr>
          <w:p w14:paraId="485A53AC" w14:textId="77777777" w:rsidR="00371CE3" w:rsidRDefault="00371CE3" w:rsidP="00AD624A">
            <w:pPr>
              <w:jc w:val="both"/>
            </w:pPr>
          </w:p>
        </w:tc>
        <w:tc>
          <w:tcPr>
            <w:tcW w:w="1701" w:type="dxa"/>
            <w:vAlign w:val="center"/>
          </w:tcPr>
          <w:p w14:paraId="4C48D795" w14:textId="773E6A99" w:rsidR="00371CE3" w:rsidRDefault="007A1FEB" w:rsidP="00AD624A">
            <w:pPr>
              <w:jc w:val="both"/>
            </w:pPr>
            <w:r>
              <w:rPr>
                <w:rFonts w:hint="eastAsia"/>
              </w:rPr>
              <w:t>0</w:t>
            </w:r>
            <w:r>
              <w:t>x0</w:t>
            </w:r>
            <w:r w:rsidR="0039011D">
              <w:t>00</w:t>
            </w:r>
            <w:r>
              <w:t>2</w:t>
            </w:r>
          </w:p>
        </w:tc>
        <w:tc>
          <w:tcPr>
            <w:tcW w:w="1559" w:type="dxa"/>
            <w:vMerge/>
            <w:vAlign w:val="center"/>
          </w:tcPr>
          <w:p w14:paraId="218350C3" w14:textId="77777777" w:rsidR="00371CE3" w:rsidRDefault="00371CE3" w:rsidP="00AD624A">
            <w:pPr>
              <w:jc w:val="both"/>
            </w:pPr>
          </w:p>
        </w:tc>
        <w:tc>
          <w:tcPr>
            <w:tcW w:w="2631" w:type="dxa"/>
            <w:vAlign w:val="center"/>
          </w:tcPr>
          <w:p w14:paraId="772796FD" w14:textId="39400D22" w:rsidR="00371CE3" w:rsidRDefault="00541D2E" w:rsidP="00AD624A">
            <w:pPr>
              <w:jc w:val="both"/>
            </w:pPr>
            <w:r>
              <w:t>10</w:t>
            </w:r>
            <w:r>
              <w:rPr>
                <w:rFonts w:hint="eastAsia"/>
              </w:rPr>
              <w:t>Pa</w:t>
            </w:r>
          </w:p>
        </w:tc>
      </w:tr>
      <w:tr w:rsidR="00371CE3" w14:paraId="4417D909" w14:textId="44D86261" w:rsidTr="00AD624A">
        <w:tc>
          <w:tcPr>
            <w:tcW w:w="942" w:type="dxa"/>
            <w:vAlign w:val="center"/>
          </w:tcPr>
          <w:p w14:paraId="69EEEF32" w14:textId="7C089DA6" w:rsidR="00371CE3" w:rsidRDefault="00371CE3" w:rsidP="00AD624A">
            <w:pPr>
              <w:jc w:val="both"/>
            </w:pPr>
            <w:r>
              <w:rPr>
                <w:rFonts w:hint="eastAsia"/>
              </w:rPr>
              <w:t>风速</w:t>
            </w:r>
          </w:p>
        </w:tc>
        <w:tc>
          <w:tcPr>
            <w:tcW w:w="1463" w:type="dxa"/>
            <w:vMerge w:val="restart"/>
            <w:vAlign w:val="center"/>
          </w:tcPr>
          <w:p w14:paraId="0E5B363F" w14:textId="162AE18C" w:rsidR="00371CE3" w:rsidRDefault="00371CE3" w:rsidP="00AD624A">
            <w:pPr>
              <w:jc w:val="both"/>
            </w:pPr>
            <w:r>
              <w:rPr>
                <w:rFonts w:hint="eastAsia"/>
              </w:rPr>
              <w:t>0xC8</w:t>
            </w:r>
          </w:p>
        </w:tc>
        <w:tc>
          <w:tcPr>
            <w:tcW w:w="1701" w:type="dxa"/>
            <w:vAlign w:val="center"/>
          </w:tcPr>
          <w:p w14:paraId="5C3CC3A3" w14:textId="145EDE27" w:rsidR="00371CE3" w:rsidRDefault="00371CE3" w:rsidP="00AD624A">
            <w:pPr>
              <w:jc w:val="both"/>
            </w:pPr>
            <w:r>
              <w:rPr>
                <w:rFonts w:hint="eastAsia"/>
              </w:rPr>
              <w:t>0</w:t>
            </w:r>
            <w:r>
              <w:t>x00</w:t>
            </w:r>
            <w:r w:rsidR="0039011D">
              <w:t>00</w:t>
            </w:r>
          </w:p>
        </w:tc>
        <w:tc>
          <w:tcPr>
            <w:tcW w:w="1559" w:type="dxa"/>
            <w:vMerge w:val="restart"/>
            <w:vAlign w:val="center"/>
          </w:tcPr>
          <w:p w14:paraId="222A1943" w14:textId="3230200D" w:rsidR="00371CE3" w:rsidRDefault="00371CE3" w:rsidP="00AD624A">
            <w:pPr>
              <w:jc w:val="both"/>
            </w:pPr>
            <w:r>
              <w:t>1</w:t>
            </w:r>
          </w:p>
        </w:tc>
        <w:tc>
          <w:tcPr>
            <w:tcW w:w="2631" w:type="dxa"/>
            <w:vAlign w:val="center"/>
          </w:tcPr>
          <w:p w14:paraId="3C42F7FC" w14:textId="7F3171C1" w:rsidR="00371CE3" w:rsidRDefault="00541D2E" w:rsidP="00AD624A">
            <w:pPr>
              <w:jc w:val="both"/>
            </w:pPr>
            <w:r>
              <w:rPr>
                <w:rFonts w:hint="eastAsia"/>
              </w:rPr>
              <w:t>0</w:t>
            </w:r>
            <w:r>
              <w:t>.01m/s</w:t>
            </w:r>
          </w:p>
        </w:tc>
      </w:tr>
      <w:tr w:rsidR="00371CE3" w14:paraId="75E9A13D" w14:textId="703042BB" w:rsidTr="00AD624A">
        <w:tc>
          <w:tcPr>
            <w:tcW w:w="942" w:type="dxa"/>
            <w:vAlign w:val="center"/>
          </w:tcPr>
          <w:p w14:paraId="45C741C3" w14:textId="4B0E370E" w:rsidR="00371CE3" w:rsidRDefault="00371CE3" w:rsidP="00AD624A">
            <w:pPr>
              <w:jc w:val="both"/>
            </w:pPr>
            <w:r>
              <w:rPr>
                <w:rFonts w:hint="eastAsia"/>
              </w:rPr>
              <w:t>风向</w:t>
            </w:r>
          </w:p>
        </w:tc>
        <w:tc>
          <w:tcPr>
            <w:tcW w:w="1463" w:type="dxa"/>
            <w:vMerge/>
            <w:vAlign w:val="center"/>
          </w:tcPr>
          <w:p w14:paraId="0832A09F" w14:textId="77777777" w:rsidR="00371CE3" w:rsidRDefault="00371CE3" w:rsidP="00AD624A">
            <w:pPr>
              <w:jc w:val="both"/>
            </w:pPr>
          </w:p>
        </w:tc>
        <w:tc>
          <w:tcPr>
            <w:tcW w:w="1701" w:type="dxa"/>
            <w:vAlign w:val="center"/>
          </w:tcPr>
          <w:p w14:paraId="1948B1E1" w14:textId="5C61F30D" w:rsidR="00371CE3" w:rsidRDefault="00371CE3" w:rsidP="00AD624A">
            <w:pPr>
              <w:jc w:val="both"/>
            </w:pPr>
            <w:r>
              <w:rPr>
                <w:rFonts w:hint="eastAsia"/>
              </w:rPr>
              <w:t>0</w:t>
            </w:r>
            <w:r>
              <w:t>x0</w:t>
            </w:r>
            <w:r w:rsidR="0039011D">
              <w:t>00</w:t>
            </w:r>
            <w:r>
              <w:t>1</w:t>
            </w:r>
          </w:p>
        </w:tc>
        <w:tc>
          <w:tcPr>
            <w:tcW w:w="1559" w:type="dxa"/>
            <w:vMerge/>
            <w:vAlign w:val="center"/>
          </w:tcPr>
          <w:p w14:paraId="14DCCE78" w14:textId="77777777" w:rsidR="00371CE3" w:rsidRDefault="00371CE3" w:rsidP="00AD624A">
            <w:pPr>
              <w:jc w:val="both"/>
            </w:pPr>
          </w:p>
        </w:tc>
        <w:tc>
          <w:tcPr>
            <w:tcW w:w="2631" w:type="dxa"/>
            <w:vAlign w:val="center"/>
          </w:tcPr>
          <w:p w14:paraId="067CE504" w14:textId="0D0F7883" w:rsidR="00371CE3" w:rsidRDefault="00541D2E" w:rsidP="00AD624A">
            <w:pPr>
              <w:jc w:val="both"/>
            </w:pPr>
            <w:r>
              <w:rPr>
                <w:rFonts w:hint="eastAsia"/>
              </w:rPr>
              <w:t>1度</w:t>
            </w:r>
          </w:p>
        </w:tc>
      </w:tr>
      <w:tr w:rsidR="00371CE3" w14:paraId="5FD00FAC" w14:textId="006A7F48" w:rsidTr="00AD624A">
        <w:tc>
          <w:tcPr>
            <w:tcW w:w="942" w:type="dxa"/>
            <w:vAlign w:val="center"/>
          </w:tcPr>
          <w:p w14:paraId="0501FCE0" w14:textId="3B43CDEA" w:rsidR="00371CE3" w:rsidRDefault="00371CE3" w:rsidP="00AD624A">
            <w:pPr>
              <w:jc w:val="both"/>
            </w:pPr>
            <w:r>
              <w:rPr>
                <w:rFonts w:hint="eastAsia"/>
              </w:rPr>
              <w:t>降雨</w:t>
            </w:r>
          </w:p>
        </w:tc>
        <w:tc>
          <w:tcPr>
            <w:tcW w:w="1463" w:type="dxa"/>
            <w:vAlign w:val="center"/>
          </w:tcPr>
          <w:p w14:paraId="384ED6B2" w14:textId="7F8DFE95" w:rsidR="00371CE3" w:rsidRDefault="00371CE3" w:rsidP="00AD624A">
            <w:pPr>
              <w:jc w:val="both"/>
            </w:pPr>
            <w:r>
              <w:rPr>
                <w:rFonts w:hint="eastAsia"/>
              </w:rPr>
              <w:t>0</w:t>
            </w:r>
            <w:r>
              <w:t>xCA</w:t>
            </w:r>
          </w:p>
        </w:tc>
        <w:tc>
          <w:tcPr>
            <w:tcW w:w="1701" w:type="dxa"/>
            <w:vAlign w:val="center"/>
          </w:tcPr>
          <w:p w14:paraId="433A05FF" w14:textId="09B2E7D8" w:rsidR="00371CE3" w:rsidRDefault="00371CE3" w:rsidP="00AD624A">
            <w:pPr>
              <w:jc w:val="both"/>
            </w:pPr>
            <w:r>
              <w:rPr>
                <w:rFonts w:hint="eastAsia"/>
              </w:rPr>
              <w:t>0</w:t>
            </w:r>
            <w:r>
              <w:t>x</w:t>
            </w:r>
            <w:r w:rsidR="0039011D">
              <w:t>00</w:t>
            </w:r>
            <w:r>
              <w:t>48</w:t>
            </w:r>
            <w:r w:rsidR="000D0B8A">
              <w:rPr>
                <w:rFonts w:hint="eastAsia"/>
              </w:rPr>
              <w:t>，高位</w:t>
            </w:r>
          </w:p>
          <w:p w14:paraId="438F42C8" w14:textId="1C7C0A8C" w:rsidR="000D0B8A" w:rsidRDefault="000D0B8A" w:rsidP="00AD624A">
            <w:pPr>
              <w:jc w:val="both"/>
            </w:pPr>
            <w:r>
              <w:rPr>
                <w:rFonts w:hint="eastAsia"/>
              </w:rPr>
              <w:t>0x</w:t>
            </w:r>
            <w:r>
              <w:t>0049</w:t>
            </w:r>
            <w:r>
              <w:rPr>
                <w:rFonts w:hint="eastAsia"/>
              </w:rPr>
              <w:t>，低位</w:t>
            </w:r>
          </w:p>
        </w:tc>
        <w:tc>
          <w:tcPr>
            <w:tcW w:w="1559" w:type="dxa"/>
            <w:vAlign w:val="center"/>
          </w:tcPr>
          <w:p w14:paraId="6A01BD82" w14:textId="3D7AFC5C" w:rsidR="00371CE3" w:rsidRDefault="00371CE3" w:rsidP="00AD624A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2631" w:type="dxa"/>
            <w:vAlign w:val="center"/>
          </w:tcPr>
          <w:p w14:paraId="10A1A2CF" w14:textId="245C2FBE" w:rsidR="00371CE3" w:rsidRDefault="00541D2E" w:rsidP="00AD624A">
            <w:pPr>
              <w:jc w:val="both"/>
            </w:pPr>
            <w:r>
              <w:rPr>
                <w:rFonts w:hint="eastAsia"/>
              </w:rPr>
              <w:t>0</w:t>
            </w:r>
            <w:r>
              <w:t>.01</w:t>
            </w:r>
            <w:r w:rsidR="00E661B2">
              <w:rPr>
                <w:rFonts w:hint="eastAsia"/>
              </w:rPr>
              <w:t>mm</w:t>
            </w:r>
          </w:p>
        </w:tc>
      </w:tr>
    </w:tbl>
    <w:p w14:paraId="1191BDBB" w14:textId="77777777" w:rsidR="008A2D50" w:rsidRPr="008A2D50" w:rsidRDefault="008A2D50" w:rsidP="008A2D50"/>
    <w:p w14:paraId="12B182B9" w14:textId="70B4F19F" w:rsidR="006C1081" w:rsidRPr="00112F00" w:rsidRDefault="003513A2" w:rsidP="00112F00">
      <w:pPr>
        <w:pStyle w:val="3"/>
        <w:numPr>
          <w:ilvl w:val="1"/>
          <w:numId w:val="8"/>
        </w:numPr>
        <w:spacing w:before="0" w:after="0" w:line="360" w:lineRule="auto"/>
        <w:ind w:left="720" w:firstLineChars="0"/>
        <w:rPr>
          <w:rFonts w:asciiTheme="majorEastAsia" w:eastAsiaTheme="majorEastAsia" w:hAnsiTheme="majorEastAsia"/>
          <w:sz w:val="24"/>
          <w:szCs w:val="24"/>
        </w:rPr>
      </w:pPr>
      <w:r w:rsidRPr="00112F00">
        <w:rPr>
          <w:rFonts w:asciiTheme="majorEastAsia" w:eastAsiaTheme="majorEastAsia" w:hAnsiTheme="majorEastAsia" w:hint="eastAsia"/>
          <w:sz w:val="24"/>
          <w:szCs w:val="24"/>
        </w:rPr>
        <w:t>CRC校验码</w:t>
      </w:r>
    </w:p>
    <w:p w14:paraId="1A6CFE02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569CD6"/>
          <w:sz w:val="18"/>
          <w:szCs w:val="18"/>
        </w:rPr>
        <w:t>unsigned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569CD6"/>
          <w:sz w:val="18"/>
          <w:szCs w:val="18"/>
        </w:rPr>
        <w:t>short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DCDCAA"/>
          <w:sz w:val="18"/>
          <w:szCs w:val="18"/>
        </w:rPr>
        <w:t>ModbusCRC16</w:t>
      </w:r>
      <w:r w:rsidRPr="00536170">
        <w:rPr>
          <w:rFonts w:ascii="Menlo" w:hAnsi="Menlo" w:cs="Menlo"/>
          <w:color w:val="D4D4D4"/>
          <w:sz w:val="18"/>
          <w:szCs w:val="18"/>
        </w:rPr>
        <w:t>(</w:t>
      </w:r>
      <w:r w:rsidRPr="00536170">
        <w:rPr>
          <w:rFonts w:ascii="Menlo" w:hAnsi="Menlo" w:cs="Menlo"/>
          <w:color w:val="569CD6"/>
          <w:sz w:val="18"/>
          <w:szCs w:val="18"/>
        </w:rPr>
        <w:t>unsigned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569CD6"/>
          <w:sz w:val="18"/>
          <w:szCs w:val="18"/>
        </w:rPr>
        <w:t>char*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9CDCFE"/>
          <w:sz w:val="18"/>
          <w:szCs w:val="18"/>
        </w:rPr>
        <w:t>data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36170">
        <w:rPr>
          <w:rFonts w:ascii="Menlo" w:hAnsi="Menlo" w:cs="Menlo"/>
          <w:color w:val="569CD6"/>
          <w:sz w:val="18"/>
          <w:szCs w:val="18"/>
        </w:rPr>
        <w:t>unsigned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569CD6"/>
          <w:sz w:val="18"/>
          <w:szCs w:val="18"/>
        </w:rPr>
        <w:t>int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9CDCFE"/>
          <w:sz w:val="18"/>
          <w:szCs w:val="18"/>
        </w:rPr>
        <w:t>len</w:t>
      </w:r>
      <w:r w:rsidRPr="00536170">
        <w:rPr>
          <w:rFonts w:ascii="Menlo" w:hAnsi="Menlo" w:cs="Menlo"/>
          <w:color w:val="D4D4D4"/>
          <w:sz w:val="18"/>
          <w:szCs w:val="18"/>
        </w:rPr>
        <w:t>) {</w:t>
      </w:r>
    </w:p>
    <w:p w14:paraId="625962D3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536170">
        <w:rPr>
          <w:rFonts w:ascii="Menlo" w:hAnsi="Menlo" w:cs="Menlo"/>
          <w:color w:val="569CD6"/>
          <w:sz w:val="18"/>
          <w:szCs w:val="18"/>
        </w:rPr>
        <w:t>unsigned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569CD6"/>
          <w:sz w:val="18"/>
          <w:szCs w:val="18"/>
        </w:rPr>
        <w:t>int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9CDCFE"/>
          <w:sz w:val="18"/>
          <w:szCs w:val="18"/>
        </w:rPr>
        <w:t>i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36170">
        <w:rPr>
          <w:rFonts w:ascii="Menlo" w:hAnsi="Menlo" w:cs="Menlo"/>
          <w:color w:val="9CDCFE"/>
          <w:sz w:val="18"/>
          <w:szCs w:val="18"/>
        </w:rPr>
        <w:t>j</w:t>
      </w:r>
      <w:r w:rsidRPr="00536170">
        <w:rPr>
          <w:rFonts w:ascii="Menlo" w:hAnsi="Menlo" w:cs="Menlo"/>
          <w:color w:val="D4D4D4"/>
          <w:sz w:val="18"/>
          <w:szCs w:val="18"/>
        </w:rPr>
        <w:t>;</w:t>
      </w:r>
    </w:p>
    <w:p w14:paraId="1A31192A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536170">
        <w:rPr>
          <w:rFonts w:ascii="Menlo" w:hAnsi="Menlo" w:cs="Menlo"/>
          <w:color w:val="569CD6"/>
          <w:sz w:val="18"/>
          <w:szCs w:val="18"/>
        </w:rPr>
        <w:t>unsigned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569CD6"/>
          <w:sz w:val="18"/>
          <w:szCs w:val="18"/>
        </w:rPr>
        <w:t>short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9CDCFE"/>
          <w:sz w:val="18"/>
          <w:szCs w:val="18"/>
        </w:rPr>
        <w:t>CRC16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36170">
        <w:rPr>
          <w:rFonts w:ascii="Menlo" w:hAnsi="Menlo" w:cs="Menlo"/>
          <w:color w:val="9CDCFE"/>
          <w:sz w:val="18"/>
          <w:szCs w:val="18"/>
        </w:rPr>
        <w:t>tmp</w:t>
      </w:r>
      <w:r w:rsidRPr="00536170">
        <w:rPr>
          <w:rFonts w:ascii="Menlo" w:hAnsi="Menlo" w:cs="Menlo"/>
          <w:color w:val="D4D4D4"/>
          <w:sz w:val="18"/>
          <w:szCs w:val="18"/>
        </w:rPr>
        <w:t>;</w:t>
      </w:r>
    </w:p>
    <w:p w14:paraId="689F11EF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97FE813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536170">
        <w:rPr>
          <w:rFonts w:ascii="Menlo" w:hAnsi="Menlo" w:cs="Menlo"/>
          <w:color w:val="9CDCFE"/>
          <w:sz w:val="18"/>
          <w:szCs w:val="18"/>
        </w:rPr>
        <w:t>CRC16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536170">
        <w:rPr>
          <w:rFonts w:ascii="Menlo" w:hAnsi="Menlo" w:cs="Menlo"/>
          <w:color w:val="B5CEA8"/>
          <w:sz w:val="18"/>
          <w:szCs w:val="18"/>
        </w:rPr>
        <w:t>0xFFFF</w:t>
      </w:r>
      <w:r w:rsidRPr="00536170">
        <w:rPr>
          <w:rFonts w:ascii="Menlo" w:hAnsi="Menlo" w:cs="Menlo"/>
          <w:color w:val="D4D4D4"/>
          <w:sz w:val="18"/>
          <w:szCs w:val="18"/>
        </w:rPr>
        <w:t>;</w:t>
      </w:r>
    </w:p>
    <w:p w14:paraId="7AF6EA1B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536170">
        <w:rPr>
          <w:rFonts w:ascii="Menlo" w:hAnsi="Menlo" w:cs="Menlo"/>
          <w:color w:val="C586C0"/>
          <w:sz w:val="18"/>
          <w:szCs w:val="18"/>
        </w:rPr>
        <w:t>for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(</w:t>
      </w:r>
      <w:r w:rsidRPr="00536170">
        <w:rPr>
          <w:rFonts w:ascii="Menlo" w:hAnsi="Menlo" w:cs="Menlo"/>
          <w:color w:val="9CDCFE"/>
          <w:sz w:val="18"/>
          <w:szCs w:val="18"/>
        </w:rPr>
        <w:t>i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536170">
        <w:rPr>
          <w:rFonts w:ascii="Menlo" w:hAnsi="Menlo" w:cs="Menlo"/>
          <w:color w:val="B5CEA8"/>
          <w:sz w:val="18"/>
          <w:szCs w:val="18"/>
        </w:rPr>
        <w:t>0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; </w:t>
      </w:r>
      <w:r w:rsidRPr="00536170">
        <w:rPr>
          <w:rFonts w:ascii="Menlo" w:hAnsi="Menlo" w:cs="Menlo"/>
          <w:color w:val="9CDCFE"/>
          <w:sz w:val="18"/>
          <w:szCs w:val="18"/>
        </w:rPr>
        <w:t>i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&lt; </w:t>
      </w:r>
      <w:r w:rsidRPr="00536170">
        <w:rPr>
          <w:rFonts w:ascii="Menlo" w:hAnsi="Menlo" w:cs="Menlo"/>
          <w:color w:val="9CDCFE"/>
          <w:sz w:val="18"/>
          <w:szCs w:val="18"/>
        </w:rPr>
        <w:t>len</w:t>
      </w:r>
      <w:r w:rsidRPr="00536170">
        <w:rPr>
          <w:rFonts w:ascii="Menlo" w:hAnsi="Menlo" w:cs="Menlo"/>
          <w:color w:val="D4D4D4"/>
          <w:sz w:val="18"/>
          <w:szCs w:val="18"/>
        </w:rPr>
        <w:t>; ++</w:t>
      </w:r>
      <w:r w:rsidRPr="00536170">
        <w:rPr>
          <w:rFonts w:ascii="Menlo" w:hAnsi="Menlo" w:cs="Menlo"/>
          <w:color w:val="9CDCFE"/>
          <w:sz w:val="18"/>
          <w:szCs w:val="18"/>
        </w:rPr>
        <w:t>i</w:t>
      </w:r>
      <w:r w:rsidRPr="00536170">
        <w:rPr>
          <w:rFonts w:ascii="Menlo" w:hAnsi="Menlo" w:cs="Menlo"/>
          <w:color w:val="D4D4D4"/>
          <w:sz w:val="18"/>
          <w:szCs w:val="18"/>
        </w:rPr>
        <w:t>) {</w:t>
      </w:r>
    </w:p>
    <w:p w14:paraId="6D7FF967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536170">
        <w:rPr>
          <w:rFonts w:ascii="Menlo" w:hAnsi="Menlo" w:cs="Menlo"/>
          <w:color w:val="9CDCFE"/>
          <w:sz w:val="18"/>
          <w:szCs w:val="18"/>
        </w:rPr>
        <w:t>CRC16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^= </w:t>
      </w:r>
      <w:r w:rsidRPr="00536170">
        <w:rPr>
          <w:rFonts w:ascii="Menlo" w:hAnsi="Menlo" w:cs="Menlo"/>
          <w:color w:val="9CDCFE"/>
          <w:sz w:val="18"/>
          <w:szCs w:val="18"/>
        </w:rPr>
        <w:t>data</w:t>
      </w:r>
      <w:r w:rsidRPr="00536170">
        <w:rPr>
          <w:rFonts w:ascii="Menlo" w:hAnsi="Menlo" w:cs="Menlo"/>
          <w:color w:val="D4D4D4"/>
          <w:sz w:val="18"/>
          <w:szCs w:val="18"/>
        </w:rPr>
        <w:t>[</w:t>
      </w:r>
      <w:r w:rsidRPr="00536170">
        <w:rPr>
          <w:rFonts w:ascii="Menlo" w:hAnsi="Menlo" w:cs="Menlo"/>
          <w:color w:val="9CDCFE"/>
          <w:sz w:val="18"/>
          <w:szCs w:val="18"/>
        </w:rPr>
        <w:t>i</w:t>
      </w:r>
      <w:r w:rsidRPr="00536170">
        <w:rPr>
          <w:rFonts w:ascii="Menlo" w:hAnsi="Menlo" w:cs="Menlo"/>
          <w:color w:val="D4D4D4"/>
          <w:sz w:val="18"/>
          <w:szCs w:val="18"/>
        </w:rPr>
        <w:t>];</w:t>
      </w:r>
    </w:p>
    <w:p w14:paraId="618FDE53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536170">
        <w:rPr>
          <w:rFonts w:ascii="Menlo" w:hAnsi="Menlo" w:cs="Menlo"/>
          <w:color w:val="C586C0"/>
          <w:sz w:val="18"/>
          <w:szCs w:val="18"/>
        </w:rPr>
        <w:t>for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(</w:t>
      </w:r>
      <w:r w:rsidRPr="00536170">
        <w:rPr>
          <w:rFonts w:ascii="Menlo" w:hAnsi="Menlo" w:cs="Menlo"/>
          <w:color w:val="9CDCFE"/>
          <w:sz w:val="18"/>
          <w:szCs w:val="18"/>
        </w:rPr>
        <w:t>j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536170">
        <w:rPr>
          <w:rFonts w:ascii="Menlo" w:hAnsi="Menlo" w:cs="Menlo"/>
          <w:color w:val="B5CEA8"/>
          <w:sz w:val="18"/>
          <w:szCs w:val="18"/>
        </w:rPr>
        <w:t>0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; </w:t>
      </w:r>
      <w:r w:rsidRPr="00536170">
        <w:rPr>
          <w:rFonts w:ascii="Menlo" w:hAnsi="Menlo" w:cs="Menlo"/>
          <w:color w:val="9CDCFE"/>
          <w:sz w:val="18"/>
          <w:szCs w:val="18"/>
        </w:rPr>
        <w:t>j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&lt; </w:t>
      </w:r>
      <w:r w:rsidRPr="00536170">
        <w:rPr>
          <w:rFonts w:ascii="Menlo" w:hAnsi="Menlo" w:cs="Menlo"/>
          <w:color w:val="B5CEA8"/>
          <w:sz w:val="18"/>
          <w:szCs w:val="18"/>
        </w:rPr>
        <w:t>8</w:t>
      </w:r>
      <w:r w:rsidRPr="00536170">
        <w:rPr>
          <w:rFonts w:ascii="Menlo" w:hAnsi="Menlo" w:cs="Menlo"/>
          <w:color w:val="D4D4D4"/>
          <w:sz w:val="18"/>
          <w:szCs w:val="18"/>
        </w:rPr>
        <w:t>; ++</w:t>
      </w:r>
      <w:r w:rsidRPr="00536170">
        <w:rPr>
          <w:rFonts w:ascii="Menlo" w:hAnsi="Menlo" w:cs="Menlo"/>
          <w:color w:val="9CDCFE"/>
          <w:sz w:val="18"/>
          <w:szCs w:val="18"/>
        </w:rPr>
        <w:t>j</w:t>
      </w:r>
      <w:r w:rsidRPr="00536170">
        <w:rPr>
          <w:rFonts w:ascii="Menlo" w:hAnsi="Menlo" w:cs="Menlo"/>
          <w:color w:val="D4D4D4"/>
          <w:sz w:val="18"/>
          <w:szCs w:val="18"/>
        </w:rPr>
        <w:t>) {</w:t>
      </w:r>
    </w:p>
    <w:p w14:paraId="6751045F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36170">
        <w:rPr>
          <w:rFonts w:ascii="Menlo" w:hAnsi="Menlo" w:cs="Menlo"/>
          <w:color w:val="9CDCFE"/>
          <w:sz w:val="18"/>
          <w:szCs w:val="18"/>
        </w:rPr>
        <w:t>tmp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536170">
        <w:rPr>
          <w:rFonts w:ascii="Menlo" w:hAnsi="Menlo" w:cs="Menlo"/>
          <w:color w:val="569CD6"/>
          <w:sz w:val="18"/>
          <w:szCs w:val="18"/>
        </w:rPr>
        <w:t>unsigned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569CD6"/>
          <w:sz w:val="18"/>
          <w:szCs w:val="18"/>
        </w:rPr>
        <w:t>short</w:t>
      </w:r>
      <w:r w:rsidRPr="00536170">
        <w:rPr>
          <w:rFonts w:ascii="Menlo" w:hAnsi="Menlo" w:cs="Menlo"/>
          <w:color w:val="D4D4D4"/>
          <w:sz w:val="18"/>
          <w:szCs w:val="18"/>
        </w:rPr>
        <w:t>) (</w:t>
      </w:r>
      <w:r w:rsidRPr="00536170">
        <w:rPr>
          <w:rFonts w:ascii="Menlo" w:hAnsi="Menlo" w:cs="Menlo"/>
          <w:color w:val="9CDCFE"/>
          <w:sz w:val="18"/>
          <w:szCs w:val="18"/>
        </w:rPr>
        <w:t>CRC16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&amp; </w:t>
      </w:r>
      <w:r w:rsidRPr="00536170">
        <w:rPr>
          <w:rFonts w:ascii="Menlo" w:hAnsi="Menlo" w:cs="Menlo"/>
          <w:color w:val="B5CEA8"/>
          <w:sz w:val="18"/>
          <w:szCs w:val="18"/>
        </w:rPr>
        <w:t>0x0001</w:t>
      </w:r>
      <w:r w:rsidRPr="00536170">
        <w:rPr>
          <w:rFonts w:ascii="Menlo" w:hAnsi="Menlo" w:cs="Menlo"/>
          <w:color w:val="D4D4D4"/>
          <w:sz w:val="18"/>
          <w:szCs w:val="18"/>
        </w:rPr>
        <w:t>);</w:t>
      </w:r>
    </w:p>
    <w:p w14:paraId="2A2191C5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36170">
        <w:rPr>
          <w:rFonts w:ascii="Menlo" w:hAnsi="Menlo" w:cs="Menlo"/>
          <w:color w:val="9CDCFE"/>
          <w:sz w:val="18"/>
          <w:szCs w:val="18"/>
        </w:rPr>
        <w:t>CRC16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&gt;&gt;= </w:t>
      </w:r>
      <w:r w:rsidRPr="00536170">
        <w:rPr>
          <w:rFonts w:ascii="Menlo" w:hAnsi="Menlo" w:cs="Menlo"/>
          <w:color w:val="B5CEA8"/>
          <w:sz w:val="18"/>
          <w:szCs w:val="18"/>
        </w:rPr>
        <w:t>1</w:t>
      </w:r>
      <w:r w:rsidRPr="00536170">
        <w:rPr>
          <w:rFonts w:ascii="Menlo" w:hAnsi="Menlo" w:cs="Menlo"/>
          <w:color w:val="D4D4D4"/>
          <w:sz w:val="18"/>
          <w:szCs w:val="18"/>
        </w:rPr>
        <w:t>;</w:t>
      </w:r>
    </w:p>
    <w:p w14:paraId="64E20390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36170">
        <w:rPr>
          <w:rFonts w:ascii="Menlo" w:hAnsi="Menlo" w:cs="Menlo"/>
          <w:color w:val="C586C0"/>
          <w:sz w:val="18"/>
          <w:szCs w:val="18"/>
        </w:rPr>
        <w:t>if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(</w:t>
      </w:r>
      <w:r w:rsidRPr="00536170">
        <w:rPr>
          <w:rFonts w:ascii="Menlo" w:hAnsi="Menlo" w:cs="Menlo"/>
          <w:color w:val="9CDCFE"/>
          <w:sz w:val="18"/>
          <w:szCs w:val="18"/>
        </w:rPr>
        <w:t>tmp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536170">
        <w:rPr>
          <w:rFonts w:ascii="Menlo" w:hAnsi="Menlo" w:cs="Menlo"/>
          <w:color w:val="B5CEA8"/>
          <w:sz w:val="18"/>
          <w:szCs w:val="18"/>
        </w:rPr>
        <w:t>1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) </w:t>
      </w:r>
      <w:r w:rsidRPr="00536170">
        <w:rPr>
          <w:rFonts w:ascii="Menlo" w:hAnsi="Menlo" w:cs="Menlo"/>
          <w:color w:val="9CDCFE"/>
          <w:sz w:val="18"/>
          <w:szCs w:val="18"/>
        </w:rPr>
        <w:t>CRC16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^= </w:t>
      </w:r>
      <w:r w:rsidRPr="00536170">
        <w:rPr>
          <w:rFonts w:ascii="Menlo" w:hAnsi="Menlo" w:cs="Menlo"/>
          <w:color w:val="B5CEA8"/>
          <w:sz w:val="18"/>
          <w:szCs w:val="18"/>
        </w:rPr>
        <w:t>0xA001</w:t>
      </w:r>
      <w:r w:rsidRPr="00536170">
        <w:rPr>
          <w:rFonts w:ascii="Menlo" w:hAnsi="Menlo" w:cs="Menlo"/>
          <w:color w:val="D4D4D4"/>
          <w:sz w:val="18"/>
          <w:szCs w:val="18"/>
        </w:rPr>
        <w:t>;</w:t>
      </w:r>
    </w:p>
    <w:p w14:paraId="4DAF92B7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39C436E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CD3C1B4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6A9955"/>
          <w:sz w:val="18"/>
          <w:szCs w:val="18"/>
        </w:rPr>
        <w:t xml:space="preserve">    // CRC</w:t>
      </w:r>
      <w:r w:rsidRPr="00536170">
        <w:rPr>
          <w:rFonts w:ascii="Menlo" w:hAnsi="Menlo" w:cs="Menlo"/>
          <w:color w:val="6A9955"/>
          <w:sz w:val="18"/>
          <w:szCs w:val="18"/>
        </w:rPr>
        <w:t>校验码流</w:t>
      </w:r>
      <w:r w:rsidRPr="00536170">
        <w:rPr>
          <w:rFonts w:ascii="Menlo" w:hAnsi="Menlo" w:cs="Menlo"/>
          <w:color w:val="6A9955"/>
          <w:sz w:val="18"/>
          <w:szCs w:val="18"/>
        </w:rPr>
        <w:t xml:space="preserve">: </w:t>
      </w:r>
      <w:r w:rsidRPr="00536170">
        <w:rPr>
          <w:rFonts w:ascii="Menlo" w:hAnsi="Menlo" w:cs="Menlo"/>
          <w:color w:val="6A9955"/>
          <w:sz w:val="18"/>
          <w:szCs w:val="18"/>
        </w:rPr>
        <w:t>低字节在前</w:t>
      </w:r>
    </w:p>
    <w:p w14:paraId="62BB0210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6A9955"/>
          <w:sz w:val="18"/>
          <w:szCs w:val="18"/>
        </w:rPr>
        <w:t xml:space="preserve">    // unsigned char crc[2];</w:t>
      </w:r>
    </w:p>
    <w:p w14:paraId="3B4AFA67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6A9955"/>
          <w:sz w:val="18"/>
          <w:szCs w:val="18"/>
        </w:rPr>
        <w:t xml:space="preserve">    // crc[0] = (unsigned char) (CRC16 &amp; 0xFF);</w:t>
      </w:r>
    </w:p>
    <w:p w14:paraId="46750C0C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6A9955"/>
          <w:sz w:val="18"/>
          <w:szCs w:val="18"/>
        </w:rPr>
        <w:t xml:space="preserve">    // crc[1] = (unsigned char) ((CRC16 &gt;&gt; 8) &amp; 0xFF);</w:t>
      </w:r>
    </w:p>
    <w:p w14:paraId="135BFEE8" w14:textId="77777777" w:rsidR="00536170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536170">
        <w:rPr>
          <w:rFonts w:ascii="Menlo" w:hAnsi="Menlo" w:cs="Menlo"/>
          <w:color w:val="C586C0"/>
          <w:sz w:val="18"/>
          <w:szCs w:val="18"/>
        </w:rPr>
        <w:t>return</w:t>
      </w:r>
      <w:r w:rsidRPr="00536170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170">
        <w:rPr>
          <w:rFonts w:ascii="Menlo" w:hAnsi="Menlo" w:cs="Menlo"/>
          <w:color w:val="9CDCFE"/>
          <w:sz w:val="18"/>
          <w:szCs w:val="18"/>
        </w:rPr>
        <w:t>CRC16</w:t>
      </w:r>
      <w:r w:rsidRPr="00536170">
        <w:rPr>
          <w:rFonts w:ascii="Menlo" w:hAnsi="Menlo" w:cs="Menlo"/>
          <w:color w:val="D4D4D4"/>
          <w:sz w:val="18"/>
          <w:szCs w:val="18"/>
        </w:rPr>
        <w:t>;</w:t>
      </w:r>
    </w:p>
    <w:p w14:paraId="049BB70E" w14:textId="1B654C3E" w:rsidR="003513A2" w:rsidRPr="00536170" w:rsidRDefault="00536170" w:rsidP="0053617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170">
        <w:rPr>
          <w:rFonts w:ascii="Menlo" w:hAnsi="Menlo" w:cs="Menlo"/>
          <w:color w:val="D4D4D4"/>
          <w:sz w:val="18"/>
          <w:szCs w:val="18"/>
        </w:rPr>
        <w:t>}</w:t>
      </w:r>
    </w:p>
    <w:p w14:paraId="614A0BD6" w14:textId="77777777" w:rsidR="00E21364" w:rsidRDefault="00E21364" w:rsidP="00981D19">
      <w:pPr>
        <w:pStyle w:val="3"/>
        <w:spacing w:before="0" w:after="0"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E045869" w14:textId="0D1B098D" w:rsidR="00B63C4C" w:rsidRDefault="00B63C4C" w:rsidP="00112F00">
      <w:pPr>
        <w:pStyle w:val="3"/>
        <w:numPr>
          <w:ilvl w:val="1"/>
          <w:numId w:val="8"/>
        </w:numPr>
        <w:spacing w:before="0" w:after="0" w:line="360" w:lineRule="auto"/>
        <w:ind w:left="720"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查询指令编码</w:t>
      </w:r>
    </w:p>
    <w:p w14:paraId="12C17193" w14:textId="222ED884" w:rsidR="0058317B" w:rsidRDefault="0058317B" w:rsidP="0058317B"/>
    <w:p w14:paraId="15C93AC1" w14:textId="685F0A4D" w:rsidR="00171A69" w:rsidRDefault="00171A69" w:rsidP="00171A69">
      <w:pPr>
        <w:pStyle w:val="3"/>
        <w:numPr>
          <w:ilvl w:val="1"/>
          <w:numId w:val="8"/>
        </w:numPr>
        <w:spacing w:before="0" w:after="0" w:line="360" w:lineRule="auto"/>
        <w:ind w:left="720"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修改指令编码</w:t>
      </w:r>
    </w:p>
    <w:p w14:paraId="2390BE3F" w14:textId="77777777" w:rsidR="00B63C4C" w:rsidRPr="00B63C4C" w:rsidRDefault="00B63C4C" w:rsidP="00B63C4C"/>
    <w:p w14:paraId="3EC67562" w14:textId="70476541" w:rsidR="003513A2" w:rsidRPr="00112F00" w:rsidRDefault="003513A2" w:rsidP="00112F00">
      <w:pPr>
        <w:pStyle w:val="3"/>
        <w:numPr>
          <w:ilvl w:val="1"/>
          <w:numId w:val="8"/>
        </w:numPr>
        <w:spacing w:before="0" w:after="0" w:line="360" w:lineRule="auto"/>
        <w:ind w:left="720" w:firstLineChars="0"/>
        <w:rPr>
          <w:rFonts w:asciiTheme="majorEastAsia" w:eastAsiaTheme="majorEastAsia" w:hAnsiTheme="majorEastAsia"/>
          <w:sz w:val="24"/>
          <w:szCs w:val="24"/>
        </w:rPr>
      </w:pPr>
      <w:r w:rsidRPr="00112F00">
        <w:rPr>
          <w:rFonts w:asciiTheme="majorEastAsia" w:eastAsiaTheme="majorEastAsia" w:hAnsiTheme="majorEastAsia" w:hint="eastAsia"/>
          <w:sz w:val="24"/>
          <w:szCs w:val="24"/>
        </w:rPr>
        <w:t>风速和风向</w:t>
      </w:r>
    </w:p>
    <w:p w14:paraId="3E312C17" w14:textId="4660E107" w:rsidR="003513A2" w:rsidRDefault="003513A2" w:rsidP="00757FD9"/>
    <w:p w14:paraId="0DA59CCB" w14:textId="5D77B28E" w:rsidR="003513A2" w:rsidRPr="00112F00" w:rsidRDefault="003513A2" w:rsidP="00112F00">
      <w:pPr>
        <w:pStyle w:val="3"/>
        <w:numPr>
          <w:ilvl w:val="1"/>
          <w:numId w:val="8"/>
        </w:numPr>
        <w:spacing w:before="0" w:after="0" w:line="360" w:lineRule="auto"/>
        <w:ind w:left="720" w:firstLineChars="0"/>
        <w:rPr>
          <w:rFonts w:asciiTheme="majorEastAsia" w:eastAsiaTheme="majorEastAsia" w:hAnsiTheme="majorEastAsia"/>
          <w:sz w:val="24"/>
          <w:szCs w:val="24"/>
        </w:rPr>
      </w:pPr>
      <w:r w:rsidRPr="00112F00">
        <w:rPr>
          <w:rFonts w:asciiTheme="majorEastAsia" w:eastAsiaTheme="majorEastAsia" w:hAnsiTheme="majorEastAsia" w:hint="eastAsia"/>
          <w:sz w:val="24"/>
          <w:szCs w:val="24"/>
        </w:rPr>
        <w:t>温度、湿度、气压</w:t>
      </w:r>
    </w:p>
    <w:p w14:paraId="5409E25A" w14:textId="1A3D7EB3" w:rsidR="003513A2" w:rsidRDefault="003513A2" w:rsidP="00757FD9"/>
    <w:p w14:paraId="44325100" w14:textId="4C4BED59" w:rsidR="003513A2" w:rsidRDefault="003513A2" w:rsidP="00112F00">
      <w:pPr>
        <w:pStyle w:val="3"/>
        <w:numPr>
          <w:ilvl w:val="1"/>
          <w:numId w:val="8"/>
        </w:numPr>
        <w:spacing w:before="0" w:after="0" w:line="360" w:lineRule="auto"/>
        <w:ind w:left="720" w:firstLineChars="0"/>
        <w:rPr>
          <w:rFonts w:asciiTheme="majorEastAsia" w:eastAsiaTheme="majorEastAsia" w:hAnsiTheme="majorEastAsia"/>
          <w:sz w:val="24"/>
          <w:szCs w:val="24"/>
        </w:rPr>
      </w:pPr>
      <w:r w:rsidRPr="00112F00">
        <w:rPr>
          <w:rFonts w:asciiTheme="majorEastAsia" w:eastAsiaTheme="majorEastAsia" w:hAnsiTheme="majorEastAsia" w:hint="eastAsia"/>
          <w:sz w:val="24"/>
          <w:szCs w:val="24"/>
        </w:rPr>
        <w:t>降雨</w:t>
      </w:r>
    </w:p>
    <w:p w14:paraId="17DD56F6" w14:textId="018C78D4" w:rsidR="003513A2" w:rsidRPr="003D34DF" w:rsidRDefault="00C941A0" w:rsidP="00A87EE7">
      <w:pPr>
        <w:pStyle w:val="a7"/>
        <w:numPr>
          <w:ilvl w:val="0"/>
          <w:numId w:val="41"/>
        </w:numPr>
        <w:ind w:firstLineChars="0"/>
        <w:rPr>
          <w:color w:val="000000" w:themeColor="text1"/>
        </w:rPr>
      </w:pPr>
      <w:r w:rsidRPr="003D34DF">
        <w:rPr>
          <w:rFonts w:hint="eastAsia"/>
          <w:color w:val="000000" w:themeColor="text1"/>
        </w:rPr>
        <w:t>读取</w:t>
      </w:r>
    </w:p>
    <w:p w14:paraId="0FC8C37D" w14:textId="12588BA2" w:rsidR="00C941A0" w:rsidRPr="003D34DF" w:rsidRDefault="00F8581A" w:rsidP="00757FD9">
      <w:pPr>
        <w:rPr>
          <w:color w:val="000000" w:themeColor="text1"/>
        </w:rPr>
      </w:pPr>
      <w:r w:rsidRPr="003D34DF">
        <w:rPr>
          <w:rFonts w:hint="eastAsia"/>
          <w:color w:val="000000" w:themeColor="text1"/>
        </w:rPr>
        <w:t>指令：</w:t>
      </w:r>
      <w:r w:rsidR="00B92B4C" w:rsidRPr="003D34DF">
        <w:rPr>
          <w:rFonts w:hint="eastAsia"/>
          <w:color w:val="000000" w:themeColor="text1"/>
        </w:rPr>
        <w:t>C</w:t>
      </w:r>
      <w:r w:rsidR="00B92B4C" w:rsidRPr="003D34DF">
        <w:rPr>
          <w:color w:val="000000" w:themeColor="text1"/>
        </w:rPr>
        <w:t xml:space="preserve">A 03 00 </w:t>
      </w:r>
      <w:r w:rsidR="003D34DF" w:rsidRPr="003D34DF">
        <w:rPr>
          <w:color w:val="000000" w:themeColor="text1"/>
        </w:rPr>
        <w:t>00</w:t>
      </w:r>
      <w:r w:rsidR="00B92B4C" w:rsidRPr="003D34DF">
        <w:rPr>
          <w:color w:val="000000" w:themeColor="text1"/>
        </w:rPr>
        <w:t xml:space="preserve"> 00 02 </w:t>
      </w:r>
      <w:r w:rsidR="003D34DF" w:rsidRPr="003D34DF">
        <w:rPr>
          <w:rFonts w:hint="eastAsia"/>
          <w:color w:val="000000" w:themeColor="text1"/>
        </w:rPr>
        <w:t>D</w:t>
      </w:r>
      <w:r w:rsidR="00B92B4C" w:rsidRPr="003D34DF">
        <w:rPr>
          <w:color w:val="000000" w:themeColor="text1"/>
        </w:rPr>
        <w:t xml:space="preserve">4 </w:t>
      </w:r>
      <w:r w:rsidR="003D34DF" w:rsidRPr="003D34DF">
        <w:rPr>
          <w:color w:val="000000" w:themeColor="text1"/>
        </w:rPr>
        <w:t>70</w:t>
      </w:r>
    </w:p>
    <w:p w14:paraId="74CEB7D1" w14:textId="2F946CAD" w:rsidR="00917D21" w:rsidRDefault="00917D21" w:rsidP="00757FD9"/>
    <w:p w14:paraId="6C19F041" w14:textId="77777777" w:rsidR="00105B13" w:rsidRDefault="00105B13" w:rsidP="00757FD9"/>
    <w:sectPr w:rsidR="00105B13" w:rsidSect="001F0C6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3F28" w14:textId="77777777" w:rsidR="00F709A1" w:rsidRDefault="00F709A1" w:rsidP="009B002C">
      <w:pPr>
        <w:ind w:firstLine="480"/>
      </w:pPr>
      <w:r>
        <w:separator/>
      </w:r>
    </w:p>
  </w:endnote>
  <w:endnote w:type="continuationSeparator" w:id="0">
    <w:p w14:paraId="297647AD" w14:textId="77777777" w:rsidR="00F709A1" w:rsidRDefault="00F709A1" w:rsidP="009B002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262193241"/>
      <w:docPartObj>
        <w:docPartGallery w:val="Page Numbers (Bottom of Page)"/>
        <w:docPartUnique/>
      </w:docPartObj>
    </w:sdtPr>
    <w:sdtContent>
      <w:p w14:paraId="190B6D5E" w14:textId="5A1EC62F" w:rsidR="0086551F" w:rsidRDefault="0086551F" w:rsidP="008747DC">
        <w:pPr>
          <w:pStyle w:val="ac"/>
          <w:framePr w:wrap="none" w:vAnchor="text" w:hAnchor="margin" w:xAlign="center" w:y="1"/>
          <w:ind w:firstLine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F86EAAD" w14:textId="77777777" w:rsidR="009B002C" w:rsidRDefault="009B002C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9325" w14:textId="77777777" w:rsidR="009B002C" w:rsidRDefault="009B002C" w:rsidP="009B002C">
    <w:pPr>
      <w:pStyle w:val="ac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1CBB" w14:textId="77777777" w:rsidR="009B002C" w:rsidRDefault="009B002C">
    <w:pPr>
      <w:pStyle w:val="ac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780457414"/>
      <w:docPartObj>
        <w:docPartGallery w:val="Page Numbers (Bottom of Page)"/>
        <w:docPartUnique/>
      </w:docPartObj>
    </w:sdtPr>
    <w:sdtContent>
      <w:p w14:paraId="3A6D2E5E" w14:textId="4100525C" w:rsidR="0086551F" w:rsidRDefault="0086551F" w:rsidP="008747DC">
        <w:pPr>
          <w:pStyle w:val="ac"/>
          <w:framePr w:wrap="none" w:vAnchor="text" w:hAnchor="margin" w:xAlign="center" w:y="1"/>
          <w:ind w:firstLine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58181E48" w14:textId="77777777" w:rsidR="009B002C" w:rsidRDefault="009B002C" w:rsidP="009B002C">
    <w:pPr>
      <w:pStyle w:val="ac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813C" w14:textId="77777777" w:rsidR="00F709A1" w:rsidRDefault="00F709A1" w:rsidP="009B002C">
      <w:pPr>
        <w:ind w:firstLine="480"/>
      </w:pPr>
      <w:r>
        <w:separator/>
      </w:r>
    </w:p>
  </w:footnote>
  <w:footnote w:type="continuationSeparator" w:id="0">
    <w:p w14:paraId="098C7321" w14:textId="77777777" w:rsidR="00F709A1" w:rsidRDefault="00F709A1" w:rsidP="009B002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FA9D" w14:textId="77777777" w:rsidR="009B002C" w:rsidRDefault="009B002C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9993" w14:textId="77777777" w:rsidR="009B002C" w:rsidRDefault="009B002C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512D" w14:textId="77777777" w:rsidR="009B002C" w:rsidRDefault="009B002C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jc w:val="center"/>
      <w:tblLook w:val="04A0" w:firstRow="1" w:lastRow="0" w:firstColumn="1" w:lastColumn="0" w:noHBand="0" w:noVBand="1"/>
    </w:tblPr>
    <w:tblGrid>
      <w:gridCol w:w="4148"/>
      <w:gridCol w:w="4148"/>
    </w:tblGrid>
    <w:tr w:rsidR="009B002C" w14:paraId="6A9674A3" w14:textId="77777777" w:rsidTr="009B002C">
      <w:trPr>
        <w:jc w:val="center"/>
      </w:trPr>
      <w:tc>
        <w:tcPr>
          <w:tcW w:w="4148" w:type="dxa"/>
          <w:vAlign w:val="center"/>
        </w:tcPr>
        <w:p w14:paraId="640CE55F" w14:textId="283AB1F9" w:rsidR="009B002C" w:rsidRDefault="009B002C" w:rsidP="009B002C">
          <w:pPr>
            <w:pStyle w:val="aa"/>
            <w:ind w:firstLineChars="0" w:firstLine="0"/>
            <w:jc w:val="both"/>
          </w:pPr>
          <w:r>
            <w:rPr>
              <w:rFonts w:hint="eastAsia"/>
            </w:rPr>
            <w:t>气象环境监视子系统控制软件</w:t>
          </w:r>
        </w:p>
      </w:tc>
      <w:tc>
        <w:tcPr>
          <w:tcW w:w="4148" w:type="dxa"/>
          <w:vAlign w:val="center"/>
        </w:tcPr>
        <w:p w14:paraId="5DC85CA1" w14:textId="7232153B" w:rsidR="009B002C" w:rsidRDefault="009B002C" w:rsidP="009B002C">
          <w:pPr>
            <w:pStyle w:val="aa"/>
            <w:ind w:firstLineChars="0" w:firstLine="0"/>
            <w:jc w:val="right"/>
          </w:pPr>
          <w:r>
            <w:rPr>
              <w:rFonts w:hint="eastAsia"/>
            </w:rPr>
            <w:t>设计方案</w:t>
          </w:r>
        </w:p>
      </w:tc>
    </w:tr>
  </w:tbl>
  <w:p w14:paraId="6A254049" w14:textId="2B042A41" w:rsidR="009B002C" w:rsidRPr="009B002C" w:rsidRDefault="009B002C" w:rsidP="009B002C">
    <w:pPr>
      <w:pStyle w:val="aa"/>
      <w:ind w:firstLineChars="0" w:firstLine="0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jc w:val="center"/>
      <w:tblLook w:val="04A0" w:firstRow="1" w:lastRow="0" w:firstColumn="1" w:lastColumn="0" w:noHBand="0" w:noVBand="1"/>
    </w:tblPr>
    <w:tblGrid>
      <w:gridCol w:w="4148"/>
      <w:gridCol w:w="4148"/>
    </w:tblGrid>
    <w:tr w:rsidR="009B002C" w14:paraId="24DD71F3" w14:textId="77777777" w:rsidTr="009B002C">
      <w:trPr>
        <w:jc w:val="center"/>
      </w:trPr>
      <w:tc>
        <w:tcPr>
          <w:tcW w:w="4148" w:type="dxa"/>
          <w:vAlign w:val="center"/>
        </w:tcPr>
        <w:p w14:paraId="58425A96" w14:textId="77777777" w:rsidR="009B002C" w:rsidRDefault="009B002C" w:rsidP="009B002C">
          <w:pPr>
            <w:pStyle w:val="aa"/>
            <w:ind w:firstLineChars="0" w:firstLine="0"/>
            <w:jc w:val="both"/>
          </w:pPr>
          <w:r>
            <w:rPr>
              <w:rFonts w:hint="eastAsia"/>
            </w:rPr>
            <w:t>气象环境监视子系统控制软件</w:t>
          </w:r>
        </w:p>
      </w:tc>
      <w:tc>
        <w:tcPr>
          <w:tcW w:w="4148" w:type="dxa"/>
          <w:vAlign w:val="center"/>
        </w:tcPr>
        <w:p w14:paraId="049A0C7B" w14:textId="2F0E294D" w:rsidR="009B002C" w:rsidRDefault="009B002C" w:rsidP="009B002C">
          <w:pPr>
            <w:pStyle w:val="aa"/>
            <w:ind w:firstLineChars="0" w:firstLine="0"/>
            <w:jc w:val="right"/>
          </w:pPr>
          <w:r>
            <w:rPr>
              <w:rFonts w:hint="eastAsia"/>
            </w:rPr>
            <w:t>测试记录</w:t>
          </w:r>
        </w:p>
      </w:tc>
    </w:tr>
  </w:tbl>
  <w:p w14:paraId="5E6931A5" w14:textId="77777777" w:rsidR="009B002C" w:rsidRPr="009B002C" w:rsidRDefault="009B002C" w:rsidP="009B002C">
    <w:pPr>
      <w:pStyle w:val="aa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B72"/>
    <w:multiLevelType w:val="hybridMultilevel"/>
    <w:tmpl w:val="5148A75A"/>
    <w:lvl w:ilvl="0" w:tplc="53EE68F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D5131"/>
    <w:multiLevelType w:val="hybridMultilevel"/>
    <w:tmpl w:val="18BC46E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343420"/>
    <w:multiLevelType w:val="hybridMultilevel"/>
    <w:tmpl w:val="74624DD2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6414C"/>
    <w:multiLevelType w:val="hybridMultilevel"/>
    <w:tmpl w:val="B6FEABC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D7795F"/>
    <w:multiLevelType w:val="hybridMultilevel"/>
    <w:tmpl w:val="EA0A3C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A0589B"/>
    <w:multiLevelType w:val="hybridMultilevel"/>
    <w:tmpl w:val="F3E650CA"/>
    <w:lvl w:ilvl="0" w:tplc="F6D86C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5411A3"/>
    <w:multiLevelType w:val="hybridMultilevel"/>
    <w:tmpl w:val="47F63902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9D3FF6"/>
    <w:multiLevelType w:val="hybridMultilevel"/>
    <w:tmpl w:val="1B3C1836"/>
    <w:lvl w:ilvl="0" w:tplc="8480B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904A1E"/>
    <w:multiLevelType w:val="hybridMultilevel"/>
    <w:tmpl w:val="32B0E760"/>
    <w:lvl w:ilvl="0" w:tplc="EE7EEA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AB34F9"/>
    <w:multiLevelType w:val="hybridMultilevel"/>
    <w:tmpl w:val="47F63902"/>
    <w:lvl w:ilvl="0" w:tplc="C978BD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1360A1"/>
    <w:multiLevelType w:val="hybridMultilevel"/>
    <w:tmpl w:val="B21A392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D9F5C5D"/>
    <w:multiLevelType w:val="hybridMultilevel"/>
    <w:tmpl w:val="2696B2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792192"/>
    <w:multiLevelType w:val="hybridMultilevel"/>
    <w:tmpl w:val="07CA40F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4084F42"/>
    <w:multiLevelType w:val="hybridMultilevel"/>
    <w:tmpl w:val="C4047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57A52DF"/>
    <w:multiLevelType w:val="hybridMultilevel"/>
    <w:tmpl w:val="D35AA9E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604CBEB2">
      <w:start w:val="1"/>
      <w:numFmt w:val="decimal"/>
      <w:lvlText w:val="（%2）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B635EB"/>
    <w:multiLevelType w:val="hybridMultilevel"/>
    <w:tmpl w:val="1F38E834"/>
    <w:lvl w:ilvl="0" w:tplc="426815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03299B"/>
    <w:multiLevelType w:val="hybridMultilevel"/>
    <w:tmpl w:val="85D2549A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CE1188"/>
    <w:multiLevelType w:val="hybridMultilevel"/>
    <w:tmpl w:val="6FF4532A"/>
    <w:lvl w:ilvl="0" w:tplc="CB980B5C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48291CE5"/>
    <w:multiLevelType w:val="hybridMultilevel"/>
    <w:tmpl w:val="3D6A62B2"/>
    <w:lvl w:ilvl="0" w:tplc="FFFFFFFF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9A632BE"/>
    <w:multiLevelType w:val="hybridMultilevel"/>
    <w:tmpl w:val="20F00558"/>
    <w:lvl w:ilvl="0" w:tplc="FB767E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5D2FB9"/>
    <w:multiLevelType w:val="hybridMultilevel"/>
    <w:tmpl w:val="A0984E62"/>
    <w:lvl w:ilvl="0" w:tplc="D49E3A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AE594F"/>
    <w:multiLevelType w:val="hybridMultilevel"/>
    <w:tmpl w:val="CA188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911B03"/>
    <w:multiLevelType w:val="hybridMultilevel"/>
    <w:tmpl w:val="F0686478"/>
    <w:lvl w:ilvl="0" w:tplc="CB980B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1B794A"/>
    <w:multiLevelType w:val="hybridMultilevel"/>
    <w:tmpl w:val="729C30DC"/>
    <w:lvl w:ilvl="0" w:tplc="8480B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A73DA8"/>
    <w:multiLevelType w:val="hybridMultilevel"/>
    <w:tmpl w:val="071C3148"/>
    <w:lvl w:ilvl="0" w:tplc="7DC459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25F123D"/>
    <w:multiLevelType w:val="hybridMultilevel"/>
    <w:tmpl w:val="D400825C"/>
    <w:lvl w:ilvl="0" w:tplc="1CB483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A71637"/>
    <w:multiLevelType w:val="hybridMultilevel"/>
    <w:tmpl w:val="3D6A62B2"/>
    <w:lvl w:ilvl="0" w:tplc="FFFFFFFF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8E5715"/>
    <w:multiLevelType w:val="multilevel"/>
    <w:tmpl w:val="351CEF0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B265AA5"/>
    <w:multiLevelType w:val="multilevel"/>
    <w:tmpl w:val="C804F2C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C8B66C8"/>
    <w:multiLevelType w:val="hybridMultilevel"/>
    <w:tmpl w:val="006478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F2664D2"/>
    <w:multiLevelType w:val="hybridMultilevel"/>
    <w:tmpl w:val="81A87344"/>
    <w:lvl w:ilvl="0" w:tplc="4CCA3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6E1A10"/>
    <w:multiLevelType w:val="hybridMultilevel"/>
    <w:tmpl w:val="3D6A62B2"/>
    <w:lvl w:ilvl="0" w:tplc="B32045A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FF25FEF"/>
    <w:multiLevelType w:val="hybridMultilevel"/>
    <w:tmpl w:val="EA2AF1E6"/>
    <w:lvl w:ilvl="0" w:tplc="8480B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970E7A"/>
    <w:multiLevelType w:val="hybridMultilevel"/>
    <w:tmpl w:val="364A1E60"/>
    <w:lvl w:ilvl="0" w:tplc="F2067516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4" w15:restartNumberingAfterBreak="0">
    <w:nsid w:val="71EA71E9"/>
    <w:multiLevelType w:val="hybridMultilevel"/>
    <w:tmpl w:val="74624DD2"/>
    <w:lvl w:ilvl="0" w:tplc="C8AE4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A86BF6"/>
    <w:multiLevelType w:val="hybridMultilevel"/>
    <w:tmpl w:val="FA4A7C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1657D3"/>
    <w:multiLevelType w:val="hybridMultilevel"/>
    <w:tmpl w:val="E91EDD54"/>
    <w:lvl w:ilvl="0" w:tplc="4BC679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247005"/>
    <w:multiLevelType w:val="hybridMultilevel"/>
    <w:tmpl w:val="47F63902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67551F"/>
    <w:multiLevelType w:val="multilevel"/>
    <w:tmpl w:val="EEFA7240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39" w15:restartNumberingAfterBreak="0">
    <w:nsid w:val="74FA637A"/>
    <w:multiLevelType w:val="hybridMultilevel"/>
    <w:tmpl w:val="1D0A83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8437F96"/>
    <w:multiLevelType w:val="hybridMultilevel"/>
    <w:tmpl w:val="E1865D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C57C75"/>
    <w:multiLevelType w:val="hybridMultilevel"/>
    <w:tmpl w:val="1FB843B0"/>
    <w:lvl w:ilvl="0" w:tplc="FDEA822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1808A4"/>
    <w:multiLevelType w:val="hybridMultilevel"/>
    <w:tmpl w:val="2FA8A8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84912336">
    <w:abstractNumId w:val="0"/>
  </w:num>
  <w:num w:numId="2" w16cid:durableId="856038297">
    <w:abstractNumId w:val="27"/>
  </w:num>
  <w:num w:numId="3" w16cid:durableId="1607469946">
    <w:abstractNumId w:val="41"/>
  </w:num>
  <w:num w:numId="4" w16cid:durableId="792208361">
    <w:abstractNumId w:val="28"/>
  </w:num>
  <w:num w:numId="5" w16cid:durableId="1626345740">
    <w:abstractNumId w:val="27"/>
  </w:num>
  <w:num w:numId="6" w16cid:durableId="860899791">
    <w:abstractNumId w:val="22"/>
  </w:num>
  <w:num w:numId="7" w16cid:durableId="993413229">
    <w:abstractNumId w:val="17"/>
  </w:num>
  <w:num w:numId="8" w16cid:durableId="1235581345">
    <w:abstractNumId w:val="38"/>
  </w:num>
  <w:num w:numId="9" w16cid:durableId="477189278">
    <w:abstractNumId w:val="39"/>
  </w:num>
  <w:num w:numId="10" w16cid:durableId="605621740">
    <w:abstractNumId w:val="21"/>
  </w:num>
  <w:num w:numId="11" w16cid:durableId="1819760039">
    <w:abstractNumId w:val="30"/>
  </w:num>
  <w:num w:numId="12" w16cid:durableId="1827357553">
    <w:abstractNumId w:val="19"/>
  </w:num>
  <w:num w:numId="13" w16cid:durableId="100689802">
    <w:abstractNumId w:val="8"/>
  </w:num>
  <w:num w:numId="14" w16cid:durableId="965965846">
    <w:abstractNumId w:val="13"/>
  </w:num>
  <w:num w:numId="15" w16cid:durableId="1335303332">
    <w:abstractNumId w:val="20"/>
  </w:num>
  <w:num w:numId="16" w16cid:durableId="704065740">
    <w:abstractNumId w:val="12"/>
  </w:num>
  <w:num w:numId="17" w16cid:durableId="1790661751">
    <w:abstractNumId w:val="15"/>
  </w:num>
  <w:num w:numId="18" w16cid:durableId="1378049446">
    <w:abstractNumId w:val="5"/>
  </w:num>
  <w:num w:numId="19" w16cid:durableId="1993243885">
    <w:abstractNumId w:val="9"/>
  </w:num>
  <w:num w:numId="20" w16cid:durableId="1040782806">
    <w:abstractNumId w:val="37"/>
  </w:num>
  <w:num w:numId="21" w16cid:durableId="1304308547">
    <w:abstractNumId w:val="6"/>
  </w:num>
  <w:num w:numId="22" w16cid:durableId="788013301">
    <w:abstractNumId w:val="42"/>
  </w:num>
  <w:num w:numId="23" w16cid:durableId="1238394392">
    <w:abstractNumId w:val="29"/>
  </w:num>
  <w:num w:numId="24" w16cid:durableId="1598444525">
    <w:abstractNumId w:val="40"/>
  </w:num>
  <w:num w:numId="25" w16cid:durableId="1500001294">
    <w:abstractNumId w:val="16"/>
  </w:num>
  <w:num w:numId="26" w16cid:durableId="459617997">
    <w:abstractNumId w:val="11"/>
  </w:num>
  <w:num w:numId="27" w16cid:durableId="721254105">
    <w:abstractNumId w:val="10"/>
  </w:num>
  <w:num w:numId="28" w16cid:durableId="1136407810">
    <w:abstractNumId w:val="31"/>
  </w:num>
  <w:num w:numId="29" w16cid:durableId="837496871">
    <w:abstractNumId w:val="33"/>
  </w:num>
  <w:num w:numId="30" w16cid:durableId="1162113945">
    <w:abstractNumId w:val="18"/>
  </w:num>
  <w:num w:numId="31" w16cid:durableId="1572081126">
    <w:abstractNumId w:val="35"/>
  </w:num>
  <w:num w:numId="32" w16cid:durableId="943340663">
    <w:abstractNumId w:val="3"/>
  </w:num>
  <w:num w:numId="33" w16cid:durableId="2117018276">
    <w:abstractNumId w:val="26"/>
  </w:num>
  <w:num w:numId="34" w16cid:durableId="1408961267">
    <w:abstractNumId w:val="24"/>
  </w:num>
  <w:num w:numId="35" w16cid:durableId="1599100323">
    <w:abstractNumId w:val="36"/>
  </w:num>
  <w:num w:numId="36" w16cid:durableId="758259101">
    <w:abstractNumId w:val="14"/>
  </w:num>
  <w:num w:numId="37" w16cid:durableId="75127140">
    <w:abstractNumId w:val="7"/>
  </w:num>
  <w:num w:numId="38" w16cid:durableId="2125684583">
    <w:abstractNumId w:val="23"/>
  </w:num>
  <w:num w:numId="39" w16cid:durableId="1775130572">
    <w:abstractNumId w:val="32"/>
  </w:num>
  <w:num w:numId="40" w16cid:durableId="1586300129">
    <w:abstractNumId w:val="34"/>
  </w:num>
  <w:num w:numId="41" w16cid:durableId="1150177555">
    <w:abstractNumId w:val="4"/>
  </w:num>
  <w:num w:numId="42" w16cid:durableId="1718431893">
    <w:abstractNumId w:val="1"/>
  </w:num>
  <w:num w:numId="43" w16cid:durableId="1697735116">
    <w:abstractNumId w:val="25"/>
  </w:num>
  <w:num w:numId="44" w16cid:durableId="161319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81"/>
    <w:rsid w:val="00002573"/>
    <w:rsid w:val="00003705"/>
    <w:rsid w:val="00005FC6"/>
    <w:rsid w:val="0000683D"/>
    <w:rsid w:val="000114BC"/>
    <w:rsid w:val="000163E7"/>
    <w:rsid w:val="000240EA"/>
    <w:rsid w:val="00033080"/>
    <w:rsid w:val="00042D97"/>
    <w:rsid w:val="000512FA"/>
    <w:rsid w:val="000601C8"/>
    <w:rsid w:val="00062FE5"/>
    <w:rsid w:val="00066843"/>
    <w:rsid w:val="00066DA7"/>
    <w:rsid w:val="000678C9"/>
    <w:rsid w:val="00070EE4"/>
    <w:rsid w:val="0007281B"/>
    <w:rsid w:val="000732B8"/>
    <w:rsid w:val="0007522F"/>
    <w:rsid w:val="00080B7C"/>
    <w:rsid w:val="00081A49"/>
    <w:rsid w:val="00082E53"/>
    <w:rsid w:val="00092794"/>
    <w:rsid w:val="000929FA"/>
    <w:rsid w:val="000934FC"/>
    <w:rsid w:val="00094AE7"/>
    <w:rsid w:val="00097C02"/>
    <w:rsid w:val="000B3518"/>
    <w:rsid w:val="000C10D1"/>
    <w:rsid w:val="000D083E"/>
    <w:rsid w:val="000D0B8A"/>
    <w:rsid w:val="000D5C7D"/>
    <w:rsid w:val="000F23F7"/>
    <w:rsid w:val="000F3704"/>
    <w:rsid w:val="00105B13"/>
    <w:rsid w:val="00106EA9"/>
    <w:rsid w:val="00112F00"/>
    <w:rsid w:val="00113E79"/>
    <w:rsid w:val="001178EC"/>
    <w:rsid w:val="00120360"/>
    <w:rsid w:val="00120CDB"/>
    <w:rsid w:val="001232C2"/>
    <w:rsid w:val="0012705C"/>
    <w:rsid w:val="001302AE"/>
    <w:rsid w:val="00131F60"/>
    <w:rsid w:val="001334E6"/>
    <w:rsid w:val="0013530C"/>
    <w:rsid w:val="001359C9"/>
    <w:rsid w:val="00136994"/>
    <w:rsid w:val="00140B69"/>
    <w:rsid w:val="00140F06"/>
    <w:rsid w:val="00151DE9"/>
    <w:rsid w:val="00153813"/>
    <w:rsid w:val="0016454E"/>
    <w:rsid w:val="00166B74"/>
    <w:rsid w:val="00171436"/>
    <w:rsid w:val="00171A69"/>
    <w:rsid w:val="00172283"/>
    <w:rsid w:val="001771D4"/>
    <w:rsid w:val="00180BE8"/>
    <w:rsid w:val="00182B74"/>
    <w:rsid w:val="00183792"/>
    <w:rsid w:val="001845B4"/>
    <w:rsid w:val="00190E62"/>
    <w:rsid w:val="00196B53"/>
    <w:rsid w:val="00197AA3"/>
    <w:rsid w:val="001A0426"/>
    <w:rsid w:val="001A26D6"/>
    <w:rsid w:val="001B2567"/>
    <w:rsid w:val="001B7D19"/>
    <w:rsid w:val="001C1090"/>
    <w:rsid w:val="001D1705"/>
    <w:rsid w:val="001D2C36"/>
    <w:rsid w:val="001D309A"/>
    <w:rsid w:val="001E0728"/>
    <w:rsid w:val="001E4127"/>
    <w:rsid w:val="001E7FB9"/>
    <w:rsid w:val="001F0C69"/>
    <w:rsid w:val="001F0F02"/>
    <w:rsid w:val="001F32E4"/>
    <w:rsid w:val="001F7AB0"/>
    <w:rsid w:val="002017A6"/>
    <w:rsid w:val="00215E75"/>
    <w:rsid w:val="00222355"/>
    <w:rsid w:val="002278EE"/>
    <w:rsid w:val="0023181B"/>
    <w:rsid w:val="002346CC"/>
    <w:rsid w:val="00236F85"/>
    <w:rsid w:val="00237265"/>
    <w:rsid w:val="00244117"/>
    <w:rsid w:val="002501D7"/>
    <w:rsid w:val="00251DC8"/>
    <w:rsid w:val="00253F6C"/>
    <w:rsid w:val="00264520"/>
    <w:rsid w:val="00271389"/>
    <w:rsid w:val="0027470A"/>
    <w:rsid w:val="00286E12"/>
    <w:rsid w:val="00287C06"/>
    <w:rsid w:val="002A22BC"/>
    <w:rsid w:val="002A2BBC"/>
    <w:rsid w:val="002A3573"/>
    <w:rsid w:val="002A3DF0"/>
    <w:rsid w:val="002B6549"/>
    <w:rsid w:val="002C1941"/>
    <w:rsid w:val="002C7409"/>
    <w:rsid w:val="002D7B7D"/>
    <w:rsid w:val="002E4CD5"/>
    <w:rsid w:val="002E4FEB"/>
    <w:rsid w:val="002F038E"/>
    <w:rsid w:val="002F131D"/>
    <w:rsid w:val="002F3532"/>
    <w:rsid w:val="002F36D8"/>
    <w:rsid w:val="002F7A76"/>
    <w:rsid w:val="003008E4"/>
    <w:rsid w:val="00304CCA"/>
    <w:rsid w:val="0030564C"/>
    <w:rsid w:val="00305786"/>
    <w:rsid w:val="00323E59"/>
    <w:rsid w:val="003357AC"/>
    <w:rsid w:val="003413C4"/>
    <w:rsid w:val="00341629"/>
    <w:rsid w:val="0034329F"/>
    <w:rsid w:val="003513A2"/>
    <w:rsid w:val="00351AB8"/>
    <w:rsid w:val="0035378D"/>
    <w:rsid w:val="003550FE"/>
    <w:rsid w:val="0035531E"/>
    <w:rsid w:val="003607F9"/>
    <w:rsid w:val="00371CE3"/>
    <w:rsid w:val="00387462"/>
    <w:rsid w:val="00387B40"/>
    <w:rsid w:val="0039011D"/>
    <w:rsid w:val="003927A8"/>
    <w:rsid w:val="00394A17"/>
    <w:rsid w:val="00397DB2"/>
    <w:rsid w:val="003A310E"/>
    <w:rsid w:val="003A39E4"/>
    <w:rsid w:val="003A51A3"/>
    <w:rsid w:val="003A7411"/>
    <w:rsid w:val="003B428E"/>
    <w:rsid w:val="003C1094"/>
    <w:rsid w:val="003D1A72"/>
    <w:rsid w:val="003D34DF"/>
    <w:rsid w:val="003D51A3"/>
    <w:rsid w:val="003E392D"/>
    <w:rsid w:val="003E3C1F"/>
    <w:rsid w:val="00401320"/>
    <w:rsid w:val="0041313E"/>
    <w:rsid w:val="00421461"/>
    <w:rsid w:val="00441DD0"/>
    <w:rsid w:val="004434FF"/>
    <w:rsid w:val="00450B54"/>
    <w:rsid w:val="004536E0"/>
    <w:rsid w:val="00453B10"/>
    <w:rsid w:val="00463955"/>
    <w:rsid w:val="0046798F"/>
    <w:rsid w:val="0047478B"/>
    <w:rsid w:val="00475726"/>
    <w:rsid w:val="0048195C"/>
    <w:rsid w:val="00482877"/>
    <w:rsid w:val="00483C52"/>
    <w:rsid w:val="00486808"/>
    <w:rsid w:val="00486CDB"/>
    <w:rsid w:val="00494DA1"/>
    <w:rsid w:val="004A4FAE"/>
    <w:rsid w:val="004A6AF8"/>
    <w:rsid w:val="004A7456"/>
    <w:rsid w:val="004B3480"/>
    <w:rsid w:val="004B4BD1"/>
    <w:rsid w:val="004B6A36"/>
    <w:rsid w:val="004B748E"/>
    <w:rsid w:val="004D0B24"/>
    <w:rsid w:val="004E2023"/>
    <w:rsid w:val="004E37D8"/>
    <w:rsid w:val="004F241A"/>
    <w:rsid w:val="004F335D"/>
    <w:rsid w:val="004F48C3"/>
    <w:rsid w:val="004F52E2"/>
    <w:rsid w:val="004F7100"/>
    <w:rsid w:val="0050207D"/>
    <w:rsid w:val="00504D3F"/>
    <w:rsid w:val="00513EA2"/>
    <w:rsid w:val="005146F1"/>
    <w:rsid w:val="0051546E"/>
    <w:rsid w:val="00517217"/>
    <w:rsid w:val="00525059"/>
    <w:rsid w:val="00527308"/>
    <w:rsid w:val="0053263B"/>
    <w:rsid w:val="00536170"/>
    <w:rsid w:val="00537EBF"/>
    <w:rsid w:val="00541623"/>
    <w:rsid w:val="00541D2E"/>
    <w:rsid w:val="005431F4"/>
    <w:rsid w:val="0054406F"/>
    <w:rsid w:val="005461C8"/>
    <w:rsid w:val="005477FD"/>
    <w:rsid w:val="005513D2"/>
    <w:rsid w:val="00556AA3"/>
    <w:rsid w:val="00564962"/>
    <w:rsid w:val="005672FD"/>
    <w:rsid w:val="00570B20"/>
    <w:rsid w:val="005715BB"/>
    <w:rsid w:val="005749FE"/>
    <w:rsid w:val="00576F95"/>
    <w:rsid w:val="0058317B"/>
    <w:rsid w:val="005867A0"/>
    <w:rsid w:val="00587E27"/>
    <w:rsid w:val="00591274"/>
    <w:rsid w:val="005A03F5"/>
    <w:rsid w:val="005A0E93"/>
    <w:rsid w:val="005A1E54"/>
    <w:rsid w:val="005A5A4B"/>
    <w:rsid w:val="005A63B3"/>
    <w:rsid w:val="005A7B8F"/>
    <w:rsid w:val="005B3B9F"/>
    <w:rsid w:val="005C1590"/>
    <w:rsid w:val="005F571E"/>
    <w:rsid w:val="005F5C89"/>
    <w:rsid w:val="00601DB7"/>
    <w:rsid w:val="00603664"/>
    <w:rsid w:val="00606716"/>
    <w:rsid w:val="006103FF"/>
    <w:rsid w:val="00613C68"/>
    <w:rsid w:val="006212B3"/>
    <w:rsid w:val="00622759"/>
    <w:rsid w:val="00622BA3"/>
    <w:rsid w:val="00640677"/>
    <w:rsid w:val="00663A55"/>
    <w:rsid w:val="00671EC5"/>
    <w:rsid w:val="006726CC"/>
    <w:rsid w:val="00672C61"/>
    <w:rsid w:val="00673401"/>
    <w:rsid w:val="006A6709"/>
    <w:rsid w:val="006A7595"/>
    <w:rsid w:val="006B798C"/>
    <w:rsid w:val="006C1081"/>
    <w:rsid w:val="006E69CD"/>
    <w:rsid w:val="006E73C7"/>
    <w:rsid w:val="006F0DA5"/>
    <w:rsid w:val="006F6BE4"/>
    <w:rsid w:val="007002C4"/>
    <w:rsid w:val="007018C2"/>
    <w:rsid w:val="00704C65"/>
    <w:rsid w:val="00705F28"/>
    <w:rsid w:val="00710FDE"/>
    <w:rsid w:val="00713E1F"/>
    <w:rsid w:val="00717D7F"/>
    <w:rsid w:val="00727C7F"/>
    <w:rsid w:val="00730985"/>
    <w:rsid w:val="007327A1"/>
    <w:rsid w:val="00732B5E"/>
    <w:rsid w:val="00753A7D"/>
    <w:rsid w:val="00755021"/>
    <w:rsid w:val="00757FD9"/>
    <w:rsid w:val="00761FB3"/>
    <w:rsid w:val="007719C3"/>
    <w:rsid w:val="00776F9C"/>
    <w:rsid w:val="007779EC"/>
    <w:rsid w:val="00780D32"/>
    <w:rsid w:val="007871E6"/>
    <w:rsid w:val="00791215"/>
    <w:rsid w:val="00792D38"/>
    <w:rsid w:val="007A14B8"/>
    <w:rsid w:val="007A1F05"/>
    <w:rsid w:val="007A1FEB"/>
    <w:rsid w:val="007A2617"/>
    <w:rsid w:val="007A34F5"/>
    <w:rsid w:val="007A5415"/>
    <w:rsid w:val="007D2D02"/>
    <w:rsid w:val="007D3F03"/>
    <w:rsid w:val="007D752A"/>
    <w:rsid w:val="007E03AC"/>
    <w:rsid w:val="007E2702"/>
    <w:rsid w:val="007E3871"/>
    <w:rsid w:val="007F150D"/>
    <w:rsid w:val="007F795A"/>
    <w:rsid w:val="00810DF4"/>
    <w:rsid w:val="008111A6"/>
    <w:rsid w:val="00812B7D"/>
    <w:rsid w:val="00813E75"/>
    <w:rsid w:val="008165DB"/>
    <w:rsid w:val="00817C75"/>
    <w:rsid w:val="00842673"/>
    <w:rsid w:val="00844923"/>
    <w:rsid w:val="0085135E"/>
    <w:rsid w:val="00855AAF"/>
    <w:rsid w:val="008612B5"/>
    <w:rsid w:val="008635A2"/>
    <w:rsid w:val="0086551F"/>
    <w:rsid w:val="00872159"/>
    <w:rsid w:val="00872991"/>
    <w:rsid w:val="00882237"/>
    <w:rsid w:val="00882595"/>
    <w:rsid w:val="00884216"/>
    <w:rsid w:val="00896382"/>
    <w:rsid w:val="008969C4"/>
    <w:rsid w:val="00897BD4"/>
    <w:rsid w:val="008A0E8C"/>
    <w:rsid w:val="008A2D50"/>
    <w:rsid w:val="008A4039"/>
    <w:rsid w:val="008A4794"/>
    <w:rsid w:val="008A5EDE"/>
    <w:rsid w:val="008B074B"/>
    <w:rsid w:val="008B2995"/>
    <w:rsid w:val="008C1C89"/>
    <w:rsid w:val="008D1D10"/>
    <w:rsid w:val="008D3F87"/>
    <w:rsid w:val="008D74AB"/>
    <w:rsid w:val="008E2C82"/>
    <w:rsid w:val="008E3AD8"/>
    <w:rsid w:val="008E5649"/>
    <w:rsid w:val="008E7359"/>
    <w:rsid w:val="008F7C0F"/>
    <w:rsid w:val="00901338"/>
    <w:rsid w:val="0090601A"/>
    <w:rsid w:val="00906D55"/>
    <w:rsid w:val="009075A4"/>
    <w:rsid w:val="00914170"/>
    <w:rsid w:val="00914C31"/>
    <w:rsid w:val="00917685"/>
    <w:rsid w:val="00917D21"/>
    <w:rsid w:val="00920ED4"/>
    <w:rsid w:val="00922CE4"/>
    <w:rsid w:val="00923284"/>
    <w:rsid w:val="00927ED2"/>
    <w:rsid w:val="009337FB"/>
    <w:rsid w:val="009442DD"/>
    <w:rsid w:val="00950631"/>
    <w:rsid w:val="0095252F"/>
    <w:rsid w:val="009617CC"/>
    <w:rsid w:val="00964397"/>
    <w:rsid w:val="009700C3"/>
    <w:rsid w:val="00974AD6"/>
    <w:rsid w:val="00977B1C"/>
    <w:rsid w:val="00980CF3"/>
    <w:rsid w:val="009811D5"/>
    <w:rsid w:val="00981D19"/>
    <w:rsid w:val="009868B7"/>
    <w:rsid w:val="00990D53"/>
    <w:rsid w:val="009967F2"/>
    <w:rsid w:val="009A1FB4"/>
    <w:rsid w:val="009B002C"/>
    <w:rsid w:val="009B18BE"/>
    <w:rsid w:val="009B2FEE"/>
    <w:rsid w:val="009D0626"/>
    <w:rsid w:val="009D12CD"/>
    <w:rsid w:val="009D5686"/>
    <w:rsid w:val="009E3434"/>
    <w:rsid w:val="009E4071"/>
    <w:rsid w:val="009E630A"/>
    <w:rsid w:val="009F0929"/>
    <w:rsid w:val="009F7122"/>
    <w:rsid w:val="00A059A7"/>
    <w:rsid w:val="00A1061A"/>
    <w:rsid w:val="00A13CB1"/>
    <w:rsid w:val="00A24FD8"/>
    <w:rsid w:val="00A2513A"/>
    <w:rsid w:val="00A37AB8"/>
    <w:rsid w:val="00A528CD"/>
    <w:rsid w:val="00A61B46"/>
    <w:rsid w:val="00A80503"/>
    <w:rsid w:val="00A8168D"/>
    <w:rsid w:val="00A866BE"/>
    <w:rsid w:val="00A87EE7"/>
    <w:rsid w:val="00A90432"/>
    <w:rsid w:val="00A9064B"/>
    <w:rsid w:val="00A925E6"/>
    <w:rsid w:val="00AA6C58"/>
    <w:rsid w:val="00AB1761"/>
    <w:rsid w:val="00AB4BF3"/>
    <w:rsid w:val="00AD0143"/>
    <w:rsid w:val="00AD103C"/>
    <w:rsid w:val="00AD1D06"/>
    <w:rsid w:val="00AD1E46"/>
    <w:rsid w:val="00AD624A"/>
    <w:rsid w:val="00AD6977"/>
    <w:rsid w:val="00AE56B4"/>
    <w:rsid w:val="00AF1BF1"/>
    <w:rsid w:val="00AF1CAE"/>
    <w:rsid w:val="00AF483D"/>
    <w:rsid w:val="00AF7813"/>
    <w:rsid w:val="00B00AD5"/>
    <w:rsid w:val="00B01773"/>
    <w:rsid w:val="00B11393"/>
    <w:rsid w:val="00B3409D"/>
    <w:rsid w:val="00B362CF"/>
    <w:rsid w:val="00B4221A"/>
    <w:rsid w:val="00B42A42"/>
    <w:rsid w:val="00B42B59"/>
    <w:rsid w:val="00B46387"/>
    <w:rsid w:val="00B46DAA"/>
    <w:rsid w:val="00B63C4C"/>
    <w:rsid w:val="00B64820"/>
    <w:rsid w:val="00B658B4"/>
    <w:rsid w:val="00B706C1"/>
    <w:rsid w:val="00B7163E"/>
    <w:rsid w:val="00B75585"/>
    <w:rsid w:val="00B773FB"/>
    <w:rsid w:val="00B77B9E"/>
    <w:rsid w:val="00B82609"/>
    <w:rsid w:val="00B832CB"/>
    <w:rsid w:val="00B86963"/>
    <w:rsid w:val="00B91B0F"/>
    <w:rsid w:val="00B92B4C"/>
    <w:rsid w:val="00B94FE3"/>
    <w:rsid w:val="00BA6699"/>
    <w:rsid w:val="00BB16AF"/>
    <w:rsid w:val="00BB1D53"/>
    <w:rsid w:val="00BC6469"/>
    <w:rsid w:val="00BC7833"/>
    <w:rsid w:val="00BD193A"/>
    <w:rsid w:val="00BD4578"/>
    <w:rsid w:val="00BE1580"/>
    <w:rsid w:val="00BF0A58"/>
    <w:rsid w:val="00BF1CEF"/>
    <w:rsid w:val="00BF5B44"/>
    <w:rsid w:val="00BF6650"/>
    <w:rsid w:val="00C0521F"/>
    <w:rsid w:val="00C07C94"/>
    <w:rsid w:val="00C1250B"/>
    <w:rsid w:val="00C12E94"/>
    <w:rsid w:val="00C130D8"/>
    <w:rsid w:val="00C14706"/>
    <w:rsid w:val="00C22BC6"/>
    <w:rsid w:val="00C24305"/>
    <w:rsid w:val="00C250A7"/>
    <w:rsid w:val="00C2735F"/>
    <w:rsid w:val="00C3545A"/>
    <w:rsid w:val="00C379C0"/>
    <w:rsid w:val="00C47B12"/>
    <w:rsid w:val="00C523D3"/>
    <w:rsid w:val="00C52C56"/>
    <w:rsid w:val="00C5364D"/>
    <w:rsid w:val="00C629F5"/>
    <w:rsid w:val="00C72D28"/>
    <w:rsid w:val="00C825DC"/>
    <w:rsid w:val="00C90A34"/>
    <w:rsid w:val="00C91EF4"/>
    <w:rsid w:val="00C92F6F"/>
    <w:rsid w:val="00C941A0"/>
    <w:rsid w:val="00C97988"/>
    <w:rsid w:val="00CA275B"/>
    <w:rsid w:val="00CA3A3D"/>
    <w:rsid w:val="00CA4F96"/>
    <w:rsid w:val="00CA50F2"/>
    <w:rsid w:val="00CD15D3"/>
    <w:rsid w:val="00CD3F65"/>
    <w:rsid w:val="00CD51CA"/>
    <w:rsid w:val="00CE2020"/>
    <w:rsid w:val="00CE38CE"/>
    <w:rsid w:val="00CE690E"/>
    <w:rsid w:val="00CF4BC7"/>
    <w:rsid w:val="00D0575A"/>
    <w:rsid w:val="00D06555"/>
    <w:rsid w:val="00D1030E"/>
    <w:rsid w:val="00D122E3"/>
    <w:rsid w:val="00D1559C"/>
    <w:rsid w:val="00D3404D"/>
    <w:rsid w:val="00D3630A"/>
    <w:rsid w:val="00D445A5"/>
    <w:rsid w:val="00D45742"/>
    <w:rsid w:val="00D45B9E"/>
    <w:rsid w:val="00D4632B"/>
    <w:rsid w:val="00D5661C"/>
    <w:rsid w:val="00D576C2"/>
    <w:rsid w:val="00D6149C"/>
    <w:rsid w:val="00D616BB"/>
    <w:rsid w:val="00D61DD0"/>
    <w:rsid w:val="00D75FD5"/>
    <w:rsid w:val="00D7630E"/>
    <w:rsid w:val="00D82C22"/>
    <w:rsid w:val="00D97EEB"/>
    <w:rsid w:val="00DB018C"/>
    <w:rsid w:val="00DB04DD"/>
    <w:rsid w:val="00DB478D"/>
    <w:rsid w:val="00DB7DC0"/>
    <w:rsid w:val="00DC02E6"/>
    <w:rsid w:val="00DD525C"/>
    <w:rsid w:val="00DF04D7"/>
    <w:rsid w:val="00DF2532"/>
    <w:rsid w:val="00E16A7F"/>
    <w:rsid w:val="00E21364"/>
    <w:rsid w:val="00E22ADE"/>
    <w:rsid w:val="00E338E6"/>
    <w:rsid w:val="00E44A10"/>
    <w:rsid w:val="00E455CF"/>
    <w:rsid w:val="00E54D2B"/>
    <w:rsid w:val="00E65745"/>
    <w:rsid w:val="00E661B2"/>
    <w:rsid w:val="00E70B6F"/>
    <w:rsid w:val="00E717CD"/>
    <w:rsid w:val="00E7602F"/>
    <w:rsid w:val="00E876A2"/>
    <w:rsid w:val="00E90094"/>
    <w:rsid w:val="00E93B32"/>
    <w:rsid w:val="00EA0DAD"/>
    <w:rsid w:val="00EA68C0"/>
    <w:rsid w:val="00EB61E8"/>
    <w:rsid w:val="00EB7280"/>
    <w:rsid w:val="00EC1943"/>
    <w:rsid w:val="00EC4B93"/>
    <w:rsid w:val="00ED39AA"/>
    <w:rsid w:val="00ED56D3"/>
    <w:rsid w:val="00ED6BFB"/>
    <w:rsid w:val="00EE2760"/>
    <w:rsid w:val="00EF1DB9"/>
    <w:rsid w:val="00EF216B"/>
    <w:rsid w:val="00EF5656"/>
    <w:rsid w:val="00F13717"/>
    <w:rsid w:val="00F17482"/>
    <w:rsid w:val="00F24749"/>
    <w:rsid w:val="00F35DE6"/>
    <w:rsid w:val="00F37272"/>
    <w:rsid w:val="00F37D73"/>
    <w:rsid w:val="00F452BA"/>
    <w:rsid w:val="00F52424"/>
    <w:rsid w:val="00F64CAD"/>
    <w:rsid w:val="00F709A1"/>
    <w:rsid w:val="00F72601"/>
    <w:rsid w:val="00F7471B"/>
    <w:rsid w:val="00F76C22"/>
    <w:rsid w:val="00F80AC9"/>
    <w:rsid w:val="00F8581A"/>
    <w:rsid w:val="00F91204"/>
    <w:rsid w:val="00F95B25"/>
    <w:rsid w:val="00FA48CF"/>
    <w:rsid w:val="00FB0848"/>
    <w:rsid w:val="00FB3202"/>
    <w:rsid w:val="00FB56B2"/>
    <w:rsid w:val="00FB6492"/>
    <w:rsid w:val="00FB680B"/>
    <w:rsid w:val="00FB69FD"/>
    <w:rsid w:val="00FB77F1"/>
    <w:rsid w:val="00FB79C9"/>
    <w:rsid w:val="00FC3250"/>
    <w:rsid w:val="00FC5196"/>
    <w:rsid w:val="00FD0622"/>
    <w:rsid w:val="00FD5CA4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C1BB"/>
  <w15:chartTrackingRefBased/>
  <w15:docId w15:val="{E3741DA6-F39D-F540-BE20-98E0442D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122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DF2532"/>
    <w:pPr>
      <w:keepNext/>
      <w:keepLines/>
      <w:widowControl w:val="0"/>
      <w:numPr>
        <w:numId w:val="2"/>
      </w:numPr>
      <w:spacing w:before="120" w:after="120" w:line="480" w:lineRule="auto"/>
      <w:ind w:firstLine="0"/>
      <w:outlineLvl w:val="0"/>
    </w:pPr>
    <w:rPr>
      <w:rFonts w:ascii="Arial" w:hAnsi="Arial" w:cs="Times New Roman (正文 CS 字体)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1E54"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002C"/>
    <w:pPr>
      <w:keepNext/>
      <w:keepLines/>
      <w:widowControl w:val="0"/>
      <w:spacing w:before="260" w:after="260" w:line="416" w:lineRule="auto"/>
      <w:ind w:firstLineChars="200" w:firstLine="200"/>
      <w:jc w:val="both"/>
      <w:outlineLvl w:val="2"/>
    </w:pPr>
    <w:rPr>
      <w:rFonts w:ascii="Arial" w:hAnsi="Arial" w:cs="Times New Roman (正文 CS 字体)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6C1081"/>
    <w:pPr>
      <w:widowControl w:val="0"/>
      <w:spacing w:before="600" w:after="480" w:line="480" w:lineRule="auto"/>
      <w:jc w:val="center"/>
      <w:outlineLvl w:val="0"/>
    </w:pPr>
    <w:rPr>
      <w:rFonts w:ascii="Arial" w:hAnsi="Arial" w:cs="Times New Roman (标题 CS)"/>
      <w:b/>
      <w:bCs/>
      <w:kern w:val="2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C1081"/>
    <w:rPr>
      <w:rFonts w:ascii="Arial" w:eastAsia="宋体" w:hAnsi="Arial" w:cs="Times New Roman (标题 CS)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F2532"/>
    <w:rPr>
      <w:rFonts w:ascii="Arial" w:eastAsia="宋体" w:hAnsi="Arial" w:cs="Times New Roman (正文 CS 字体)"/>
      <w:b/>
      <w:bCs/>
      <w:kern w:val="44"/>
      <w:sz w:val="30"/>
      <w:szCs w:val="44"/>
    </w:rPr>
  </w:style>
  <w:style w:type="paragraph" w:styleId="a5">
    <w:name w:val="Subtitle"/>
    <w:basedOn w:val="a"/>
    <w:next w:val="a"/>
    <w:link w:val="a6"/>
    <w:uiPriority w:val="11"/>
    <w:qFormat/>
    <w:rsid w:val="006C1081"/>
    <w:pPr>
      <w:widowControl w:val="0"/>
      <w:spacing w:before="240" w:after="60" w:line="312" w:lineRule="auto"/>
      <w:ind w:firstLineChars="200" w:firstLine="200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6C1081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5A03F5"/>
    <w:pPr>
      <w:widowControl w:val="0"/>
      <w:spacing w:line="360" w:lineRule="auto"/>
      <w:ind w:firstLineChars="200" w:firstLine="420"/>
      <w:jc w:val="both"/>
    </w:pPr>
    <w:rPr>
      <w:rFonts w:ascii="Arial" w:hAnsi="Arial" w:cs="Times New Roman (正文 CS 字体)"/>
      <w:kern w:val="2"/>
    </w:rPr>
  </w:style>
  <w:style w:type="table" w:styleId="a8">
    <w:name w:val="Table Grid"/>
    <w:basedOn w:val="a1"/>
    <w:uiPriority w:val="39"/>
    <w:rsid w:val="001F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A1E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B002C"/>
    <w:pPr>
      <w:widowControl w:val="0"/>
      <w:spacing w:before="120" w:after="120" w:line="360" w:lineRule="auto"/>
      <w:ind w:firstLineChars="200" w:firstLine="200"/>
    </w:pPr>
    <w:rPr>
      <w:rFonts w:asciiTheme="minorHAnsi" w:eastAsiaTheme="minorHAnsi" w:hAnsi="Arial" w:cs="Times New Roman (正文 CS 字体)"/>
      <w:b/>
      <w:bCs/>
      <w:caps/>
      <w:kern w:val="2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B002C"/>
    <w:pPr>
      <w:widowControl w:val="0"/>
      <w:spacing w:line="360" w:lineRule="auto"/>
      <w:ind w:left="240" w:firstLineChars="200" w:firstLine="200"/>
    </w:pPr>
    <w:rPr>
      <w:rFonts w:asciiTheme="minorHAnsi" w:eastAsiaTheme="minorHAnsi" w:hAnsi="Arial" w:cs="Times New Roman (正文 CS 字体)"/>
      <w:smallCaps/>
      <w:kern w:val="2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B002C"/>
    <w:pPr>
      <w:widowControl w:val="0"/>
      <w:spacing w:line="360" w:lineRule="auto"/>
      <w:ind w:left="480" w:firstLineChars="200" w:firstLine="200"/>
    </w:pPr>
    <w:rPr>
      <w:rFonts w:asciiTheme="minorHAnsi" w:eastAsiaTheme="minorHAnsi" w:hAnsi="Arial" w:cs="Times New Roman (正文 CS 字体)"/>
      <w:i/>
      <w:iCs/>
      <w:kern w:val="2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9B002C"/>
    <w:pPr>
      <w:widowControl w:val="0"/>
      <w:spacing w:line="360" w:lineRule="auto"/>
      <w:ind w:left="720" w:firstLineChars="200" w:firstLine="200"/>
    </w:pPr>
    <w:rPr>
      <w:rFonts w:asciiTheme="minorHAnsi" w:eastAsiaTheme="minorHAnsi" w:hAnsi="Arial" w:cs="Times New Roman (正文 CS 字体)"/>
      <w:kern w:val="2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B002C"/>
    <w:pPr>
      <w:widowControl w:val="0"/>
      <w:spacing w:line="360" w:lineRule="auto"/>
      <w:ind w:left="960" w:firstLineChars="200" w:firstLine="200"/>
    </w:pPr>
    <w:rPr>
      <w:rFonts w:asciiTheme="minorHAnsi" w:eastAsiaTheme="minorHAnsi" w:hAnsi="Arial" w:cs="Times New Roman (正文 CS 字体)"/>
      <w:kern w:val="2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B002C"/>
    <w:pPr>
      <w:widowControl w:val="0"/>
      <w:spacing w:line="360" w:lineRule="auto"/>
      <w:ind w:left="1200" w:firstLineChars="200" w:firstLine="200"/>
    </w:pPr>
    <w:rPr>
      <w:rFonts w:asciiTheme="minorHAnsi" w:eastAsiaTheme="minorHAnsi" w:hAnsi="Arial" w:cs="Times New Roman (正文 CS 字体)"/>
      <w:kern w:val="2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B002C"/>
    <w:pPr>
      <w:widowControl w:val="0"/>
      <w:spacing w:line="360" w:lineRule="auto"/>
      <w:ind w:left="1440" w:firstLineChars="200" w:firstLine="200"/>
    </w:pPr>
    <w:rPr>
      <w:rFonts w:asciiTheme="minorHAnsi" w:eastAsiaTheme="minorHAnsi" w:hAnsi="Arial" w:cs="Times New Roman (正文 CS 字体)"/>
      <w:kern w:val="2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B002C"/>
    <w:pPr>
      <w:widowControl w:val="0"/>
      <w:spacing w:line="360" w:lineRule="auto"/>
      <w:ind w:left="1680" w:firstLineChars="200" w:firstLine="200"/>
    </w:pPr>
    <w:rPr>
      <w:rFonts w:asciiTheme="minorHAnsi" w:eastAsiaTheme="minorHAnsi" w:hAnsi="Arial" w:cs="Times New Roman (正文 CS 字体)"/>
      <w:kern w:val="2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B002C"/>
    <w:pPr>
      <w:widowControl w:val="0"/>
      <w:spacing w:line="360" w:lineRule="auto"/>
      <w:ind w:left="1920" w:firstLineChars="200" w:firstLine="200"/>
    </w:pPr>
    <w:rPr>
      <w:rFonts w:asciiTheme="minorHAnsi" w:eastAsiaTheme="minorHAnsi" w:hAnsi="Arial" w:cs="Times New Roman (正文 CS 字体)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B002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B002C"/>
    <w:rPr>
      <w:rFonts w:ascii="Arial" w:eastAsia="宋体" w:hAnsi="Arial" w:cs="Times New Roman (正文 CS 字体)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B002C"/>
    <w:pPr>
      <w:widowControl w:val="0"/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Arial" w:hAnsi="Arial" w:cs="Times New Roman (正文 CS 字体)"/>
      <w:kern w:val="2"/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B002C"/>
    <w:rPr>
      <w:rFonts w:ascii="Arial" w:eastAsia="宋体" w:hAnsi="Arial" w:cs="Times New Roman (正文 CS 字体)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B002C"/>
    <w:pPr>
      <w:widowControl w:val="0"/>
      <w:tabs>
        <w:tab w:val="center" w:pos="4153"/>
        <w:tab w:val="right" w:pos="8306"/>
      </w:tabs>
      <w:snapToGrid w:val="0"/>
      <w:ind w:firstLineChars="200" w:firstLine="200"/>
    </w:pPr>
    <w:rPr>
      <w:rFonts w:ascii="Arial" w:hAnsi="Arial" w:cs="Times New Roman (正文 CS 字体)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B002C"/>
    <w:rPr>
      <w:rFonts w:ascii="Arial" w:eastAsia="宋体" w:hAnsi="Arial" w:cs="Times New Roman (正文 CS 字体)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86551F"/>
  </w:style>
  <w:style w:type="paragraph" w:styleId="af">
    <w:name w:val="caption"/>
    <w:basedOn w:val="a"/>
    <w:next w:val="a"/>
    <w:uiPriority w:val="35"/>
    <w:unhideWhenUsed/>
    <w:qFormat/>
    <w:rsid w:val="008C1C89"/>
    <w:pPr>
      <w:widowControl w:val="0"/>
      <w:spacing w:line="360" w:lineRule="auto"/>
      <w:ind w:firstLineChars="200" w:firstLine="20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af0">
    <w:name w:val="Quote"/>
    <w:basedOn w:val="a"/>
    <w:next w:val="a"/>
    <w:link w:val="af1"/>
    <w:uiPriority w:val="29"/>
    <w:qFormat/>
    <w:rsid w:val="00151DE9"/>
    <w:pPr>
      <w:widowControl w:val="0"/>
      <w:spacing w:before="200" w:after="160" w:line="360" w:lineRule="auto"/>
      <w:ind w:left="864" w:right="864" w:firstLineChars="200" w:firstLine="200"/>
      <w:jc w:val="center"/>
    </w:pPr>
    <w:rPr>
      <w:rFonts w:ascii="Arial" w:hAnsi="Arial" w:cs="Times New Roman (正文 CS 字体)"/>
      <w:i/>
      <w:iCs/>
      <w:color w:val="404040" w:themeColor="text1" w:themeTint="BF"/>
      <w:kern w:val="2"/>
    </w:rPr>
  </w:style>
  <w:style w:type="character" w:customStyle="1" w:styleId="af1">
    <w:name w:val="引用 字符"/>
    <w:basedOn w:val="a0"/>
    <w:link w:val="af0"/>
    <w:uiPriority w:val="29"/>
    <w:rsid w:val="00151DE9"/>
    <w:rPr>
      <w:rFonts w:ascii="Arial" w:eastAsia="宋体" w:hAnsi="Arial" w:cs="Times New Roman (正文 CS 字体)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5F491-DFA8-9A48-93DA-6EC07E86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6</Pages>
  <Words>1182</Words>
  <Characters>6742</Characters>
  <Application>Microsoft Office Word</Application>
  <DocSecurity>0</DocSecurity>
  <Lines>56</Lines>
  <Paragraphs>15</Paragraphs>
  <ScaleCrop>false</ScaleCrop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in3437</dc:creator>
  <cp:keywords/>
  <dc:description/>
  <cp:lastModifiedBy>minkin3437</cp:lastModifiedBy>
  <cp:revision>66</cp:revision>
  <dcterms:created xsi:type="dcterms:W3CDTF">2023-01-12T13:42:00Z</dcterms:created>
  <dcterms:modified xsi:type="dcterms:W3CDTF">2023-04-14T23:10:00Z</dcterms:modified>
</cp:coreProperties>
</file>